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F18BF" w14:textId="5A7D9B62" w:rsidR="006D3016" w:rsidRPr="00E73BD2" w:rsidRDefault="006D3016" w:rsidP="009D5A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 w:eastAsia="en-GB"/>
        </w:rPr>
      </w:pPr>
      <w:r w:rsidRPr="00E73BD2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СТАТИСТИЧКИ ПОДАЦИ О ТУРИСТИЧКОМ ПРОМЕТУ</w:t>
      </w:r>
    </w:p>
    <w:p w14:paraId="2F6517E7" w14:textId="77777777" w:rsidR="006D3016" w:rsidRPr="00E73BD2" w:rsidRDefault="006D3016" w:rsidP="00FE07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 w:eastAsia="en-GB"/>
        </w:rPr>
      </w:pPr>
      <w:r w:rsidRPr="00E73BD2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У РЕПУБЛИЦИ СРБИЈИ</w:t>
      </w:r>
    </w:p>
    <w:p w14:paraId="62E07C20" w14:textId="77777777" w:rsidR="00027BD7" w:rsidRPr="00E73BD2" w:rsidRDefault="00027BD7" w:rsidP="00FE0707">
      <w:pPr>
        <w:spacing w:after="0" w:line="240" w:lineRule="auto"/>
        <w:rPr>
          <w:rFonts w:ascii="Times New Roman" w:hAnsi="Times New Roman"/>
          <w:sz w:val="24"/>
          <w:szCs w:val="24"/>
          <w:lang w:val="ru-RU" w:eastAsia="en-GB"/>
        </w:rPr>
      </w:pPr>
    </w:p>
    <w:p w14:paraId="2C010859" w14:textId="02A77A7A" w:rsidR="00027BD7" w:rsidRPr="008433F7" w:rsidRDefault="006D3016" w:rsidP="009D5A8E">
      <w:pPr>
        <w:spacing w:after="0" w:line="240" w:lineRule="auto"/>
        <w:ind w:left="-709" w:right="-737"/>
        <w:jc w:val="both"/>
        <w:rPr>
          <w:rFonts w:ascii="Times New Roman" w:hAnsi="Times New Roman" w:cs="Times New Roman"/>
          <w:bCs/>
          <w:lang w:val="ru-RU" w:eastAsia="en-GB"/>
        </w:rPr>
      </w:pPr>
      <w:r w:rsidRPr="008433F7">
        <w:rPr>
          <w:rFonts w:ascii="Times New Roman" w:hAnsi="Times New Roman" w:cs="Times New Roman"/>
          <w:b/>
          <w:u w:val="single"/>
          <w:lang w:val="ru-RU" w:eastAsia="en-GB"/>
        </w:rPr>
        <w:t>Доласци туриста</w:t>
      </w:r>
      <w:r w:rsidRPr="008433F7">
        <w:rPr>
          <w:rFonts w:ascii="Times New Roman" w:hAnsi="Times New Roman" w:cs="Times New Roman"/>
          <w:lang w:val="ru-RU" w:eastAsia="en-GB"/>
        </w:rPr>
        <w:t xml:space="preserve"> – </w:t>
      </w:r>
      <w:r w:rsidRPr="002B4D67">
        <w:rPr>
          <w:rFonts w:ascii="Times New Roman" w:hAnsi="Times New Roman" w:cs="Times New Roman"/>
          <w:lang w:val="ru-RU" w:eastAsia="en-GB"/>
        </w:rPr>
        <w:t>У</w:t>
      </w:r>
      <w:r w:rsidRPr="002B4D67">
        <w:rPr>
          <w:rFonts w:ascii="Times New Roman" w:hAnsi="Times New Roman" w:cs="Times New Roman"/>
          <w:lang w:eastAsia="en-GB"/>
        </w:rPr>
        <w:t xml:space="preserve"> </w:t>
      </w:r>
      <w:r w:rsidR="00EF398F" w:rsidRPr="002B4D67">
        <w:rPr>
          <w:rFonts w:ascii="Times New Roman" w:hAnsi="Times New Roman" w:cs="Times New Roman"/>
          <w:lang w:val="sr-Cyrl-RS" w:eastAsia="en-GB"/>
        </w:rPr>
        <w:t>периоду јануар-</w:t>
      </w:r>
      <w:r w:rsidR="00AF02EA" w:rsidRPr="002B4D67">
        <w:rPr>
          <w:rFonts w:ascii="Times New Roman" w:hAnsi="Times New Roman" w:cs="Times New Roman"/>
          <w:lang w:val="sr-Cyrl-RS" w:eastAsia="en-GB"/>
        </w:rPr>
        <w:t>јул</w:t>
      </w:r>
      <w:r w:rsidRPr="002B4D67">
        <w:rPr>
          <w:rFonts w:ascii="Times New Roman" w:hAnsi="Times New Roman" w:cs="Times New Roman"/>
          <w:lang w:eastAsia="en-GB"/>
        </w:rPr>
        <w:t xml:space="preserve"> </w:t>
      </w:r>
      <w:r w:rsidRPr="002B4D67">
        <w:rPr>
          <w:rFonts w:ascii="Times New Roman" w:hAnsi="Times New Roman" w:cs="Times New Roman"/>
          <w:lang w:val="ru-RU" w:eastAsia="en-GB"/>
        </w:rPr>
        <w:t>2025. годин</w:t>
      </w:r>
      <w:r w:rsidRPr="002B4D67">
        <w:rPr>
          <w:rFonts w:ascii="Times New Roman" w:hAnsi="Times New Roman" w:cs="Times New Roman"/>
          <w:lang w:val="sr-Cyrl-RS" w:eastAsia="en-GB"/>
        </w:rPr>
        <w:t>е</w:t>
      </w:r>
      <w:r w:rsidRPr="002B4D67">
        <w:rPr>
          <w:rFonts w:ascii="Times New Roman" w:hAnsi="Times New Roman" w:cs="Times New Roman"/>
          <w:lang w:val="ru-RU" w:eastAsia="en-GB"/>
        </w:rPr>
        <w:t xml:space="preserve"> укупан број долазака туриста у Републику Србију је износио </w:t>
      </w:r>
      <w:r w:rsidR="00C44F44" w:rsidRPr="002B4D67">
        <w:rPr>
          <w:rFonts w:ascii="Times New Roman" w:hAnsi="Times New Roman" w:cs="Times New Roman"/>
          <w:bCs/>
          <w:color w:val="000000"/>
        </w:rPr>
        <w:t>2</w:t>
      </w:r>
      <w:r w:rsidR="00C44F44" w:rsidRPr="002B4D67">
        <w:rPr>
          <w:rFonts w:ascii="Times New Roman" w:hAnsi="Times New Roman" w:cs="Times New Roman"/>
          <w:bCs/>
          <w:color w:val="000000"/>
          <w:lang w:val="sr-Cyrl-RS"/>
        </w:rPr>
        <w:t>.</w:t>
      </w:r>
      <w:r w:rsidR="00C44F44" w:rsidRPr="002B4D67">
        <w:rPr>
          <w:rFonts w:ascii="Times New Roman" w:hAnsi="Times New Roman" w:cs="Times New Roman"/>
          <w:bCs/>
          <w:color w:val="000000"/>
        </w:rPr>
        <w:t>439</w:t>
      </w:r>
      <w:r w:rsidR="00C44F44" w:rsidRPr="002B4D67">
        <w:rPr>
          <w:rFonts w:ascii="Times New Roman" w:hAnsi="Times New Roman" w:cs="Times New Roman"/>
          <w:bCs/>
          <w:color w:val="000000"/>
          <w:lang w:val="sr-Cyrl-RS"/>
        </w:rPr>
        <w:t>.</w:t>
      </w:r>
      <w:r w:rsidR="00C44F44" w:rsidRPr="002B4D67">
        <w:rPr>
          <w:rFonts w:ascii="Times New Roman" w:hAnsi="Times New Roman" w:cs="Times New Roman"/>
          <w:bCs/>
          <w:color w:val="000000"/>
        </w:rPr>
        <w:t>161</w:t>
      </w:r>
      <w:r w:rsidR="00C44F44" w:rsidRPr="002B4D67">
        <w:rPr>
          <w:rFonts w:ascii="Times New Roman" w:hAnsi="Times New Roman" w:cs="Times New Roman"/>
          <w:bCs/>
          <w:lang w:val="ru-RU" w:eastAsia="en-GB"/>
        </w:rPr>
        <w:t xml:space="preserve"> </w:t>
      </w:r>
      <w:r w:rsidRPr="002B4D67">
        <w:rPr>
          <w:rFonts w:ascii="Times New Roman" w:hAnsi="Times New Roman" w:cs="Times New Roman"/>
          <w:bCs/>
          <w:lang w:val="ru-RU" w:eastAsia="en-GB"/>
        </w:rPr>
        <w:t>(</w:t>
      </w:r>
      <w:r w:rsidR="00EE2566" w:rsidRPr="002B4D67">
        <w:rPr>
          <w:rFonts w:ascii="Times New Roman" w:hAnsi="Times New Roman" w:cs="Times New Roman"/>
          <w:bCs/>
          <w:lang w:val="ru-RU" w:eastAsia="en-GB"/>
        </w:rPr>
        <w:t>пад</w:t>
      </w:r>
      <w:r w:rsidRPr="002B4D67">
        <w:rPr>
          <w:rFonts w:ascii="Times New Roman" w:hAnsi="Times New Roman" w:cs="Times New Roman"/>
          <w:bCs/>
          <w:lang w:val="ru-RU" w:eastAsia="en-GB"/>
        </w:rPr>
        <w:t xml:space="preserve"> </w:t>
      </w:r>
      <w:r w:rsidR="00C44F44" w:rsidRPr="002B4D67">
        <w:rPr>
          <w:rFonts w:ascii="Times New Roman" w:hAnsi="Times New Roman" w:cs="Times New Roman"/>
          <w:bCs/>
          <w:lang w:val="ru-RU" w:eastAsia="en-GB"/>
        </w:rPr>
        <w:t>од 2,3</w:t>
      </w:r>
      <w:r w:rsidRPr="002B4D67">
        <w:rPr>
          <w:rFonts w:ascii="Times New Roman" w:hAnsi="Times New Roman" w:cs="Times New Roman"/>
          <w:bCs/>
          <w:lang w:val="ru-RU" w:eastAsia="en-GB"/>
        </w:rPr>
        <w:t xml:space="preserve">% у односу на исти период 2024. године), од чега су домаћи туристи остварили </w:t>
      </w:r>
      <w:r w:rsidR="00C44F44" w:rsidRPr="002B4D67">
        <w:rPr>
          <w:rFonts w:ascii="Times New Roman" w:hAnsi="Times New Roman" w:cs="Times New Roman"/>
          <w:color w:val="2D1341"/>
        </w:rPr>
        <w:t>1</w:t>
      </w:r>
      <w:r w:rsidR="00C44F44" w:rsidRPr="002B4D67">
        <w:rPr>
          <w:rFonts w:ascii="Times New Roman" w:hAnsi="Times New Roman" w:cs="Times New Roman"/>
          <w:color w:val="2D1341"/>
          <w:lang w:val="sr-Cyrl-RS"/>
        </w:rPr>
        <w:t>.</w:t>
      </w:r>
      <w:r w:rsidR="00C44F44" w:rsidRPr="002B4D67">
        <w:rPr>
          <w:rFonts w:ascii="Times New Roman" w:hAnsi="Times New Roman" w:cs="Times New Roman"/>
          <w:color w:val="2D1341"/>
        </w:rPr>
        <w:t>144</w:t>
      </w:r>
      <w:r w:rsidR="00C44F44" w:rsidRPr="002B4D67">
        <w:rPr>
          <w:rFonts w:ascii="Times New Roman" w:hAnsi="Times New Roman" w:cs="Times New Roman"/>
          <w:color w:val="2D1341"/>
          <w:lang w:val="sr-Cyrl-RS"/>
        </w:rPr>
        <w:t>.</w:t>
      </w:r>
      <w:r w:rsidR="00C44F44" w:rsidRPr="002B4D67">
        <w:rPr>
          <w:rFonts w:ascii="Times New Roman" w:hAnsi="Times New Roman" w:cs="Times New Roman"/>
          <w:color w:val="2D1341"/>
        </w:rPr>
        <w:t>993</w:t>
      </w:r>
      <w:r w:rsidR="00C44F44" w:rsidRPr="002B4D67">
        <w:rPr>
          <w:rFonts w:ascii="Times New Roman" w:hAnsi="Times New Roman" w:cs="Times New Roman"/>
          <w:bCs/>
          <w:lang w:val="ru-RU" w:eastAsia="en-GB"/>
        </w:rPr>
        <w:t xml:space="preserve"> </w:t>
      </w:r>
      <w:r w:rsidRPr="002B4D67">
        <w:rPr>
          <w:rFonts w:ascii="Times New Roman" w:hAnsi="Times New Roman" w:cs="Times New Roman"/>
          <w:bCs/>
          <w:lang w:val="ru-RU" w:eastAsia="en-GB"/>
        </w:rPr>
        <w:t>(</w:t>
      </w:r>
      <w:r w:rsidR="00EE2566" w:rsidRPr="002B4D67">
        <w:rPr>
          <w:rFonts w:ascii="Times New Roman" w:hAnsi="Times New Roman" w:cs="Times New Roman"/>
          <w:bCs/>
          <w:lang w:val="sr-Cyrl-RS" w:eastAsia="en-GB"/>
        </w:rPr>
        <w:t>пад</w:t>
      </w:r>
      <w:r w:rsidRPr="002B4D67">
        <w:rPr>
          <w:rFonts w:ascii="Times New Roman" w:hAnsi="Times New Roman" w:cs="Times New Roman"/>
          <w:bCs/>
          <w:lang w:val="sr-Cyrl-RS" w:eastAsia="en-GB"/>
        </w:rPr>
        <w:t xml:space="preserve"> </w:t>
      </w:r>
      <w:r w:rsidRPr="002B4D67">
        <w:rPr>
          <w:rFonts w:ascii="Times New Roman" w:hAnsi="Times New Roman" w:cs="Times New Roman"/>
          <w:bCs/>
          <w:lang w:val="ru-RU" w:eastAsia="en-GB"/>
        </w:rPr>
        <w:t xml:space="preserve">од </w:t>
      </w:r>
      <w:r w:rsidR="00C44F44" w:rsidRPr="002B4D67">
        <w:rPr>
          <w:rFonts w:ascii="Times New Roman" w:hAnsi="Times New Roman" w:cs="Times New Roman"/>
          <w:bCs/>
          <w:lang w:val="ru-RU" w:eastAsia="en-GB"/>
        </w:rPr>
        <w:t>4,6</w:t>
      </w:r>
      <w:r w:rsidRPr="002B4D67">
        <w:rPr>
          <w:rFonts w:ascii="Times New Roman" w:hAnsi="Times New Roman" w:cs="Times New Roman"/>
          <w:bCs/>
          <w:lang w:val="ru-RU" w:eastAsia="en-GB"/>
        </w:rPr>
        <w:t xml:space="preserve">%), односно учествовали су са </w:t>
      </w:r>
      <w:r w:rsidR="00C44F44" w:rsidRPr="002B4D67">
        <w:rPr>
          <w:rFonts w:ascii="Times New Roman" w:eastAsia="Times New Roman" w:hAnsi="Times New Roman" w:cs="Times New Roman"/>
          <w:color w:val="000000"/>
          <w:lang w:val="sr-Cyrl-RS"/>
        </w:rPr>
        <w:t>46,9</w:t>
      </w:r>
      <w:r w:rsidRPr="002B4D67">
        <w:rPr>
          <w:rFonts w:ascii="Times New Roman" w:hAnsi="Times New Roman" w:cs="Times New Roman"/>
          <w:bCs/>
          <w:lang w:eastAsia="en-GB"/>
        </w:rPr>
        <w:t>%</w:t>
      </w:r>
      <w:r w:rsidRPr="002B4D67">
        <w:rPr>
          <w:rFonts w:ascii="Times New Roman" w:hAnsi="Times New Roman" w:cs="Times New Roman"/>
          <w:bCs/>
          <w:lang w:val="ru-RU" w:eastAsia="en-GB"/>
        </w:rPr>
        <w:t xml:space="preserve"> у укупн</w:t>
      </w:r>
      <w:r w:rsidRPr="002B4D67">
        <w:rPr>
          <w:rFonts w:ascii="Times New Roman" w:hAnsi="Times New Roman" w:cs="Times New Roman"/>
          <w:bCs/>
          <w:lang w:val="sr-Cyrl-RS" w:eastAsia="en-GB"/>
        </w:rPr>
        <w:t>ом</w:t>
      </w:r>
      <w:r w:rsidRPr="002B4D67">
        <w:rPr>
          <w:rFonts w:ascii="Times New Roman" w:hAnsi="Times New Roman" w:cs="Times New Roman"/>
          <w:bCs/>
          <w:lang w:val="ru-RU" w:eastAsia="en-GB"/>
        </w:rPr>
        <w:t xml:space="preserve"> броју долазака</w:t>
      </w:r>
      <w:r w:rsidR="00B62515" w:rsidRPr="002B4D67">
        <w:rPr>
          <w:rFonts w:ascii="Times New Roman" w:hAnsi="Times New Roman" w:cs="Times New Roman"/>
          <w:bCs/>
          <w:lang w:val="ru-RU" w:eastAsia="en-GB"/>
        </w:rPr>
        <w:t xml:space="preserve">, док су страни туристи остварили </w:t>
      </w:r>
      <w:r w:rsidR="00C44F44" w:rsidRPr="002B4D67">
        <w:rPr>
          <w:rFonts w:ascii="Times New Roman" w:hAnsi="Times New Roman" w:cs="Times New Roman"/>
          <w:color w:val="424000"/>
        </w:rPr>
        <w:t>1</w:t>
      </w:r>
      <w:r w:rsidR="00C44F44" w:rsidRPr="002B4D67">
        <w:rPr>
          <w:rFonts w:ascii="Times New Roman" w:hAnsi="Times New Roman" w:cs="Times New Roman"/>
          <w:color w:val="424000"/>
          <w:lang w:val="sr-Cyrl-RS"/>
        </w:rPr>
        <w:t>.</w:t>
      </w:r>
      <w:r w:rsidR="00C44F44" w:rsidRPr="002B4D67">
        <w:rPr>
          <w:rFonts w:ascii="Times New Roman" w:hAnsi="Times New Roman" w:cs="Times New Roman"/>
          <w:color w:val="424000"/>
        </w:rPr>
        <w:t>294</w:t>
      </w:r>
      <w:r w:rsidR="00C44F44" w:rsidRPr="002B4D67">
        <w:rPr>
          <w:rFonts w:ascii="Times New Roman" w:hAnsi="Times New Roman" w:cs="Times New Roman"/>
          <w:color w:val="424000"/>
          <w:lang w:val="sr-Cyrl-RS"/>
        </w:rPr>
        <w:t>.</w:t>
      </w:r>
      <w:r w:rsidR="00C44F44" w:rsidRPr="002B4D67">
        <w:rPr>
          <w:rFonts w:ascii="Times New Roman" w:hAnsi="Times New Roman" w:cs="Times New Roman"/>
          <w:color w:val="424000"/>
        </w:rPr>
        <w:t>168</w:t>
      </w:r>
      <w:r w:rsidR="00C44F44" w:rsidRPr="002B4D67">
        <w:rPr>
          <w:rFonts w:ascii="Times New Roman" w:hAnsi="Times New Roman" w:cs="Times New Roman"/>
          <w:bCs/>
          <w:lang w:val="ru-RU" w:eastAsia="en-GB"/>
        </w:rPr>
        <w:t xml:space="preserve"> (пад од 0,2</w:t>
      </w:r>
      <w:r w:rsidRPr="002B4D67">
        <w:rPr>
          <w:rFonts w:ascii="Times New Roman" w:hAnsi="Times New Roman" w:cs="Times New Roman"/>
          <w:bCs/>
          <w:lang w:val="ru-RU" w:eastAsia="en-GB"/>
        </w:rPr>
        <w:t xml:space="preserve">%), што представља учешће од </w:t>
      </w:r>
      <w:r w:rsidR="00C44F44" w:rsidRPr="002B4D67">
        <w:rPr>
          <w:rFonts w:ascii="Times New Roman" w:hAnsi="Times New Roman" w:cs="Times New Roman"/>
          <w:bCs/>
          <w:lang w:val="sr-Cyrl-RS" w:eastAsia="en-GB"/>
        </w:rPr>
        <w:t>53,1</w:t>
      </w:r>
      <w:r w:rsidRPr="002B4D67">
        <w:rPr>
          <w:rFonts w:ascii="Times New Roman" w:hAnsi="Times New Roman" w:cs="Times New Roman"/>
          <w:bCs/>
          <w:lang w:eastAsia="en-GB"/>
        </w:rPr>
        <w:t>%</w:t>
      </w:r>
      <w:r w:rsidRPr="002B4D67">
        <w:rPr>
          <w:rFonts w:ascii="Times New Roman" w:hAnsi="Times New Roman" w:cs="Times New Roman"/>
          <w:bCs/>
          <w:lang w:val="ru-RU" w:eastAsia="en-GB"/>
        </w:rPr>
        <w:t xml:space="preserve">  у укупном броју долазака туриста.</w:t>
      </w:r>
    </w:p>
    <w:p w14:paraId="3C82158C" w14:textId="61748759" w:rsidR="009D5A8E" w:rsidRDefault="009D5A8E" w:rsidP="009D5A8E">
      <w:pPr>
        <w:spacing w:after="0" w:line="240" w:lineRule="auto"/>
        <w:ind w:left="-709" w:right="-737"/>
        <w:jc w:val="both"/>
        <w:rPr>
          <w:rFonts w:ascii="Times New Roman" w:hAnsi="Times New Roman" w:cs="Times New Roman"/>
          <w:bCs/>
          <w:lang w:val="ru-RU" w:eastAsia="en-GB"/>
        </w:rPr>
      </w:pPr>
    </w:p>
    <w:tbl>
      <w:tblPr>
        <w:tblW w:w="10491" w:type="dxa"/>
        <w:tblInd w:w="-702" w:type="dxa"/>
        <w:tblLook w:val="04A0" w:firstRow="1" w:lastRow="0" w:firstColumn="1" w:lastColumn="0" w:noHBand="0" w:noVBand="1"/>
      </w:tblPr>
      <w:tblGrid>
        <w:gridCol w:w="2190"/>
        <w:gridCol w:w="1157"/>
        <w:gridCol w:w="914"/>
        <w:gridCol w:w="1120"/>
        <w:gridCol w:w="914"/>
        <w:gridCol w:w="1205"/>
        <w:gridCol w:w="916"/>
        <w:gridCol w:w="1026"/>
        <w:gridCol w:w="1049"/>
      </w:tblGrid>
      <w:tr w:rsidR="00746466" w:rsidRPr="007C0555" w14:paraId="08877FF1" w14:textId="77777777" w:rsidTr="00CB343C">
        <w:trPr>
          <w:trHeight w:val="1070"/>
        </w:trPr>
        <w:tc>
          <w:tcPr>
            <w:tcW w:w="2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6E6E350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Година</w:t>
            </w:r>
          </w:p>
        </w:tc>
        <w:tc>
          <w:tcPr>
            <w:tcW w:w="622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FCE"/>
            <w:vAlign w:val="center"/>
            <w:hideMark/>
          </w:tcPr>
          <w:p w14:paraId="72AB5E9C" w14:textId="4CC3759A" w:rsidR="00746466" w:rsidRPr="00746466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ДОЛАСЦИ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EB9C"/>
            <w:vAlign w:val="center"/>
            <w:hideMark/>
          </w:tcPr>
          <w:p w14:paraId="33596BC0" w14:textId="746CEDA1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УЧЕШЋЕ У УКУПНОМ БРОЈУ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ДОЛАЗАКА</w:t>
            </w:r>
            <w:r w:rsidRPr="009D5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У СРБИЈИ (у %)</w:t>
            </w:r>
          </w:p>
        </w:tc>
      </w:tr>
      <w:tr w:rsidR="00746466" w:rsidRPr="007C0555" w14:paraId="4BC48556" w14:textId="77777777" w:rsidTr="00CB343C">
        <w:trPr>
          <w:trHeight w:val="168"/>
        </w:trPr>
        <w:tc>
          <w:tcPr>
            <w:tcW w:w="21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43F633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3748DE77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Укупн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B5034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vAlign w:val="center"/>
            <w:hideMark/>
          </w:tcPr>
          <w:p w14:paraId="58908D9E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омаћи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5BF1E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7D1A33C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трани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01DA0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D3B06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омаћи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E1BFD" w14:textId="77777777" w:rsidR="00746466" w:rsidRPr="009D5A8E" w:rsidRDefault="00746466" w:rsidP="00CB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трани</w:t>
            </w:r>
          </w:p>
        </w:tc>
      </w:tr>
      <w:tr w:rsidR="00746466" w:rsidRPr="007C0555" w14:paraId="6EEEE960" w14:textId="77777777" w:rsidTr="00746466">
        <w:trPr>
          <w:trHeight w:val="16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4D3C1892" w14:textId="77777777" w:rsidR="00746466" w:rsidRPr="009D5A8E" w:rsidRDefault="00746466" w:rsidP="0074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17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15877B33" w14:textId="7B22EBE1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hAnsi="Times New Roman" w:cs="Times New Roman"/>
                <w:bCs/>
                <w:sz w:val="20"/>
                <w:szCs w:val="20"/>
              </w:rPr>
              <w:t>3.085.86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050F" w14:textId="05C01B37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hAnsi="Times New Roman" w:cs="Times New Roman"/>
                <w:bCs/>
                <w:sz w:val="20"/>
                <w:szCs w:val="20"/>
              </w:rPr>
              <w:t>11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2864C666" w14:textId="35E0C5DA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588.69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0881" w14:textId="0B1310DE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777F0158" w14:textId="757AD1DD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497.17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8DEB" w14:textId="03D1F47D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6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6170" w14:textId="289D13C9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51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E332" w14:textId="2D0CDE96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sz w:val="20"/>
                <w:szCs w:val="20"/>
              </w:rPr>
              <w:t>48,5</w:t>
            </w:r>
          </w:p>
        </w:tc>
      </w:tr>
      <w:tr w:rsidR="00746466" w:rsidRPr="007C0555" w14:paraId="3F11F3C7" w14:textId="77777777" w:rsidTr="00746466">
        <w:trPr>
          <w:trHeight w:val="16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5E7BFD96" w14:textId="77777777" w:rsidR="00746466" w:rsidRPr="009D5A8E" w:rsidRDefault="00746466" w:rsidP="0074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18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5BC4B1E" w14:textId="61C3EECA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430.52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9FC2" w14:textId="34ACB478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4DEF917E" w14:textId="60942773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hAnsi="Times New Roman" w:cs="Times New Roman"/>
                <w:bCs/>
                <w:sz w:val="20"/>
                <w:szCs w:val="20"/>
              </w:rPr>
              <w:t>1.720.00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7B91" w14:textId="2EBA4809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8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C6A5FFC" w14:textId="3B6A5245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710.5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3F8E" w14:textId="78E2E21A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11EA" w14:textId="3308F2C3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50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03FE" w14:textId="7955EB4B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sz w:val="20"/>
                <w:szCs w:val="20"/>
              </w:rPr>
              <w:t>49,9</w:t>
            </w:r>
          </w:p>
        </w:tc>
      </w:tr>
      <w:tr w:rsidR="00746466" w:rsidRPr="007C0555" w14:paraId="749863A3" w14:textId="77777777" w:rsidTr="00746466">
        <w:trPr>
          <w:trHeight w:val="16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EC1DE3A" w14:textId="77777777" w:rsidR="00746466" w:rsidRPr="009D5A8E" w:rsidRDefault="00746466" w:rsidP="0074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19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E77351B" w14:textId="70308EE2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689.98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2514" w14:textId="11E67103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2AC422B2" w14:textId="508A2BC6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843.43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C382" w14:textId="5FBE20CC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11201896" w14:textId="1BFD1218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846.5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FB7A" w14:textId="56ABF058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8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27A6" w14:textId="1D3040B4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49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EB37" w14:textId="5F2EFFF9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sz w:val="20"/>
                <w:szCs w:val="20"/>
              </w:rPr>
              <w:t>50,1</w:t>
            </w:r>
          </w:p>
        </w:tc>
      </w:tr>
      <w:tr w:rsidR="00746466" w:rsidRPr="007C0555" w14:paraId="097BF782" w14:textId="77777777" w:rsidTr="00746466">
        <w:trPr>
          <w:trHeight w:val="19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15334912" w14:textId="77777777" w:rsidR="00746466" w:rsidRPr="009D5A8E" w:rsidRDefault="00746466" w:rsidP="0074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0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B86FDE5" w14:textId="291ED158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820.0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2989" w14:textId="1E51E74D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791439C" w14:textId="47232FA4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374.3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A583" w14:textId="2BE78909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7699DBB" w14:textId="6C80EBAB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5.7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F49D" w14:textId="28DDF150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F12B" w14:textId="657F5D02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75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D90F" w14:textId="621FF27C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  24,5</w:t>
            </w:r>
          </w:p>
        </w:tc>
      </w:tr>
      <w:tr w:rsidR="00746466" w:rsidRPr="007C0555" w14:paraId="165BA90C" w14:textId="77777777" w:rsidTr="00746466">
        <w:trPr>
          <w:trHeight w:val="16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3D2EEA5" w14:textId="77777777" w:rsidR="00746466" w:rsidRPr="009D5A8E" w:rsidRDefault="00746466" w:rsidP="0074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1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7E1A2786" w14:textId="7EA67A4D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hAnsi="Times New Roman" w:cs="Times New Roman"/>
                <w:bCs/>
                <w:sz w:val="20"/>
                <w:szCs w:val="20"/>
              </w:rPr>
              <w:t>2.591.29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3BFC" w14:textId="53AED475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48E91993" w14:textId="75196956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hAnsi="Times New Roman" w:cs="Times New Roman"/>
                <w:bCs/>
                <w:sz w:val="20"/>
                <w:szCs w:val="20"/>
              </w:rPr>
              <w:t>1.720.05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ECE0" w14:textId="6AEB0A77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5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203A2A5D" w14:textId="55FD6BBE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hAnsi="Times New Roman" w:cs="Times New Roman"/>
                <w:bCs/>
                <w:sz w:val="20"/>
                <w:szCs w:val="20"/>
              </w:rPr>
              <w:t>871.2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F538" w14:textId="761B433E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5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5176" w14:textId="0EEF9EF5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66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2044" w14:textId="19B1D32E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sz w:val="20"/>
                <w:szCs w:val="20"/>
              </w:rPr>
              <w:t>33.6</w:t>
            </w:r>
          </w:p>
        </w:tc>
      </w:tr>
      <w:tr w:rsidR="00746466" w:rsidRPr="007C0555" w14:paraId="1DEF8AEE" w14:textId="77777777" w:rsidTr="00746466">
        <w:trPr>
          <w:trHeight w:val="179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5570EAC1" w14:textId="77777777" w:rsidR="00746466" w:rsidRPr="009D5A8E" w:rsidRDefault="00746466" w:rsidP="0074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>2022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7EACD32" w14:textId="55FF4BB3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869.23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E443" w14:textId="3E07F083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D17A3CC" w14:textId="51A2AD4D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096.47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B18F" w14:textId="68DF4966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1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15EF9CBC" w14:textId="590FB382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772.7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8D6C" w14:textId="4A6659D1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5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39C2" w14:textId="53908DBA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54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92EE" w14:textId="6B99FA80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Arial Unicode MS" w:hAnsi="Times New Roman" w:cs="Times New Roman"/>
                <w:sz w:val="20"/>
                <w:szCs w:val="20"/>
              </w:rPr>
              <w:t>45,8</w:t>
            </w:r>
          </w:p>
        </w:tc>
      </w:tr>
      <w:tr w:rsidR="00746466" w:rsidRPr="007B07CE" w14:paraId="34FF8909" w14:textId="77777777" w:rsidTr="00CB343C">
        <w:trPr>
          <w:cantSplit/>
          <w:trHeight w:val="131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09B19778" w14:textId="77777777" w:rsidR="00746466" w:rsidRPr="009D5A8E" w:rsidRDefault="00746466" w:rsidP="00746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3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7D0C833F" w14:textId="0D2BE9DA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.192.79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11FA" w14:textId="68B712A8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71029B07" w14:textId="5253954A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058.49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5B60" w14:textId="6B93250D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17820DB" w14:textId="07015684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134.3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4721" w14:textId="5960C3EB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8119" w14:textId="7048F086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7A32" w14:textId="394042EF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9</w:t>
            </w:r>
          </w:p>
        </w:tc>
      </w:tr>
      <w:tr w:rsidR="00746466" w:rsidRPr="007F1FAB" w14:paraId="0F35FD8C" w14:textId="77777777" w:rsidTr="00CB343C">
        <w:trPr>
          <w:cantSplit/>
          <w:trHeight w:val="352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4A38F2F0" w14:textId="77777777" w:rsidR="00746466" w:rsidRPr="009D5A8E" w:rsidRDefault="00746466" w:rsidP="0074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4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05CCC4C5" w14:textId="7154A735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2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7C68" w14:textId="579F9B08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36A25628" w14:textId="210B68A3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8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151A" w14:textId="4DB9E9D0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25C62E62" w14:textId="704BBE08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4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3853" w14:textId="24C62135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9002" w14:textId="5FF4C219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46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7DFC" w14:textId="4BC71CBC" w:rsidR="00746466" w:rsidRPr="009D5A8E" w:rsidRDefault="00746466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53,8</w:t>
            </w:r>
          </w:p>
        </w:tc>
      </w:tr>
      <w:tr w:rsidR="00746466" w:rsidRPr="00E35318" w14:paraId="5FF8DBB7" w14:textId="77777777" w:rsidTr="00CB343C">
        <w:trPr>
          <w:cantSplit/>
          <w:trHeight w:val="131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254CA4E6" w14:textId="14E0B9B9" w:rsidR="00746466" w:rsidRPr="009D5A8E" w:rsidRDefault="00746466" w:rsidP="0074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9D5A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– </w:t>
            </w:r>
            <w:r w:rsidR="00AF0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Јул</w:t>
            </w: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 xml:space="preserve"> 2025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</w:tcPr>
          <w:p w14:paraId="085ED883" w14:textId="41D95899" w:rsidR="00746466" w:rsidRPr="004C6F80" w:rsidRDefault="00C75280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6F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4C6F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4C6F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9</w:t>
            </w:r>
            <w:r w:rsidRPr="004C6F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4C6F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4BB9C" w14:textId="3F40E918" w:rsidR="00746466" w:rsidRPr="004C6F80" w:rsidRDefault="00865C62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4C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,</w:t>
            </w:r>
            <w:r w:rsidR="00C75228" w:rsidRPr="004C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</w:tcPr>
          <w:p w14:paraId="7FBE14FA" w14:textId="5E3E97DC" w:rsidR="00746466" w:rsidRPr="004C6F80" w:rsidRDefault="00C75280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6F80">
              <w:rPr>
                <w:rFonts w:ascii="Times New Roman" w:hAnsi="Times New Roman" w:cs="Times New Roman"/>
                <w:b/>
                <w:color w:val="2D1341"/>
                <w:sz w:val="20"/>
                <w:szCs w:val="20"/>
              </w:rPr>
              <w:t>1</w:t>
            </w:r>
            <w:r w:rsidRPr="004C6F80">
              <w:rPr>
                <w:rFonts w:ascii="Times New Roman" w:hAnsi="Times New Roman" w:cs="Times New Roman"/>
                <w:b/>
                <w:color w:val="2D1341"/>
                <w:sz w:val="20"/>
                <w:szCs w:val="20"/>
                <w:lang w:val="sr-Cyrl-RS"/>
              </w:rPr>
              <w:t>.</w:t>
            </w:r>
            <w:r w:rsidRPr="004C6F80">
              <w:rPr>
                <w:rFonts w:ascii="Times New Roman" w:hAnsi="Times New Roman" w:cs="Times New Roman"/>
                <w:b/>
                <w:color w:val="2D1341"/>
                <w:sz w:val="20"/>
                <w:szCs w:val="20"/>
              </w:rPr>
              <w:t>144</w:t>
            </w:r>
            <w:r w:rsidRPr="004C6F80">
              <w:rPr>
                <w:rFonts w:ascii="Times New Roman" w:hAnsi="Times New Roman" w:cs="Times New Roman"/>
                <w:b/>
                <w:color w:val="2D1341"/>
                <w:sz w:val="20"/>
                <w:szCs w:val="20"/>
                <w:lang w:val="sr-Cyrl-RS"/>
              </w:rPr>
              <w:t>.</w:t>
            </w:r>
            <w:r w:rsidRPr="004C6F80">
              <w:rPr>
                <w:rFonts w:ascii="Times New Roman" w:hAnsi="Times New Roman" w:cs="Times New Roman"/>
                <w:b/>
                <w:color w:val="2D1341"/>
                <w:sz w:val="20"/>
                <w:szCs w:val="20"/>
              </w:rPr>
              <w:t>99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7BBB3" w14:textId="14E2FFBC" w:rsidR="00746466" w:rsidRPr="004C6F80" w:rsidRDefault="00E5009C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4C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,</w:t>
            </w:r>
            <w:r w:rsidR="00C75228" w:rsidRPr="004C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</w:tcPr>
          <w:p w14:paraId="072885B1" w14:textId="046EC7BA" w:rsidR="00746466" w:rsidRPr="004C6F80" w:rsidRDefault="00C75280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6F80">
              <w:rPr>
                <w:rFonts w:ascii="Times New Roman" w:hAnsi="Times New Roman" w:cs="Times New Roman"/>
                <w:b/>
                <w:color w:val="424000"/>
                <w:sz w:val="20"/>
                <w:szCs w:val="20"/>
              </w:rPr>
              <w:t>1</w:t>
            </w:r>
            <w:r w:rsidRPr="004C6F80">
              <w:rPr>
                <w:rFonts w:ascii="Times New Roman" w:hAnsi="Times New Roman" w:cs="Times New Roman"/>
                <w:b/>
                <w:color w:val="424000"/>
                <w:sz w:val="20"/>
                <w:szCs w:val="20"/>
                <w:lang w:val="sr-Cyrl-RS"/>
              </w:rPr>
              <w:t>.</w:t>
            </w:r>
            <w:r w:rsidRPr="004C6F80">
              <w:rPr>
                <w:rFonts w:ascii="Times New Roman" w:hAnsi="Times New Roman" w:cs="Times New Roman"/>
                <w:b/>
                <w:color w:val="424000"/>
                <w:sz w:val="20"/>
                <w:szCs w:val="20"/>
              </w:rPr>
              <w:t>294</w:t>
            </w:r>
            <w:r w:rsidRPr="004C6F80">
              <w:rPr>
                <w:rFonts w:ascii="Times New Roman" w:hAnsi="Times New Roman" w:cs="Times New Roman"/>
                <w:b/>
                <w:color w:val="424000"/>
                <w:sz w:val="20"/>
                <w:szCs w:val="20"/>
                <w:lang w:val="sr-Cyrl-RS"/>
              </w:rPr>
              <w:t>.</w:t>
            </w:r>
            <w:r w:rsidRPr="004C6F80">
              <w:rPr>
                <w:rFonts w:ascii="Times New Roman" w:hAnsi="Times New Roman" w:cs="Times New Roman"/>
                <w:b/>
                <w:color w:val="424000"/>
                <w:sz w:val="20"/>
                <w:szCs w:val="20"/>
              </w:rPr>
              <w:t>16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D8B9A" w14:textId="50C12E2D" w:rsidR="00746466" w:rsidRPr="004C6F80" w:rsidRDefault="00E5009C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</w:t>
            </w:r>
            <w:r w:rsidR="00C75228" w:rsidRPr="004C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648C" w14:textId="51A681D7" w:rsidR="00746466" w:rsidRPr="00E72AFF" w:rsidRDefault="00E72AFF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RS"/>
              </w:rPr>
              <w:t>4</w:t>
            </w:r>
            <w:r w:rsidR="005C6ACB" w:rsidRPr="004C6F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RS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FAEB" w14:textId="7B48168C" w:rsidR="00746466" w:rsidRPr="004C6F80" w:rsidRDefault="00E72AFF" w:rsidP="00746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RS"/>
              </w:rPr>
              <w:t>53,1</w:t>
            </w:r>
          </w:p>
        </w:tc>
      </w:tr>
    </w:tbl>
    <w:p w14:paraId="532B7989" w14:textId="77777777" w:rsidR="00B62515" w:rsidRDefault="00B62515" w:rsidP="00CE70DD">
      <w:pPr>
        <w:spacing w:after="0" w:line="240" w:lineRule="auto"/>
        <w:ind w:right="-880"/>
        <w:jc w:val="both"/>
        <w:rPr>
          <w:rFonts w:ascii="Times New Roman" w:hAnsi="Times New Roman" w:cs="Times New Roman"/>
          <w:b/>
          <w:u w:val="single"/>
          <w:lang w:val="ru-RU" w:eastAsia="en-GB"/>
        </w:rPr>
      </w:pPr>
    </w:p>
    <w:p w14:paraId="1D15312E" w14:textId="497AB078" w:rsidR="00027BD7" w:rsidRPr="002B4D67" w:rsidRDefault="006D3016" w:rsidP="009D5A8E">
      <w:pPr>
        <w:spacing w:after="0" w:line="240" w:lineRule="auto"/>
        <w:ind w:left="-709" w:right="-737"/>
        <w:jc w:val="both"/>
        <w:rPr>
          <w:rFonts w:ascii="Times New Roman" w:hAnsi="Times New Roman" w:cs="Times New Roman"/>
          <w:color w:val="00B0F0"/>
          <w:lang w:val="ru-RU" w:eastAsia="en-GB"/>
        </w:rPr>
      </w:pPr>
      <w:r w:rsidRPr="002B4D67">
        <w:rPr>
          <w:rFonts w:ascii="Times New Roman" w:hAnsi="Times New Roman" w:cs="Times New Roman"/>
          <w:b/>
          <w:u w:val="single"/>
          <w:lang w:val="ru-RU" w:eastAsia="en-GB"/>
        </w:rPr>
        <w:t>Ноћења туриста</w:t>
      </w:r>
      <w:r w:rsidRPr="002B4D67">
        <w:rPr>
          <w:rFonts w:ascii="Times New Roman" w:hAnsi="Times New Roman" w:cs="Times New Roman"/>
          <w:lang w:val="ru-RU" w:eastAsia="en-GB"/>
        </w:rPr>
        <w:t xml:space="preserve"> - </w:t>
      </w:r>
      <w:bookmarkStart w:id="0" w:name="_Hlk148620196"/>
      <w:r w:rsidRPr="002B4D67">
        <w:rPr>
          <w:rFonts w:ascii="Times New Roman" w:hAnsi="Times New Roman" w:cs="Times New Roman"/>
          <w:lang w:val="ru-RU" w:eastAsia="en-GB"/>
        </w:rPr>
        <w:t xml:space="preserve">У </w:t>
      </w:r>
      <w:r w:rsidR="00EF398F" w:rsidRPr="002B4D67">
        <w:rPr>
          <w:rFonts w:ascii="Times New Roman" w:hAnsi="Times New Roman" w:cs="Times New Roman"/>
          <w:lang w:val="sr-Cyrl-RS" w:eastAsia="en-GB"/>
        </w:rPr>
        <w:t>периоду јануар-</w:t>
      </w:r>
      <w:r w:rsidR="00AF02EA" w:rsidRPr="002B4D67">
        <w:rPr>
          <w:rFonts w:ascii="Times New Roman" w:hAnsi="Times New Roman" w:cs="Times New Roman"/>
          <w:lang w:val="sr-Cyrl-RS" w:eastAsia="en-GB"/>
        </w:rPr>
        <w:t>јул</w:t>
      </w:r>
      <w:r w:rsidR="00EF398F" w:rsidRPr="002B4D67">
        <w:rPr>
          <w:rFonts w:ascii="Times New Roman" w:hAnsi="Times New Roman" w:cs="Times New Roman"/>
          <w:lang w:eastAsia="en-GB"/>
        </w:rPr>
        <w:t xml:space="preserve"> </w:t>
      </w:r>
      <w:r w:rsidRPr="002B4D67">
        <w:rPr>
          <w:rFonts w:ascii="Times New Roman" w:hAnsi="Times New Roman" w:cs="Times New Roman"/>
          <w:lang w:val="ru-RU" w:eastAsia="en-GB"/>
        </w:rPr>
        <w:t>2025. годин</w:t>
      </w:r>
      <w:r w:rsidRPr="002B4D67">
        <w:rPr>
          <w:rFonts w:ascii="Times New Roman" w:hAnsi="Times New Roman" w:cs="Times New Roman"/>
          <w:lang w:val="sr-Cyrl-RS" w:eastAsia="en-GB"/>
        </w:rPr>
        <w:t>е</w:t>
      </w:r>
      <w:r w:rsidRPr="002B4D67">
        <w:rPr>
          <w:rFonts w:ascii="Times New Roman" w:hAnsi="Times New Roman" w:cs="Times New Roman"/>
          <w:lang w:val="ru-RU" w:eastAsia="en-GB"/>
        </w:rPr>
        <w:t xml:space="preserve"> </w:t>
      </w:r>
      <w:r w:rsidR="00C2690C" w:rsidRPr="002B4D67">
        <w:rPr>
          <w:rFonts w:ascii="Times New Roman" w:hAnsi="Times New Roman" w:cs="Times New Roman"/>
          <w:lang w:val="ru-RU" w:eastAsia="en-GB"/>
        </w:rPr>
        <w:t xml:space="preserve">у Републици Србији </w:t>
      </w:r>
      <w:r w:rsidRPr="002B4D67">
        <w:rPr>
          <w:rFonts w:ascii="Times New Roman" w:hAnsi="Times New Roman" w:cs="Times New Roman"/>
          <w:lang w:val="ru-RU" w:eastAsia="en-GB"/>
        </w:rPr>
        <w:t>регистровано је</w:t>
      </w:r>
      <w:r w:rsidRPr="002B4D67">
        <w:rPr>
          <w:rFonts w:ascii="Times New Roman" w:hAnsi="Times New Roman" w:cs="Times New Roman"/>
          <w:lang w:eastAsia="en-GB"/>
        </w:rPr>
        <w:t xml:space="preserve"> </w:t>
      </w:r>
      <w:r w:rsidR="00C2690C" w:rsidRPr="002B4D67">
        <w:rPr>
          <w:rFonts w:ascii="Times New Roman" w:hAnsi="Times New Roman" w:cs="Times New Roman"/>
          <w:lang w:val="sr-Cyrl-RS" w:eastAsia="en-GB"/>
        </w:rPr>
        <w:t xml:space="preserve">укупно </w:t>
      </w:r>
      <w:r w:rsidR="002B4D67" w:rsidRPr="002B4D67">
        <w:rPr>
          <w:rFonts w:ascii="Times New Roman" w:hAnsi="Times New Roman" w:cs="Times New Roman"/>
          <w:color w:val="002846"/>
        </w:rPr>
        <w:t>7</w:t>
      </w:r>
      <w:r w:rsidR="002B4D67" w:rsidRPr="002B4D67">
        <w:rPr>
          <w:rFonts w:ascii="Times New Roman" w:hAnsi="Times New Roman" w:cs="Times New Roman"/>
          <w:color w:val="002846"/>
          <w:lang w:val="sr-Cyrl-RS"/>
        </w:rPr>
        <w:t>.</w:t>
      </w:r>
      <w:r w:rsidR="002B4D67" w:rsidRPr="002B4D67">
        <w:rPr>
          <w:rFonts w:ascii="Times New Roman" w:hAnsi="Times New Roman" w:cs="Times New Roman"/>
          <w:color w:val="002846"/>
        </w:rPr>
        <w:t>056</w:t>
      </w:r>
      <w:r w:rsidR="002B4D67" w:rsidRPr="002B4D67">
        <w:rPr>
          <w:rFonts w:ascii="Times New Roman" w:hAnsi="Times New Roman" w:cs="Times New Roman"/>
          <w:color w:val="002846"/>
          <w:lang w:val="sr-Cyrl-RS"/>
        </w:rPr>
        <w:t>.</w:t>
      </w:r>
      <w:r w:rsidR="002B4D67" w:rsidRPr="002B4D67">
        <w:rPr>
          <w:rFonts w:ascii="Times New Roman" w:hAnsi="Times New Roman" w:cs="Times New Roman"/>
          <w:color w:val="002846"/>
        </w:rPr>
        <w:t>304</w:t>
      </w:r>
      <w:r w:rsidR="00463CD7" w:rsidRPr="002B4D67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 </w:t>
      </w:r>
      <w:r w:rsidRPr="002B4D67">
        <w:rPr>
          <w:rFonts w:ascii="Times New Roman" w:hAnsi="Times New Roman" w:cs="Times New Roman"/>
          <w:lang w:val="ru-RU" w:eastAsia="en-GB"/>
        </w:rPr>
        <w:t>ноћења туриста (</w:t>
      </w:r>
      <w:r w:rsidR="00926BDB" w:rsidRPr="002B4D67">
        <w:rPr>
          <w:rFonts w:ascii="Times New Roman" w:hAnsi="Times New Roman" w:cs="Times New Roman"/>
          <w:lang w:val="ru-RU" w:eastAsia="en-GB"/>
        </w:rPr>
        <w:t>пад</w:t>
      </w:r>
      <w:r w:rsidRPr="002B4D67">
        <w:rPr>
          <w:rFonts w:ascii="Times New Roman" w:hAnsi="Times New Roman" w:cs="Times New Roman"/>
          <w:lang w:val="ru-RU" w:eastAsia="en-GB"/>
        </w:rPr>
        <w:t xml:space="preserve"> од </w:t>
      </w:r>
      <w:r w:rsidR="002B4D67" w:rsidRPr="002B4D67">
        <w:rPr>
          <w:rFonts w:ascii="Times New Roman" w:hAnsi="Times New Roman" w:cs="Times New Roman"/>
          <w:lang w:val="sr-Cyrl-RS" w:eastAsia="en-GB"/>
        </w:rPr>
        <w:t>3,7</w:t>
      </w:r>
      <w:r w:rsidRPr="002B4D67">
        <w:rPr>
          <w:rFonts w:ascii="Times New Roman" w:hAnsi="Times New Roman" w:cs="Times New Roman"/>
          <w:lang w:eastAsia="en-GB"/>
        </w:rPr>
        <w:t>%</w:t>
      </w:r>
      <w:r w:rsidRPr="002B4D67">
        <w:rPr>
          <w:rFonts w:ascii="Times New Roman" w:hAnsi="Times New Roman" w:cs="Times New Roman"/>
          <w:lang w:val="ru-RU" w:eastAsia="en-GB"/>
        </w:rPr>
        <w:t xml:space="preserve"> у односу на исти период 2024. године), од чега су домаћи туристи остварили </w:t>
      </w:r>
      <w:bookmarkStart w:id="1" w:name="_Hlk98755885"/>
      <w:r w:rsidR="002B4D67" w:rsidRPr="002B4D67">
        <w:rPr>
          <w:rFonts w:ascii="Times New Roman" w:hAnsi="Times New Roman" w:cs="Times New Roman"/>
          <w:color w:val="2D1341"/>
        </w:rPr>
        <w:t>3</w:t>
      </w:r>
      <w:r w:rsidR="002B4D67" w:rsidRPr="002B4D67">
        <w:rPr>
          <w:rFonts w:ascii="Times New Roman" w:hAnsi="Times New Roman" w:cs="Times New Roman"/>
          <w:color w:val="2D1341"/>
          <w:lang w:val="sr-Cyrl-RS"/>
        </w:rPr>
        <w:t>.</w:t>
      </w:r>
      <w:r w:rsidR="002B4D67" w:rsidRPr="002B4D67">
        <w:rPr>
          <w:rFonts w:ascii="Times New Roman" w:hAnsi="Times New Roman" w:cs="Times New Roman"/>
          <w:color w:val="2D1341"/>
        </w:rPr>
        <w:t>631</w:t>
      </w:r>
      <w:r w:rsidR="002B4D67" w:rsidRPr="002B4D67">
        <w:rPr>
          <w:rFonts w:ascii="Times New Roman" w:hAnsi="Times New Roman" w:cs="Times New Roman"/>
          <w:color w:val="2D1341"/>
          <w:lang w:val="sr-Cyrl-RS"/>
        </w:rPr>
        <w:t>.</w:t>
      </w:r>
      <w:r w:rsidR="002B4D67" w:rsidRPr="002B4D67">
        <w:rPr>
          <w:rFonts w:ascii="Times New Roman" w:hAnsi="Times New Roman" w:cs="Times New Roman"/>
          <w:color w:val="2D1341"/>
        </w:rPr>
        <w:t>192</w:t>
      </w:r>
      <w:r w:rsidR="002B4D67" w:rsidRPr="002B4D67">
        <w:rPr>
          <w:rFonts w:ascii="Times New Roman" w:hAnsi="Times New Roman" w:cs="Times New Roman"/>
          <w:lang w:val="ru-RU" w:eastAsia="en-GB"/>
        </w:rPr>
        <w:t xml:space="preserve"> </w:t>
      </w:r>
      <w:r w:rsidRPr="002B4D67">
        <w:rPr>
          <w:rFonts w:ascii="Times New Roman" w:hAnsi="Times New Roman" w:cs="Times New Roman"/>
          <w:lang w:val="ru-RU" w:eastAsia="en-GB"/>
        </w:rPr>
        <w:t>(</w:t>
      </w:r>
      <w:r w:rsidR="00406192" w:rsidRPr="002B4D67">
        <w:rPr>
          <w:rFonts w:ascii="Times New Roman" w:hAnsi="Times New Roman" w:cs="Times New Roman"/>
          <w:lang w:val="ru-RU" w:eastAsia="en-GB"/>
        </w:rPr>
        <w:t xml:space="preserve">пад </w:t>
      </w:r>
      <w:r w:rsidRPr="002B4D67">
        <w:rPr>
          <w:rFonts w:ascii="Times New Roman" w:hAnsi="Times New Roman" w:cs="Times New Roman"/>
          <w:lang w:eastAsia="en-GB"/>
        </w:rPr>
        <w:t>од</w:t>
      </w:r>
      <w:bookmarkEnd w:id="1"/>
      <w:r w:rsidRPr="002B4D67">
        <w:rPr>
          <w:rFonts w:ascii="Times New Roman" w:hAnsi="Times New Roman" w:cs="Times New Roman"/>
          <w:lang w:val="ru-RU" w:eastAsia="en-GB"/>
        </w:rPr>
        <w:t xml:space="preserve"> </w:t>
      </w:r>
      <w:r w:rsidR="002B4D67" w:rsidRPr="002B4D67">
        <w:rPr>
          <w:rFonts w:ascii="Times New Roman" w:hAnsi="Times New Roman" w:cs="Times New Roman"/>
          <w:lang w:val="sr-Cyrl-RS" w:eastAsia="en-GB"/>
        </w:rPr>
        <w:t>7,5</w:t>
      </w:r>
      <w:r w:rsidRPr="002B4D67">
        <w:rPr>
          <w:rFonts w:ascii="Times New Roman" w:hAnsi="Times New Roman" w:cs="Times New Roman"/>
          <w:lang w:eastAsia="en-GB"/>
        </w:rPr>
        <w:t>%</w:t>
      </w:r>
      <w:r w:rsidRPr="002B4D67">
        <w:rPr>
          <w:rFonts w:ascii="Times New Roman" w:hAnsi="Times New Roman" w:cs="Times New Roman"/>
          <w:lang w:val="ru-RU" w:eastAsia="en-GB"/>
        </w:rPr>
        <w:t xml:space="preserve">), односно учествовали са </w:t>
      </w:r>
      <w:r w:rsidR="002B4D67" w:rsidRPr="002B4D67">
        <w:rPr>
          <w:rFonts w:ascii="Times New Roman" w:eastAsia="Times New Roman" w:hAnsi="Times New Roman" w:cs="Times New Roman"/>
          <w:lang w:val="sr-Cyrl-RS"/>
        </w:rPr>
        <w:t>51,5</w:t>
      </w:r>
      <w:r w:rsidRPr="002B4D67">
        <w:rPr>
          <w:rFonts w:ascii="Times New Roman" w:hAnsi="Times New Roman" w:cs="Times New Roman"/>
          <w:lang w:val="ru-RU" w:eastAsia="en-GB"/>
        </w:rPr>
        <w:t xml:space="preserve">% у укупном броју ноћења, док су страни туристи остварили </w:t>
      </w:r>
      <w:r w:rsidR="002B4D67" w:rsidRPr="002B4D67">
        <w:rPr>
          <w:rFonts w:ascii="Times New Roman" w:hAnsi="Times New Roman" w:cs="Times New Roman"/>
          <w:color w:val="424000"/>
        </w:rPr>
        <w:t>3</w:t>
      </w:r>
      <w:r w:rsidR="002B4D67" w:rsidRPr="002B4D67">
        <w:rPr>
          <w:rFonts w:ascii="Times New Roman" w:hAnsi="Times New Roman" w:cs="Times New Roman"/>
          <w:color w:val="424000"/>
          <w:lang w:val="sr-Cyrl-RS"/>
        </w:rPr>
        <w:t>.</w:t>
      </w:r>
      <w:r w:rsidR="002B4D67" w:rsidRPr="002B4D67">
        <w:rPr>
          <w:rFonts w:ascii="Times New Roman" w:hAnsi="Times New Roman" w:cs="Times New Roman"/>
          <w:color w:val="424000"/>
        </w:rPr>
        <w:t>425</w:t>
      </w:r>
      <w:r w:rsidR="002B4D67" w:rsidRPr="002B4D67">
        <w:rPr>
          <w:rFonts w:ascii="Times New Roman" w:hAnsi="Times New Roman" w:cs="Times New Roman"/>
          <w:color w:val="424000"/>
          <w:lang w:val="sr-Cyrl-RS"/>
        </w:rPr>
        <w:t>.</w:t>
      </w:r>
      <w:r w:rsidR="002B4D67" w:rsidRPr="002B4D67">
        <w:rPr>
          <w:rFonts w:ascii="Times New Roman" w:hAnsi="Times New Roman" w:cs="Times New Roman"/>
          <w:color w:val="424000"/>
        </w:rPr>
        <w:t>112</w:t>
      </w:r>
      <w:r w:rsidR="002B4D67" w:rsidRPr="002B4D67">
        <w:rPr>
          <w:rFonts w:ascii="Times New Roman" w:hAnsi="Times New Roman" w:cs="Times New Roman"/>
          <w:lang w:val="ru-RU" w:eastAsia="en-GB"/>
        </w:rPr>
        <w:t xml:space="preserve"> </w:t>
      </w:r>
      <w:r w:rsidRPr="002B4D67">
        <w:rPr>
          <w:rFonts w:ascii="Times New Roman" w:hAnsi="Times New Roman" w:cs="Times New Roman"/>
          <w:lang w:val="ru-RU" w:eastAsia="en-GB"/>
        </w:rPr>
        <w:t xml:space="preserve">(раст од </w:t>
      </w:r>
      <w:r w:rsidR="002B4D67" w:rsidRPr="002B4D67">
        <w:rPr>
          <w:rFonts w:ascii="Times New Roman" w:hAnsi="Times New Roman" w:cs="Times New Roman"/>
          <w:lang w:val="sr-Cyrl-RS" w:eastAsia="en-GB"/>
        </w:rPr>
        <w:t>0,6</w:t>
      </w:r>
      <w:r w:rsidRPr="002B4D67">
        <w:rPr>
          <w:rFonts w:ascii="Times New Roman" w:hAnsi="Times New Roman" w:cs="Times New Roman"/>
          <w:lang w:eastAsia="en-GB"/>
        </w:rPr>
        <w:t>%</w:t>
      </w:r>
      <w:r w:rsidRPr="002B4D67">
        <w:rPr>
          <w:rFonts w:ascii="Times New Roman" w:hAnsi="Times New Roman" w:cs="Times New Roman"/>
          <w:lang w:val="ru-RU" w:eastAsia="en-GB"/>
        </w:rPr>
        <w:t>)</w:t>
      </w:r>
      <w:r w:rsidR="00FF5B50" w:rsidRPr="002B4D67">
        <w:rPr>
          <w:rFonts w:ascii="Times New Roman" w:hAnsi="Times New Roman" w:cs="Times New Roman"/>
          <w:lang w:val="ru-RU" w:eastAsia="en-GB"/>
        </w:rPr>
        <w:t>,</w:t>
      </w:r>
      <w:r w:rsidRPr="002B4D67">
        <w:rPr>
          <w:rFonts w:ascii="Times New Roman" w:hAnsi="Times New Roman" w:cs="Times New Roman"/>
          <w:lang w:val="ru-RU" w:eastAsia="en-GB"/>
        </w:rPr>
        <w:t xml:space="preserve"> односно учествовали су са </w:t>
      </w:r>
      <w:r w:rsidR="002B4D67" w:rsidRPr="002B4D67">
        <w:rPr>
          <w:rFonts w:ascii="Times New Roman" w:eastAsia="Times New Roman" w:hAnsi="Times New Roman" w:cs="Times New Roman"/>
          <w:lang w:val="sr-Cyrl-RS"/>
        </w:rPr>
        <w:t>48,5</w:t>
      </w:r>
      <w:r w:rsidRPr="002B4D67">
        <w:rPr>
          <w:rFonts w:ascii="Times New Roman" w:hAnsi="Times New Roman" w:cs="Times New Roman"/>
          <w:lang w:eastAsia="en-GB"/>
        </w:rPr>
        <w:t>%</w:t>
      </w:r>
      <w:r w:rsidRPr="002B4D67">
        <w:rPr>
          <w:rFonts w:ascii="Times New Roman" w:hAnsi="Times New Roman" w:cs="Times New Roman"/>
          <w:lang w:val="ru-RU" w:eastAsia="en-GB"/>
        </w:rPr>
        <w:t xml:space="preserve"> у укупном броју ноћења.</w:t>
      </w:r>
      <w:r w:rsidRPr="002B4D67">
        <w:rPr>
          <w:rFonts w:ascii="Times New Roman" w:hAnsi="Times New Roman" w:cs="Times New Roman"/>
          <w:color w:val="00B0F0"/>
          <w:lang w:val="ru-RU" w:eastAsia="en-GB"/>
        </w:rPr>
        <w:t xml:space="preserve"> </w:t>
      </w:r>
      <w:bookmarkEnd w:id="0"/>
    </w:p>
    <w:p w14:paraId="30625EA9" w14:textId="77777777" w:rsidR="009D5A8E" w:rsidRPr="009D5A8E" w:rsidRDefault="009D5A8E" w:rsidP="009D5A8E">
      <w:pPr>
        <w:spacing w:after="0" w:line="240" w:lineRule="auto"/>
        <w:ind w:left="-709" w:right="-737"/>
        <w:jc w:val="both"/>
        <w:rPr>
          <w:rFonts w:ascii="Times New Roman" w:hAnsi="Times New Roman" w:cs="Times New Roman"/>
          <w:color w:val="00B0F0"/>
          <w:lang w:val="ru-RU" w:eastAsia="en-GB"/>
        </w:rPr>
      </w:pPr>
    </w:p>
    <w:tbl>
      <w:tblPr>
        <w:tblW w:w="10491" w:type="dxa"/>
        <w:tblInd w:w="-702" w:type="dxa"/>
        <w:tblLook w:val="04A0" w:firstRow="1" w:lastRow="0" w:firstColumn="1" w:lastColumn="0" w:noHBand="0" w:noVBand="1"/>
      </w:tblPr>
      <w:tblGrid>
        <w:gridCol w:w="2190"/>
        <w:gridCol w:w="1157"/>
        <w:gridCol w:w="914"/>
        <w:gridCol w:w="1120"/>
        <w:gridCol w:w="914"/>
        <w:gridCol w:w="1205"/>
        <w:gridCol w:w="916"/>
        <w:gridCol w:w="1026"/>
        <w:gridCol w:w="1049"/>
      </w:tblGrid>
      <w:tr w:rsidR="006D3016" w:rsidRPr="007C0555" w14:paraId="24CA735D" w14:textId="77777777" w:rsidTr="00404F85">
        <w:trPr>
          <w:trHeight w:val="1070"/>
        </w:trPr>
        <w:tc>
          <w:tcPr>
            <w:tcW w:w="2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7A19607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Година</w:t>
            </w:r>
          </w:p>
        </w:tc>
        <w:tc>
          <w:tcPr>
            <w:tcW w:w="622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FCE"/>
            <w:vAlign w:val="center"/>
            <w:hideMark/>
          </w:tcPr>
          <w:p w14:paraId="7D053FBD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ОЋЕЊА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EB9C"/>
            <w:vAlign w:val="center"/>
            <w:hideMark/>
          </w:tcPr>
          <w:p w14:paraId="4D6B3483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УЧЕШЋЕ У УКУПНОМ БРОЈУ НОЋЕЊА У СРБИЈИ (у %)</w:t>
            </w:r>
          </w:p>
        </w:tc>
      </w:tr>
      <w:tr w:rsidR="006D3016" w:rsidRPr="007C0555" w14:paraId="12E45497" w14:textId="77777777" w:rsidTr="00404F85">
        <w:trPr>
          <w:trHeight w:val="168"/>
        </w:trPr>
        <w:tc>
          <w:tcPr>
            <w:tcW w:w="21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B86E3C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0F69B729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Укупн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45EAF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vAlign w:val="center"/>
            <w:hideMark/>
          </w:tcPr>
          <w:p w14:paraId="6DD141A7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омаћи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09AF5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0D56313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трани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6A0FA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A5ED4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омаћи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4B3D9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трани</w:t>
            </w:r>
          </w:p>
        </w:tc>
      </w:tr>
      <w:tr w:rsidR="006D3016" w:rsidRPr="007C0555" w14:paraId="5137FD22" w14:textId="77777777" w:rsidTr="00C2690C">
        <w:trPr>
          <w:trHeight w:val="16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5C8DE6A4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17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AD60DD9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8.325.14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29BB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5F3B3FD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5.150.01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CE92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07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A9D92D3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3.175.12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960C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15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2BB0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FD43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38,1</w:t>
            </w:r>
          </w:p>
        </w:tc>
      </w:tr>
      <w:tr w:rsidR="006D3016" w:rsidRPr="007C0555" w14:paraId="576DCA04" w14:textId="77777777" w:rsidTr="00C2690C">
        <w:trPr>
          <w:trHeight w:val="16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6BF6DCB0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18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87D35E2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9.336.1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194E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49CCF6F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678.23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7FD0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10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30A01AA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3.657.86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ABF3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7746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84C7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39,2</w:t>
            </w:r>
          </w:p>
        </w:tc>
      </w:tr>
      <w:tr w:rsidR="006D3016" w:rsidRPr="007C0555" w14:paraId="1139D2A6" w14:textId="77777777" w:rsidTr="00C2690C">
        <w:trPr>
          <w:trHeight w:val="16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9EBE1E2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19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9455A31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0.073.29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E164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150A021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.062.9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F3EB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46967B8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4.010.37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E6AB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09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0C61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D268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39,8</w:t>
            </w:r>
          </w:p>
        </w:tc>
      </w:tr>
      <w:tr w:rsidR="006D3016" w:rsidRPr="007C0555" w14:paraId="6CDB69B2" w14:textId="77777777" w:rsidTr="00C2690C">
        <w:trPr>
          <w:trHeight w:val="19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252EF3C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0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2B0D531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.201.2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B782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B5FAFB1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4.936.73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25B8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B87C69A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.264.55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FC14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681A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8950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</w:tr>
      <w:tr w:rsidR="006D3016" w:rsidRPr="007C0555" w14:paraId="11778F79" w14:textId="77777777" w:rsidTr="00C2690C">
        <w:trPr>
          <w:trHeight w:val="16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3872D53D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1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86B5D81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.162.43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D742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1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AC4DE10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732.83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D28C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6,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EA50A52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429.59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ADE1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2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4C29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75F1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29,8</w:t>
            </w:r>
          </w:p>
        </w:tc>
      </w:tr>
      <w:tr w:rsidR="006D3016" w:rsidRPr="007C0555" w14:paraId="32ED7A38" w14:textId="77777777" w:rsidTr="00C2690C">
        <w:trPr>
          <w:trHeight w:val="179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32C7BE3E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>2022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3DA2D96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.245.61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9DE5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F9D4232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306.2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3023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7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BA07C7E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939.39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B615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9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01F8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65BB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3</w:t>
            </w:r>
          </w:p>
        </w:tc>
      </w:tr>
      <w:tr w:rsidR="006D3016" w:rsidRPr="007B07CE" w14:paraId="23C4B75B" w14:textId="77777777" w:rsidTr="00C2690C">
        <w:trPr>
          <w:cantSplit/>
          <w:trHeight w:val="131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5B769487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3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F2CE53E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12.440.93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7270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0A29F05B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6.858.33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9958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06586FB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5.582.6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25FF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872C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6D2A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</w:rPr>
              <w:t>44,9</w:t>
            </w:r>
          </w:p>
        </w:tc>
      </w:tr>
      <w:tr w:rsidR="006D3016" w:rsidRPr="007F1FAB" w14:paraId="753E607B" w14:textId="77777777" w:rsidTr="00C2690C">
        <w:trPr>
          <w:cantSplit/>
          <w:trHeight w:val="352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4CBAE265" w14:textId="77777777" w:rsidR="006D3016" w:rsidRPr="009D5A8E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24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388C0958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47D6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4F83D8E6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C8A6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E323AA7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7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1B45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A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F09E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51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D356" w14:textId="77777777" w:rsidR="006D3016" w:rsidRPr="009D5A8E" w:rsidRDefault="006D3016" w:rsidP="00FE0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9D5A8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8,2</w:t>
            </w:r>
          </w:p>
        </w:tc>
      </w:tr>
      <w:tr w:rsidR="00076F33" w:rsidRPr="00E35318" w14:paraId="3DDB0EAD" w14:textId="77777777" w:rsidTr="00CB343C">
        <w:trPr>
          <w:cantSplit/>
          <w:trHeight w:val="131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75085181" w14:textId="0A71F0FC" w:rsidR="00076F33" w:rsidRPr="009D5A8E" w:rsidRDefault="00076F33" w:rsidP="00076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9D5A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– </w:t>
            </w:r>
            <w:r w:rsidR="00AF0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Јул</w:t>
            </w:r>
            <w:r w:rsidRPr="009D5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en-GB"/>
              </w:rPr>
              <w:t xml:space="preserve"> 2025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</w:tcPr>
          <w:p w14:paraId="5B2BC7C2" w14:textId="0E7ECC91" w:rsidR="00076F33" w:rsidRPr="004C6F80" w:rsidRDefault="00C75280" w:rsidP="00076F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6F80">
              <w:rPr>
                <w:rFonts w:ascii="Times New Roman" w:hAnsi="Times New Roman" w:cs="Times New Roman"/>
                <w:b/>
                <w:color w:val="002846"/>
                <w:sz w:val="20"/>
                <w:szCs w:val="20"/>
              </w:rPr>
              <w:t>7</w:t>
            </w:r>
            <w:r w:rsidRPr="004C6F80">
              <w:rPr>
                <w:rFonts w:ascii="Times New Roman" w:hAnsi="Times New Roman" w:cs="Times New Roman"/>
                <w:b/>
                <w:color w:val="002846"/>
                <w:sz w:val="20"/>
                <w:szCs w:val="20"/>
                <w:lang w:val="sr-Cyrl-RS"/>
              </w:rPr>
              <w:t>.</w:t>
            </w:r>
            <w:r w:rsidRPr="004C6F80">
              <w:rPr>
                <w:rFonts w:ascii="Times New Roman" w:hAnsi="Times New Roman" w:cs="Times New Roman"/>
                <w:b/>
                <w:color w:val="002846"/>
                <w:sz w:val="20"/>
                <w:szCs w:val="20"/>
              </w:rPr>
              <w:t>056</w:t>
            </w:r>
            <w:r w:rsidRPr="004C6F80">
              <w:rPr>
                <w:rFonts w:ascii="Times New Roman" w:hAnsi="Times New Roman" w:cs="Times New Roman"/>
                <w:b/>
                <w:color w:val="002846"/>
                <w:sz w:val="20"/>
                <w:szCs w:val="20"/>
                <w:lang w:val="sr-Cyrl-RS"/>
              </w:rPr>
              <w:t>.</w:t>
            </w:r>
            <w:r w:rsidRPr="004C6F80">
              <w:rPr>
                <w:rFonts w:ascii="Times New Roman" w:hAnsi="Times New Roman" w:cs="Times New Roman"/>
                <w:b/>
                <w:color w:val="002846"/>
                <w:sz w:val="20"/>
                <w:szCs w:val="20"/>
              </w:rPr>
              <w:t>3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B4E18" w14:textId="7859F569" w:rsidR="00076F33" w:rsidRPr="004C6F80" w:rsidRDefault="00C75228" w:rsidP="00076F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4C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</w:tcPr>
          <w:p w14:paraId="160FC8C9" w14:textId="1B1184D3" w:rsidR="00076F33" w:rsidRPr="004C6F80" w:rsidRDefault="00C75280" w:rsidP="00076F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6F80">
              <w:rPr>
                <w:rFonts w:ascii="Times New Roman" w:hAnsi="Times New Roman" w:cs="Times New Roman"/>
                <w:b/>
                <w:color w:val="2D1341"/>
                <w:sz w:val="20"/>
                <w:szCs w:val="20"/>
              </w:rPr>
              <w:t>3</w:t>
            </w:r>
            <w:r w:rsidRPr="004C6F80">
              <w:rPr>
                <w:rFonts w:ascii="Times New Roman" w:hAnsi="Times New Roman" w:cs="Times New Roman"/>
                <w:b/>
                <w:color w:val="2D1341"/>
                <w:sz w:val="20"/>
                <w:szCs w:val="20"/>
                <w:lang w:val="sr-Cyrl-RS"/>
              </w:rPr>
              <w:t>.</w:t>
            </w:r>
            <w:r w:rsidRPr="004C6F80">
              <w:rPr>
                <w:rFonts w:ascii="Times New Roman" w:hAnsi="Times New Roman" w:cs="Times New Roman"/>
                <w:b/>
                <w:color w:val="2D1341"/>
                <w:sz w:val="20"/>
                <w:szCs w:val="20"/>
              </w:rPr>
              <w:t>631</w:t>
            </w:r>
            <w:r w:rsidRPr="004C6F80">
              <w:rPr>
                <w:rFonts w:ascii="Times New Roman" w:hAnsi="Times New Roman" w:cs="Times New Roman"/>
                <w:b/>
                <w:color w:val="2D1341"/>
                <w:sz w:val="20"/>
                <w:szCs w:val="20"/>
                <w:lang w:val="sr-Cyrl-RS"/>
              </w:rPr>
              <w:t>.</w:t>
            </w:r>
            <w:r w:rsidRPr="004C6F80">
              <w:rPr>
                <w:rFonts w:ascii="Times New Roman" w:hAnsi="Times New Roman" w:cs="Times New Roman"/>
                <w:b/>
                <w:color w:val="2D1341"/>
                <w:sz w:val="20"/>
                <w:szCs w:val="20"/>
              </w:rPr>
              <w:t>19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6873B" w14:textId="2179DA67" w:rsidR="00076F33" w:rsidRPr="004C6F80" w:rsidRDefault="00C75228" w:rsidP="00076F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4C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</w:tcPr>
          <w:p w14:paraId="07CED5D4" w14:textId="149EBC42" w:rsidR="00076F33" w:rsidRPr="004C6F80" w:rsidRDefault="00C75280" w:rsidP="00076F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6F80">
              <w:rPr>
                <w:rFonts w:ascii="Times New Roman" w:hAnsi="Times New Roman" w:cs="Times New Roman"/>
                <w:b/>
                <w:color w:val="424000"/>
                <w:sz w:val="20"/>
                <w:szCs w:val="20"/>
              </w:rPr>
              <w:t>3</w:t>
            </w:r>
            <w:r w:rsidRPr="004C6F80">
              <w:rPr>
                <w:rFonts w:ascii="Times New Roman" w:hAnsi="Times New Roman" w:cs="Times New Roman"/>
                <w:b/>
                <w:color w:val="424000"/>
                <w:sz w:val="20"/>
                <w:szCs w:val="20"/>
                <w:lang w:val="sr-Cyrl-RS"/>
              </w:rPr>
              <w:t>.</w:t>
            </w:r>
            <w:r w:rsidRPr="004C6F80">
              <w:rPr>
                <w:rFonts w:ascii="Times New Roman" w:hAnsi="Times New Roman" w:cs="Times New Roman"/>
                <w:b/>
                <w:color w:val="424000"/>
                <w:sz w:val="20"/>
                <w:szCs w:val="20"/>
              </w:rPr>
              <w:t>425</w:t>
            </w:r>
            <w:r w:rsidRPr="004C6F80">
              <w:rPr>
                <w:rFonts w:ascii="Times New Roman" w:hAnsi="Times New Roman" w:cs="Times New Roman"/>
                <w:b/>
                <w:color w:val="424000"/>
                <w:sz w:val="20"/>
                <w:szCs w:val="20"/>
                <w:lang w:val="sr-Cyrl-RS"/>
              </w:rPr>
              <w:t>.</w:t>
            </w:r>
            <w:r w:rsidRPr="004C6F80">
              <w:rPr>
                <w:rFonts w:ascii="Times New Roman" w:hAnsi="Times New Roman" w:cs="Times New Roman"/>
                <w:b/>
                <w:color w:val="424000"/>
                <w:sz w:val="20"/>
                <w:szCs w:val="20"/>
              </w:rPr>
              <w:t>1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DCF01" w14:textId="0D0B5380" w:rsidR="00076F33" w:rsidRPr="004C6F80" w:rsidRDefault="00C75228" w:rsidP="00076F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1A8D" w14:textId="528451E4" w:rsidR="00076F33" w:rsidRPr="004C6F80" w:rsidRDefault="009D134D" w:rsidP="00076F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1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6E1C" w14:textId="4A571473" w:rsidR="00076F33" w:rsidRPr="004C6F80" w:rsidRDefault="009D134D" w:rsidP="00076F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48,5</w:t>
            </w:r>
          </w:p>
        </w:tc>
      </w:tr>
    </w:tbl>
    <w:p w14:paraId="74D564C7" w14:textId="77777777" w:rsidR="00B62515" w:rsidRDefault="00B62515" w:rsidP="00FE0707">
      <w:pPr>
        <w:spacing w:after="0" w:line="240" w:lineRule="auto"/>
        <w:ind w:left="-709" w:right="-448"/>
        <w:jc w:val="both"/>
        <w:rPr>
          <w:rFonts w:ascii="Times New Roman" w:hAnsi="Times New Roman"/>
          <w:b/>
          <w:u w:val="single"/>
          <w:lang w:eastAsia="en-GB"/>
        </w:rPr>
      </w:pPr>
    </w:p>
    <w:p w14:paraId="748D48F7" w14:textId="43CB4CCF" w:rsidR="00027BD7" w:rsidRDefault="006D3016" w:rsidP="00F94391">
      <w:pPr>
        <w:spacing w:after="0" w:line="240" w:lineRule="auto"/>
        <w:ind w:left="-567" w:right="-595"/>
        <w:jc w:val="both"/>
        <w:rPr>
          <w:rFonts w:ascii="Times New Roman" w:hAnsi="Times New Roman"/>
          <w:lang w:eastAsia="en-GB"/>
        </w:rPr>
      </w:pPr>
      <w:r w:rsidRPr="00CF3BF1">
        <w:rPr>
          <w:rFonts w:ascii="Times New Roman" w:hAnsi="Times New Roman"/>
          <w:b/>
          <w:u w:val="single"/>
          <w:lang w:eastAsia="en-GB"/>
        </w:rPr>
        <w:t>Просечна дужина боравка</w:t>
      </w:r>
      <w:r w:rsidRPr="00CF3BF1">
        <w:rPr>
          <w:rFonts w:ascii="Times New Roman" w:hAnsi="Times New Roman"/>
          <w:lang w:eastAsia="en-GB"/>
        </w:rPr>
        <w:t xml:space="preserve"> туриста у </w:t>
      </w:r>
      <w:r w:rsidR="00D71D09" w:rsidRPr="00CF3BF1">
        <w:rPr>
          <w:rFonts w:ascii="Times New Roman" w:hAnsi="Times New Roman"/>
          <w:lang w:val="sr-Cyrl-RS" w:eastAsia="en-GB"/>
        </w:rPr>
        <w:t xml:space="preserve">РС </w:t>
      </w:r>
      <w:r w:rsidRPr="00CF3BF1">
        <w:rPr>
          <w:rFonts w:ascii="Times New Roman" w:hAnsi="Times New Roman"/>
          <w:lang w:eastAsia="en-GB"/>
        </w:rPr>
        <w:t xml:space="preserve">у </w:t>
      </w:r>
      <w:r w:rsidR="00EF398F">
        <w:rPr>
          <w:rFonts w:ascii="Times New Roman" w:hAnsi="Times New Roman" w:cs="Times New Roman"/>
          <w:lang w:val="sr-Cyrl-RS" w:eastAsia="en-GB"/>
        </w:rPr>
        <w:t>периоду јануар-</w:t>
      </w:r>
      <w:r w:rsidR="00AF02EA">
        <w:rPr>
          <w:rFonts w:ascii="Times New Roman" w:hAnsi="Times New Roman" w:cs="Times New Roman"/>
          <w:lang w:val="sr-Cyrl-RS" w:eastAsia="en-GB"/>
        </w:rPr>
        <w:t>јул</w:t>
      </w:r>
      <w:r w:rsidR="00EF398F" w:rsidRPr="00064F25">
        <w:rPr>
          <w:rFonts w:ascii="Times New Roman" w:hAnsi="Times New Roman" w:cs="Times New Roman"/>
          <w:lang w:eastAsia="en-GB"/>
        </w:rPr>
        <w:t xml:space="preserve"> </w:t>
      </w:r>
      <w:r w:rsidRPr="00CF3BF1">
        <w:rPr>
          <w:rFonts w:ascii="Times New Roman" w:hAnsi="Times New Roman"/>
          <w:lang w:val="ru-RU" w:eastAsia="en-GB"/>
        </w:rPr>
        <w:t>2025</w:t>
      </w:r>
      <w:r w:rsidRPr="00CF3BF1">
        <w:rPr>
          <w:rFonts w:ascii="Times New Roman" w:hAnsi="Times New Roman"/>
          <w:lang w:eastAsia="en-GB"/>
        </w:rPr>
        <w:t>. годин</w:t>
      </w:r>
      <w:r w:rsidRPr="00CF3BF1">
        <w:rPr>
          <w:rFonts w:ascii="Times New Roman" w:hAnsi="Times New Roman"/>
          <w:lang w:val="sr-Cyrl-RS" w:eastAsia="en-GB"/>
        </w:rPr>
        <w:t>е</w:t>
      </w:r>
      <w:r w:rsidRPr="00CF3BF1">
        <w:rPr>
          <w:rFonts w:ascii="Times New Roman" w:hAnsi="Times New Roman"/>
          <w:lang w:eastAsia="en-GB"/>
        </w:rPr>
        <w:t xml:space="preserve"> износила je </w:t>
      </w:r>
      <w:r w:rsidR="00D04861">
        <w:rPr>
          <w:rFonts w:ascii="Times New Roman" w:hAnsi="Times New Roman"/>
          <w:lang w:val="sr-Cyrl-RS" w:eastAsia="en-GB"/>
        </w:rPr>
        <w:t>2,89</w:t>
      </w:r>
      <w:r w:rsidR="00FF5B50" w:rsidRPr="00CF3BF1">
        <w:rPr>
          <w:rFonts w:ascii="Times New Roman" w:hAnsi="Times New Roman"/>
          <w:lang w:val="sr-Cyrl-RS" w:eastAsia="en-GB"/>
        </w:rPr>
        <w:t xml:space="preserve"> </w:t>
      </w:r>
      <w:r w:rsidRPr="00CF3BF1">
        <w:rPr>
          <w:rFonts w:ascii="Times New Roman" w:hAnsi="Times New Roman"/>
          <w:lang w:eastAsia="en-GB"/>
        </w:rPr>
        <w:t>дана, при чему је боравак домаћих туриста трајао 3,</w:t>
      </w:r>
      <w:r w:rsidR="00D04861">
        <w:rPr>
          <w:rFonts w:ascii="Times New Roman" w:hAnsi="Times New Roman"/>
          <w:lang w:val="sr-Cyrl-RS" w:eastAsia="en-GB"/>
        </w:rPr>
        <w:t>17</w:t>
      </w:r>
      <w:r w:rsidRPr="00CF3BF1">
        <w:rPr>
          <w:rFonts w:ascii="Times New Roman" w:hAnsi="Times New Roman"/>
          <w:lang w:eastAsia="en-GB"/>
        </w:rPr>
        <w:t xml:space="preserve"> дан</w:t>
      </w:r>
      <w:r w:rsidR="00E113B1">
        <w:rPr>
          <w:rFonts w:ascii="Times New Roman" w:hAnsi="Times New Roman"/>
          <w:lang w:val="sr-Cyrl-RS" w:eastAsia="en-GB"/>
        </w:rPr>
        <w:t>а</w:t>
      </w:r>
      <w:r w:rsidRPr="00CF3BF1">
        <w:rPr>
          <w:rFonts w:ascii="Times New Roman" w:hAnsi="Times New Roman"/>
          <w:lang w:eastAsia="en-GB"/>
        </w:rPr>
        <w:t xml:space="preserve">, а страних </w:t>
      </w:r>
      <w:r w:rsidR="00D04861">
        <w:rPr>
          <w:rFonts w:ascii="Times New Roman" w:hAnsi="Times New Roman"/>
          <w:lang w:val="sr-Cyrl-RS" w:eastAsia="en-GB"/>
        </w:rPr>
        <w:t>2,65</w:t>
      </w:r>
      <w:r w:rsidRPr="00CF3BF1">
        <w:rPr>
          <w:rFonts w:ascii="Times New Roman" w:hAnsi="Times New Roman"/>
          <w:lang w:eastAsia="en-GB"/>
        </w:rPr>
        <w:t xml:space="preserve"> дан</w:t>
      </w:r>
      <w:r w:rsidR="002A0578" w:rsidRPr="00CF3BF1">
        <w:rPr>
          <w:rFonts w:ascii="Times New Roman" w:hAnsi="Times New Roman"/>
          <w:lang w:val="sr-Cyrl-RS" w:eastAsia="en-GB"/>
        </w:rPr>
        <w:t>а</w:t>
      </w:r>
      <w:r w:rsidRPr="00CF3BF1">
        <w:rPr>
          <w:rFonts w:ascii="Times New Roman" w:hAnsi="Times New Roman"/>
          <w:lang w:eastAsia="en-GB"/>
        </w:rPr>
        <w:t>.</w:t>
      </w:r>
    </w:p>
    <w:p w14:paraId="2633DDB8" w14:textId="77777777" w:rsidR="00CE70DD" w:rsidRPr="00B62515" w:rsidRDefault="00CE70DD" w:rsidP="00F94391">
      <w:pPr>
        <w:spacing w:after="0" w:line="240" w:lineRule="auto"/>
        <w:ind w:left="-567" w:right="-595"/>
        <w:jc w:val="both"/>
        <w:rPr>
          <w:rFonts w:ascii="Times New Roman" w:hAnsi="Times New Roman"/>
          <w:lang w:eastAsia="en-GB"/>
        </w:rPr>
      </w:pPr>
    </w:p>
    <w:tbl>
      <w:tblPr>
        <w:tblpPr w:leftFromText="180" w:rightFromText="180" w:bottomFromText="160" w:vertAnchor="text" w:tblpXSpec="center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2223"/>
        <w:gridCol w:w="2223"/>
        <w:gridCol w:w="2672"/>
      </w:tblGrid>
      <w:tr w:rsidR="006D3016" w:rsidRPr="007C0555" w14:paraId="0FABBCDD" w14:textId="77777777" w:rsidTr="00F94391">
        <w:trPr>
          <w:trHeight w:val="20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32610D7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Година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7CE"/>
            <w:vAlign w:val="center"/>
            <w:hideMark/>
          </w:tcPr>
          <w:p w14:paraId="4660EE88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Просечна дужина боравка  у Србији (у данима)</w:t>
            </w:r>
          </w:p>
        </w:tc>
      </w:tr>
      <w:tr w:rsidR="006D3016" w:rsidRPr="007C0555" w14:paraId="4335D2D4" w14:textId="77777777" w:rsidTr="00F94391">
        <w:trPr>
          <w:trHeight w:val="20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1B83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3215765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Укупно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1227942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Домаћи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292C254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391">
              <w:rPr>
                <w:rFonts w:ascii="Times New Roman" w:hAnsi="Times New Roman" w:cs="Times New Roman"/>
                <w:b/>
                <w:sz w:val="20"/>
                <w:szCs w:val="20"/>
              </w:rPr>
              <w:t>Страни</w:t>
            </w:r>
          </w:p>
        </w:tc>
      </w:tr>
      <w:tr w:rsidR="006D3016" w:rsidRPr="007C0555" w14:paraId="493F26ED" w14:textId="77777777" w:rsidTr="00F94391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02E5DF58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017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5DBA8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6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887B7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2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B2D22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12</w:t>
            </w:r>
          </w:p>
        </w:tc>
      </w:tr>
      <w:tr w:rsidR="006D3016" w:rsidRPr="007C0555" w14:paraId="53240EA6" w14:textId="77777777" w:rsidTr="00F94391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16C52712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018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89044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7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3596B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A3A1B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14</w:t>
            </w:r>
          </w:p>
        </w:tc>
      </w:tr>
      <w:tr w:rsidR="006D3016" w:rsidRPr="007C0555" w14:paraId="1840EC93" w14:textId="77777777" w:rsidTr="00F94391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2952E56D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019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84862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7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DC3DF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28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02DFC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17</w:t>
            </w:r>
          </w:p>
        </w:tc>
      </w:tr>
      <w:tr w:rsidR="006D3016" w:rsidRPr="007C0555" w14:paraId="146685EB" w14:textId="77777777" w:rsidTr="00F94391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0DC07695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020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1E7EE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4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B58F9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1152E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84</w:t>
            </w:r>
          </w:p>
        </w:tc>
      </w:tr>
      <w:tr w:rsidR="006D3016" w:rsidRPr="007C0555" w14:paraId="004A9E03" w14:textId="77777777" w:rsidTr="00F94391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3C2C33C1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021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A537A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11310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3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518F1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79</w:t>
            </w:r>
          </w:p>
        </w:tc>
      </w:tr>
      <w:tr w:rsidR="006D3016" w:rsidRPr="007C0555" w14:paraId="2D688D5F" w14:textId="77777777" w:rsidTr="00F94391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499C7F01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022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11FC3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1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C27E5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374E6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sz w:val="20"/>
                <w:szCs w:val="20"/>
              </w:rPr>
              <w:t>2,79</w:t>
            </w:r>
          </w:p>
        </w:tc>
      </w:tr>
      <w:tr w:rsidR="006D3016" w:rsidRPr="007C0555" w14:paraId="0CC08893" w14:textId="77777777" w:rsidTr="00F94391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1F044BFB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t>2023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3A731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,9</w:t>
            </w: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1AF75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</w:t>
            </w: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4FF3C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,6</w:t>
            </w: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6D3016" w:rsidRPr="007C0555" w14:paraId="5DB3CE81" w14:textId="77777777" w:rsidTr="00F94391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514438D5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F94391">
              <w:rPr>
                <w:rFonts w:ascii="Times New Roman" w:hAnsi="Times New Roman" w:cs="Times New Roman"/>
                <w:bCs/>
                <w:sz w:val="20"/>
                <w:szCs w:val="20"/>
                <w:lang w:eastAsia="en-GB"/>
              </w:rPr>
              <w:t>2024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51D85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,8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A3E80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3,2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C7D68" w14:textId="77777777" w:rsidR="006D3016" w:rsidRPr="00F94391" w:rsidRDefault="006D3016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F9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,55</w:t>
            </w:r>
          </w:p>
        </w:tc>
      </w:tr>
      <w:tr w:rsidR="006D3016" w:rsidRPr="000D3724" w14:paraId="1D14FBD6" w14:textId="77777777" w:rsidTr="00F94391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14:paraId="56060EE4" w14:textId="54DC4B16" w:rsidR="006D3016" w:rsidRPr="00F94391" w:rsidRDefault="002964B9" w:rsidP="00DE1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F943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– </w:t>
            </w:r>
            <w:r w:rsidR="00AF0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Јул</w:t>
            </w:r>
            <w:r w:rsidRPr="00F943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6D3016" w:rsidRPr="00F9439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 xml:space="preserve"> 2025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62D79" w14:textId="06E567F4" w:rsidR="006D3016" w:rsidRPr="00F94391" w:rsidRDefault="007A0CEC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8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B6354" w14:textId="4F13A48D" w:rsidR="006D3016" w:rsidRPr="00F94391" w:rsidRDefault="007A0CEC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,17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E8EB1" w14:textId="01EBF554" w:rsidR="006D3016" w:rsidRPr="00824024" w:rsidRDefault="007A0CEC" w:rsidP="00FE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5</w:t>
            </w:r>
          </w:p>
        </w:tc>
      </w:tr>
    </w:tbl>
    <w:p w14:paraId="3AC5D2D5" w14:textId="79F4578D" w:rsidR="00027076" w:rsidRDefault="006D3016" w:rsidP="00F94391">
      <w:pPr>
        <w:spacing w:after="0" w:line="240" w:lineRule="auto"/>
        <w:ind w:right="112"/>
        <w:jc w:val="center"/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</w:pPr>
      <w:r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lastRenderedPageBreak/>
        <w:t>Доласци туриста по врстама туристичких места</w:t>
      </w:r>
    </w:p>
    <w:p w14:paraId="5235F9B6" w14:textId="0F0EEEDB" w:rsidR="006D3016" w:rsidRPr="001F3AF9" w:rsidRDefault="006D3016" w:rsidP="00FE0707">
      <w:pPr>
        <w:spacing w:after="0" w:line="240" w:lineRule="auto"/>
        <w:ind w:right="112"/>
        <w:jc w:val="center"/>
        <w:rPr>
          <w:rFonts w:ascii="Times New Roman" w:hAnsi="Times New Roman"/>
          <w:b/>
          <w:sz w:val="24"/>
          <w:szCs w:val="24"/>
          <w:u w:val="single"/>
          <w:lang w:eastAsia="en-GB"/>
        </w:rPr>
      </w:pPr>
      <w:r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у </w:t>
      </w:r>
      <w:r w:rsidR="0002707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периоду јануар – </w:t>
      </w:r>
      <w:r w:rsidR="00AF02EA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јул</w:t>
      </w:r>
      <w:r w:rsidR="0002707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 </w:t>
      </w:r>
      <w:r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202</w:t>
      </w:r>
      <w:r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5</w:t>
      </w:r>
      <w:r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. годин</w:t>
      </w:r>
      <w:r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е</w:t>
      </w:r>
    </w:p>
    <w:p w14:paraId="7BB9AE21" w14:textId="77777777" w:rsidR="006D3016" w:rsidRPr="000276AA" w:rsidRDefault="006D3016" w:rsidP="00FE0707">
      <w:pPr>
        <w:spacing w:after="0" w:line="240" w:lineRule="auto"/>
        <w:rPr>
          <w:rFonts w:ascii="Times New Roman" w:hAnsi="Times New Roman" w:cs="Times New Roman"/>
          <w:b/>
          <w:u w:val="single"/>
          <w:lang w:val="ru-RU" w:eastAsia="en-GB"/>
        </w:rPr>
      </w:pPr>
    </w:p>
    <w:p w14:paraId="1D5A213A" w14:textId="249B4D11" w:rsidR="006D3016" w:rsidRPr="00ED7D71" w:rsidRDefault="006D3016" w:rsidP="00F9439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-142" w:right="-28"/>
        <w:contextualSpacing/>
        <w:jc w:val="both"/>
        <w:rPr>
          <w:rFonts w:ascii="Times New Roman" w:hAnsi="Times New Roman" w:cs="Times New Roman"/>
          <w:lang w:val="ru-RU" w:eastAsia="en-GB"/>
        </w:rPr>
      </w:pPr>
      <w:r w:rsidRPr="00ED7D71">
        <w:rPr>
          <w:rFonts w:ascii="Times New Roman" w:hAnsi="Times New Roman" w:cs="Times New Roman"/>
          <w:bCs/>
          <w:lang w:val="ru-RU" w:eastAsia="en-GB"/>
        </w:rPr>
        <w:t>У</w:t>
      </w:r>
      <w:r w:rsidRPr="00ED7D71">
        <w:rPr>
          <w:rFonts w:ascii="Times New Roman" w:hAnsi="Times New Roman" w:cs="Times New Roman"/>
          <w:b/>
          <w:lang w:val="ru-RU" w:eastAsia="en-GB"/>
        </w:rPr>
        <w:t xml:space="preserve"> Београду </w:t>
      </w:r>
      <w:r w:rsidRPr="00414854">
        <w:rPr>
          <w:rFonts w:ascii="Times New Roman" w:hAnsi="Times New Roman" w:cs="Times New Roman"/>
          <w:bCs/>
          <w:lang w:val="ru-RU" w:eastAsia="en-GB"/>
        </w:rPr>
        <w:t>је у</w:t>
      </w:r>
      <w:r w:rsidRPr="00414854">
        <w:rPr>
          <w:rFonts w:ascii="Times New Roman" w:hAnsi="Times New Roman" w:cs="Times New Roman"/>
          <w:lang w:val="ru-RU" w:eastAsia="en-GB"/>
        </w:rPr>
        <w:t xml:space="preserve"> </w:t>
      </w:r>
      <w:r w:rsidR="00EF398F" w:rsidRPr="00414854">
        <w:rPr>
          <w:rFonts w:ascii="Times New Roman" w:hAnsi="Times New Roman" w:cs="Times New Roman"/>
          <w:lang w:val="sr-Cyrl-RS" w:eastAsia="en-GB"/>
        </w:rPr>
        <w:t>периоду јануар-</w:t>
      </w:r>
      <w:r w:rsidR="00AF02EA" w:rsidRPr="00414854">
        <w:rPr>
          <w:rFonts w:ascii="Times New Roman" w:hAnsi="Times New Roman" w:cs="Times New Roman"/>
          <w:lang w:val="sr-Cyrl-RS" w:eastAsia="en-GB"/>
        </w:rPr>
        <w:t>јул</w:t>
      </w:r>
      <w:r w:rsidR="00EF398F" w:rsidRPr="00414854">
        <w:rPr>
          <w:rFonts w:ascii="Times New Roman" w:hAnsi="Times New Roman" w:cs="Times New Roman"/>
          <w:lang w:eastAsia="en-GB"/>
        </w:rPr>
        <w:t xml:space="preserve"> </w:t>
      </w:r>
      <w:r w:rsidRPr="00414854">
        <w:rPr>
          <w:rFonts w:ascii="Times New Roman" w:hAnsi="Times New Roman" w:cs="Times New Roman"/>
          <w:lang w:val="ru-RU" w:eastAsia="en-GB"/>
        </w:rPr>
        <w:t>2025. године регистровано</w:t>
      </w:r>
      <w:r w:rsidRPr="00414854">
        <w:rPr>
          <w:rFonts w:ascii="Times New Roman" w:hAnsi="Times New Roman" w:cs="Times New Roman"/>
          <w:lang w:val="ru-RU"/>
        </w:rPr>
        <w:t xml:space="preserve"> </w:t>
      </w:r>
      <w:r w:rsidRPr="00414854">
        <w:rPr>
          <w:rFonts w:ascii="Times New Roman" w:hAnsi="Times New Roman" w:cs="Times New Roman"/>
          <w:lang w:val="ru-RU" w:eastAsia="en-GB"/>
        </w:rPr>
        <w:t xml:space="preserve">укупно </w:t>
      </w:r>
      <w:r w:rsidR="00237FD9" w:rsidRPr="00414854">
        <w:rPr>
          <w:rFonts w:ascii="Times New Roman" w:eastAsia="Times New Roman" w:hAnsi="Times New Roman" w:cs="Times New Roman"/>
          <w:bCs/>
          <w:color w:val="000000"/>
        </w:rPr>
        <w:t>815</w:t>
      </w:r>
      <w:r w:rsidR="00237FD9" w:rsidRPr="00414854"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="00237FD9" w:rsidRPr="00414854">
        <w:rPr>
          <w:rFonts w:ascii="Times New Roman" w:eastAsia="Times New Roman" w:hAnsi="Times New Roman" w:cs="Times New Roman"/>
          <w:bCs/>
          <w:color w:val="000000"/>
        </w:rPr>
        <w:t>300</w:t>
      </w:r>
      <w:r w:rsidR="00237FD9" w:rsidRPr="00414854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 </w:t>
      </w:r>
      <w:r w:rsidRPr="00414854">
        <w:rPr>
          <w:rFonts w:ascii="Times New Roman" w:eastAsia="Times New Roman" w:hAnsi="Times New Roman" w:cs="Times New Roman"/>
        </w:rPr>
        <w:t>дола</w:t>
      </w:r>
      <w:r w:rsidR="00120BFB" w:rsidRPr="00414854">
        <w:rPr>
          <w:rFonts w:ascii="Times New Roman" w:eastAsia="Times New Roman" w:hAnsi="Times New Roman" w:cs="Times New Roman"/>
          <w:lang w:val="sr-Cyrl-RS"/>
        </w:rPr>
        <w:t>зак</w:t>
      </w:r>
      <w:r w:rsidR="00B62515" w:rsidRPr="00414854">
        <w:rPr>
          <w:rFonts w:ascii="Times New Roman" w:eastAsia="Times New Roman" w:hAnsi="Times New Roman" w:cs="Times New Roman"/>
          <w:lang w:val="sr-Cyrl-RS"/>
        </w:rPr>
        <w:t>а</w:t>
      </w:r>
      <w:r w:rsidRPr="00414854">
        <w:rPr>
          <w:rFonts w:ascii="Times New Roman" w:eastAsia="Times New Roman" w:hAnsi="Times New Roman" w:cs="Times New Roman"/>
        </w:rPr>
        <w:t xml:space="preserve"> туриста (</w:t>
      </w:r>
      <w:r w:rsidR="00237FD9" w:rsidRPr="00414854">
        <w:rPr>
          <w:rFonts w:ascii="Times New Roman" w:hAnsi="Times New Roman" w:cs="Times New Roman"/>
          <w:lang w:val="ru-RU" w:eastAsia="en-GB"/>
        </w:rPr>
        <w:t>пад од 1,9</w:t>
      </w:r>
      <w:r w:rsidR="00CC36F6" w:rsidRPr="00414854">
        <w:rPr>
          <w:rFonts w:ascii="Times New Roman" w:hAnsi="Times New Roman" w:cs="Times New Roman"/>
          <w:lang w:val="ru-RU" w:eastAsia="en-GB"/>
        </w:rPr>
        <w:t>%</w:t>
      </w:r>
      <w:r w:rsidR="00120BFB" w:rsidRPr="00414854">
        <w:rPr>
          <w:rFonts w:ascii="Times New Roman" w:hAnsi="Times New Roman" w:cs="Times New Roman"/>
          <w:lang w:val="ru-RU" w:eastAsia="en-GB"/>
        </w:rPr>
        <w:t xml:space="preserve"> у </w:t>
      </w:r>
      <w:r w:rsidRPr="00414854">
        <w:rPr>
          <w:rFonts w:ascii="Times New Roman" w:hAnsi="Times New Roman" w:cs="Times New Roman"/>
          <w:lang w:val="ru-RU" w:eastAsia="en-GB"/>
        </w:rPr>
        <w:t xml:space="preserve"> односу на исти период 2024. године), при чему су домаћи туристи остварили </w:t>
      </w:r>
      <w:r w:rsidR="00D5464C">
        <w:rPr>
          <w:rFonts w:ascii="Times New Roman" w:eastAsia="Times New Roman" w:hAnsi="Times New Roman" w:cs="Times New Roman"/>
          <w:bCs/>
          <w:color w:val="000000"/>
          <w:lang w:val="sr-Cyrl-RS"/>
        </w:rPr>
        <w:t>106.125</w:t>
      </w:r>
      <w:r w:rsidR="00834D19" w:rsidRPr="00414854">
        <w:rPr>
          <w:rFonts w:ascii="Times New Roman" w:hAnsi="Times New Roman" w:cs="Times New Roman"/>
          <w:lang w:val="ru-RU" w:eastAsia="en-GB"/>
        </w:rPr>
        <w:t xml:space="preserve"> </w:t>
      </w:r>
      <w:r w:rsidRPr="00414854">
        <w:rPr>
          <w:rFonts w:ascii="Times New Roman" w:hAnsi="Times New Roman" w:cs="Times New Roman"/>
          <w:lang w:val="ru-RU" w:eastAsia="en-GB"/>
        </w:rPr>
        <w:t>(</w:t>
      </w:r>
      <w:r w:rsidR="00237FD9" w:rsidRPr="00414854">
        <w:rPr>
          <w:rFonts w:ascii="Times New Roman" w:hAnsi="Times New Roman" w:cs="Times New Roman"/>
          <w:lang w:val="ru-RU" w:eastAsia="en-GB"/>
        </w:rPr>
        <w:t>пад од 2</w:t>
      </w:r>
      <w:r w:rsidRPr="00414854">
        <w:rPr>
          <w:rFonts w:ascii="Times New Roman" w:hAnsi="Times New Roman" w:cs="Times New Roman"/>
          <w:lang w:eastAsia="en-GB"/>
        </w:rPr>
        <w:t>%</w:t>
      </w:r>
      <w:r w:rsidRPr="00414854">
        <w:rPr>
          <w:rFonts w:ascii="Times New Roman" w:hAnsi="Times New Roman" w:cs="Times New Roman"/>
          <w:lang w:val="ru-RU" w:eastAsia="en-GB"/>
        </w:rPr>
        <w:t>), а страни</w:t>
      </w:r>
      <w:r w:rsidRPr="00414854">
        <w:rPr>
          <w:rFonts w:ascii="Times New Roman" w:eastAsia="Times New Roman" w:hAnsi="Times New Roman" w:cs="Times New Roman"/>
        </w:rPr>
        <w:t xml:space="preserve"> </w:t>
      </w:r>
      <w:r w:rsidR="00237FD9" w:rsidRPr="00414854">
        <w:rPr>
          <w:rFonts w:ascii="Times New Roman" w:eastAsia="Times New Roman" w:hAnsi="Times New Roman" w:cs="Times New Roman"/>
          <w:bCs/>
          <w:color w:val="000000"/>
        </w:rPr>
        <w:t>709</w:t>
      </w:r>
      <w:r w:rsidR="00237FD9" w:rsidRPr="00414854"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="00237FD9" w:rsidRPr="00414854">
        <w:rPr>
          <w:rFonts w:ascii="Times New Roman" w:eastAsia="Times New Roman" w:hAnsi="Times New Roman" w:cs="Times New Roman"/>
          <w:bCs/>
          <w:color w:val="000000"/>
        </w:rPr>
        <w:t>175</w:t>
      </w:r>
      <w:r w:rsidR="00237FD9" w:rsidRPr="00414854">
        <w:rPr>
          <w:rFonts w:ascii="Times New Roman" w:hAnsi="Times New Roman" w:cs="Times New Roman"/>
          <w:lang w:eastAsia="en-GB"/>
        </w:rPr>
        <w:t xml:space="preserve"> </w:t>
      </w:r>
      <w:r w:rsidR="00120BFB" w:rsidRPr="00414854">
        <w:rPr>
          <w:rFonts w:ascii="Times New Roman" w:hAnsi="Times New Roman" w:cs="Times New Roman"/>
          <w:lang w:eastAsia="en-GB"/>
        </w:rPr>
        <w:t>(пад</w:t>
      </w:r>
      <w:r w:rsidRPr="00414854">
        <w:rPr>
          <w:rFonts w:ascii="Times New Roman" w:hAnsi="Times New Roman" w:cs="Times New Roman"/>
          <w:lang w:eastAsia="en-GB"/>
        </w:rPr>
        <w:t xml:space="preserve"> од</w:t>
      </w:r>
      <w:r w:rsidRPr="00414854">
        <w:rPr>
          <w:rFonts w:ascii="Times New Roman" w:hAnsi="Times New Roman" w:cs="Times New Roman"/>
          <w:lang w:val="ru-RU" w:eastAsia="en-GB"/>
        </w:rPr>
        <w:t xml:space="preserve">  </w:t>
      </w:r>
      <w:r w:rsidR="00237FD9" w:rsidRPr="00414854">
        <w:rPr>
          <w:rFonts w:ascii="Times New Roman" w:hAnsi="Times New Roman" w:cs="Times New Roman"/>
          <w:lang w:val="ru-RU" w:eastAsia="en-GB"/>
        </w:rPr>
        <w:t>1,9</w:t>
      </w:r>
      <w:r w:rsidRPr="00414854">
        <w:rPr>
          <w:rFonts w:ascii="Times New Roman" w:hAnsi="Times New Roman" w:cs="Times New Roman"/>
          <w:lang w:eastAsia="en-GB"/>
        </w:rPr>
        <w:t>%</w:t>
      </w:r>
      <w:r w:rsidRPr="00414854">
        <w:rPr>
          <w:rFonts w:ascii="Times New Roman" w:hAnsi="Times New Roman" w:cs="Times New Roman"/>
          <w:lang w:val="ru-RU" w:eastAsia="en-GB"/>
        </w:rPr>
        <w:t xml:space="preserve"> )</w:t>
      </w:r>
      <w:r w:rsidRPr="00414854">
        <w:rPr>
          <w:rFonts w:ascii="Times New Roman" w:hAnsi="Times New Roman" w:cs="Times New Roman"/>
          <w:lang w:eastAsia="en-GB"/>
        </w:rPr>
        <w:t>.</w:t>
      </w:r>
      <w:r w:rsidRPr="00ED7D71">
        <w:rPr>
          <w:rFonts w:ascii="Times New Roman" w:hAnsi="Times New Roman" w:cs="Times New Roman"/>
          <w:lang w:eastAsia="en-GB"/>
        </w:rPr>
        <w:t xml:space="preserve">     </w:t>
      </w:r>
    </w:p>
    <w:p w14:paraId="25B95DA7" w14:textId="695237C6" w:rsidR="006D3016" w:rsidRPr="00ED7D71" w:rsidRDefault="006D3016" w:rsidP="00F9439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-142" w:right="-28"/>
        <w:contextualSpacing/>
        <w:jc w:val="both"/>
        <w:rPr>
          <w:rFonts w:ascii="Times New Roman" w:hAnsi="Times New Roman" w:cs="Times New Roman"/>
          <w:lang w:val="ru-RU" w:eastAsia="en-GB"/>
        </w:rPr>
      </w:pPr>
      <w:r w:rsidRPr="00ED7D71">
        <w:rPr>
          <w:rFonts w:ascii="Times New Roman" w:hAnsi="Times New Roman" w:cs="Times New Roman"/>
          <w:lang w:val="ru-RU" w:eastAsia="en-GB"/>
        </w:rPr>
        <w:t xml:space="preserve">У </w:t>
      </w:r>
      <w:r w:rsidRPr="00ED7D71">
        <w:rPr>
          <w:rFonts w:ascii="Times New Roman" w:hAnsi="Times New Roman" w:cs="Times New Roman"/>
          <w:b/>
          <w:lang w:val="ru-RU" w:eastAsia="en-GB"/>
        </w:rPr>
        <w:t>бањским местима</w:t>
      </w:r>
      <w:r w:rsidRPr="00ED7D71">
        <w:rPr>
          <w:rFonts w:ascii="Times New Roman" w:hAnsi="Times New Roman" w:cs="Times New Roman"/>
          <w:lang w:val="ru-RU" w:eastAsia="en-GB"/>
        </w:rPr>
        <w:t xml:space="preserve"> </w:t>
      </w:r>
      <w:r w:rsidRPr="00414854">
        <w:rPr>
          <w:rFonts w:ascii="Times New Roman" w:hAnsi="Times New Roman" w:cs="Times New Roman"/>
          <w:lang w:val="ru-RU" w:eastAsia="en-GB"/>
        </w:rPr>
        <w:t xml:space="preserve">је у </w:t>
      </w:r>
      <w:r w:rsidR="00EF398F" w:rsidRPr="00414854">
        <w:rPr>
          <w:rFonts w:ascii="Times New Roman" w:hAnsi="Times New Roman" w:cs="Times New Roman"/>
          <w:lang w:val="sr-Cyrl-RS" w:eastAsia="en-GB"/>
        </w:rPr>
        <w:t>периоду јануар-</w:t>
      </w:r>
      <w:r w:rsidR="00AF02EA" w:rsidRPr="00414854">
        <w:rPr>
          <w:rFonts w:ascii="Times New Roman" w:hAnsi="Times New Roman" w:cs="Times New Roman"/>
          <w:lang w:val="sr-Cyrl-RS" w:eastAsia="en-GB"/>
        </w:rPr>
        <w:t>јул</w:t>
      </w:r>
      <w:r w:rsidR="00EF398F" w:rsidRPr="00414854">
        <w:rPr>
          <w:rFonts w:ascii="Times New Roman" w:hAnsi="Times New Roman" w:cs="Times New Roman"/>
          <w:lang w:eastAsia="en-GB"/>
        </w:rPr>
        <w:t xml:space="preserve"> </w:t>
      </w:r>
      <w:r w:rsidRPr="00414854">
        <w:rPr>
          <w:rFonts w:ascii="Times New Roman" w:hAnsi="Times New Roman" w:cs="Times New Roman"/>
          <w:lang w:val="ru-RU" w:eastAsia="en-GB"/>
        </w:rPr>
        <w:t xml:space="preserve">2025. године регистровано укупно </w:t>
      </w:r>
      <w:r w:rsidR="00834D19" w:rsidRPr="00414854">
        <w:rPr>
          <w:rFonts w:ascii="Times New Roman" w:eastAsia="Times New Roman" w:hAnsi="Times New Roman" w:cs="Times New Roman"/>
          <w:bCs/>
          <w:color w:val="000000"/>
        </w:rPr>
        <w:t>344</w:t>
      </w:r>
      <w:r w:rsidR="00834D19" w:rsidRPr="00414854"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="00834D19" w:rsidRPr="00414854">
        <w:rPr>
          <w:rFonts w:ascii="Times New Roman" w:eastAsia="Times New Roman" w:hAnsi="Times New Roman" w:cs="Times New Roman"/>
          <w:bCs/>
          <w:color w:val="000000"/>
        </w:rPr>
        <w:t>107</w:t>
      </w:r>
      <w:r w:rsidR="00834D19" w:rsidRPr="00414854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 </w:t>
      </w:r>
      <w:r w:rsidRPr="00414854">
        <w:rPr>
          <w:rFonts w:ascii="Times New Roman" w:hAnsi="Times New Roman" w:cs="Times New Roman"/>
          <w:lang w:val="ru-RU" w:eastAsia="en-GB"/>
        </w:rPr>
        <w:t>дола</w:t>
      </w:r>
      <w:r w:rsidR="0028515C" w:rsidRPr="00414854">
        <w:rPr>
          <w:rFonts w:ascii="Times New Roman" w:hAnsi="Times New Roman" w:cs="Times New Roman"/>
          <w:lang w:val="ru-RU" w:eastAsia="en-GB"/>
        </w:rPr>
        <w:t>за</w:t>
      </w:r>
      <w:r w:rsidR="000276AA" w:rsidRPr="00414854">
        <w:rPr>
          <w:rFonts w:ascii="Times New Roman" w:hAnsi="Times New Roman" w:cs="Times New Roman"/>
          <w:lang w:val="ru-RU" w:eastAsia="en-GB"/>
        </w:rPr>
        <w:t>ка</w:t>
      </w:r>
      <w:r w:rsidR="0028515C" w:rsidRPr="00414854">
        <w:rPr>
          <w:rFonts w:ascii="Times New Roman" w:hAnsi="Times New Roman" w:cs="Times New Roman"/>
          <w:lang w:val="ru-RU" w:eastAsia="en-GB"/>
        </w:rPr>
        <w:t xml:space="preserve"> туриста (пад</w:t>
      </w:r>
      <w:r w:rsidRPr="00414854">
        <w:rPr>
          <w:rFonts w:ascii="Times New Roman" w:hAnsi="Times New Roman" w:cs="Times New Roman"/>
          <w:lang w:val="ru-RU" w:eastAsia="en-GB"/>
        </w:rPr>
        <w:t xml:space="preserve"> од </w:t>
      </w:r>
      <w:r w:rsidR="00834D19" w:rsidRPr="00414854">
        <w:rPr>
          <w:rFonts w:ascii="Times New Roman" w:hAnsi="Times New Roman" w:cs="Times New Roman"/>
          <w:lang w:val="sr-Cyrl-RS" w:eastAsia="en-GB"/>
        </w:rPr>
        <w:t>6,4</w:t>
      </w:r>
      <w:r w:rsidRPr="00414854">
        <w:rPr>
          <w:rFonts w:ascii="Times New Roman" w:hAnsi="Times New Roman" w:cs="Times New Roman"/>
          <w:lang w:val="ru-RU" w:eastAsia="en-GB"/>
        </w:rPr>
        <w:t xml:space="preserve">% у односу на исти период 2024. године), од чега су домаћи туристи остварили </w:t>
      </w:r>
      <w:r w:rsidR="00834D19" w:rsidRPr="00414854">
        <w:rPr>
          <w:rFonts w:ascii="Times New Roman" w:eastAsia="Times New Roman" w:hAnsi="Times New Roman" w:cs="Times New Roman"/>
          <w:bCs/>
          <w:color w:val="000000"/>
        </w:rPr>
        <w:t>268</w:t>
      </w:r>
      <w:r w:rsidR="00834D19" w:rsidRPr="00414854"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="00834D19" w:rsidRPr="00414854">
        <w:rPr>
          <w:rFonts w:ascii="Times New Roman" w:eastAsia="Times New Roman" w:hAnsi="Times New Roman" w:cs="Times New Roman"/>
          <w:bCs/>
          <w:color w:val="000000"/>
        </w:rPr>
        <w:t>367</w:t>
      </w:r>
      <w:r w:rsidR="00834D19" w:rsidRPr="00414854">
        <w:rPr>
          <w:rFonts w:ascii="Times New Roman" w:hAnsi="Times New Roman" w:cs="Times New Roman"/>
          <w:lang w:val="ru-RU" w:eastAsia="en-GB"/>
        </w:rPr>
        <w:t xml:space="preserve"> </w:t>
      </w:r>
      <w:r w:rsidRPr="00414854">
        <w:rPr>
          <w:rFonts w:ascii="Times New Roman" w:hAnsi="Times New Roman" w:cs="Times New Roman"/>
          <w:lang w:val="ru-RU" w:eastAsia="en-GB"/>
        </w:rPr>
        <w:t>(</w:t>
      </w:r>
      <w:r w:rsidR="0063697F" w:rsidRPr="00414854">
        <w:rPr>
          <w:rFonts w:ascii="Times New Roman" w:hAnsi="Times New Roman" w:cs="Times New Roman"/>
          <w:lang w:val="ru-RU" w:eastAsia="en-GB"/>
        </w:rPr>
        <w:t xml:space="preserve">пад </w:t>
      </w:r>
      <w:r w:rsidRPr="00414854">
        <w:rPr>
          <w:rFonts w:ascii="Times New Roman" w:hAnsi="Times New Roman" w:cs="Times New Roman"/>
          <w:lang w:val="ru-RU" w:eastAsia="en-GB"/>
        </w:rPr>
        <w:t xml:space="preserve">од </w:t>
      </w:r>
      <w:r w:rsidR="00834D19" w:rsidRPr="00414854">
        <w:rPr>
          <w:rFonts w:ascii="Times New Roman" w:hAnsi="Times New Roman" w:cs="Times New Roman"/>
          <w:lang w:val="sr-Cyrl-RS" w:eastAsia="en-GB"/>
        </w:rPr>
        <w:t>8,9</w:t>
      </w:r>
      <w:r w:rsidRPr="00414854">
        <w:rPr>
          <w:rFonts w:ascii="Times New Roman" w:hAnsi="Times New Roman" w:cs="Times New Roman"/>
          <w:lang w:eastAsia="en-GB"/>
        </w:rPr>
        <w:t>%</w:t>
      </w:r>
      <w:r w:rsidRPr="00414854">
        <w:rPr>
          <w:rFonts w:ascii="Times New Roman" w:hAnsi="Times New Roman" w:cs="Times New Roman"/>
          <w:lang w:val="ru-RU" w:eastAsia="en-GB"/>
        </w:rPr>
        <w:t xml:space="preserve"> ), а страни </w:t>
      </w:r>
      <w:r w:rsidR="00834D19" w:rsidRPr="00414854">
        <w:rPr>
          <w:rFonts w:ascii="Times New Roman" w:eastAsia="Times New Roman" w:hAnsi="Times New Roman" w:cs="Times New Roman"/>
          <w:bCs/>
          <w:color w:val="000000"/>
        </w:rPr>
        <w:t>75</w:t>
      </w:r>
      <w:r w:rsidR="00834D19" w:rsidRPr="00414854"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="00834D19" w:rsidRPr="00414854">
        <w:rPr>
          <w:rFonts w:ascii="Times New Roman" w:eastAsia="Times New Roman" w:hAnsi="Times New Roman" w:cs="Times New Roman"/>
          <w:bCs/>
          <w:color w:val="000000"/>
        </w:rPr>
        <w:t>740</w:t>
      </w:r>
      <w:r w:rsidR="00834D19" w:rsidRPr="00414854">
        <w:rPr>
          <w:rFonts w:ascii="Times New Roman" w:hAnsi="Times New Roman" w:cs="Times New Roman"/>
          <w:lang w:val="ru-RU" w:eastAsia="en-GB"/>
        </w:rPr>
        <w:t xml:space="preserve"> </w:t>
      </w:r>
      <w:r w:rsidRPr="00414854">
        <w:rPr>
          <w:rFonts w:ascii="Times New Roman" w:hAnsi="Times New Roman" w:cs="Times New Roman"/>
          <w:lang w:val="ru-RU" w:eastAsia="en-GB"/>
        </w:rPr>
        <w:t xml:space="preserve">(раст од </w:t>
      </w:r>
      <w:r w:rsidR="00834D19" w:rsidRPr="00414854">
        <w:rPr>
          <w:rFonts w:ascii="Times New Roman" w:hAnsi="Times New Roman" w:cs="Times New Roman"/>
          <w:lang w:val="sr-Cyrl-RS" w:eastAsia="en-GB"/>
        </w:rPr>
        <w:t>3,8</w:t>
      </w:r>
      <w:r w:rsidRPr="00414854">
        <w:rPr>
          <w:rFonts w:ascii="Times New Roman" w:hAnsi="Times New Roman" w:cs="Times New Roman"/>
          <w:lang w:eastAsia="en-GB"/>
        </w:rPr>
        <w:t>%</w:t>
      </w:r>
      <w:r w:rsidRPr="00414854">
        <w:rPr>
          <w:rFonts w:ascii="Times New Roman" w:hAnsi="Times New Roman" w:cs="Times New Roman"/>
          <w:lang w:val="ru-RU" w:eastAsia="en-GB"/>
        </w:rPr>
        <w:t>).</w:t>
      </w:r>
    </w:p>
    <w:p w14:paraId="44678ECE" w14:textId="3D1CC2CF" w:rsidR="00027BD7" w:rsidRPr="00ED7D71" w:rsidRDefault="006D3016" w:rsidP="00102A2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-142" w:right="-28"/>
        <w:contextualSpacing/>
        <w:jc w:val="both"/>
        <w:rPr>
          <w:rFonts w:ascii="Times New Roman" w:hAnsi="Times New Roman" w:cs="Times New Roman"/>
          <w:lang w:val="ru-RU" w:eastAsia="en-GB"/>
        </w:rPr>
      </w:pPr>
      <w:r w:rsidRPr="00ED7D71">
        <w:rPr>
          <w:rFonts w:ascii="Times New Roman" w:hAnsi="Times New Roman" w:cs="Times New Roman"/>
          <w:lang w:val="ru-RU" w:eastAsia="en-GB"/>
        </w:rPr>
        <w:t xml:space="preserve">У </w:t>
      </w:r>
      <w:r w:rsidRPr="00ED7D71">
        <w:rPr>
          <w:rFonts w:ascii="Times New Roman" w:hAnsi="Times New Roman" w:cs="Times New Roman"/>
          <w:b/>
          <w:lang w:val="ru-RU" w:eastAsia="en-GB"/>
        </w:rPr>
        <w:t>планинским центрима</w:t>
      </w:r>
      <w:r w:rsidRPr="00ED7D71">
        <w:rPr>
          <w:rFonts w:ascii="Times New Roman" w:hAnsi="Times New Roman" w:cs="Times New Roman"/>
          <w:lang w:eastAsia="en-GB"/>
        </w:rPr>
        <w:t xml:space="preserve"> </w:t>
      </w:r>
      <w:r w:rsidRPr="00ED7D71">
        <w:rPr>
          <w:rFonts w:ascii="Times New Roman" w:hAnsi="Times New Roman" w:cs="Times New Roman"/>
          <w:lang w:val="ru-RU" w:eastAsia="en-GB"/>
        </w:rPr>
        <w:t xml:space="preserve">је </w:t>
      </w:r>
      <w:r w:rsidRPr="00414854">
        <w:rPr>
          <w:rFonts w:ascii="Times New Roman" w:hAnsi="Times New Roman" w:cs="Times New Roman"/>
          <w:lang w:val="ru-RU" w:eastAsia="en-GB"/>
        </w:rPr>
        <w:t xml:space="preserve">у </w:t>
      </w:r>
      <w:r w:rsidR="00EF398F" w:rsidRPr="00414854">
        <w:rPr>
          <w:rFonts w:ascii="Times New Roman" w:hAnsi="Times New Roman" w:cs="Times New Roman"/>
          <w:lang w:val="sr-Cyrl-RS" w:eastAsia="en-GB"/>
        </w:rPr>
        <w:t>периоду јануар-</w:t>
      </w:r>
      <w:r w:rsidR="00AF02EA" w:rsidRPr="00414854">
        <w:rPr>
          <w:rFonts w:ascii="Times New Roman" w:hAnsi="Times New Roman" w:cs="Times New Roman"/>
          <w:lang w:val="sr-Cyrl-RS" w:eastAsia="en-GB"/>
        </w:rPr>
        <w:t>јул</w:t>
      </w:r>
      <w:r w:rsidR="00EF398F" w:rsidRPr="00414854">
        <w:rPr>
          <w:rFonts w:ascii="Times New Roman" w:hAnsi="Times New Roman" w:cs="Times New Roman"/>
          <w:lang w:eastAsia="en-GB"/>
        </w:rPr>
        <w:t xml:space="preserve"> </w:t>
      </w:r>
      <w:r w:rsidRPr="00414854">
        <w:rPr>
          <w:rFonts w:ascii="Times New Roman" w:hAnsi="Times New Roman" w:cs="Times New Roman"/>
          <w:lang w:val="ru-RU" w:eastAsia="en-GB"/>
        </w:rPr>
        <w:t xml:space="preserve">2025. године регистровано укупно </w:t>
      </w:r>
      <w:r w:rsidR="008A1BAD" w:rsidRPr="00414854">
        <w:rPr>
          <w:rFonts w:ascii="Times New Roman" w:eastAsia="Times New Roman" w:hAnsi="Times New Roman" w:cs="Times New Roman"/>
          <w:b/>
          <w:bCs/>
          <w:color w:val="000000"/>
        </w:rPr>
        <w:t>554</w:t>
      </w:r>
      <w:r w:rsidR="008A1BAD" w:rsidRPr="00414854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>.</w:t>
      </w:r>
      <w:r w:rsidR="008A1BAD" w:rsidRPr="00414854">
        <w:rPr>
          <w:rFonts w:ascii="Times New Roman" w:eastAsia="Times New Roman" w:hAnsi="Times New Roman" w:cs="Times New Roman"/>
          <w:b/>
          <w:bCs/>
          <w:color w:val="000000"/>
        </w:rPr>
        <w:t>263</w:t>
      </w:r>
      <w:r w:rsidR="008A1BAD" w:rsidRPr="00414854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 xml:space="preserve"> </w:t>
      </w:r>
      <w:r w:rsidRPr="00414854">
        <w:rPr>
          <w:rFonts w:ascii="Times New Roman" w:eastAsia="Times New Roman" w:hAnsi="Times New Roman" w:cs="Times New Roman"/>
          <w:bCs/>
        </w:rPr>
        <w:t>дола</w:t>
      </w:r>
      <w:r w:rsidR="00027BD7" w:rsidRPr="00414854">
        <w:rPr>
          <w:rFonts w:ascii="Times New Roman" w:eastAsia="Times New Roman" w:hAnsi="Times New Roman" w:cs="Times New Roman"/>
          <w:bCs/>
          <w:lang w:val="sr-Cyrl-RS"/>
        </w:rPr>
        <w:t>зака</w:t>
      </w:r>
      <w:r w:rsidRPr="00414854">
        <w:rPr>
          <w:rFonts w:ascii="Times New Roman" w:eastAsia="Times New Roman" w:hAnsi="Times New Roman" w:cs="Times New Roman"/>
          <w:bCs/>
        </w:rPr>
        <w:t xml:space="preserve"> туриста (</w:t>
      </w:r>
      <w:r w:rsidR="008A1BAD" w:rsidRPr="00414854">
        <w:rPr>
          <w:rFonts w:ascii="Times New Roman" w:hAnsi="Times New Roman" w:cs="Times New Roman"/>
          <w:lang w:val="sr-Cyrl-RS" w:eastAsia="en-GB"/>
        </w:rPr>
        <w:t>раст од 0,2</w:t>
      </w:r>
      <w:r w:rsidRPr="00414854">
        <w:rPr>
          <w:rFonts w:ascii="Times New Roman" w:hAnsi="Times New Roman" w:cs="Times New Roman"/>
          <w:lang w:eastAsia="en-GB"/>
        </w:rPr>
        <w:t xml:space="preserve">% у односу на </w:t>
      </w:r>
      <w:r w:rsidRPr="00414854">
        <w:rPr>
          <w:rFonts w:ascii="Times New Roman" w:hAnsi="Times New Roman" w:cs="Times New Roman"/>
          <w:lang w:val="sr-Cyrl-RS" w:eastAsia="en-GB"/>
        </w:rPr>
        <w:t xml:space="preserve">исти период </w:t>
      </w:r>
      <w:r w:rsidRPr="00414854">
        <w:rPr>
          <w:rFonts w:ascii="Times New Roman" w:hAnsi="Times New Roman" w:cs="Times New Roman"/>
          <w:lang w:eastAsia="en-GB"/>
        </w:rPr>
        <w:t>202</w:t>
      </w:r>
      <w:r w:rsidRPr="00414854">
        <w:rPr>
          <w:rFonts w:ascii="Times New Roman" w:hAnsi="Times New Roman" w:cs="Times New Roman"/>
          <w:lang w:val="sr-Cyrl-RS" w:eastAsia="en-GB"/>
        </w:rPr>
        <w:t>4</w:t>
      </w:r>
      <w:r w:rsidRPr="00414854">
        <w:rPr>
          <w:rFonts w:ascii="Times New Roman" w:hAnsi="Times New Roman" w:cs="Times New Roman"/>
          <w:lang w:eastAsia="en-GB"/>
        </w:rPr>
        <w:t>. годин</w:t>
      </w:r>
      <w:r w:rsidRPr="00414854">
        <w:rPr>
          <w:rFonts w:ascii="Times New Roman" w:hAnsi="Times New Roman" w:cs="Times New Roman"/>
          <w:lang w:val="sr-Cyrl-RS" w:eastAsia="en-GB"/>
        </w:rPr>
        <w:t>е</w:t>
      </w:r>
      <w:r w:rsidRPr="00414854">
        <w:rPr>
          <w:rFonts w:ascii="Times New Roman" w:hAnsi="Times New Roman" w:cs="Times New Roman"/>
          <w:lang w:eastAsia="en-GB"/>
        </w:rPr>
        <w:t>)</w:t>
      </w:r>
      <w:r w:rsidRPr="00414854">
        <w:rPr>
          <w:rFonts w:ascii="Times New Roman" w:hAnsi="Times New Roman" w:cs="Times New Roman"/>
          <w:lang w:val="sr-Cyrl-RS" w:eastAsia="en-GB"/>
        </w:rPr>
        <w:t xml:space="preserve">, од чега су домаћи туристи остварили  </w:t>
      </w:r>
      <w:r w:rsidR="00306B8F" w:rsidRPr="00306B8F">
        <w:rPr>
          <w:rFonts w:ascii="Times New Roman" w:eastAsia="Times New Roman" w:hAnsi="Times New Roman" w:cs="Times New Roman"/>
          <w:bCs/>
          <w:color w:val="000000"/>
          <w:lang w:val="sr-Cyrl-RS"/>
        </w:rPr>
        <w:t>392.775</w:t>
      </w:r>
      <w:r w:rsidR="008A1BAD" w:rsidRPr="00414854">
        <w:rPr>
          <w:rFonts w:ascii="Times New Roman" w:hAnsi="Times New Roman" w:cs="Times New Roman"/>
          <w:lang w:val="ru-RU" w:eastAsia="en-GB"/>
        </w:rPr>
        <w:t xml:space="preserve"> </w:t>
      </w:r>
      <w:r w:rsidRPr="00414854">
        <w:rPr>
          <w:rFonts w:ascii="Times New Roman" w:hAnsi="Times New Roman" w:cs="Times New Roman"/>
          <w:lang w:val="ru-RU" w:eastAsia="en-GB"/>
        </w:rPr>
        <w:t>(</w:t>
      </w:r>
      <w:r w:rsidR="0097067D" w:rsidRPr="00414854">
        <w:rPr>
          <w:rFonts w:ascii="Times New Roman" w:hAnsi="Times New Roman" w:cs="Times New Roman"/>
          <w:lang w:eastAsia="en-GB"/>
        </w:rPr>
        <w:t>пад</w:t>
      </w:r>
      <w:r w:rsidRPr="00414854">
        <w:rPr>
          <w:rFonts w:ascii="Times New Roman" w:hAnsi="Times New Roman" w:cs="Times New Roman"/>
          <w:lang w:val="ru-RU" w:eastAsia="en-GB"/>
        </w:rPr>
        <w:t xml:space="preserve"> од </w:t>
      </w:r>
      <w:r w:rsidR="008A1BAD" w:rsidRPr="00414854">
        <w:rPr>
          <w:rFonts w:ascii="Times New Roman" w:hAnsi="Times New Roman" w:cs="Times New Roman"/>
          <w:lang w:val="sr-Cyrl-RS" w:eastAsia="en-GB"/>
        </w:rPr>
        <w:t>5</w:t>
      </w:r>
      <w:r w:rsidRPr="00414854">
        <w:rPr>
          <w:rFonts w:ascii="Times New Roman" w:hAnsi="Times New Roman" w:cs="Times New Roman"/>
          <w:lang w:eastAsia="en-GB"/>
        </w:rPr>
        <w:t>%</w:t>
      </w:r>
      <w:r w:rsidRPr="00414854">
        <w:rPr>
          <w:rFonts w:ascii="Times New Roman" w:hAnsi="Times New Roman" w:cs="Times New Roman"/>
          <w:lang w:val="ru-RU" w:eastAsia="en-GB"/>
        </w:rPr>
        <w:t xml:space="preserve"> ), а страни </w:t>
      </w:r>
      <w:r w:rsidR="00306B8F">
        <w:rPr>
          <w:rFonts w:ascii="Times New Roman" w:eastAsia="Times New Roman" w:hAnsi="Times New Roman" w:cs="Times New Roman"/>
          <w:bCs/>
          <w:color w:val="000000"/>
          <w:lang w:val="sr-Cyrl-RS"/>
        </w:rPr>
        <w:t>161.488</w:t>
      </w:r>
      <w:r w:rsidR="0075013A" w:rsidRPr="00414854">
        <w:rPr>
          <w:rFonts w:ascii="Times New Roman" w:hAnsi="Times New Roman" w:cs="Times New Roman"/>
          <w:lang w:val="ru-RU" w:eastAsia="en-GB"/>
        </w:rPr>
        <w:t xml:space="preserve"> </w:t>
      </w:r>
      <w:r w:rsidRPr="00414854">
        <w:rPr>
          <w:rFonts w:ascii="Times New Roman" w:hAnsi="Times New Roman" w:cs="Times New Roman"/>
          <w:lang w:val="ru-RU" w:eastAsia="en-GB"/>
        </w:rPr>
        <w:t xml:space="preserve">(раст од </w:t>
      </w:r>
      <w:r w:rsidR="008A1BAD" w:rsidRPr="00414854">
        <w:rPr>
          <w:rFonts w:ascii="Times New Roman" w:hAnsi="Times New Roman" w:cs="Times New Roman"/>
          <w:lang w:val="ru-RU" w:eastAsia="en-GB"/>
        </w:rPr>
        <w:t>15,8</w:t>
      </w:r>
      <w:r w:rsidRPr="00414854">
        <w:rPr>
          <w:rFonts w:ascii="Times New Roman" w:hAnsi="Times New Roman" w:cs="Times New Roman"/>
          <w:lang w:eastAsia="en-GB"/>
        </w:rPr>
        <w:t>%</w:t>
      </w:r>
      <w:r w:rsidRPr="00414854">
        <w:rPr>
          <w:rFonts w:ascii="Times New Roman" w:hAnsi="Times New Roman" w:cs="Times New Roman"/>
          <w:lang w:val="ru-RU" w:eastAsia="en-GB"/>
        </w:rPr>
        <w:t xml:space="preserve"> ).</w:t>
      </w:r>
    </w:p>
    <w:p w14:paraId="61051E4F" w14:textId="7316DB53" w:rsidR="00102A21" w:rsidRDefault="00102A21" w:rsidP="00102A21">
      <w:pPr>
        <w:tabs>
          <w:tab w:val="left" w:pos="284"/>
        </w:tabs>
        <w:spacing w:after="0" w:line="240" w:lineRule="auto"/>
        <w:ind w:left="-142" w:right="-28"/>
        <w:contextualSpacing/>
        <w:jc w:val="both"/>
        <w:rPr>
          <w:rFonts w:ascii="Times New Roman" w:hAnsi="Times New Roman" w:cs="Times New Roman"/>
          <w:lang w:val="ru-RU" w:eastAsia="en-GB"/>
        </w:rPr>
      </w:pPr>
    </w:p>
    <w:tbl>
      <w:tblPr>
        <w:tblW w:w="893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418"/>
        <w:gridCol w:w="981"/>
        <w:gridCol w:w="1017"/>
        <w:gridCol w:w="992"/>
        <w:gridCol w:w="1135"/>
        <w:gridCol w:w="981"/>
      </w:tblGrid>
      <w:tr w:rsidR="00746466" w:rsidRPr="004A5B53" w14:paraId="2E1F302D" w14:textId="77777777" w:rsidTr="00CB343C">
        <w:trPr>
          <w:trHeight w:val="156"/>
        </w:trPr>
        <w:tc>
          <w:tcPr>
            <w:tcW w:w="2409" w:type="dxa"/>
            <w:vMerge w:val="restart"/>
            <w:shd w:val="clear" w:color="auto" w:fill="ED7D31"/>
          </w:tcPr>
          <w:p w14:paraId="287991DD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</w:p>
          <w:p w14:paraId="5ADD8BA6" w14:textId="3B857CA2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– </w:t>
            </w:r>
            <w:r w:rsidR="00AF0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Јул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 xml:space="preserve"> 2025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524" w:type="dxa"/>
            <w:gridSpan w:val="6"/>
            <w:shd w:val="clear" w:color="auto" w:fill="C6EFCE"/>
            <w:noWrap/>
            <w:vAlign w:val="center"/>
            <w:hideMark/>
          </w:tcPr>
          <w:p w14:paraId="00433A46" w14:textId="345B5DC1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ДОЛАСЦИ</w:t>
            </w:r>
          </w:p>
        </w:tc>
      </w:tr>
      <w:tr w:rsidR="00746466" w:rsidRPr="004A5B53" w14:paraId="7EA62FEA" w14:textId="77777777" w:rsidTr="00CB343C">
        <w:trPr>
          <w:trHeight w:val="114"/>
        </w:trPr>
        <w:tc>
          <w:tcPr>
            <w:tcW w:w="2409" w:type="dxa"/>
            <w:vMerge/>
            <w:vAlign w:val="center"/>
            <w:hideMark/>
          </w:tcPr>
          <w:p w14:paraId="7D87F048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C6EFCE"/>
            <w:noWrap/>
            <w:vAlign w:val="center"/>
            <w:hideMark/>
          </w:tcPr>
          <w:p w14:paraId="631A02C0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981" w:type="dxa"/>
            <w:noWrap/>
            <w:vAlign w:val="center"/>
            <w:hideMark/>
          </w:tcPr>
          <w:p w14:paraId="77E85EAE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017" w:type="dxa"/>
            <w:shd w:val="clear" w:color="auto" w:fill="C6EFCE"/>
            <w:noWrap/>
            <w:vAlign w:val="center"/>
            <w:hideMark/>
          </w:tcPr>
          <w:p w14:paraId="28853EBC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</w:p>
        </w:tc>
        <w:tc>
          <w:tcPr>
            <w:tcW w:w="992" w:type="dxa"/>
            <w:noWrap/>
            <w:vAlign w:val="center"/>
            <w:hideMark/>
          </w:tcPr>
          <w:p w14:paraId="1AC48026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35" w:type="dxa"/>
            <w:shd w:val="clear" w:color="auto" w:fill="C6EFCE"/>
            <w:noWrap/>
            <w:vAlign w:val="center"/>
            <w:hideMark/>
          </w:tcPr>
          <w:p w14:paraId="7F750113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</w:p>
        </w:tc>
        <w:tc>
          <w:tcPr>
            <w:tcW w:w="981" w:type="dxa"/>
            <w:noWrap/>
            <w:vAlign w:val="center"/>
            <w:hideMark/>
          </w:tcPr>
          <w:p w14:paraId="46B73CD9" w14:textId="77777777" w:rsidR="00746466" w:rsidRPr="004A5B53" w:rsidRDefault="00746466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4A5B5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</w:tr>
      <w:tr w:rsidR="00BB064B" w:rsidRPr="004A5B53" w14:paraId="1BBF9099" w14:textId="77777777" w:rsidTr="00CB343C">
        <w:trPr>
          <w:trHeight w:val="153"/>
        </w:trPr>
        <w:tc>
          <w:tcPr>
            <w:tcW w:w="2409" w:type="dxa"/>
            <w:vAlign w:val="center"/>
          </w:tcPr>
          <w:p w14:paraId="4889111A" w14:textId="77777777" w:rsidR="00BB064B" w:rsidRPr="00E73514" w:rsidRDefault="00BB064B" w:rsidP="00BB06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73514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Бање</w:t>
            </w:r>
          </w:p>
        </w:tc>
        <w:tc>
          <w:tcPr>
            <w:tcW w:w="1418" w:type="dxa"/>
            <w:vAlign w:val="bottom"/>
          </w:tcPr>
          <w:p w14:paraId="4D61FE44" w14:textId="7E281E38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4</w:t>
            </w:r>
            <w:r w:rsidR="00BF3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1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81" w:type="dxa"/>
            <w:vAlign w:val="bottom"/>
          </w:tcPr>
          <w:p w14:paraId="43645F27" w14:textId="34CD0AD5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</w:t>
            </w:r>
            <w:r w:rsidR="00BA0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E1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7" w:type="dxa"/>
            <w:vAlign w:val="bottom"/>
          </w:tcPr>
          <w:p w14:paraId="7CA33CF2" w14:textId="2ACE4F8B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8</w:t>
            </w:r>
            <w:r w:rsidR="00BF3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1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7</w:t>
            </w:r>
          </w:p>
        </w:tc>
        <w:tc>
          <w:tcPr>
            <w:tcW w:w="992" w:type="dxa"/>
            <w:vAlign w:val="bottom"/>
          </w:tcPr>
          <w:p w14:paraId="1D6611B1" w14:textId="566DB0E9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  <w:r w:rsidR="00BA0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E1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bottom"/>
          </w:tcPr>
          <w:p w14:paraId="6FC17DDA" w14:textId="6A3917A4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  <w:r w:rsidR="00BF3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1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0</w:t>
            </w:r>
          </w:p>
        </w:tc>
        <w:tc>
          <w:tcPr>
            <w:tcW w:w="981" w:type="dxa"/>
            <w:vAlign w:val="bottom"/>
          </w:tcPr>
          <w:p w14:paraId="6D060A21" w14:textId="2901E721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</w:t>
            </w:r>
            <w:r w:rsidR="00BA0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E1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BB064B" w:rsidRPr="004A5B53" w14:paraId="343DE5DE" w14:textId="77777777" w:rsidTr="00CB343C">
        <w:trPr>
          <w:trHeight w:val="153"/>
        </w:trPr>
        <w:tc>
          <w:tcPr>
            <w:tcW w:w="2409" w:type="dxa"/>
            <w:vAlign w:val="center"/>
          </w:tcPr>
          <w:p w14:paraId="1F1AF3C2" w14:textId="77777777" w:rsidR="00BB064B" w:rsidRPr="00E73514" w:rsidRDefault="00BB064B" w:rsidP="00BB06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7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нски центри</w:t>
            </w:r>
          </w:p>
        </w:tc>
        <w:tc>
          <w:tcPr>
            <w:tcW w:w="1418" w:type="dxa"/>
            <w:vAlign w:val="bottom"/>
          </w:tcPr>
          <w:p w14:paraId="68061977" w14:textId="641C3C15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4</w:t>
            </w:r>
            <w:r w:rsidR="00BF3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1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3</w:t>
            </w:r>
          </w:p>
        </w:tc>
        <w:tc>
          <w:tcPr>
            <w:tcW w:w="981" w:type="dxa"/>
            <w:vAlign w:val="bottom"/>
          </w:tcPr>
          <w:p w14:paraId="4D0BC8B7" w14:textId="68AB3B65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  <w:r w:rsidR="00BA0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E1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7" w:type="dxa"/>
            <w:vAlign w:val="bottom"/>
          </w:tcPr>
          <w:p w14:paraId="581FF031" w14:textId="47CE4277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2</w:t>
            </w:r>
            <w:r w:rsidR="00BF3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1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992" w:type="dxa"/>
            <w:vAlign w:val="bottom"/>
          </w:tcPr>
          <w:p w14:paraId="5C4E6E3A" w14:textId="3D07C389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  <w:r w:rsidR="00BA0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E1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bottom"/>
          </w:tcPr>
          <w:p w14:paraId="47E78C86" w14:textId="2B4CD934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1</w:t>
            </w:r>
            <w:r w:rsidR="00BF3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1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8</w:t>
            </w:r>
          </w:p>
        </w:tc>
        <w:tc>
          <w:tcPr>
            <w:tcW w:w="981" w:type="dxa"/>
            <w:vAlign w:val="bottom"/>
          </w:tcPr>
          <w:p w14:paraId="1906C846" w14:textId="04E35651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</w:t>
            </w:r>
            <w:r w:rsidR="00BA0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E1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BB064B" w:rsidRPr="004A5B53" w14:paraId="5DA9A33E" w14:textId="77777777" w:rsidTr="00CB343C">
        <w:trPr>
          <w:trHeight w:val="153"/>
        </w:trPr>
        <w:tc>
          <w:tcPr>
            <w:tcW w:w="2409" w:type="dxa"/>
            <w:vAlign w:val="bottom"/>
          </w:tcPr>
          <w:p w14:paraId="45A85794" w14:textId="77777777" w:rsidR="00BB064B" w:rsidRPr="00E73514" w:rsidRDefault="00BB064B" w:rsidP="00BB0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ала мес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6634B21D" w14:textId="0E690C5F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402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1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2</w:t>
            </w:r>
            <w:r w:rsidR="00563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1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7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bottom"/>
          </w:tcPr>
          <w:p w14:paraId="0EA1EB37" w14:textId="3EE41654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  <w:r w:rsidR="00BA0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E1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bottom"/>
          </w:tcPr>
          <w:p w14:paraId="74C946F0" w14:textId="4ED8A732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4</w:t>
            </w:r>
            <w:r w:rsidR="00BF3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1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68B35A99" w14:textId="0A808F77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  <w:r w:rsidR="00BA0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E1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14:paraId="43A791B3" w14:textId="714C125A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563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1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8</w:t>
            </w:r>
            <w:r w:rsidR="00563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1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1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bottom"/>
          </w:tcPr>
          <w:p w14:paraId="0E8D4C02" w14:textId="797CF905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  <w:r w:rsidR="00BA0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E1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B064B" w:rsidRPr="004A5B53" w14:paraId="7DB2421F" w14:textId="77777777" w:rsidTr="00CB343C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4FE87C68" w14:textId="77777777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9776D" w14:textId="0A785BA5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5</w:t>
            </w:r>
            <w:r w:rsidR="00BF3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1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75BAE" w14:textId="6B5C52EF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</w:t>
            </w:r>
            <w:r w:rsidR="00BA0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E1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4D5D6" w14:textId="68930C71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</w:t>
            </w:r>
            <w:r w:rsidR="00BF3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1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C525B" w14:textId="55EA2C53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</w:t>
            </w:r>
            <w:r w:rsidR="00BA0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E1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017D7" w14:textId="21868F65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9</w:t>
            </w:r>
            <w:r w:rsidR="00BF3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1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F8871" w14:textId="64A0F3AB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</w:t>
            </w:r>
            <w:r w:rsidR="00BA0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E1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B064B" w:rsidRPr="004A5B53" w14:paraId="5662A984" w14:textId="77777777" w:rsidTr="00CB343C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3A9F8EC1" w14:textId="77777777" w:rsidR="00BB064B" w:rsidRPr="004A5B53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466BF" w14:textId="46606CFB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6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65EB0" w14:textId="585E20C3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  <w:r w:rsidR="00BA0A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B73B5" w14:textId="6C513EBD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2C4A4" w14:textId="5ED346F1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  <w:r w:rsidR="00BA0A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E91E8" w14:textId="4237EB1C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0524F" w14:textId="54C162AE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  <w:r w:rsidR="00BA0A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BB064B" w:rsidRPr="004A5B53" w14:paraId="6AFE724C" w14:textId="77777777" w:rsidTr="00CB343C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220E20DF" w14:textId="77777777" w:rsidR="00BB064B" w:rsidRPr="004A5B53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FBE6A" w14:textId="7C41C12E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8B336" w14:textId="773273EC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</w:t>
            </w:r>
            <w:r w:rsidR="00BA0A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FFC22" w14:textId="03E0C3E3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84BD6" w14:textId="6E1EA573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</w:t>
            </w:r>
            <w:r w:rsidR="00BA0A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24661" w14:textId="1F52B1B4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2D7D3" w14:textId="2F62A5F4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</w:t>
            </w:r>
            <w:r w:rsidR="00BA0A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B064B" w:rsidRPr="004A5B53" w14:paraId="3C8ABAC7" w14:textId="77777777" w:rsidTr="00CB343C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3E73B3BD" w14:textId="77777777" w:rsidR="00BB064B" w:rsidRPr="004A5B53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ушева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331B3" w14:textId="019D066A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68A47" w14:textId="4D19713D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5</w:t>
            </w:r>
            <w:r w:rsidR="00BA0A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38F27" w14:textId="60C78C3E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777F9" w14:textId="1E21C0F0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5</w:t>
            </w:r>
            <w:r w:rsidR="00BA0A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27D1F" w14:textId="4277FE36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6FD28" w14:textId="75EAE5A7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3</w:t>
            </w:r>
            <w:r w:rsidR="00BA0A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B064B" w:rsidRPr="004A5B53" w14:paraId="6F916AD4" w14:textId="77777777" w:rsidTr="00CB343C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312C3691" w14:textId="77777777" w:rsidR="00BB064B" w:rsidRPr="004A5B53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мб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61D17" w14:textId="000BB800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6A89D" w14:textId="5974CA85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9</w:t>
            </w:r>
            <w:r w:rsidR="00BA0A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F5DC9" w14:textId="625C09E0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DBE2F" w14:textId="092763BC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</w:t>
            </w:r>
            <w:r w:rsidR="00BA0A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60CEF" w14:textId="106043D3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AEA0B" w14:textId="77FF7C27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  <w:r w:rsidR="00BA0A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BB064B" w:rsidRPr="004A5B53" w14:paraId="2F2D283C" w14:textId="77777777" w:rsidTr="00CB343C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38BC481E" w14:textId="77777777" w:rsidR="00BB064B" w:rsidRPr="004A5B53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гујева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77F8A" w14:textId="5C9E80E9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4A667" w14:textId="0137DE6C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</w:t>
            </w:r>
            <w:r w:rsidR="00BA0A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08C04" w14:textId="7FF3D107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8640C" w14:textId="2ABCA021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9</w:t>
            </w:r>
            <w:r w:rsidR="00BA0A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2FE19" w14:textId="58169FD6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AC179" w14:textId="16224DF5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</w:t>
            </w:r>
            <w:r w:rsidR="00BA0A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BB064B" w:rsidRPr="004A5B53" w14:paraId="5C66AA0E" w14:textId="77777777" w:rsidTr="00CB343C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726D4123" w14:textId="77777777" w:rsidR="00BB064B" w:rsidRPr="004A5B53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8D685" w14:textId="47C456BA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6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AA16E" w14:textId="11661D48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</w:t>
            </w:r>
            <w:r w:rsidR="00BA0A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FCF21" w14:textId="6C9E816C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9FA7A" w14:textId="438C265F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</w:t>
            </w:r>
            <w:r w:rsidR="00BA0A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B2430" w14:textId="76FEB8B2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827AC" w14:textId="773A6700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</w:t>
            </w:r>
            <w:r w:rsidR="00BA0A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B064B" w:rsidRPr="004A5B53" w14:paraId="41FB1D63" w14:textId="77777777" w:rsidTr="00CB343C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6996BA3E" w14:textId="77777777" w:rsidR="00BB064B" w:rsidRPr="004A5B53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ша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3D096" w14:textId="523FF65C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5F232" w14:textId="1D8C7524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2</w:t>
            </w:r>
            <w:r w:rsidR="00BA0A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92AA0" w14:textId="47A70702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51A63" w14:textId="536A0C95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4</w:t>
            </w:r>
            <w:r w:rsidR="00BA0A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20EC7" w14:textId="25006A58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4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D8E5B" w14:textId="709F5C77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</w:t>
            </w:r>
            <w:r w:rsidR="00BA0A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B064B" w:rsidRPr="004A5B53" w14:paraId="4EB70FB1" w14:textId="77777777" w:rsidTr="00CB343C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59A34132" w14:textId="77777777" w:rsidR="00BB064B" w:rsidRPr="004A5B53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ач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8FA05" w14:textId="7ADB0AA0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C905E" w14:textId="51A885DA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</w:t>
            </w:r>
            <w:r w:rsidR="00BA0A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B5E56" w14:textId="6DC4AF2A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ECA35" w14:textId="6F842135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4</w:t>
            </w:r>
            <w:r w:rsidR="00BA0A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0193D" w14:textId="1EF6D89B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9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505AA" w14:textId="3F7BC259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</w:t>
            </w:r>
            <w:r w:rsidR="00BA0A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BB064B" w:rsidRPr="004A5B53" w14:paraId="2FAD466C" w14:textId="77777777" w:rsidTr="00CB343C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5FE1D756" w14:textId="77777777" w:rsidR="00BB064B" w:rsidRPr="004A5B53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ир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ED681" w14:textId="403388D9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9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81205" w14:textId="7EDF888D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5</w:t>
            </w:r>
            <w:r w:rsidR="00BA0A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806BC" w14:textId="2D80DD7D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727A0" w14:textId="46531EFE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2</w:t>
            </w:r>
            <w:r w:rsidR="00BA0A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7E9FB" w14:textId="1BFC782E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83F9D" w14:textId="49086395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9</w:t>
            </w:r>
            <w:r w:rsidR="00BA0A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BB064B" w:rsidRPr="004A5B53" w14:paraId="107DF96E" w14:textId="77777777" w:rsidTr="00CB343C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257375A7" w14:textId="77777777" w:rsidR="00BB064B" w:rsidRPr="004A5B53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ад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54808" w14:textId="1415B5E4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9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935E0" w14:textId="22676263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</w:t>
            </w:r>
            <w:r w:rsidR="00BA0A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4731F" w14:textId="43BDC85F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12E32" w14:textId="0418FEAA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</w:t>
            </w:r>
            <w:r w:rsidR="00BA0A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62E5F" w14:textId="3F9B37C1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DD62C" w14:textId="1487F8F3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2</w:t>
            </w:r>
            <w:r w:rsidR="00BA0A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B064B" w:rsidRPr="004A5B53" w14:paraId="63D10835" w14:textId="77777777" w:rsidTr="00CB343C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4BD6A137" w14:textId="77777777" w:rsidR="00BB064B" w:rsidRPr="004A5B53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ршумл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3AAED" w14:textId="1FEFA321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107D0" w14:textId="0108800F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3</w:t>
            </w:r>
            <w:r w:rsidR="00BA0A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57580" w14:textId="62BCB4AF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99F86" w14:textId="50688F3A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</w:t>
            </w:r>
            <w:r w:rsidR="00BA0A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97A13" w14:textId="40B6C60C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CECB0" w14:textId="52B2760C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3</w:t>
            </w:r>
            <w:r w:rsidR="00BA0A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B064B" w:rsidRPr="004A5B53" w14:paraId="784910D7" w14:textId="77777777" w:rsidTr="00CB343C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6534C526" w14:textId="77777777" w:rsidR="00BB064B" w:rsidRPr="004A5B53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5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че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C3239" w14:textId="4751DE69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F925F" w14:textId="3F9F69C9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9</w:t>
            </w:r>
            <w:r w:rsidR="00BA0A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EFBEF" w14:textId="7C6C850C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3ED38" w14:textId="13F2ED0C" w:rsidR="00BB064B" w:rsidRPr="00E73514" w:rsidRDefault="005630CE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2,</w:t>
            </w:r>
            <w:bookmarkStart w:id="2" w:name="_GoBack"/>
            <w:bookmarkEnd w:id="2"/>
            <w:r w:rsidR="00BB064B"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05EAD" w14:textId="3ED89985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CEAD0" w14:textId="5624C03D" w:rsidR="00BB064B" w:rsidRPr="00E73514" w:rsidRDefault="00BB064B" w:rsidP="00BB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6</w:t>
            </w:r>
            <w:r w:rsidR="00BA0A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151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788E70AB" w14:textId="77777777" w:rsidR="00CF4C9A" w:rsidRDefault="00CF4C9A" w:rsidP="00027BD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 w:eastAsia="en-GB"/>
        </w:rPr>
      </w:pPr>
    </w:p>
    <w:p w14:paraId="0B8558F2" w14:textId="77777777" w:rsidR="00027076" w:rsidRDefault="006D3016" w:rsidP="00FE07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 w:eastAsia="en-GB"/>
        </w:rPr>
      </w:pPr>
      <w:r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Ноћења туриста по врстама туристичких места</w:t>
      </w:r>
      <w:r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 </w:t>
      </w:r>
    </w:p>
    <w:p w14:paraId="15B1E31B" w14:textId="4611DBBB" w:rsidR="006D3016" w:rsidRPr="00BA7B36" w:rsidRDefault="00027076" w:rsidP="00FE07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 w:eastAsia="en-GB"/>
        </w:rPr>
      </w:pPr>
      <w:r w:rsidRPr="007C0555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у </w:t>
      </w:r>
      <w:r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периоду јануар – </w:t>
      </w:r>
      <w:r w:rsidR="00AF02EA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јул</w:t>
      </w:r>
      <w:r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 xml:space="preserve"> </w:t>
      </w:r>
      <w:r w:rsidR="006D3016" w:rsidRPr="00BA7B3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202</w:t>
      </w:r>
      <w:r w:rsidR="006D301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5</w:t>
      </w:r>
      <w:r w:rsidR="006D3016" w:rsidRPr="00BA7B3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. годин</w:t>
      </w:r>
      <w:r w:rsidR="006D3016">
        <w:rPr>
          <w:rFonts w:ascii="Times New Roman" w:hAnsi="Times New Roman"/>
          <w:b/>
          <w:sz w:val="24"/>
          <w:szCs w:val="24"/>
          <w:u w:val="single"/>
          <w:lang w:val="ru-RU" w:eastAsia="en-GB"/>
        </w:rPr>
        <w:t>е</w:t>
      </w:r>
    </w:p>
    <w:p w14:paraId="64623635" w14:textId="77777777" w:rsidR="006D3016" w:rsidRPr="007C0555" w:rsidRDefault="006D3016" w:rsidP="00FE07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 w:eastAsia="en-GB"/>
        </w:rPr>
      </w:pPr>
    </w:p>
    <w:p w14:paraId="26C68053" w14:textId="2DCBB799" w:rsidR="006D3016" w:rsidRPr="00E62595" w:rsidRDefault="006D3016" w:rsidP="00027BD7">
      <w:pPr>
        <w:numPr>
          <w:ilvl w:val="0"/>
          <w:numId w:val="21"/>
        </w:numPr>
        <w:tabs>
          <w:tab w:val="left" w:pos="0"/>
        </w:tabs>
        <w:spacing w:after="0" w:line="240" w:lineRule="auto"/>
        <w:ind w:right="-313" w:hanging="502"/>
        <w:jc w:val="both"/>
        <w:rPr>
          <w:rFonts w:ascii="Times New Roman" w:hAnsi="Times New Roman" w:cs="Times New Roman"/>
          <w:lang w:val="sr-Cyrl-CS" w:eastAsia="en-GB"/>
        </w:rPr>
      </w:pPr>
      <w:r w:rsidRPr="00E62595">
        <w:rPr>
          <w:rFonts w:ascii="Times New Roman" w:hAnsi="Times New Roman" w:cs="Times New Roman"/>
          <w:lang w:val="ru-RU" w:eastAsia="en-GB"/>
        </w:rPr>
        <w:t xml:space="preserve">     У </w:t>
      </w:r>
      <w:r w:rsidRPr="00E62595">
        <w:rPr>
          <w:rFonts w:ascii="Times New Roman" w:hAnsi="Times New Roman" w:cs="Times New Roman"/>
          <w:b/>
          <w:lang w:val="ru-RU" w:eastAsia="en-GB"/>
        </w:rPr>
        <w:t>Београду</w:t>
      </w:r>
      <w:r w:rsidRPr="00414854">
        <w:rPr>
          <w:rFonts w:ascii="Times New Roman" w:hAnsi="Times New Roman" w:cs="Times New Roman"/>
          <w:lang w:val="ru-RU" w:eastAsia="en-GB"/>
        </w:rPr>
        <w:t xml:space="preserve"> је у </w:t>
      </w:r>
      <w:r w:rsidR="00EF398F" w:rsidRPr="00414854">
        <w:rPr>
          <w:rFonts w:ascii="Times New Roman" w:hAnsi="Times New Roman" w:cs="Times New Roman"/>
          <w:lang w:val="sr-Cyrl-RS" w:eastAsia="en-GB"/>
        </w:rPr>
        <w:t>периоду јануар-</w:t>
      </w:r>
      <w:r w:rsidR="00AF02EA" w:rsidRPr="00414854">
        <w:rPr>
          <w:rFonts w:ascii="Times New Roman" w:hAnsi="Times New Roman" w:cs="Times New Roman"/>
          <w:lang w:val="sr-Cyrl-RS" w:eastAsia="en-GB"/>
        </w:rPr>
        <w:t>јул</w:t>
      </w:r>
      <w:r w:rsidR="00EF398F" w:rsidRPr="00414854">
        <w:rPr>
          <w:rFonts w:ascii="Times New Roman" w:hAnsi="Times New Roman" w:cs="Times New Roman"/>
          <w:lang w:eastAsia="en-GB"/>
        </w:rPr>
        <w:t xml:space="preserve"> </w:t>
      </w:r>
      <w:r w:rsidRPr="00414854">
        <w:rPr>
          <w:rFonts w:ascii="Times New Roman" w:hAnsi="Times New Roman" w:cs="Times New Roman"/>
          <w:lang w:val="ru-RU" w:eastAsia="en-GB"/>
        </w:rPr>
        <w:t xml:space="preserve">2025. године регистровано укупно </w:t>
      </w:r>
      <w:r w:rsidR="008B4D3C" w:rsidRPr="00414854">
        <w:rPr>
          <w:rFonts w:ascii="Times New Roman" w:eastAsia="Times New Roman" w:hAnsi="Times New Roman" w:cs="Times New Roman"/>
          <w:bCs/>
          <w:color w:val="000000"/>
        </w:rPr>
        <w:t>2</w:t>
      </w:r>
      <w:r w:rsidR="008B4D3C" w:rsidRPr="00414854"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="008B4D3C" w:rsidRPr="00414854">
        <w:rPr>
          <w:rFonts w:ascii="Times New Roman" w:eastAsia="Times New Roman" w:hAnsi="Times New Roman" w:cs="Times New Roman"/>
          <w:bCs/>
          <w:color w:val="000000"/>
        </w:rPr>
        <w:t>014</w:t>
      </w:r>
      <w:r w:rsidR="008B4D3C" w:rsidRPr="00414854"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="008B4D3C" w:rsidRPr="00414854">
        <w:rPr>
          <w:rFonts w:ascii="Times New Roman" w:eastAsia="Times New Roman" w:hAnsi="Times New Roman" w:cs="Times New Roman"/>
          <w:bCs/>
          <w:color w:val="000000"/>
        </w:rPr>
        <w:t>420</w:t>
      </w:r>
      <w:r w:rsidR="008B4D3C" w:rsidRPr="00414854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 </w:t>
      </w:r>
      <w:r w:rsidRPr="00414854">
        <w:rPr>
          <w:rFonts w:ascii="Times New Roman" w:eastAsia="Times New Roman" w:hAnsi="Times New Roman" w:cs="Times New Roman"/>
          <w:color w:val="000000"/>
          <w:lang w:val="sr-Cyrl-RS"/>
        </w:rPr>
        <w:t>ноћења туриста</w:t>
      </w:r>
      <w:r w:rsidRPr="00414854">
        <w:rPr>
          <w:rFonts w:ascii="Times New Roman" w:hAnsi="Times New Roman" w:cs="Times New Roman"/>
          <w:lang w:val="ru-RU" w:eastAsia="en-GB"/>
        </w:rPr>
        <w:t xml:space="preserve"> (</w:t>
      </w:r>
      <w:r w:rsidR="00B02058" w:rsidRPr="00414854">
        <w:rPr>
          <w:rFonts w:ascii="Times New Roman" w:hAnsi="Times New Roman" w:cs="Times New Roman"/>
          <w:lang w:val="ru-RU" w:eastAsia="en-GB"/>
        </w:rPr>
        <w:t>пад</w:t>
      </w:r>
      <w:r w:rsidRPr="00414854">
        <w:rPr>
          <w:rFonts w:ascii="Times New Roman" w:hAnsi="Times New Roman" w:cs="Times New Roman"/>
          <w:lang w:val="ru-RU" w:eastAsia="en-GB"/>
        </w:rPr>
        <w:t xml:space="preserve"> од </w:t>
      </w:r>
      <w:r w:rsidR="008B4D3C" w:rsidRPr="00414854">
        <w:rPr>
          <w:rFonts w:ascii="Times New Roman" w:hAnsi="Times New Roman" w:cs="Times New Roman"/>
          <w:lang w:val="sr-Cyrl-RS" w:eastAsia="en-GB"/>
        </w:rPr>
        <w:t>2,1</w:t>
      </w:r>
      <w:r w:rsidRPr="00414854">
        <w:rPr>
          <w:rFonts w:ascii="Times New Roman" w:hAnsi="Times New Roman" w:cs="Times New Roman"/>
          <w:lang w:eastAsia="en-GB"/>
        </w:rPr>
        <w:t>%</w:t>
      </w:r>
      <w:r w:rsidRPr="00414854">
        <w:rPr>
          <w:rFonts w:ascii="Times New Roman" w:hAnsi="Times New Roman" w:cs="Times New Roman"/>
          <w:lang w:val="ru-RU" w:eastAsia="en-GB"/>
        </w:rPr>
        <w:t xml:space="preserve">  у односу на исти период 2024. године), при чему су домаћи туристи остварили </w:t>
      </w:r>
      <w:r w:rsidR="008B4D3C" w:rsidRPr="00414854">
        <w:rPr>
          <w:rFonts w:ascii="Times New Roman" w:eastAsia="Times New Roman" w:hAnsi="Times New Roman" w:cs="Times New Roman"/>
          <w:bCs/>
          <w:color w:val="000000"/>
        </w:rPr>
        <w:t>297</w:t>
      </w:r>
      <w:r w:rsidR="008B4D3C" w:rsidRPr="00414854"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="008B4D3C" w:rsidRPr="00414854">
        <w:rPr>
          <w:rFonts w:ascii="Times New Roman" w:eastAsia="Times New Roman" w:hAnsi="Times New Roman" w:cs="Times New Roman"/>
          <w:bCs/>
          <w:color w:val="000000"/>
        </w:rPr>
        <w:t>435</w:t>
      </w:r>
      <w:r w:rsidR="008B4D3C" w:rsidRPr="00414854">
        <w:rPr>
          <w:rFonts w:ascii="Times New Roman" w:hAnsi="Times New Roman" w:cs="Times New Roman"/>
          <w:lang w:val="ru-RU" w:eastAsia="en-GB"/>
        </w:rPr>
        <w:t xml:space="preserve"> </w:t>
      </w:r>
      <w:r w:rsidRPr="00414854">
        <w:rPr>
          <w:rFonts w:ascii="Times New Roman" w:hAnsi="Times New Roman" w:cs="Times New Roman"/>
          <w:lang w:val="ru-RU" w:eastAsia="en-GB"/>
        </w:rPr>
        <w:t xml:space="preserve">(раст од </w:t>
      </w:r>
      <w:r w:rsidR="008B4D3C" w:rsidRPr="00414854">
        <w:rPr>
          <w:rFonts w:ascii="Times New Roman" w:hAnsi="Times New Roman" w:cs="Times New Roman"/>
          <w:lang w:val="ru-RU" w:eastAsia="en-GB"/>
        </w:rPr>
        <w:t>3</w:t>
      </w:r>
      <w:r w:rsidRPr="00414854">
        <w:rPr>
          <w:rFonts w:ascii="Times New Roman" w:hAnsi="Times New Roman" w:cs="Times New Roman"/>
          <w:lang w:val="ru-RU" w:eastAsia="en-GB"/>
        </w:rPr>
        <w:t xml:space="preserve">%), а страни </w:t>
      </w:r>
      <w:r w:rsidR="008B4D3C" w:rsidRPr="00414854">
        <w:rPr>
          <w:rFonts w:ascii="Times New Roman" w:eastAsia="Times New Roman" w:hAnsi="Times New Roman" w:cs="Times New Roman"/>
          <w:bCs/>
          <w:color w:val="000000"/>
        </w:rPr>
        <w:t>1</w:t>
      </w:r>
      <w:r w:rsidR="008B4D3C" w:rsidRPr="00414854"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="008B4D3C" w:rsidRPr="00414854">
        <w:rPr>
          <w:rFonts w:ascii="Times New Roman" w:eastAsia="Times New Roman" w:hAnsi="Times New Roman" w:cs="Times New Roman"/>
          <w:bCs/>
          <w:color w:val="000000"/>
        </w:rPr>
        <w:t>716</w:t>
      </w:r>
      <w:r w:rsidR="008B4D3C" w:rsidRPr="00414854"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="008B4D3C" w:rsidRPr="00414854">
        <w:rPr>
          <w:rFonts w:ascii="Times New Roman" w:eastAsia="Times New Roman" w:hAnsi="Times New Roman" w:cs="Times New Roman"/>
          <w:bCs/>
          <w:color w:val="000000"/>
        </w:rPr>
        <w:t>985</w:t>
      </w:r>
      <w:r w:rsidR="008B4D3C" w:rsidRPr="00414854">
        <w:rPr>
          <w:rFonts w:ascii="Times New Roman" w:hAnsi="Times New Roman" w:cs="Times New Roman"/>
          <w:lang w:val="sr-Cyrl-CS" w:eastAsia="en-GB"/>
        </w:rPr>
        <w:t xml:space="preserve"> </w:t>
      </w:r>
      <w:r w:rsidRPr="00414854">
        <w:rPr>
          <w:rFonts w:ascii="Times New Roman" w:hAnsi="Times New Roman" w:cs="Times New Roman"/>
          <w:lang w:val="sr-Cyrl-CS" w:eastAsia="en-GB"/>
        </w:rPr>
        <w:t>(</w:t>
      </w:r>
      <w:r w:rsidR="00B02058" w:rsidRPr="00414854">
        <w:rPr>
          <w:rFonts w:ascii="Times New Roman" w:hAnsi="Times New Roman" w:cs="Times New Roman"/>
          <w:lang w:val="sr-Cyrl-CS" w:eastAsia="en-GB"/>
        </w:rPr>
        <w:t>пад</w:t>
      </w:r>
      <w:r w:rsidRPr="00414854">
        <w:rPr>
          <w:rFonts w:ascii="Times New Roman" w:hAnsi="Times New Roman" w:cs="Times New Roman"/>
          <w:lang w:val="ru-RU" w:eastAsia="en-GB"/>
        </w:rPr>
        <w:t xml:space="preserve"> </w:t>
      </w:r>
      <w:r w:rsidRPr="00414854">
        <w:rPr>
          <w:rFonts w:ascii="Times New Roman" w:hAnsi="Times New Roman" w:cs="Times New Roman"/>
          <w:lang w:eastAsia="en-GB"/>
        </w:rPr>
        <w:t>oд</w:t>
      </w:r>
      <w:r w:rsidRPr="00414854">
        <w:rPr>
          <w:rFonts w:ascii="Times New Roman" w:hAnsi="Times New Roman" w:cs="Times New Roman"/>
          <w:lang w:val="ru-RU" w:eastAsia="en-GB"/>
        </w:rPr>
        <w:t xml:space="preserve"> </w:t>
      </w:r>
      <w:r w:rsidR="008B4D3C" w:rsidRPr="00414854">
        <w:rPr>
          <w:rFonts w:ascii="Times New Roman" w:hAnsi="Times New Roman" w:cs="Times New Roman"/>
          <w:lang w:val="sr-Cyrl-RS" w:eastAsia="en-GB"/>
        </w:rPr>
        <w:t>2,9</w:t>
      </w:r>
      <w:r w:rsidRPr="00414854">
        <w:rPr>
          <w:rFonts w:ascii="Times New Roman" w:hAnsi="Times New Roman" w:cs="Times New Roman"/>
          <w:lang w:val="ru-RU" w:eastAsia="en-GB"/>
        </w:rPr>
        <w:t xml:space="preserve">%). </w:t>
      </w:r>
    </w:p>
    <w:p w14:paraId="2835A74D" w14:textId="12CE88EF" w:rsidR="006D3016" w:rsidRPr="00E62595" w:rsidRDefault="006D3016" w:rsidP="00027BD7">
      <w:pPr>
        <w:numPr>
          <w:ilvl w:val="0"/>
          <w:numId w:val="21"/>
        </w:numPr>
        <w:tabs>
          <w:tab w:val="left" w:pos="284"/>
        </w:tabs>
        <w:spacing w:after="0" w:line="240" w:lineRule="auto"/>
        <w:ind w:right="-313" w:hanging="502"/>
        <w:jc w:val="both"/>
        <w:rPr>
          <w:rFonts w:ascii="Times New Roman" w:hAnsi="Times New Roman" w:cs="Times New Roman"/>
        </w:rPr>
      </w:pPr>
      <w:bookmarkStart w:id="3" w:name="_Hlk139284498"/>
      <w:r w:rsidRPr="00E62595">
        <w:rPr>
          <w:rFonts w:ascii="Times New Roman" w:hAnsi="Times New Roman" w:cs="Times New Roman"/>
        </w:rPr>
        <w:t xml:space="preserve">У </w:t>
      </w:r>
      <w:r w:rsidRPr="00E62595">
        <w:rPr>
          <w:rFonts w:ascii="Times New Roman" w:hAnsi="Times New Roman" w:cs="Times New Roman"/>
          <w:b/>
        </w:rPr>
        <w:t>бањским местима</w:t>
      </w:r>
      <w:r w:rsidRPr="00E62595">
        <w:rPr>
          <w:rFonts w:ascii="Times New Roman" w:hAnsi="Times New Roman" w:cs="Times New Roman"/>
          <w:lang w:val="ru-RU" w:eastAsia="en-GB"/>
        </w:rPr>
        <w:t xml:space="preserve"> </w:t>
      </w:r>
      <w:r w:rsidRPr="00414854">
        <w:rPr>
          <w:rFonts w:ascii="Times New Roman" w:hAnsi="Times New Roman" w:cs="Times New Roman"/>
          <w:lang w:val="ru-RU" w:eastAsia="en-GB"/>
        </w:rPr>
        <w:t xml:space="preserve">је </w:t>
      </w:r>
      <w:r w:rsidR="008943DA" w:rsidRPr="00414854">
        <w:rPr>
          <w:rFonts w:ascii="Times New Roman" w:hAnsi="Times New Roman" w:cs="Times New Roman"/>
          <w:lang w:val="ru-RU" w:eastAsia="en-GB"/>
        </w:rPr>
        <w:t xml:space="preserve">у </w:t>
      </w:r>
      <w:r w:rsidR="00EF398F" w:rsidRPr="00414854">
        <w:rPr>
          <w:rFonts w:ascii="Times New Roman" w:hAnsi="Times New Roman" w:cs="Times New Roman"/>
          <w:lang w:val="sr-Cyrl-RS" w:eastAsia="en-GB"/>
        </w:rPr>
        <w:t>периоду јануар-</w:t>
      </w:r>
      <w:r w:rsidR="00AF02EA" w:rsidRPr="00414854">
        <w:rPr>
          <w:rFonts w:ascii="Times New Roman" w:hAnsi="Times New Roman" w:cs="Times New Roman"/>
          <w:lang w:val="sr-Cyrl-RS" w:eastAsia="en-GB"/>
        </w:rPr>
        <w:t>јул</w:t>
      </w:r>
      <w:r w:rsidR="00EF398F" w:rsidRPr="00414854">
        <w:rPr>
          <w:rFonts w:ascii="Times New Roman" w:hAnsi="Times New Roman" w:cs="Times New Roman"/>
          <w:lang w:eastAsia="en-GB"/>
        </w:rPr>
        <w:t xml:space="preserve"> </w:t>
      </w:r>
      <w:r w:rsidRPr="00414854">
        <w:rPr>
          <w:rFonts w:ascii="Times New Roman" w:hAnsi="Times New Roman" w:cs="Times New Roman"/>
          <w:lang w:val="ru-RU" w:eastAsia="en-GB"/>
        </w:rPr>
        <w:t xml:space="preserve">регистровано укупно </w:t>
      </w:r>
      <w:r w:rsidR="00FF39B9" w:rsidRPr="00414854">
        <w:rPr>
          <w:rFonts w:ascii="Times New Roman" w:eastAsia="Times New Roman" w:hAnsi="Times New Roman" w:cs="Times New Roman"/>
          <w:bCs/>
          <w:color w:val="000000"/>
        </w:rPr>
        <w:t>1</w:t>
      </w:r>
      <w:r w:rsidR="00FF39B9" w:rsidRPr="00414854"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="00FF39B9" w:rsidRPr="00414854">
        <w:rPr>
          <w:rFonts w:ascii="Times New Roman" w:eastAsia="Times New Roman" w:hAnsi="Times New Roman" w:cs="Times New Roman"/>
          <w:bCs/>
          <w:color w:val="000000"/>
        </w:rPr>
        <w:t>307</w:t>
      </w:r>
      <w:r w:rsidR="00FF39B9" w:rsidRPr="00414854"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="00FF39B9" w:rsidRPr="00414854">
        <w:rPr>
          <w:rFonts w:ascii="Times New Roman" w:eastAsia="Times New Roman" w:hAnsi="Times New Roman" w:cs="Times New Roman"/>
          <w:bCs/>
          <w:color w:val="000000"/>
        </w:rPr>
        <w:t>547</w:t>
      </w:r>
      <w:r w:rsidR="00FF39B9" w:rsidRPr="00414854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 </w:t>
      </w:r>
      <w:r w:rsidRPr="00414854">
        <w:rPr>
          <w:rFonts w:ascii="Times New Roman" w:eastAsia="Times New Roman" w:hAnsi="Times New Roman" w:cs="Times New Roman"/>
          <w:color w:val="000000"/>
          <w:lang w:val="sr-Cyrl-RS"/>
        </w:rPr>
        <w:t>ноћењ</w:t>
      </w:r>
      <w:r w:rsidR="00405ADB" w:rsidRPr="00414854">
        <w:rPr>
          <w:rFonts w:ascii="Times New Roman" w:eastAsia="Times New Roman" w:hAnsi="Times New Roman" w:cs="Times New Roman"/>
          <w:color w:val="000000"/>
          <w:lang w:val="sr-Cyrl-RS"/>
        </w:rPr>
        <w:t xml:space="preserve">а </w:t>
      </w:r>
      <w:r w:rsidRPr="00414854">
        <w:rPr>
          <w:rFonts w:ascii="Times New Roman" w:eastAsia="Times New Roman" w:hAnsi="Times New Roman" w:cs="Times New Roman"/>
          <w:bCs/>
          <w:lang w:val="sr-Cyrl-RS"/>
        </w:rPr>
        <w:t xml:space="preserve">туриста </w:t>
      </w:r>
      <w:r w:rsidRPr="00414854">
        <w:rPr>
          <w:rFonts w:ascii="Times New Roman" w:eastAsia="Times New Roman" w:hAnsi="Times New Roman" w:cs="Times New Roman"/>
          <w:bCs/>
        </w:rPr>
        <w:t>(</w:t>
      </w:r>
      <w:r w:rsidR="008943DA" w:rsidRPr="00414854">
        <w:rPr>
          <w:rFonts w:ascii="Times New Roman" w:eastAsia="Times New Roman" w:hAnsi="Times New Roman" w:cs="Times New Roman"/>
          <w:bCs/>
          <w:lang w:val="sr-Cyrl-RS"/>
        </w:rPr>
        <w:t>пад</w:t>
      </w:r>
      <w:r w:rsidRPr="00414854">
        <w:rPr>
          <w:rFonts w:ascii="Times New Roman" w:eastAsia="Times New Roman" w:hAnsi="Times New Roman" w:cs="Times New Roman"/>
          <w:bCs/>
          <w:lang w:val="sr-Cyrl-RS"/>
        </w:rPr>
        <w:t xml:space="preserve"> од </w:t>
      </w:r>
      <w:r w:rsidR="00FF39B9" w:rsidRPr="00414854">
        <w:rPr>
          <w:rFonts w:ascii="Times New Roman" w:eastAsia="Times New Roman" w:hAnsi="Times New Roman" w:cs="Times New Roman"/>
          <w:bCs/>
          <w:lang w:val="sr-Cyrl-RS"/>
        </w:rPr>
        <w:t>9,6</w:t>
      </w:r>
      <w:r w:rsidRPr="00414854">
        <w:rPr>
          <w:rFonts w:ascii="Times New Roman" w:eastAsia="Times New Roman" w:hAnsi="Times New Roman" w:cs="Times New Roman"/>
          <w:bCs/>
        </w:rPr>
        <w:t>%</w:t>
      </w:r>
      <w:r w:rsidRPr="00414854">
        <w:rPr>
          <w:rFonts w:ascii="Times New Roman" w:eastAsia="Times New Roman" w:hAnsi="Times New Roman" w:cs="Times New Roman"/>
          <w:bCs/>
          <w:lang w:val="sr-Cyrl-RS"/>
        </w:rPr>
        <w:t xml:space="preserve">), од чега су </w:t>
      </w:r>
      <w:r w:rsidRPr="00414854">
        <w:rPr>
          <w:rFonts w:ascii="Times New Roman" w:eastAsia="Times New Roman" w:hAnsi="Times New Roman" w:cs="Times New Roman"/>
          <w:bCs/>
        </w:rPr>
        <w:t>домаћи</w:t>
      </w:r>
      <w:r w:rsidR="008943DA" w:rsidRPr="0041485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Pr="00414854">
        <w:rPr>
          <w:rFonts w:ascii="Times New Roman" w:eastAsia="Times New Roman" w:hAnsi="Times New Roman" w:cs="Times New Roman"/>
          <w:bCs/>
        </w:rPr>
        <w:t>турист</w:t>
      </w:r>
      <w:r w:rsidRPr="00414854">
        <w:rPr>
          <w:rFonts w:ascii="Times New Roman" w:eastAsia="Times New Roman" w:hAnsi="Times New Roman" w:cs="Times New Roman"/>
          <w:bCs/>
          <w:lang w:val="sr-Cyrl-RS"/>
        </w:rPr>
        <w:t xml:space="preserve">и остварили </w:t>
      </w:r>
      <w:r w:rsidR="00FF39B9" w:rsidRPr="00414854">
        <w:rPr>
          <w:rFonts w:ascii="Times New Roman" w:eastAsia="Times New Roman" w:hAnsi="Times New Roman" w:cs="Times New Roman"/>
          <w:bCs/>
          <w:color w:val="000000"/>
        </w:rPr>
        <w:t>1</w:t>
      </w:r>
      <w:r w:rsidR="00FF39B9" w:rsidRPr="00414854"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="00FF39B9" w:rsidRPr="00414854">
        <w:rPr>
          <w:rFonts w:ascii="Times New Roman" w:eastAsia="Times New Roman" w:hAnsi="Times New Roman" w:cs="Times New Roman"/>
          <w:bCs/>
          <w:color w:val="000000"/>
        </w:rPr>
        <w:t>048</w:t>
      </w:r>
      <w:r w:rsidR="00FF39B9" w:rsidRPr="00414854"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="00FF39B9" w:rsidRPr="00414854">
        <w:rPr>
          <w:rFonts w:ascii="Times New Roman" w:eastAsia="Times New Roman" w:hAnsi="Times New Roman" w:cs="Times New Roman"/>
          <w:bCs/>
          <w:color w:val="000000"/>
        </w:rPr>
        <w:t>249</w:t>
      </w:r>
      <w:r w:rsidR="00FF39B9" w:rsidRPr="00414854">
        <w:rPr>
          <w:rFonts w:ascii="Times New Roman" w:eastAsia="Times New Roman" w:hAnsi="Times New Roman" w:cs="Times New Roman"/>
          <w:bCs/>
        </w:rPr>
        <w:t xml:space="preserve"> </w:t>
      </w:r>
      <w:r w:rsidRPr="00414854">
        <w:rPr>
          <w:rFonts w:ascii="Times New Roman" w:eastAsia="Times New Roman" w:hAnsi="Times New Roman" w:cs="Times New Roman"/>
          <w:bCs/>
        </w:rPr>
        <w:t>(</w:t>
      </w:r>
      <w:r w:rsidR="008943DA" w:rsidRPr="00414854">
        <w:rPr>
          <w:rFonts w:ascii="Times New Roman" w:eastAsia="Times New Roman" w:hAnsi="Times New Roman" w:cs="Times New Roman"/>
          <w:bCs/>
          <w:lang w:val="sr-Cyrl-RS"/>
        </w:rPr>
        <w:t xml:space="preserve">пад </w:t>
      </w:r>
      <w:r w:rsidRPr="00414854">
        <w:rPr>
          <w:rFonts w:ascii="Times New Roman" w:eastAsia="Times New Roman" w:hAnsi="Times New Roman" w:cs="Times New Roman"/>
          <w:bCs/>
          <w:lang w:val="sr-Cyrl-RS"/>
        </w:rPr>
        <w:t xml:space="preserve">од </w:t>
      </w:r>
      <w:r w:rsidR="00FF39B9" w:rsidRPr="00414854">
        <w:rPr>
          <w:rFonts w:ascii="Times New Roman" w:eastAsia="Times New Roman" w:hAnsi="Times New Roman" w:cs="Times New Roman"/>
          <w:bCs/>
          <w:lang w:val="sr-Cyrl-RS"/>
        </w:rPr>
        <w:t>13,2</w:t>
      </w:r>
      <w:r w:rsidRPr="00414854">
        <w:rPr>
          <w:rFonts w:ascii="Times New Roman" w:eastAsia="Times New Roman" w:hAnsi="Times New Roman" w:cs="Times New Roman"/>
          <w:bCs/>
        </w:rPr>
        <w:t>%</w:t>
      </w:r>
      <w:r w:rsidRPr="00414854">
        <w:rPr>
          <w:rFonts w:ascii="Times New Roman" w:eastAsia="Times New Roman" w:hAnsi="Times New Roman" w:cs="Times New Roman"/>
          <w:bCs/>
          <w:lang w:val="sr-Cyrl-CS"/>
        </w:rPr>
        <w:t>)</w:t>
      </w:r>
      <w:r w:rsidRPr="00414854">
        <w:rPr>
          <w:rFonts w:ascii="Times New Roman" w:eastAsia="Times New Roman" w:hAnsi="Times New Roman" w:cs="Times New Roman"/>
          <w:bCs/>
        </w:rPr>
        <w:t xml:space="preserve"> а страни</w:t>
      </w:r>
      <w:r w:rsidRPr="00414854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FF39B9" w:rsidRPr="00414854">
        <w:rPr>
          <w:rFonts w:ascii="Times New Roman" w:eastAsia="Times New Roman" w:hAnsi="Times New Roman" w:cs="Times New Roman"/>
          <w:bCs/>
          <w:color w:val="000000"/>
        </w:rPr>
        <w:t>259</w:t>
      </w:r>
      <w:r w:rsidR="00FF39B9" w:rsidRPr="00414854"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="00FF39B9" w:rsidRPr="00414854">
        <w:rPr>
          <w:rFonts w:ascii="Times New Roman" w:eastAsia="Times New Roman" w:hAnsi="Times New Roman" w:cs="Times New Roman"/>
          <w:bCs/>
          <w:color w:val="000000"/>
        </w:rPr>
        <w:t>298</w:t>
      </w:r>
      <w:r w:rsidR="00FF39B9" w:rsidRPr="00414854">
        <w:rPr>
          <w:rFonts w:ascii="Times New Roman" w:eastAsia="Times New Roman" w:hAnsi="Times New Roman" w:cs="Times New Roman"/>
          <w:bCs/>
        </w:rPr>
        <w:t xml:space="preserve"> </w:t>
      </w:r>
      <w:r w:rsidRPr="00414854">
        <w:rPr>
          <w:rFonts w:ascii="Times New Roman" w:eastAsia="Times New Roman" w:hAnsi="Times New Roman" w:cs="Times New Roman"/>
          <w:bCs/>
        </w:rPr>
        <w:t xml:space="preserve">(раст од </w:t>
      </w:r>
      <w:r w:rsidR="00FF39B9" w:rsidRPr="00414854">
        <w:rPr>
          <w:rFonts w:ascii="Times New Roman" w:eastAsia="Times New Roman" w:hAnsi="Times New Roman" w:cs="Times New Roman"/>
          <w:bCs/>
          <w:lang w:val="sr-Cyrl-RS"/>
        </w:rPr>
        <w:t>8,1</w:t>
      </w:r>
      <w:r w:rsidRPr="00414854">
        <w:rPr>
          <w:rFonts w:ascii="Times New Roman" w:eastAsia="Times New Roman" w:hAnsi="Times New Roman" w:cs="Times New Roman"/>
          <w:bCs/>
        </w:rPr>
        <w:t>%).</w:t>
      </w:r>
    </w:p>
    <w:bookmarkEnd w:id="3"/>
    <w:p w14:paraId="2BC03F5B" w14:textId="576120E2" w:rsidR="00027BD7" w:rsidRPr="00E62595" w:rsidRDefault="006D3016" w:rsidP="00FE0707">
      <w:pPr>
        <w:numPr>
          <w:ilvl w:val="0"/>
          <w:numId w:val="21"/>
        </w:numPr>
        <w:tabs>
          <w:tab w:val="left" w:pos="284"/>
        </w:tabs>
        <w:spacing w:after="0" w:line="240" w:lineRule="auto"/>
        <w:ind w:right="-313" w:hanging="502"/>
        <w:jc w:val="both"/>
        <w:rPr>
          <w:rFonts w:ascii="Times New Roman" w:hAnsi="Times New Roman" w:cs="Times New Roman"/>
        </w:rPr>
      </w:pPr>
      <w:r w:rsidRPr="00E62595">
        <w:rPr>
          <w:rFonts w:ascii="Times New Roman" w:hAnsi="Times New Roman" w:cs="Times New Roman"/>
        </w:rPr>
        <w:t xml:space="preserve">У </w:t>
      </w:r>
      <w:r w:rsidRPr="00E62595">
        <w:rPr>
          <w:rFonts w:ascii="Times New Roman" w:hAnsi="Times New Roman" w:cs="Times New Roman"/>
          <w:b/>
        </w:rPr>
        <w:t xml:space="preserve">планинским </w:t>
      </w:r>
      <w:r w:rsidRPr="00E62595">
        <w:rPr>
          <w:rFonts w:ascii="Times New Roman" w:hAnsi="Times New Roman" w:cs="Times New Roman"/>
          <w:b/>
          <w:lang w:val="sr-Cyrl-RS"/>
        </w:rPr>
        <w:t>центрима</w:t>
      </w:r>
      <w:r w:rsidRPr="00E62595">
        <w:rPr>
          <w:rFonts w:ascii="Times New Roman" w:hAnsi="Times New Roman" w:cs="Times New Roman"/>
        </w:rPr>
        <w:t xml:space="preserve"> </w:t>
      </w:r>
      <w:r w:rsidRPr="00414854">
        <w:rPr>
          <w:rFonts w:ascii="Times New Roman" w:hAnsi="Times New Roman" w:cs="Times New Roman"/>
          <w:lang w:val="sr-Cyrl-RS"/>
        </w:rPr>
        <w:t xml:space="preserve">је </w:t>
      </w:r>
      <w:r w:rsidR="00E63964" w:rsidRPr="00414854">
        <w:rPr>
          <w:rFonts w:ascii="Times New Roman" w:hAnsi="Times New Roman" w:cs="Times New Roman"/>
          <w:lang w:val="sr-Cyrl-RS"/>
        </w:rPr>
        <w:t xml:space="preserve">у </w:t>
      </w:r>
      <w:r w:rsidR="00EF398F" w:rsidRPr="00414854">
        <w:rPr>
          <w:rFonts w:ascii="Times New Roman" w:hAnsi="Times New Roman" w:cs="Times New Roman"/>
          <w:lang w:val="sr-Cyrl-RS" w:eastAsia="en-GB"/>
        </w:rPr>
        <w:t>периоду јануар-</w:t>
      </w:r>
      <w:r w:rsidR="00AF02EA" w:rsidRPr="00414854">
        <w:rPr>
          <w:rFonts w:ascii="Times New Roman" w:hAnsi="Times New Roman" w:cs="Times New Roman"/>
          <w:lang w:val="sr-Cyrl-RS" w:eastAsia="en-GB"/>
        </w:rPr>
        <w:t>јул</w:t>
      </w:r>
      <w:r w:rsidR="00EF398F" w:rsidRPr="00414854">
        <w:rPr>
          <w:rFonts w:ascii="Times New Roman" w:hAnsi="Times New Roman" w:cs="Times New Roman"/>
          <w:lang w:eastAsia="en-GB"/>
        </w:rPr>
        <w:t xml:space="preserve"> </w:t>
      </w:r>
      <w:r w:rsidRPr="00414854">
        <w:rPr>
          <w:rFonts w:ascii="Times New Roman" w:hAnsi="Times New Roman" w:cs="Times New Roman"/>
        </w:rPr>
        <w:t xml:space="preserve">регистровано укупно </w:t>
      </w:r>
      <w:r w:rsidR="004C3B09" w:rsidRPr="00414854">
        <w:rPr>
          <w:rFonts w:ascii="Times New Roman" w:eastAsia="Times New Roman" w:hAnsi="Times New Roman" w:cs="Times New Roman"/>
          <w:bCs/>
          <w:color w:val="000000"/>
        </w:rPr>
        <w:t>1</w:t>
      </w:r>
      <w:r w:rsidR="004C3B09" w:rsidRPr="00414854"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="004C3B09" w:rsidRPr="00414854">
        <w:rPr>
          <w:rFonts w:ascii="Times New Roman" w:eastAsia="Times New Roman" w:hAnsi="Times New Roman" w:cs="Times New Roman"/>
          <w:bCs/>
          <w:color w:val="000000"/>
        </w:rPr>
        <w:t>807</w:t>
      </w:r>
      <w:r w:rsidR="004C3B09" w:rsidRPr="00414854"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="004C3B09" w:rsidRPr="00414854">
        <w:rPr>
          <w:rFonts w:ascii="Times New Roman" w:eastAsia="Times New Roman" w:hAnsi="Times New Roman" w:cs="Times New Roman"/>
          <w:bCs/>
          <w:color w:val="000000"/>
        </w:rPr>
        <w:t>224</w:t>
      </w:r>
      <w:r w:rsidR="004C3B09" w:rsidRPr="00414854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 </w:t>
      </w:r>
      <w:r w:rsidRPr="00414854">
        <w:rPr>
          <w:rFonts w:ascii="Times New Roman" w:eastAsia="Times New Roman" w:hAnsi="Times New Roman" w:cs="Times New Roman"/>
          <w:bCs/>
        </w:rPr>
        <w:t>ноћењ</w:t>
      </w:r>
      <w:r w:rsidR="008943DA" w:rsidRPr="00414854">
        <w:rPr>
          <w:rFonts w:ascii="Times New Roman" w:eastAsia="Times New Roman" w:hAnsi="Times New Roman" w:cs="Times New Roman"/>
          <w:bCs/>
          <w:lang w:val="sr-Cyrl-RS"/>
        </w:rPr>
        <w:t>а</w:t>
      </w:r>
      <w:r w:rsidRPr="00414854">
        <w:rPr>
          <w:rFonts w:ascii="Times New Roman" w:eastAsia="Times New Roman" w:hAnsi="Times New Roman" w:cs="Times New Roman"/>
          <w:bCs/>
          <w:lang w:val="sr-Cyrl-RS"/>
        </w:rPr>
        <w:t xml:space="preserve"> туриста</w:t>
      </w:r>
      <w:r w:rsidR="00200156" w:rsidRPr="00414854">
        <w:rPr>
          <w:rFonts w:ascii="Times New Roman" w:eastAsia="Times New Roman" w:hAnsi="Times New Roman" w:cs="Times New Roman"/>
          <w:bCs/>
        </w:rPr>
        <w:t xml:space="preserve"> (пад</w:t>
      </w:r>
      <w:r w:rsidRPr="00414854">
        <w:rPr>
          <w:rFonts w:ascii="Times New Roman" w:eastAsia="Times New Roman" w:hAnsi="Times New Roman" w:cs="Times New Roman"/>
          <w:bCs/>
        </w:rPr>
        <w:t xml:space="preserve"> од </w:t>
      </w:r>
      <w:r w:rsidR="004C3B09" w:rsidRPr="00414854">
        <w:rPr>
          <w:rFonts w:ascii="Times New Roman" w:eastAsia="Times New Roman" w:hAnsi="Times New Roman" w:cs="Times New Roman"/>
          <w:bCs/>
          <w:lang w:val="sr-Cyrl-RS"/>
        </w:rPr>
        <w:t>2</w:t>
      </w:r>
      <w:r w:rsidR="00E62595" w:rsidRPr="00414854">
        <w:rPr>
          <w:rFonts w:ascii="Times New Roman" w:eastAsia="Times New Roman" w:hAnsi="Times New Roman" w:cs="Times New Roman"/>
          <w:bCs/>
          <w:lang w:val="sr-Cyrl-RS"/>
        </w:rPr>
        <w:t>,9</w:t>
      </w:r>
      <w:r w:rsidRPr="00414854">
        <w:rPr>
          <w:rFonts w:ascii="Times New Roman" w:eastAsia="Times New Roman" w:hAnsi="Times New Roman" w:cs="Times New Roman"/>
          <w:bCs/>
        </w:rPr>
        <w:t>%</w:t>
      </w:r>
      <w:r w:rsidRPr="00414854">
        <w:rPr>
          <w:rFonts w:ascii="Times New Roman" w:hAnsi="Times New Roman" w:cs="Times New Roman"/>
        </w:rPr>
        <w:t xml:space="preserve">), од чега су домаћи туристи остварили </w:t>
      </w:r>
      <w:r w:rsidR="004C3B09" w:rsidRPr="00414854">
        <w:rPr>
          <w:rFonts w:ascii="Times New Roman" w:eastAsia="Times New Roman" w:hAnsi="Times New Roman" w:cs="Times New Roman"/>
          <w:bCs/>
          <w:color w:val="000000"/>
        </w:rPr>
        <w:t>1</w:t>
      </w:r>
      <w:r w:rsidR="004C3B09" w:rsidRPr="00414854"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="004C3B09" w:rsidRPr="00414854">
        <w:rPr>
          <w:rFonts w:ascii="Times New Roman" w:eastAsia="Times New Roman" w:hAnsi="Times New Roman" w:cs="Times New Roman"/>
          <w:bCs/>
          <w:color w:val="000000"/>
        </w:rPr>
        <w:t>351</w:t>
      </w:r>
      <w:r w:rsidR="004C3B09" w:rsidRPr="00414854"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="004C3B09" w:rsidRPr="00414854">
        <w:rPr>
          <w:rFonts w:ascii="Times New Roman" w:eastAsia="Times New Roman" w:hAnsi="Times New Roman" w:cs="Times New Roman"/>
          <w:bCs/>
          <w:color w:val="000000"/>
        </w:rPr>
        <w:t>469</w:t>
      </w:r>
      <w:r w:rsidR="004C3B09" w:rsidRPr="00414854">
        <w:rPr>
          <w:rFonts w:ascii="Times New Roman" w:eastAsia="Times New Roman" w:hAnsi="Times New Roman" w:cs="Times New Roman"/>
          <w:bCs/>
        </w:rPr>
        <w:t xml:space="preserve"> </w:t>
      </w:r>
      <w:r w:rsidRPr="00414854">
        <w:rPr>
          <w:rFonts w:ascii="Times New Roman" w:eastAsia="Times New Roman" w:hAnsi="Times New Roman" w:cs="Times New Roman"/>
          <w:bCs/>
        </w:rPr>
        <w:t>(</w:t>
      </w:r>
      <w:r w:rsidR="008943DA" w:rsidRPr="00414854">
        <w:rPr>
          <w:rFonts w:ascii="Times New Roman" w:eastAsia="Times New Roman" w:hAnsi="Times New Roman" w:cs="Times New Roman"/>
          <w:bCs/>
          <w:lang w:val="sr-Cyrl-RS"/>
        </w:rPr>
        <w:t xml:space="preserve">пад </w:t>
      </w:r>
      <w:r w:rsidRPr="00414854">
        <w:rPr>
          <w:rFonts w:ascii="Times New Roman" w:eastAsia="Times New Roman" w:hAnsi="Times New Roman" w:cs="Times New Roman"/>
          <w:bCs/>
        </w:rPr>
        <w:t xml:space="preserve">од </w:t>
      </w:r>
      <w:r w:rsidR="004C3B09" w:rsidRPr="00414854">
        <w:rPr>
          <w:rFonts w:ascii="Times New Roman" w:eastAsia="Times New Roman" w:hAnsi="Times New Roman" w:cs="Times New Roman"/>
          <w:bCs/>
          <w:lang w:val="sr-Cyrl-RS"/>
        </w:rPr>
        <w:t>8</w:t>
      </w:r>
      <w:r w:rsidRPr="00414854">
        <w:rPr>
          <w:rFonts w:ascii="Times New Roman" w:eastAsia="Times New Roman" w:hAnsi="Times New Roman" w:cs="Times New Roman"/>
          <w:bCs/>
        </w:rPr>
        <w:t xml:space="preserve">%), а страни </w:t>
      </w:r>
      <w:r w:rsidR="004C3B09" w:rsidRPr="00414854">
        <w:rPr>
          <w:rFonts w:ascii="Times New Roman" w:eastAsia="Times New Roman" w:hAnsi="Times New Roman" w:cs="Times New Roman"/>
          <w:bCs/>
          <w:color w:val="000000"/>
        </w:rPr>
        <w:t>455</w:t>
      </w:r>
      <w:r w:rsidR="004C3B09" w:rsidRPr="00414854"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="004C3B09" w:rsidRPr="00414854">
        <w:rPr>
          <w:rFonts w:ascii="Times New Roman" w:eastAsia="Times New Roman" w:hAnsi="Times New Roman" w:cs="Times New Roman"/>
          <w:bCs/>
          <w:color w:val="000000"/>
        </w:rPr>
        <w:t>755</w:t>
      </w:r>
      <w:r w:rsidR="004C3B09" w:rsidRPr="00414854">
        <w:rPr>
          <w:rFonts w:ascii="Times New Roman" w:eastAsia="Times New Roman" w:hAnsi="Times New Roman" w:cs="Times New Roman"/>
          <w:bCs/>
        </w:rPr>
        <w:t xml:space="preserve"> </w:t>
      </w:r>
      <w:r w:rsidRPr="00414854">
        <w:rPr>
          <w:rFonts w:ascii="Times New Roman" w:eastAsia="Times New Roman" w:hAnsi="Times New Roman" w:cs="Times New Roman"/>
          <w:bCs/>
        </w:rPr>
        <w:t xml:space="preserve">(раст од  </w:t>
      </w:r>
      <w:r w:rsidR="004C3B09" w:rsidRPr="00414854">
        <w:rPr>
          <w:rFonts w:ascii="Times New Roman" w:eastAsia="Times New Roman" w:hAnsi="Times New Roman" w:cs="Times New Roman"/>
          <w:bCs/>
          <w:lang w:val="sr-Cyrl-RS"/>
        </w:rPr>
        <w:t>16,2</w:t>
      </w:r>
      <w:r w:rsidRPr="00414854">
        <w:rPr>
          <w:rFonts w:ascii="Times New Roman" w:eastAsia="Times New Roman" w:hAnsi="Times New Roman" w:cs="Times New Roman"/>
          <w:bCs/>
        </w:rPr>
        <w:t>%).</w:t>
      </w:r>
      <w:r w:rsidRPr="00E62595">
        <w:rPr>
          <w:rFonts w:ascii="Times New Roman" w:eastAsia="Times New Roman" w:hAnsi="Times New Roman" w:cs="Times New Roman"/>
          <w:bCs/>
        </w:rPr>
        <w:t xml:space="preserve"> </w:t>
      </w:r>
    </w:p>
    <w:p w14:paraId="5ED8494F" w14:textId="77777777" w:rsidR="00851AA2" w:rsidRDefault="00851AA2" w:rsidP="00851AA2">
      <w:pPr>
        <w:tabs>
          <w:tab w:val="left" w:pos="284"/>
        </w:tabs>
        <w:spacing w:after="0" w:line="240" w:lineRule="auto"/>
        <w:ind w:left="360" w:right="-313"/>
        <w:jc w:val="both"/>
        <w:rPr>
          <w:rFonts w:ascii="Times New Roman" w:hAnsi="Times New Roman" w:cs="Times New Roman"/>
        </w:rPr>
      </w:pPr>
    </w:p>
    <w:tbl>
      <w:tblPr>
        <w:tblW w:w="893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418"/>
        <w:gridCol w:w="981"/>
        <w:gridCol w:w="1017"/>
        <w:gridCol w:w="992"/>
        <w:gridCol w:w="1135"/>
        <w:gridCol w:w="981"/>
      </w:tblGrid>
      <w:tr w:rsidR="00851AA2" w:rsidRPr="00E67C81" w14:paraId="72D91FD2" w14:textId="77777777" w:rsidTr="00851AA2">
        <w:trPr>
          <w:trHeight w:val="156"/>
        </w:trPr>
        <w:tc>
          <w:tcPr>
            <w:tcW w:w="2409" w:type="dxa"/>
            <w:vMerge w:val="restart"/>
            <w:shd w:val="clear" w:color="auto" w:fill="ED7D31"/>
          </w:tcPr>
          <w:p w14:paraId="7D7678E5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bookmarkStart w:id="4" w:name="_Hlk199749358"/>
          </w:p>
          <w:p w14:paraId="4508DFF4" w14:textId="0EC24CE6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– </w:t>
            </w:r>
            <w:r w:rsidR="00AF02EA" w:rsidRPr="00E67C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Јул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 xml:space="preserve"> 2025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524" w:type="dxa"/>
            <w:gridSpan w:val="6"/>
            <w:shd w:val="clear" w:color="auto" w:fill="C6EFCE"/>
            <w:noWrap/>
            <w:vAlign w:val="center"/>
            <w:hideMark/>
          </w:tcPr>
          <w:p w14:paraId="008469BD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Н О Ћ Е Њ А</w:t>
            </w:r>
          </w:p>
        </w:tc>
      </w:tr>
      <w:tr w:rsidR="00851AA2" w:rsidRPr="00E67C81" w14:paraId="4B408A1B" w14:textId="77777777" w:rsidTr="00851AA2">
        <w:trPr>
          <w:trHeight w:val="114"/>
        </w:trPr>
        <w:tc>
          <w:tcPr>
            <w:tcW w:w="2409" w:type="dxa"/>
            <w:vMerge/>
            <w:vAlign w:val="center"/>
            <w:hideMark/>
          </w:tcPr>
          <w:p w14:paraId="0EA6A2EB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C6EFCE"/>
            <w:noWrap/>
            <w:vAlign w:val="center"/>
            <w:hideMark/>
          </w:tcPr>
          <w:p w14:paraId="29C4D87B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981" w:type="dxa"/>
            <w:noWrap/>
            <w:vAlign w:val="center"/>
            <w:hideMark/>
          </w:tcPr>
          <w:p w14:paraId="7FB1A89E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017" w:type="dxa"/>
            <w:shd w:val="clear" w:color="auto" w:fill="C6EFCE"/>
            <w:noWrap/>
            <w:vAlign w:val="center"/>
            <w:hideMark/>
          </w:tcPr>
          <w:p w14:paraId="5D9EAF9B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</w:p>
        </w:tc>
        <w:tc>
          <w:tcPr>
            <w:tcW w:w="992" w:type="dxa"/>
            <w:noWrap/>
            <w:vAlign w:val="center"/>
            <w:hideMark/>
          </w:tcPr>
          <w:p w14:paraId="2BC3B10A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35" w:type="dxa"/>
            <w:shd w:val="clear" w:color="auto" w:fill="C6EFCE"/>
            <w:noWrap/>
            <w:vAlign w:val="center"/>
            <w:hideMark/>
          </w:tcPr>
          <w:p w14:paraId="0D6B9D69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</w:p>
        </w:tc>
        <w:tc>
          <w:tcPr>
            <w:tcW w:w="981" w:type="dxa"/>
            <w:noWrap/>
            <w:vAlign w:val="center"/>
            <w:hideMark/>
          </w:tcPr>
          <w:p w14:paraId="74827146" w14:textId="77777777" w:rsidR="00851AA2" w:rsidRPr="00E67C81" w:rsidRDefault="00851AA2" w:rsidP="00CB34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</w:tr>
      <w:bookmarkEnd w:id="4"/>
      <w:tr w:rsidR="00E73514" w:rsidRPr="00E67C81" w14:paraId="0ECB10CF" w14:textId="77777777" w:rsidTr="00851AA2">
        <w:trPr>
          <w:trHeight w:val="153"/>
        </w:trPr>
        <w:tc>
          <w:tcPr>
            <w:tcW w:w="2409" w:type="dxa"/>
            <w:vAlign w:val="center"/>
          </w:tcPr>
          <w:p w14:paraId="018024F8" w14:textId="77777777" w:rsidR="00E73514" w:rsidRPr="00E67C81" w:rsidRDefault="00E73514" w:rsidP="00E735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Бање</w:t>
            </w:r>
          </w:p>
        </w:tc>
        <w:tc>
          <w:tcPr>
            <w:tcW w:w="1418" w:type="dxa"/>
            <w:vAlign w:val="bottom"/>
          </w:tcPr>
          <w:p w14:paraId="2C16FCCF" w14:textId="39DEEE28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BF3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7</w:t>
            </w:r>
            <w:r w:rsidR="00BF3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7</w:t>
            </w:r>
          </w:p>
        </w:tc>
        <w:tc>
          <w:tcPr>
            <w:tcW w:w="981" w:type="dxa"/>
            <w:vAlign w:val="bottom"/>
          </w:tcPr>
          <w:p w14:paraId="08ED6C51" w14:textId="0B70C5AC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  <w:r w:rsidR="00483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7" w:type="dxa"/>
            <w:vAlign w:val="bottom"/>
          </w:tcPr>
          <w:p w14:paraId="1761199C" w14:textId="2258D619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BF3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8</w:t>
            </w:r>
            <w:r w:rsidR="00BF3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9</w:t>
            </w:r>
          </w:p>
        </w:tc>
        <w:tc>
          <w:tcPr>
            <w:tcW w:w="992" w:type="dxa"/>
            <w:vAlign w:val="bottom"/>
          </w:tcPr>
          <w:p w14:paraId="03203E05" w14:textId="5E189345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</w:t>
            </w:r>
            <w:r w:rsidR="00483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5" w:type="dxa"/>
            <w:vAlign w:val="bottom"/>
          </w:tcPr>
          <w:p w14:paraId="06F7F477" w14:textId="760C1A0B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</w:t>
            </w:r>
            <w:r w:rsidR="00BF3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8</w:t>
            </w:r>
          </w:p>
        </w:tc>
        <w:tc>
          <w:tcPr>
            <w:tcW w:w="981" w:type="dxa"/>
            <w:vAlign w:val="bottom"/>
          </w:tcPr>
          <w:p w14:paraId="716A1C42" w14:textId="39ADAB9D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</w:t>
            </w:r>
            <w:r w:rsidR="00483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E73514" w:rsidRPr="00E67C81" w14:paraId="4C01468C" w14:textId="77777777" w:rsidTr="00851AA2">
        <w:trPr>
          <w:trHeight w:val="153"/>
        </w:trPr>
        <w:tc>
          <w:tcPr>
            <w:tcW w:w="2409" w:type="dxa"/>
            <w:vAlign w:val="center"/>
          </w:tcPr>
          <w:p w14:paraId="1F509950" w14:textId="77777777" w:rsidR="00E73514" w:rsidRPr="00E67C81" w:rsidRDefault="00E73514" w:rsidP="00E735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нски центри</w:t>
            </w:r>
          </w:p>
        </w:tc>
        <w:tc>
          <w:tcPr>
            <w:tcW w:w="1418" w:type="dxa"/>
            <w:vAlign w:val="bottom"/>
          </w:tcPr>
          <w:p w14:paraId="721649CE" w14:textId="51418C88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BF3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7</w:t>
            </w:r>
            <w:r w:rsidR="00BF3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4</w:t>
            </w:r>
          </w:p>
        </w:tc>
        <w:tc>
          <w:tcPr>
            <w:tcW w:w="981" w:type="dxa"/>
            <w:vAlign w:val="bottom"/>
          </w:tcPr>
          <w:p w14:paraId="5C1A696F" w14:textId="66B5AA2F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  <w:r w:rsidR="00483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7" w:type="dxa"/>
            <w:vAlign w:val="bottom"/>
          </w:tcPr>
          <w:p w14:paraId="7C4B9C11" w14:textId="1A8BDB31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BF3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1</w:t>
            </w:r>
            <w:r w:rsidR="00BF3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9</w:t>
            </w:r>
          </w:p>
        </w:tc>
        <w:tc>
          <w:tcPr>
            <w:tcW w:w="992" w:type="dxa"/>
            <w:vAlign w:val="bottom"/>
          </w:tcPr>
          <w:p w14:paraId="7BAF22B8" w14:textId="15FEB76C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</w:t>
            </w:r>
            <w:r w:rsidR="00483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bottom"/>
          </w:tcPr>
          <w:p w14:paraId="08D3F870" w14:textId="49501161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5</w:t>
            </w:r>
            <w:r w:rsidR="00BF3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5</w:t>
            </w:r>
          </w:p>
        </w:tc>
        <w:tc>
          <w:tcPr>
            <w:tcW w:w="981" w:type="dxa"/>
            <w:vAlign w:val="bottom"/>
          </w:tcPr>
          <w:p w14:paraId="46EEA373" w14:textId="74F47263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</w:t>
            </w:r>
            <w:r w:rsidR="00483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E73514" w:rsidRPr="00E67C81" w14:paraId="630A8E2A" w14:textId="77777777" w:rsidTr="00851AA2">
        <w:trPr>
          <w:trHeight w:val="153"/>
        </w:trPr>
        <w:tc>
          <w:tcPr>
            <w:tcW w:w="2409" w:type="dxa"/>
            <w:vAlign w:val="bottom"/>
          </w:tcPr>
          <w:p w14:paraId="67FC458B" w14:textId="77777777" w:rsidR="00E73514" w:rsidRPr="00E67C81" w:rsidRDefault="00E73514" w:rsidP="00E73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ала мес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5404D9C9" w14:textId="0CA33C32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BF3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</w:t>
            </w:r>
            <w:r w:rsidR="00BF3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bottom"/>
          </w:tcPr>
          <w:p w14:paraId="5923CA43" w14:textId="00184B8B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  <w:r w:rsidR="00483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bottom"/>
          </w:tcPr>
          <w:p w14:paraId="4D1348CD" w14:textId="6896666E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BF3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7</w:t>
            </w:r>
            <w:r w:rsidR="00BF3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77DCBFDA" w14:textId="1B5BC8FF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  <w:r w:rsidR="00483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14:paraId="6AB91729" w14:textId="018E0A26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BF3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0</w:t>
            </w:r>
            <w:r w:rsidR="00BF3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8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bottom"/>
          </w:tcPr>
          <w:p w14:paraId="59BA8198" w14:textId="6E1759DE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  <w:r w:rsidR="00483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E73514" w:rsidRPr="00E67C81" w14:paraId="1A831C49" w14:textId="77777777" w:rsidTr="00851AA2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26FCDB51" w14:textId="77777777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о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68825" w14:textId="25C9BC25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BF3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4</w:t>
            </w:r>
            <w:r w:rsidR="00BF3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1C57D" w14:textId="65CE07CB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  <w:r w:rsidR="00483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22246" w14:textId="6CE468BF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7</w:t>
            </w:r>
            <w:r w:rsidR="00BF3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9DDC8" w14:textId="024BE578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</w:t>
            </w:r>
            <w:r w:rsidR="00483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DE8FF" w14:textId="412806C2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BF3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6</w:t>
            </w:r>
            <w:r w:rsidR="00BF3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03FFA" w14:textId="6C51FB0C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  <w:r w:rsidR="00483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E73514" w:rsidRPr="00E67C81" w14:paraId="09ADC8CA" w14:textId="77777777" w:rsidTr="00851AA2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32E0D46B" w14:textId="77777777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1D3AD" w14:textId="4743AF7B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3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286A3" w14:textId="2ECA79D2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</w:t>
            </w:r>
            <w:r w:rsidR="00483D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3FF8C" w14:textId="11934F9D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4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F59A8" w14:textId="325B7549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</w:t>
            </w:r>
            <w:r w:rsidR="00483D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F338F" w14:textId="379807BC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8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9D142" w14:textId="77414E9C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4</w:t>
            </w:r>
            <w:r w:rsidR="00483D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E73514" w:rsidRPr="00E67C81" w14:paraId="31B0A31A" w14:textId="77777777" w:rsidTr="00851AA2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6AFCB1F1" w14:textId="77777777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34C1B" w14:textId="0AAFEBEF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0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B94D4" w14:textId="0CF6368D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</w:t>
            </w:r>
            <w:r w:rsidR="00483D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96DF2" w14:textId="5B6206FC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BAA18" w14:textId="5394C97C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  <w:r w:rsidR="00483D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911A5" w14:textId="5E6D92A2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69FE2" w14:textId="65B5C166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2</w:t>
            </w:r>
            <w:r w:rsidR="00483D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E73514" w:rsidRPr="00E67C81" w14:paraId="56BE15EB" w14:textId="77777777" w:rsidTr="00851AA2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606DFBFA" w14:textId="77777777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ушева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8965C" w14:textId="19FAF908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D40E2" w14:textId="3C344AE0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2</w:t>
            </w:r>
            <w:r w:rsidR="00483D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EE284" w14:textId="5AB2E04A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48F35" w14:textId="0DD72C24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1</w:t>
            </w:r>
            <w:r w:rsidR="00483D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6D95E" w14:textId="2C9F3ACD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DC152" w14:textId="2C379F45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5</w:t>
            </w:r>
            <w:r w:rsidR="00483D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E73514" w:rsidRPr="00E67C81" w14:paraId="3A5D78CA" w14:textId="77777777" w:rsidTr="00851AA2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555BBBE0" w14:textId="77777777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мб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3629B" w14:textId="4C306D24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AB32B" w14:textId="75DA1942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</w:t>
            </w:r>
            <w:r w:rsidR="00483D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850D0" w14:textId="1B53628F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10D61" w14:textId="30477F84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  <w:r w:rsidR="00483D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B4FEE" w14:textId="739F9E2A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62385" w14:textId="49F95D6A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8</w:t>
            </w:r>
            <w:r w:rsidR="00483D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E73514" w:rsidRPr="00E67C81" w14:paraId="7C312FC3" w14:textId="77777777" w:rsidTr="00851AA2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2EEF9E32" w14:textId="77777777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гујева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4C293" w14:textId="78D7D19F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95626" w14:textId="0D1CFDCF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4</w:t>
            </w:r>
            <w:r w:rsidR="00483D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AB3FD" w14:textId="68F8BC19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7D5FE" w14:textId="3BAFA103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</w:t>
            </w:r>
            <w:r w:rsidR="00483D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92605" w14:textId="4D83AD57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8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4893A" w14:textId="49A07C1C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9</w:t>
            </w:r>
            <w:r w:rsidR="00483D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E73514" w:rsidRPr="00E67C81" w14:paraId="27701AA1" w14:textId="77777777" w:rsidTr="00851AA2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060246CD" w14:textId="77777777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2DCCC" w14:textId="0A91AEE9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8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D4C0A" w14:textId="6B37EEC9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</w:t>
            </w:r>
            <w:r w:rsidR="00483D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ACB82" w14:textId="2954F51B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9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E3D0D" w14:textId="0B4C60F3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8</w:t>
            </w:r>
            <w:r w:rsidR="00483D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8FB41" w14:textId="4F9DB4A7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9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BDD29" w14:textId="441B9937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</w:t>
            </w:r>
            <w:r w:rsidR="00483D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E73514" w:rsidRPr="00E67C81" w14:paraId="20871BCD" w14:textId="77777777" w:rsidTr="00851AA2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12BA56D3" w14:textId="77777777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ша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1A94F" w14:textId="11EFD4B9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8E836" w14:textId="6BF0DDC4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3</w:t>
            </w:r>
            <w:r w:rsidR="00483D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10F0C" w14:textId="3B4BE779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B1861" w14:textId="2A880B5F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2</w:t>
            </w:r>
            <w:r w:rsidR="00483D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3039F" w14:textId="70284088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EE86B" w14:textId="11B21F0E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4</w:t>
            </w:r>
            <w:r w:rsidR="00483D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E73514" w:rsidRPr="00E67C81" w14:paraId="72F214ED" w14:textId="77777777" w:rsidTr="00851AA2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7A425386" w14:textId="77777777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Чач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B2387" w14:textId="38C079E6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9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EE8F4" w14:textId="35EABD42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</w:t>
            </w:r>
            <w:r w:rsidR="00483D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BBC99" w14:textId="69FBDE8D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EF8E6" w14:textId="7EA1635A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</w:t>
            </w:r>
            <w:r w:rsidR="00483D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F55B0" w14:textId="5340A7C0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71B60" w14:textId="278AE45E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1</w:t>
            </w:r>
            <w:r w:rsidR="00483D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E73514" w:rsidRPr="00E67C81" w14:paraId="739C0DA5" w14:textId="77777777" w:rsidTr="00851AA2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4C19CD65" w14:textId="77777777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ир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97AEE" w14:textId="4B114B57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DAAC4" w14:textId="742401D5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  <w:r w:rsidR="00483D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D04C8" w14:textId="7E95C001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D55DB" w14:textId="530104EC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3</w:t>
            </w:r>
            <w:r w:rsidR="00483D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38D4C" w14:textId="727064D0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0752C" w14:textId="22A63750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</w:t>
            </w:r>
            <w:r w:rsidR="00483D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E73514" w:rsidRPr="00E67C81" w14:paraId="20BE4962" w14:textId="77777777" w:rsidTr="00851AA2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44C46C1A" w14:textId="77777777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ад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3F058" w14:textId="718419D3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84414" w14:textId="29ABAA0D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7</w:t>
            </w:r>
            <w:r w:rsidR="00483D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85A28" w14:textId="51F3DF12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76E6C" w14:textId="09F02AD4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6</w:t>
            </w:r>
            <w:r w:rsidR="00483D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40BEB" w14:textId="5CD86743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A196D" w14:textId="142FBDF5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8</w:t>
            </w:r>
            <w:r w:rsidR="00483D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3514" w:rsidRPr="00E67C81" w14:paraId="32558DAB" w14:textId="77777777" w:rsidTr="00851AA2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3F1205D3" w14:textId="77777777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ршумл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64599" w14:textId="73DFAFF5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8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8BF2C" w14:textId="6B5A2463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</w:t>
            </w:r>
            <w:r w:rsidR="00483D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AC47D" w14:textId="13C1A75C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2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0D085" w14:textId="09E90013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</w:t>
            </w:r>
            <w:r w:rsidR="00483D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C4160" w14:textId="74FE5E29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4EF85" w14:textId="70DDF8CC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3</w:t>
            </w:r>
            <w:r w:rsidR="00483D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E73514" w:rsidRPr="00E67C81" w14:paraId="786184F8" w14:textId="77777777" w:rsidTr="00851AA2">
        <w:trPr>
          <w:trHeight w:val="153"/>
        </w:trPr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14:paraId="1728B67C" w14:textId="77777777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че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D72F7" w14:textId="676E3107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01EE3" w14:textId="4823273C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</w:t>
            </w:r>
            <w:r w:rsidR="00483D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DA3F0" w14:textId="073E2488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6EDE1" w14:textId="0B26DAAA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0</w:t>
            </w:r>
            <w:r w:rsidR="00483D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0935A" w14:textId="5D6F4F84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BF39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1A988" w14:textId="740A7E12" w:rsidR="00E73514" w:rsidRPr="00E67C81" w:rsidRDefault="00E73514" w:rsidP="00E7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  <w:r w:rsidR="00483D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</w:tbl>
    <w:p w14:paraId="503711A2" w14:textId="77777777" w:rsidR="00657788" w:rsidRDefault="00657788" w:rsidP="009A0E78">
      <w:pPr>
        <w:tabs>
          <w:tab w:val="left" w:pos="4678"/>
          <w:tab w:val="left" w:pos="4820"/>
          <w:tab w:val="left" w:pos="765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en-GB"/>
        </w:rPr>
      </w:pPr>
    </w:p>
    <w:p w14:paraId="6BAC5149" w14:textId="77777777" w:rsidR="006D3016" w:rsidRDefault="006D3016" w:rsidP="008B41A0">
      <w:pPr>
        <w:tabs>
          <w:tab w:val="left" w:pos="4678"/>
          <w:tab w:val="left" w:pos="4820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en-GB"/>
        </w:rPr>
      </w:pPr>
      <w:r w:rsidRPr="007C0555">
        <w:rPr>
          <w:rFonts w:ascii="Times New Roman" w:hAnsi="Times New Roman"/>
          <w:b/>
          <w:sz w:val="24"/>
          <w:szCs w:val="24"/>
          <w:u w:val="single"/>
          <w:lang w:eastAsia="en-GB"/>
        </w:rPr>
        <w:t xml:space="preserve">БАЊСКА МЕСТА - </w:t>
      </w:r>
      <w:r w:rsidR="008B41A0">
        <w:rPr>
          <w:rFonts w:ascii="Times New Roman" w:hAnsi="Times New Roman"/>
          <w:b/>
          <w:sz w:val="24"/>
          <w:szCs w:val="24"/>
          <w:u w:val="single"/>
          <w:lang w:eastAsia="en-GB"/>
        </w:rPr>
        <w:t>Листа посећености бањских места</w:t>
      </w:r>
    </w:p>
    <w:p w14:paraId="4CB74AC4" w14:textId="77777777" w:rsidR="008B41A0" w:rsidRDefault="008B41A0" w:rsidP="008B41A0">
      <w:pPr>
        <w:tabs>
          <w:tab w:val="left" w:pos="4678"/>
          <w:tab w:val="left" w:pos="4820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en-GB"/>
        </w:rPr>
      </w:pPr>
    </w:p>
    <w:p w14:paraId="4EDF4418" w14:textId="77777777" w:rsidR="00B47B8B" w:rsidRPr="00ED7D71" w:rsidRDefault="00B47B8B" w:rsidP="00B47B8B">
      <w:pPr>
        <w:tabs>
          <w:tab w:val="left" w:pos="284"/>
        </w:tabs>
        <w:spacing w:after="0" w:line="240" w:lineRule="auto"/>
        <w:ind w:left="-142" w:right="-28"/>
        <w:contextualSpacing/>
        <w:jc w:val="both"/>
        <w:rPr>
          <w:rFonts w:ascii="Times New Roman" w:hAnsi="Times New Roman" w:cs="Times New Roman"/>
          <w:lang w:val="ru-RU" w:eastAsia="en-GB"/>
        </w:rPr>
      </w:pPr>
      <w:r w:rsidRPr="00ED7D71">
        <w:rPr>
          <w:rFonts w:ascii="Times New Roman" w:hAnsi="Times New Roman" w:cs="Times New Roman"/>
          <w:lang w:val="ru-RU" w:eastAsia="en-GB"/>
        </w:rPr>
        <w:t xml:space="preserve">У </w:t>
      </w:r>
      <w:r w:rsidRPr="00ED7D71">
        <w:rPr>
          <w:rFonts w:ascii="Times New Roman" w:hAnsi="Times New Roman" w:cs="Times New Roman"/>
          <w:b/>
          <w:lang w:val="ru-RU" w:eastAsia="en-GB"/>
        </w:rPr>
        <w:t>бањским местима</w:t>
      </w:r>
      <w:r w:rsidRPr="00ED7D71">
        <w:rPr>
          <w:rFonts w:ascii="Times New Roman" w:hAnsi="Times New Roman" w:cs="Times New Roman"/>
          <w:lang w:val="ru-RU" w:eastAsia="en-GB"/>
        </w:rPr>
        <w:t xml:space="preserve"> </w:t>
      </w:r>
      <w:r w:rsidRPr="00414854">
        <w:rPr>
          <w:rFonts w:ascii="Times New Roman" w:hAnsi="Times New Roman" w:cs="Times New Roman"/>
          <w:lang w:val="ru-RU" w:eastAsia="en-GB"/>
        </w:rPr>
        <w:t xml:space="preserve">је у </w:t>
      </w:r>
      <w:r w:rsidRPr="00414854">
        <w:rPr>
          <w:rFonts w:ascii="Times New Roman" w:hAnsi="Times New Roman" w:cs="Times New Roman"/>
          <w:lang w:val="sr-Cyrl-RS" w:eastAsia="en-GB"/>
        </w:rPr>
        <w:t>периоду јануар-јул</w:t>
      </w:r>
      <w:r w:rsidRPr="00414854">
        <w:rPr>
          <w:rFonts w:ascii="Times New Roman" w:hAnsi="Times New Roman" w:cs="Times New Roman"/>
          <w:lang w:eastAsia="en-GB"/>
        </w:rPr>
        <w:t xml:space="preserve"> </w:t>
      </w:r>
      <w:r w:rsidRPr="00414854">
        <w:rPr>
          <w:rFonts w:ascii="Times New Roman" w:hAnsi="Times New Roman" w:cs="Times New Roman"/>
          <w:lang w:val="ru-RU" w:eastAsia="en-GB"/>
        </w:rPr>
        <w:t xml:space="preserve">2025. године регистровано укупно </w:t>
      </w:r>
      <w:r w:rsidRPr="00414854">
        <w:rPr>
          <w:rFonts w:ascii="Times New Roman" w:eastAsia="Times New Roman" w:hAnsi="Times New Roman" w:cs="Times New Roman"/>
          <w:bCs/>
          <w:color w:val="000000"/>
        </w:rPr>
        <w:t>344</w:t>
      </w:r>
      <w:r w:rsidRPr="00414854"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Pr="00414854">
        <w:rPr>
          <w:rFonts w:ascii="Times New Roman" w:eastAsia="Times New Roman" w:hAnsi="Times New Roman" w:cs="Times New Roman"/>
          <w:bCs/>
          <w:color w:val="000000"/>
        </w:rPr>
        <w:t>107</w:t>
      </w:r>
      <w:r w:rsidRPr="00414854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 </w:t>
      </w:r>
      <w:r w:rsidRPr="00414854">
        <w:rPr>
          <w:rFonts w:ascii="Times New Roman" w:hAnsi="Times New Roman" w:cs="Times New Roman"/>
          <w:lang w:val="ru-RU" w:eastAsia="en-GB"/>
        </w:rPr>
        <w:t xml:space="preserve">долазака туриста (пад од </w:t>
      </w:r>
      <w:r w:rsidRPr="00414854">
        <w:rPr>
          <w:rFonts w:ascii="Times New Roman" w:hAnsi="Times New Roman" w:cs="Times New Roman"/>
          <w:lang w:val="sr-Cyrl-RS" w:eastAsia="en-GB"/>
        </w:rPr>
        <w:t>6,4</w:t>
      </w:r>
      <w:r w:rsidRPr="00414854">
        <w:rPr>
          <w:rFonts w:ascii="Times New Roman" w:hAnsi="Times New Roman" w:cs="Times New Roman"/>
          <w:lang w:val="ru-RU" w:eastAsia="en-GB"/>
        </w:rPr>
        <w:t xml:space="preserve">% у односу на исти период 2024. године), од чега су домаћи туристи остварили </w:t>
      </w:r>
      <w:r w:rsidRPr="00414854">
        <w:rPr>
          <w:rFonts w:ascii="Times New Roman" w:eastAsia="Times New Roman" w:hAnsi="Times New Roman" w:cs="Times New Roman"/>
          <w:bCs/>
          <w:color w:val="000000"/>
        </w:rPr>
        <w:t>268</w:t>
      </w:r>
      <w:r w:rsidRPr="00414854"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Pr="00414854">
        <w:rPr>
          <w:rFonts w:ascii="Times New Roman" w:eastAsia="Times New Roman" w:hAnsi="Times New Roman" w:cs="Times New Roman"/>
          <w:bCs/>
          <w:color w:val="000000"/>
        </w:rPr>
        <w:t>367</w:t>
      </w:r>
      <w:r w:rsidRPr="00414854">
        <w:rPr>
          <w:rFonts w:ascii="Times New Roman" w:hAnsi="Times New Roman" w:cs="Times New Roman"/>
          <w:lang w:val="ru-RU" w:eastAsia="en-GB"/>
        </w:rPr>
        <w:t xml:space="preserve"> (пад од </w:t>
      </w:r>
      <w:r w:rsidRPr="00414854">
        <w:rPr>
          <w:rFonts w:ascii="Times New Roman" w:hAnsi="Times New Roman" w:cs="Times New Roman"/>
          <w:lang w:val="sr-Cyrl-RS" w:eastAsia="en-GB"/>
        </w:rPr>
        <w:t>8,9</w:t>
      </w:r>
      <w:r w:rsidRPr="00414854">
        <w:rPr>
          <w:rFonts w:ascii="Times New Roman" w:hAnsi="Times New Roman" w:cs="Times New Roman"/>
          <w:lang w:eastAsia="en-GB"/>
        </w:rPr>
        <w:t>%</w:t>
      </w:r>
      <w:r w:rsidRPr="00414854">
        <w:rPr>
          <w:rFonts w:ascii="Times New Roman" w:hAnsi="Times New Roman" w:cs="Times New Roman"/>
          <w:lang w:val="ru-RU" w:eastAsia="en-GB"/>
        </w:rPr>
        <w:t xml:space="preserve"> ), а страни </w:t>
      </w:r>
      <w:r w:rsidRPr="00414854">
        <w:rPr>
          <w:rFonts w:ascii="Times New Roman" w:eastAsia="Times New Roman" w:hAnsi="Times New Roman" w:cs="Times New Roman"/>
          <w:bCs/>
          <w:color w:val="000000"/>
        </w:rPr>
        <w:t>75</w:t>
      </w:r>
      <w:r w:rsidRPr="00414854"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Pr="00414854">
        <w:rPr>
          <w:rFonts w:ascii="Times New Roman" w:eastAsia="Times New Roman" w:hAnsi="Times New Roman" w:cs="Times New Roman"/>
          <w:bCs/>
          <w:color w:val="000000"/>
        </w:rPr>
        <w:t>740</w:t>
      </w:r>
      <w:r w:rsidRPr="00414854">
        <w:rPr>
          <w:rFonts w:ascii="Times New Roman" w:hAnsi="Times New Roman" w:cs="Times New Roman"/>
          <w:lang w:val="ru-RU" w:eastAsia="en-GB"/>
        </w:rPr>
        <w:t xml:space="preserve"> (раст од </w:t>
      </w:r>
      <w:r w:rsidRPr="00414854">
        <w:rPr>
          <w:rFonts w:ascii="Times New Roman" w:hAnsi="Times New Roman" w:cs="Times New Roman"/>
          <w:lang w:val="sr-Cyrl-RS" w:eastAsia="en-GB"/>
        </w:rPr>
        <w:t>3,8</w:t>
      </w:r>
      <w:r w:rsidRPr="00414854">
        <w:rPr>
          <w:rFonts w:ascii="Times New Roman" w:hAnsi="Times New Roman" w:cs="Times New Roman"/>
          <w:lang w:eastAsia="en-GB"/>
        </w:rPr>
        <w:t>%</w:t>
      </w:r>
      <w:r w:rsidRPr="00414854">
        <w:rPr>
          <w:rFonts w:ascii="Times New Roman" w:hAnsi="Times New Roman" w:cs="Times New Roman"/>
          <w:lang w:val="ru-RU" w:eastAsia="en-GB"/>
        </w:rPr>
        <w:t>).</w:t>
      </w:r>
    </w:p>
    <w:p w14:paraId="0074D189" w14:textId="77777777" w:rsidR="006D3016" w:rsidRPr="00B00863" w:rsidRDefault="006D3016" w:rsidP="00FE0707">
      <w:pPr>
        <w:tabs>
          <w:tab w:val="left" w:pos="284"/>
        </w:tabs>
        <w:spacing w:after="0" w:line="240" w:lineRule="auto"/>
        <w:ind w:left="720"/>
        <w:contextualSpacing/>
        <w:jc w:val="both"/>
        <w:rPr>
          <w:rFonts w:ascii="Times New Roman" w:hAnsi="Times New Roman"/>
          <w:lang w:val="ru-RU" w:eastAsia="en-GB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3"/>
        <w:gridCol w:w="1285"/>
        <w:gridCol w:w="888"/>
        <w:gridCol w:w="1255"/>
        <w:gridCol w:w="1032"/>
        <w:gridCol w:w="1143"/>
        <w:gridCol w:w="1178"/>
      </w:tblGrid>
      <w:tr w:rsidR="006D3016" w:rsidRPr="00E67C81" w14:paraId="32025A4F" w14:textId="77777777" w:rsidTr="00404F85">
        <w:trPr>
          <w:trHeight w:val="149"/>
        </w:trPr>
        <w:tc>
          <w:tcPr>
            <w:tcW w:w="2433" w:type="dxa"/>
            <w:vMerge w:val="restart"/>
            <w:shd w:val="clear" w:color="auto" w:fill="ED7D31"/>
          </w:tcPr>
          <w:p w14:paraId="1C9728B3" w14:textId="77777777" w:rsidR="006D3016" w:rsidRPr="00E67C81" w:rsidRDefault="006D3016" w:rsidP="00FE0707">
            <w:pPr>
              <w:pStyle w:val="NoSpacing"/>
              <w:ind w:left="7"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</w:p>
          <w:p w14:paraId="6E0109C8" w14:textId="2A712DF7" w:rsidR="006D3016" w:rsidRPr="00E67C81" w:rsidRDefault="002964B9" w:rsidP="009A0E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– </w:t>
            </w:r>
            <w:r w:rsidR="00AF02EA" w:rsidRPr="00E67C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Јул</w:t>
            </w:r>
            <w:r w:rsidR="006D3016"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 xml:space="preserve"> 2025</w:t>
            </w:r>
            <w:r w:rsidR="006D3016"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781" w:type="dxa"/>
            <w:gridSpan w:val="6"/>
            <w:shd w:val="clear" w:color="auto" w:fill="C6EFCE"/>
            <w:noWrap/>
            <w:vAlign w:val="center"/>
            <w:hideMark/>
          </w:tcPr>
          <w:p w14:paraId="38E1302F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Д О Л А С Ц И</w:t>
            </w:r>
          </w:p>
        </w:tc>
      </w:tr>
      <w:tr w:rsidR="006D3016" w:rsidRPr="00E67C81" w14:paraId="0EA23D09" w14:textId="77777777" w:rsidTr="00404F85">
        <w:trPr>
          <w:trHeight w:val="109"/>
        </w:trPr>
        <w:tc>
          <w:tcPr>
            <w:tcW w:w="2433" w:type="dxa"/>
            <w:vMerge/>
            <w:vAlign w:val="center"/>
            <w:hideMark/>
          </w:tcPr>
          <w:p w14:paraId="1F4F5D5F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285" w:type="dxa"/>
            <w:shd w:val="clear" w:color="auto" w:fill="C6EFCE"/>
            <w:noWrap/>
            <w:vAlign w:val="center"/>
            <w:hideMark/>
          </w:tcPr>
          <w:p w14:paraId="42BDC2BA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888" w:type="dxa"/>
            <w:noWrap/>
            <w:vAlign w:val="center"/>
            <w:hideMark/>
          </w:tcPr>
          <w:p w14:paraId="04E442C6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255" w:type="dxa"/>
            <w:shd w:val="clear" w:color="auto" w:fill="C6EFCE"/>
            <w:noWrap/>
            <w:vAlign w:val="center"/>
            <w:hideMark/>
          </w:tcPr>
          <w:p w14:paraId="43E25A4E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</w:p>
        </w:tc>
        <w:tc>
          <w:tcPr>
            <w:tcW w:w="1032" w:type="dxa"/>
            <w:noWrap/>
            <w:vAlign w:val="center"/>
            <w:hideMark/>
          </w:tcPr>
          <w:p w14:paraId="5DAF3AE6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43" w:type="dxa"/>
            <w:shd w:val="clear" w:color="auto" w:fill="C6EFCE"/>
            <w:noWrap/>
            <w:vAlign w:val="center"/>
            <w:hideMark/>
          </w:tcPr>
          <w:p w14:paraId="26737E38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</w:p>
        </w:tc>
        <w:tc>
          <w:tcPr>
            <w:tcW w:w="1178" w:type="dxa"/>
            <w:noWrap/>
            <w:vAlign w:val="center"/>
            <w:hideMark/>
          </w:tcPr>
          <w:p w14:paraId="37BDFD11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</w:tr>
      <w:tr w:rsidR="00264E5D" w:rsidRPr="00E67C81" w14:paraId="168067AE" w14:textId="77777777" w:rsidTr="005606BC">
        <w:trPr>
          <w:trHeight w:val="20"/>
        </w:trPr>
        <w:tc>
          <w:tcPr>
            <w:tcW w:w="2433" w:type="dxa"/>
            <w:shd w:val="clear" w:color="auto" w:fill="D9D9D9"/>
            <w:vAlign w:val="center"/>
          </w:tcPr>
          <w:p w14:paraId="010C3D2B" w14:textId="77777777" w:rsidR="00264E5D" w:rsidRPr="00E67C81" w:rsidRDefault="00264E5D" w:rsidP="00264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ње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4D934541" w14:textId="124A6847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4</w:t>
            </w:r>
            <w:r w:rsidR="00BF3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25D4B604" w14:textId="57292B09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</w:t>
            </w:r>
            <w:r w:rsidR="00C80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6C578FDE" w14:textId="44D12940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8</w:t>
            </w:r>
            <w:r w:rsidR="00BF3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76371E5F" w14:textId="6BD77E71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  <w:r w:rsidR="00C80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3B9523EA" w14:textId="615D3D7B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  <w:r w:rsidR="00C84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638F9628" w14:textId="2F2B1D5B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</w:t>
            </w:r>
            <w:r w:rsidR="00C80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DB2DA9" w:rsidRPr="00E67C81" w14:paraId="63A2C8B0" w14:textId="77777777" w:rsidTr="00404F85">
        <w:trPr>
          <w:trHeight w:val="120"/>
        </w:trPr>
        <w:tc>
          <w:tcPr>
            <w:tcW w:w="2433" w:type="dxa"/>
            <w:vAlign w:val="bottom"/>
          </w:tcPr>
          <w:p w14:paraId="57164E4F" w14:textId="77777777" w:rsidR="00DB2DA9" w:rsidRPr="00E67C81" w:rsidRDefault="00DB2DA9" w:rsidP="00DB2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њач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70D36" w14:textId="4B8F1FCB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  <w:r w:rsidR="00BF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2824C" w14:textId="76025524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D6180" w14:textId="272853D8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 w:rsidR="00BF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20E58" w14:textId="294FB6E7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D0B34" w14:textId="3497B9C6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BF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3ABCD" w14:textId="5FAD5A6D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DB2DA9" w:rsidRPr="00E67C81" w14:paraId="457CE2C4" w14:textId="77777777" w:rsidTr="00404F85">
        <w:trPr>
          <w:trHeight w:val="59"/>
        </w:trPr>
        <w:tc>
          <w:tcPr>
            <w:tcW w:w="2433" w:type="dxa"/>
            <w:vAlign w:val="bottom"/>
          </w:tcPr>
          <w:p w14:paraId="76F9F375" w14:textId="77777777" w:rsidR="00DB2DA9" w:rsidRPr="00E67C81" w:rsidRDefault="00DB2DA9" w:rsidP="00DB2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о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DC271" w14:textId="4CC38AD5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 w:rsidR="00BF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95B78" w14:textId="744F0CDF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6CC28" w14:textId="512545E8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  <w:r w:rsidR="00BF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2F1E7" w14:textId="15519B57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6D674" w14:textId="3BBEADB9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BF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DE813" w14:textId="0E7B069B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B2DA9" w:rsidRPr="00E67C81" w14:paraId="4F23869C" w14:textId="77777777" w:rsidTr="00404F85">
        <w:trPr>
          <w:trHeight w:val="59"/>
        </w:trPr>
        <w:tc>
          <w:tcPr>
            <w:tcW w:w="2433" w:type="dxa"/>
            <w:vAlign w:val="bottom"/>
          </w:tcPr>
          <w:p w14:paraId="63144614" w14:textId="77777777" w:rsidR="00DB2DA9" w:rsidRPr="00E67C81" w:rsidRDefault="00DB2DA9" w:rsidP="00DB2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кович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1550B" w14:textId="04B1F04A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BF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8506D" w14:textId="0152F436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23FBC" w14:textId="1DF7B737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BF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3FCD8" w14:textId="66F9534C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7B360" w14:textId="1D1B63C5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BF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9399A" w14:textId="7B3D3F3A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2DA9" w:rsidRPr="00E67C81" w14:paraId="5CCFF2F1" w14:textId="77777777" w:rsidTr="00404F85">
        <w:trPr>
          <w:trHeight w:val="100"/>
        </w:trPr>
        <w:tc>
          <w:tcPr>
            <w:tcW w:w="2433" w:type="dxa"/>
            <w:vAlign w:val="bottom"/>
          </w:tcPr>
          <w:p w14:paraId="20EFFB52" w14:textId="77777777" w:rsidR="00DB2DA9" w:rsidRPr="00E67C81" w:rsidRDefault="00DB2DA9" w:rsidP="00DB2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 Ковиљач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93ACD" w14:textId="395BF15E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BF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1A548" w14:textId="5B4AE5CC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EC10D" w14:textId="433C7BF7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BF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10058" w14:textId="6AB79FC0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6E3BE" w14:textId="3ECF385C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BF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DD92" w14:textId="25FD716C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2DA9" w:rsidRPr="00E67C81" w14:paraId="69A57ED2" w14:textId="77777777" w:rsidTr="00404F85">
        <w:trPr>
          <w:trHeight w:val="59"/>
        </w:trPr>
        <w:tc>
          <w:tcPr>
            <w:tcW w:w="2433" w:type="dxa"/>
            <w:vAlign w:val="bottom"/>
          </w:tcPr>
          <w:p w14:paraId="30A7FDA4" w14:textId="77777777" w:rsidR="00DB2DA9" w:rsidRPr="00E67C81" w:rsidRDefault="00DB2DA9" w:rsidP="00DB2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ња Трепч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A3A3F" w14:textId="17477C9E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BF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9492A" w14:textId="4144961A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8DEFF" w14:textId="026C9B69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BF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B786" w14:textId="24D230DB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0762E" w14:textId="78E98A52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2AF22" w14:textId="0106C37A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B2DA9" w:rsidRPr="00E67C81" w14:paraId="2DB5936D" w14:textId="77777777" w:rsidTr="00404F85">
        <w:trPr>
          <w:trHeight w:val="59"/>
        </w:trPr>
        <w:tc>
          <w:tcPr>
            <w:tcW w:w="2433" w:type="dxa"/>
            <w:vAlign w:val="bottom"/>
          </w:tcPr>
          <w:p w14:paraId="0CFF2578" w14:textId="77777777" w:rsidR="00DB2DA9" w:rsidRPr="00E67C81" w:rsidRDefault="00DB2DA9" w:rsidP="00DB2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њс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D24A4" w14:textId="2C84683B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F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37C53" w14:textId="39106054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54057" w14:textId="1B92B51B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F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20852" w14:textId="22CD2BF2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60CE7" w14:textId="425470E1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9CEF7" w14:textId="59DD57CC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B2DA9" w:rsidRPr="00E67C81" w14:paraId="2CFE1540" w14:textId="77777777" w:rsidTr="00404F85">
        <w:trPr>
          <w:trHeight w:val="59"/>
        </w:trPr>
        <w:tc>
          <w:tcPr>
            <w:tcW w:w="2433" w:type="dxa"/>
            <w:vAlign w:val="bottom"/>
          </w:tcPr>
          <w:p w14:paraId="29E59132" w14:textId="77777777" w:rsidR="00DB2DA9" w:rsidRPr="00E67C81" w:rsidRDefault="00DB2DA9" w:rsidP="00DB2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 Кањиж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FE169" w14:textId="6E9F6710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BF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76678" w14:textId="3E8586CD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2BD98" w14:textId="663A9BDC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BF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04C4E" w14:textId="21540CC7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C3AB5" w14:textId="326C56B7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F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4FA96" w14:textId="4D05A823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B2DA9" w:rsidRPr="00E67C81" w14:paraId="1608EDFB" w14:textId="77777777" w:rsidTr="00404F85">
        <w:trPr>
          <w:trHeight w:val="59"/>
        </w:trPr>
        <w:tc>
          <w:tcPr>
            <w:tcW w:w="2433" w:type="dxa"/>
            <w:vAlign w:val="bottom"/>
          </w:tcPr>
          <w:p w14:paraId="2A81FA0A" w14:textId="77777777" w:rsidR="00DB2DA9" w:rsidRPr="00E67C81" w:rsidRDefault="00DB2DA9" w:rsidP="00DB2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пазарс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2178A" w14:textId="7441C386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BF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DF507" w14:textId="14ADE223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DFCF7" w14:textId="717A299A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F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E4707" w14:textId="78D76A55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7B355" w14:textId="014765C1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F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78AE9" w14:textId="21869930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DB2DA9" w:rsidRPr="00E67C81" w14:paraId="2C2EC8FD" w14:textId="77777777" w:rsidTr="00404F85">
        <w:trPr>
          <w:trHeight w:val="59"/>
        </w:trPr>
        <w:tc>
          <w:tcPr>
            <w:tcW w:w="2433" w:type="dxa"/>
            <w:vAlign w:val="bottom"/>
          </w:tcPr>
          <w:p w14:paraId="6F9E67C9" w14:textId="77777777" w:rsidR="00DB2DA9" w:rsidRPr="00E67C81" w:rsidRDefault="00DB2DA9" w:rsidP="00DB2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 Врдник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06D4D" w14:textId="19F6EF7B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  <w:r w:rsidR="00BF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DF060" w14:textId="557AFEBF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B5EB3" w14:textId="769ADB40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BF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CF257" w14:textId="46EA0E38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9AA14" w14:textId="2B17443A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BF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E9D20" w14:textId="3FEA4067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DB2DA9" w:rsidRPr="00E67C81" w14:paraId="68B43860" w14:textId="77777777" w:rsidTr="00404F85">
        <w:trPr>
          <w:trHeight w:val="152"/>
        </w:trPr>
        <w:tc>
          <w:tcPr>
            <w:tcW w:w="2433" w:type="dxa"/>
            <w:vAlign w:val="bottom"/>
          </w:tcPr>
          <w:p w14:paraId="19E16F20" w14:textId="77777777" w:rsidR="00DB2DA9" w:rsidRPr="00E67C81" w:rsidRDefault="00DB2DA9" w:rsidP="00DB2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 Русанд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0D099" w14:textId="0B97B01D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F83B5" w14:textId="1089CAD8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C6FA0" w14:textId="210E2F6A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321CA" w14:textId="05879BD6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44C53" w14:textId="1E08BB86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0F56C" w14:textId="055FD1AC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B2DA9" w:rsidRPr="00E67C81" w14:paraId="18B28E6F" w14:textId="77777777" w:rsidTr="00404F85">
        <w:trPr>
          <w:trHeight w:val="59"/>
        </w:trPr>
        <w:tc>
          <w:tcPr>
            <w:tcW w:w="2433" w:type="dxa"/>
            <w:vAlign w:val="bottom"/>
          </w:tcPr>
          <w:p w14:paraId="64E3BCB9" w14:textId="77777777" w:rsidR="00DB2DA9" w:rsidRPr="00E67C81" w:rsidRDefault="00DB2DA9" w:rsidP="00DB2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 Палић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BFD18" w14:textId="19AE55F2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BF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94D2D" w14:textId="1B1C71E9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26774" w14:textId="383DA84F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BF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79824" w14:textId="38F48039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49676" w14:textId="36A137DE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BF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D1099" w14:textId="134AB5CD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B2DA9" w:rsidRPr="00E67C81" w14:paraId="731F679B" w14:textId="77777777" w:rsidTr="00404F85">
        <w:trPr>
          <w:trHeight w:val="59"/>
        </w:trPr>
        <w:tc>
          <w:tcPr>
            <w:tcW w:w="2433" w:type="dxa"/>
            <w:vAlign w:val="bottom"/>
          </w:tcPr>
          <w:p w14:paraId="150EEB6E" w14:textId="77777777" w:rsidR="00DB2DA9" w:rsidRPr="00E67C81" w:rsidRDefault="00DB2DA9" w:rsidP="00DB2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терс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A89CA" w14:textId="5023DAA3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F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4F861" w14:textId="27ACF23E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96D97" w14:textId="306EBE62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F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E1737" w14:textId="5A0C56F6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D7F42" w14:textId="2639A6E4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7DE7E" w14:textId="43F9F9C3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DB2DA9" w:rsidRPr="00E67C81" w14:paraId="58364080" w14:textId="77777777" w:rsidTr="00404F85">
        <w:trPr>
          <w:trHeight w:val="80"/>
        </w:trPr>
        <w:tc>
          <w:tcPr>
            <w:tcW w:w="2433" w:type="dxa"/>
            <w:vAlign w:val="bottom"/>
          </w:tcPr>
          <w:p w14:paraId="16D68B5D" w14:textId="77777777" w:rsidR="00DB2DA9" w:rsidRPr="00E67C81" w:rsidRDefault="00DB2DA9" w:rsidP="00DB2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ковс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D318C" w14:textId="554BFBA3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BF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29BA0" w14:textId="1B26432C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94C2C" w14:textId="238A8DB8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BF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C2859" w14:textId="56B54157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4BB8B" w14:textId="61E919F9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F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B9BD6" w14:textId="68499181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DB2DA9" w:rsidRPr="00E67C81" w14:paraId="170B3E3D" w14:textId="77777777" w:rsidTr="00404F85">
        <w:trPr>
          <w:trHeight w:val="59"/>
        </w:trPr>
        <w:tc>
          <w:tcPr>
            <w:tcW w:w="2433" w:type="dxa"/>
            <w:vAlign w:val="bottom"/>
          </w:tcPr>
          <w:p w14:paraId="34554D96" w14:textId="77777777" w:rsidR="00DB2DA9" w:rsidRPr="00E67C81" w:rsidRDefault="00DB2DA9" w:rsidP="00DB2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мзиградс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E3A39" w14:textId="0647903C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C8888" w14:textId="5D7946E1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E8B7F" w14:textId="6B6205B9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A428E" w14:textId="2E98B1B1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81CFF" w14:textId="20622D98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D538E" w14:textId="22C35D48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2DA9" w:rsidRPr="00E67C81" w14:paraId="3D59E81F" w14:textId="77777777" w:rsidTr="00404F85">
        <w:trPr>
          <w:trHeight w:val="59"/>
        </w:trPr>
        <w:tc>
          <w:tcPr>
            <w:tcW w:w="2433" w:type="dxa"/>
            <w:vAlign w:val="bottom"/>
          </w:tcPr>
          <w:p w14:paraId="255F60DC" w14:textId="77777777" w:rsidR="00DB2DA9" w:rsidRPr="00E67C81" w:rsidRDefault="00DB2DA9" w:rsidP="00DB2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барс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3A253" w14:textId="5F017168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BF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73228" w14:textId="0F4536BB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BE080" w14:textId="156B96B3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BF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082A3" w14:textId="2F053434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09609" w14:textId="057F8A60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8A3A0" w14:textId="5C28656A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DB2DA9" w:rsidRPr="00E67C81" w14:paraId="5D25D2EA" w14:textId="77777777" w:rsidTr="00404F85">
        <w:trPr>
          <w:trHeight w:val="59"/>
        </w:trPr>
        <w:tc>
          <w:tcPr>
            <w:tcW w:w="2433" w:type="dxa"/>
            <w:vAlign w:val="bottom"/>
          </w:tcPr>
          <w:p w14:paraId="3D2AD38A" w14:textId="77777777" w:rsidR="00DB2DA9" w:rsidRPr="00E67C81" w:rsidRDefault="00DB2DA9" w:rsidP="00DB2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јаринс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22CA7" w14:textId="556890C6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BF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7BC24" w14:textId="62BBBE06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970C4" w14:textId="5B81161C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BF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7F82D" w14:textId="100A24A7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8CE02" w14:textId="5CA62236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3FFB6" w14:textId="448960AC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B2DA9" w:rsidRPr="00E67C81" w14:paraId="16C14B72" w14:textId="77777777" w:rsidTr="00404F85">
        <w:trPr>
          <w:trHeight w:val="59"/>
        </w:trPr>
        <w:tc>
          <w:tcPr>
            <w:tcW w:w="2433" w:type="dxa"/>
            <w:vAlign w:val="bottom"/>
          </w:tcPr>
          <w:p w14:paraId="0F194722" w14:textId="77777777" w:rsidR="00DB2DA9" w:rsidRPr="00E67C81" w:rsidRDefault="00DB2DA9" w:rsidP="00DB2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ња Врујц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A9AF2" w14:textId="2786EEA6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F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72D94" w14:textId="5FBB5723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C3D51" w14:textId="023A1C26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F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908E5" w14:textId="02F5A738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70312" w14:textId="29293C27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DA720" w14:textId="10613909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DB2DA9" w:rsidRPr="00E67C81" w14:paraId="62327A2D" w14:textId="77777777" w:rsidTr="00404F85">
        <w:trPr>
          <w:trHeight w:val="59"/>
        </w:trPr>
        <w:tc>
          <w:tcPr>
            <w:tcW w:w="2433" w:type="dxa"/>
            <w:vAlign w:val="bottom"/>
          </w:tcPr>
          <w:p w14:paraId="10781F92" w14:textId="77777777" w:rsidR="00DB2DA9" w:rsidRPr="00E67C81" w:rsidRDefault="00DB2DA9" w:rsidP="00DB2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шка Бањ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FDEA1" w14:textId="7E7E0D4C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F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CC856" w14:textId="054EC0F7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E8334" w14:textId="0A568778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F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C344F" w14:textId="5C0BBCB8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FB368" w14:textId="5916E3CB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28E87" w14:textId="2DA4E303" w:rsidR="00DB2DA9" w:rsidRPr="00E67C81" w:rsidRDefault="00DB2DA9" w:rsidP="00DB2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86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</w:tbl>
    <w:p w14:paraId="458605D6" w14:textId="77777777" w:rsidR="006D3016" w:rsidRPr="006C64BC" w:rsidRDefault="006D3016" w:rsidP="00FE070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45E7019" w14:textId="77777777" w:rsidR="00B47B8B" w:rsidRPr="00414854" w:rsidRDefault="00B47B8B" w:rsidP="00B47B8B">
      <w:pPr>
        <w:tabs>
          <w:tab w:val="left" w:pos="284"/>
        </w:tabs>
        <w:spacing w:after="0" w:line="240" w:lineRule="auto"/>
        <w:ind w:right="-313"/>
        <w:jc w:val="both"/>
        <w:rPr>
          <w:rFonts w:ascii="Times New Roman" w:hAnsi="Times New Roman" w:cs="Times New Roman"/>
        </w:rPr>
      </w:pPr>
      <w:r w:rsidRPr="00414854">
        <w:rPr>
          <w:rFonts w:ascii="Times New Roman" w:hAnsi="Times New Roman" w:cs="Times New Roman"/>
        </w:rPr>
        <w:t xml:space="preserve">У </w:t>
      </w:r>
      <w:r w:rsidRPr="00414854">
        <w:rPr>
          <w:rFonts w:ascii="Times New Roman" w:hAnsi="Times New Roman" w:cs="Times New Roman"/>
          <w:b/>
        </w:rPr>
        <w:t>бањским местима</w:t>
      </w:r>
      <w:r w:rsidRPr="00414854">
        <w:rPr>
          <w:rFonts w:ascii="Times New Roman" w:hAnsi="Times New Roman" w:cs="Times New Roman"/>
          <w:lang w:val="ru-RU" w:eastAsia="en-GB"/>
        </w:rPr>
        <w:t xml:space="preserve"> је у </w:t>
      </w:r>
      <w:r w:rsidRPr="00414854">
        <w:rPr>
          <w:rFonts w:ascii="Times New Roman" w:hAnsi="Times New Roman" w:cs="Times New Roman"/>
          <w:lang w:val="sr-Cyrl-RS" w:eastAsia="en-GB"/>
        </w:rPr>
        <w:t>периоду јануар-јул</w:t>
      </w:r>
      <w:r w:rsidRPr="00414854">
        <w:rPr>
          <w:rFonts w:ascii="Times New Roman" w:hAnsi="Times New Roman" w:cs="Times New Roman"/>
          <w:lang w:eastAsia="en-GB"/>
        </w:rPr>
        <w:t xml:space="preserve"> </w:t>
      </w:r>
      <w:r w:rsidRPr="00414854">
        <w:rPr>
          <w:rFonts w:ascii="Times New Roman" w:hAnsi="Times New Roman" w:cs="Times New Roman"/>
          <w:lang w:val="ru-RU" w:eastAsia="en-GB"/>
        </w:rPr>
        <w:t xml:space="preserve">регистровано укупно </w:t>
      </w:r>
      <w:r w:rsidRPr="00414854">
        <w:rPr>
          <w:rFonts w:ascii="Times New Roman" w:eastAsia="Times New Roman" w:hAnsi="Times New Roman" w:cs="Times New Roman"/>
          <w:bCs/>
          <w:color w:val="000000"/>
        </w:rPr>
        <w:t>1</w:t>
      </w:r>
      <w:r w:rsidRPr="00414854"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Pr="00414854">
        <w:rPr>
          <w:rFonts w:ascii="Times New Roman" w:eastAsia="Times New Roman" w:hAnsi="Times New Roman" w:cs="Times New Roman"/>
          <w:bCs/>
          <w:color w:val="000000"/>
        </w:rPr>
        <w:t>307</w:t>
      </w:r>
      <w:r w:rsidRPr="00414854"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Pr="00414854">
        <w:rPr>
          <w:rFonts w:ascii="Times New Roman" w:eastAsia="Times New Roman" w:hAnsi="Times New Roman" w:cs="Times New Roman"/>
          <w:bCs/>
          <w:color w:val="000000"/>
        </w:rPr>
        <w:t>547</w:t>
      </w:r>
      <w:r w:rsidRPr="00414854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 </w:t>
      </w:r>
      <w:r w:rsidRPr="00414854">
        <w:rPr>
          <w:rFonts w:ascii="Times New Roman" w:eastAsia="Times New Roman" w:hAnsi="Times New Roman" w:cs="Times New Roman"/>
          <w:color w:val="000000"/>
          <w:lang w:val="sr-Cyrl-RS"/>
        </w:rPr>
        <w:t xml:space="preserve">ноћења </w:t>
      </w:r>
      <w:r w:rsidRPr="00414854">
        <w:rPr>
          <w:rFonts w:ascii="Times New Roman" w:eastAsia="Times New Roman" w:hAnsi="Times New Roman" w:cs="Times New Roman"/>
          <w:bCs/>
          <w:lang w:val="sr-Cyrl-RS"/>
        </w:rPr>
        <w:t xml:space="preserve">туриста </w:t>
      </w:r>
      <w:r w:rsidRPr="00414854">
        <w:rPr>
          <w:rFonts w:ascii="Times New Roman" w:eastAsia="Times New Roman" w:hAnsi="Times New Roman" w:cs="Times New Roman"/>
          <w:bCs/>
        </w:rPr>
        <w:t>(</w:t>
      </w:r>
      <w:r w:rsidRPr="00414854">
        <w:rPr>
          <w:rFonts w:ascii="Times New Roman" w:eastAsia="Times New Roman" w:hAnsi="Times New Roman" w:cs="Times New Roman"/>
          <w:bCs/>
          <w:lang w:val="sr-Cyrl-RS"/>
        </w:rPr>
        <w:t>пад од 9,6</w:t>
      </w:r>
      <w:r w:rsidRPr="00414854">
        <w:rPr>
          <w:rFonts w:ascii="Times New Roman" w:eastAsia="Times New Roman" w:hAnsi="Times New Roman" w:cs="Times New Roman"/>
          <w:bCs/>
        </w:rPr>
        <w:t>%</w:t>
      </w:r>
      <w:r w:rsidRPr="00414854">
        <w:rPr>
          <w:rFonts w:ascii="Times New Roman" w:eastAsia="Times New Roman" w:hAnsi="Times New Roman" w:cs="Times New Roman"/>
          <w:bCs/>
          <w:lang w:val="sr-Cyrl-RS"/>
        </w:rPr>
        <w:t xml:space="preserve">), од чега су </w:t>
      </w:r>
      <w:r w:rsidRPr="00414854">
        <w:rPr>
          <w:rFonts w:ascii="Times New Roman" w:eastAsia="Times New Roman" w:hAnsi="Times New Roman" w:cs="Times New Roman"/>
          <w:bCs/>
        </w:rPr>
        <w:t>домаћи</w:t>
      </w:r>
      <w:r w:rsidRPr="00414854">
        <w:rPr>
          <w:rFonts w:ascii="Times New Roman" w:eastAsia="Times New Roman" w:hAnsi="Times New Roman" w:cs="Times New Roman"/>
          <w:bCs/>
          <w:lang w:val="sr-Cyrl-RS"/>
        </w:rPr>
        <w:t xml:space="preserve"> </w:t>
      </w:r>
      <w:r w:rsidRPr="00414854">
        <w:rPr>
          <w:rFonts w:ascii="Times New Roman" w:eastAsia="Times New Roman" w:hAnsi="Times New Roman" w:cs="Times New Roman"/>
          <w:bCs/>
        </w:rPr>
        <w:t>турист</w:t>
      </w:r>
      <w:r w:rsidRPr="00414854">
        <w:rPr>
          <w:rFonts w:ascii="Times New Roman" w:eastAsia="Times New Roman" w:hAnsi="Times New Roman" w:cs="Times New Roman"/>
          <w:bCs/>
          <w:lang w:val="sr-Cyrl-RS"/>
        </w:rPr>
        <w:t xml:space="preserve">и остварили </w:t>
      </w:r>
      <w:r w:rsidRPr="00414854">
        <w:rPr>
          <w:rFonts w:ascii="Times New Roman" w:eastAsia="Times New Roman" w:hAnsi="Times New Roman" w:cs="Times New Roman"/>
          <w:bCs/>
          <w:color w:val="000000"/>
        </w:rPr>
        <w:t>1</w:t>
      </w:r>
      <w:r w:rsidRPr="00414854"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Pr="00414854">
        <w:rPr>
          <w:rFonts w:ascii="Times New Roman" w:eastAsia="Times New Roman" w:hAnsi="Times New Roman" w:cs="Times New Roman"/>
          <w:bCs/>
          <w:color w:val="000000"/>
        </w:rPr>
        <w:t>048</w:t>
      </w:r>
      <w:r w:rsidRPr="00414854"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Pr="00414854">
        <w:rPr>
          <w:rFonts w:ascii="Times New Roman" w:eastAsia="Times New Roman" w:hAnsi="Times New Roman" w:cs="Times New Roman"/>
          <w:bCs/>
          <w:color w:val="000000"/>
        </w:rPr>
        <w:t>249</w:t>
      </w:r>
      <w:r w:rsidRPr="00414854">
        <w:rPr>
          <w:rFonts w:ascii="Times New Roman" w:eastAsia="Times New Roman" w:hAnsi="Times New Roman" w:cs="Times New Roman"/>
          <w:bCs/>
        </w:rPr>
        <w:t xml:space="preserve"> (</w:t>
      </w:r>
      <w:r w:rsidRPr="00414854">
        <w:rPr>
          <w:rFonts w:ascii="Times New Roman" w:eastAsia="Times New Roman" w:hAnsi="Times New Roman" w:cs="Times New Roman"/>
          <w:bCs/>
          <w:lang w:val="sr-Cyrl-RS"/>
        </w:rPr>
        <w:t>пад од 13,2</w:t>
      </w:r>
      <w:r w:rsidRPr="00414854">
        <w:rPr>
          <w:rFonts w:ascii="Times New Roman" w:eastAsia="Times New Roman" w:hAnsi="Times New Roman" w:cs="Times New Roman"/>
          <w:bCs/>
        </w:rPr>
        <w:t>%</w:t>
      </w:r>
      <w:r w:rsidRPr="00414854">
        <w:rPr>
          <w:rFonts w:ascii="Times New Roman" w:eastAsia="Times New Roman" w:hAnsi="Times New Roman" w:cs="Times New Roman"/>
          <w:bCs/>
          <w:lang w:val="sr-Cyrl-CS"/>
        </w:rPr>
        <w:t>)</w:t>
      </w:r>
      <w:r w:rsidRPr="00414854">
        <w:rPr>
          <w:rFonts w:ascii="Times New Roman" w:eastAsia="Times New Roman" w:hAnsi="Times New Roman" w:cs="Times New Roman"/>
          <w:bCs/>
        </w:rPr>
        <w:t xml:space="preserve"> а страни</w:t>
      </w:r>
      <w:r w:rsidRPr="00414854">
        <w:rPr>
          <w:rFonts w:ascii="Times New Roman" w:eastAsia="Times New Roman" w:hAnsi="Times New Roman" w:cs="Times New Roman"/>
          <w:bCs/>
          <w:color w:val="000000"/>
        </w:rPr>
        <w:t xml:space="preserve"> 259</w:t>
      </w:r>
      <w:r w:rsidRPr="00414854"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Pr="00414854">
        <w:rPr>
          <w:rFonts w:ascii="Times New Roman" w:eastAsia="Times New Roman" w:hAnsi="Times New Roman" w:cs="Times New Roman"/>
          <w:bCs/>
          <w:color w:val="000000"/>
        </w:rPr>
        <w:t>298</w:t>
      </w:r>
      <w:r w:rsidRPr="00414854">
        <w:rPr>
          <w:rFonts w:ascii="Times New Roman" w:eastAsia="Times New Roman" w:hAnsi="Times New Roman" w:cs="Times New Roman"/>
          <w:bCs/>
        </w:rPr>
        <w:t xml:space="preserve"> (раст од </w:t>
      </w:r>
      <w:r w:rsidRPr="00414854">
        <w:rPr>
          <w:rFonts w:ascii="Times New Roman" w:eastAsia="Times New Roman" w:hAnsi="Times New Roman" w:cs="Times New Roman"/>
          <w:bCs/>
          <w:lang w:val="sr-Cyrl-RS"/>
        </w:rPr>
        <w:t>8,1</w:t>
      </w:r>
      <w:r w:rsidRPr="00414854">
        <w:rPr>
          <w:rFonts w:ascii="Times New Roman" w:eastAsia="Times New Roman" w:hAnsi="Times New Roman" w:cs="Times New Roman"/>
          <w:bCs/>
        </w:rPr>
        <w:t>%).</w:t>
      </w:r>
    </w:p>
    <w:p w14:paraId="672D7E37" w14:textId="77777777" w:rsidR="006D3016" w:rsidRPr="00E57402" w:rsidRDefault="006D3016" w:rsidP="00FE070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175"/>
        <w:gridCol w:w="1002"/>
        <w:gridCol w:w="1290"/>
        <w:gridCol w:w="1002"/>
        <w:gridCol w:w="1146"/>
        <w:gridCol w:w="1160"/>
      </w:tblGrid>
      <w:tr w:rsidR="006D3016" w:rsidRPr="00E67C81" w14:paraId="1806DFEE" w14:textId="77777777" w:rsidTr="00404F85">
        <w:trPr>
          <w:trHeight w:val="156"/>
        </w:trPr>
        <w:tc>
          <w:tcPr>
            <w:tcW w:w="2439" w:type="dxa"/>
            <w:vMerge w:val="restart"/>
            <w:shd w:val="clear" w:color="auto" w:fill="ED7D31"/>
          </w:tcPr>
          <w:p w14:paraId="574FE95B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</w:p>
          <w:p w14:paraId="2FB83F0C" w14:textId="1902254D" w:rsidR="006D3016" w:rsidRPr="00E67C81" w:rsidRDefault="002964B9" w:rsidP="00EA170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– </w:t>
            </w:r>
            <w:r w:rsidR="00AF02EA" w:rsidRPr="00E67C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Јул</w:t>
            </w:r>
            <w:r w:rsidR="006D3016"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 xml:space="preserve"> 2025</w:t>
            </w:r>
            <w:r w:rsidR="006D3016"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775" w:type="dxa"/>
            <w:gridSpan w:val="6"/>
            <w:shd w:val="clear" w:color="auto" w:fill="C6EFCE"/>
            <w:noWrap/>
            <w:vAlign w:val="center"/>
            <w:hideMark/>
          </w:tcPr>
          <w:p w14:paraId="4A5773EB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Н О Ћ Е Њ А</w:t>
            </w:r>
          </w:p>
        </w:tc>
      </w:tr>
      <w:tr w:rsidR="006D3016" w:rsidRPr="00E67C81" w14:paraId="59907ACD" w14:textId="77777777" w:rsidTr="00404F85">
        <w:trPr>
          <w:trHeight w:val="114"/>
        </w:trPr>
        <w:tc>
          <w:tcPr>
            <w:tcW w:w="2439" w:type="dxa"/>
            <w:vMerge/>
            <w:vAlign w:val="center"/>
            <w:hideMark/>
          </w:tcPr>
          <w:p w14:paraId="5AC973F8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175" w:type="dxa"/>
            <w:shd w:val="clear" w:color="auto" w:fill="C6EFCE"/>
            <w:noWrap/>
            <w:vAlign w:val="center"/>
            <w:hideMark/>
          </w:tcPr>
          <w:p w14:paraId="7D72C802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1002" w:type="dxa"/>
            <w:noWrap/>
            <w:vAlign w:val="center"/>
            <w:hideMark/>
          </w:tcPr>
          <w:p w14:paraId="376FE98A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290" w:type="dxa"/>
            <w:shd w:val="clear" w:color="auto" w:fill="C6EFCE"/>
            <w:noWrap/>
            <w:vAlign w:val="center"/>
            <w:hideMark/>
          </w:tcPr>
          <w:p w14:paraId="5B5F33DD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</w:p>
        </w:tc>
        <w:tc>
          <w:tcPr>
            <w:tcW w:w="1002" w:type="dxa"/>
            <w:noWrap/>
            <w:vAlign w:val="center"/>
            <w:hideMark/>
          </w:tcPr>
          <w:p w14:paraId="6E55923A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46" w:type="dxa"/>
            <w:shd w:val="clear" w:color="auto" w:fill="C6EFCE"/>
            <w:noWrap/>
            <w:vAlign w:val="center"/>
            <w:hideMark/>
          </w:tcPr>
          <w:p w14:paraId="63D7BF51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</w:p>
        </w:tc>
        <w:tc>
          <w:tcPr>
            <w:tcW w:w="1160" w:type="dxa"/>
            <w:noWrap/>
            <w:vAlign w:val="center"/>
            <w:hideMark/>
          </w:tcPr>
          <w:p w14:paraId="66D37731" w14:textId="77777777" w:rsidR="006D3016" w:rsidRPr="00E67C81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E67C81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</w:tr>
      <w:tr w:rsidR="00264E5D" w:rsidRPr="00E67C81" w14:paraId="41C3F6B9" w14:textId="77777777" w:rsidTr="00404F85">
        <w:trPr>
          <w:trHeight w:val="21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C3E8CF" w14:textId="77777777" w:rsidR="00264E5D" w:rsidRPr="00E67C81" w:rsidRDefault="00264E5D" w:rsidP="00264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ње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74C71AF9" w14:textId="7610D500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F76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7</w:t>
            </w:r>
            <w:r w:rsidR="00F76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7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1562B121" w14:textId="04D79589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  <w:r w:rsidR="00624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0631FD68" w14:textId="1BAE73CC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F76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8</w:t>
            </w:r>
            <w:r w:rsidR="00F76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46D33E05" w14:textId="21D6CC49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</w:t>
            </w:r>
            <w:r w:rsidR="00624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30FF2B58" w14:textId="0484D39E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</w:t>
            </w:r>
            <w:r w:rsidR="00164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482EAD87" w14:textId="45C20DBC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</w:t>
            </w:r>
            <w:r w:rsidR="00624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264E5D" w:rsidRPr="00E67C81" w14:paraId="675DFBB3" w14:textId="77777777" w:rsidTr="00404F85">
        <w:trPr>
          <w:trHeight w:val="125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CF984" w14:textId="77777777" w:rsidR="00264E5D" w:rsidRPr="00E67C81" w:rsidRDefault="00264E5D" w:rsidP="0026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Врњач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CFC6B" w14:textId="7EC85B94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</w:t>
            </w:r>
            <w:r w:rsidR="00F76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C68F0" w14:textId="05E508EB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  <w:r w:rsidR="0062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2B7C0" w14:textId="7F8371CC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</w:t>
            </w:r>
            <w:r w:rsidR="00F76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FFE32" w14:textId="53763AAE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 w:rsidR="0062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7758B" w14:textId="37D48A7C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F76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523DE" w14:textId="490C7354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  <w:r w:rsidR="0062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64E5D" w:rsidRPr="00E67C81" w14:paraId="525E9A43" w14:textId="77777777" w:rsidTr="00404F85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DEC34" w14:textId="77777777" w:rsidR="00264E5D" w:rsidRPr="00E67C81" w:rsidRDefault="00264E5D" w:rsidP="0026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Соко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B4921" w14:textId="676E4343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</w:t>
            </w:r>
            <w:r w:rsidR="00F76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14057" w14:textId="48E436CE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  <w:r w:rsidR="0062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E4324" w14:textId="4CDA93C3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  <w:r w:rsidR="00F76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28789" w14:textId="5975FFD2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  <w:r w:rsidR="0062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642E1" w14:textId="6FD176A9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F76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05660" w14:textId="15A4ED34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  <w:r w:rsidR="0062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64E5D" w:rsidRPr="00E67C81" w14:paraId="25414EB8" w14:textId="77777777" w:rsidTr="00404F85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0D0CA" w14:textId="77777777" w:rsidR="00264E5D" w:rsidRPr="00E67C81" w:rsidRDefault="00264E5D" w:rsidP="0026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укович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67DB2" w14:textId="0C173CFB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  <w:r w:rsidR="00F76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E4DE" w14:textId="7800610B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  <w:r w:rsidR="0062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8CBE7" w14:textId="1FCF1AB3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F76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319AF" w14:textId="2AEC3CE7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 w:rsidR="0062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D3454" w14:textId="51C21366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F76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D479D" w14:textId="127DEE64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  <w:r w:rsidR="0062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64E5D" w:rsidRPr="00E67C81" w14:paraId="7AAF8407" w14:textId="77777777" w:rsidTr="00404F85">
        <w:trPr>
          <w:trHeight w:val="104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5A5E9" w14:textId="77777777" w:rsidR="00264E5D" w:rsidRPr="00E67C81" w:rsidRDefault="00264E5D" w:rsidP="0026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 Ковиљач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AB6E9" w14:textId="728B2247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F76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C544" w14:textId="7983FDD3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  <w:r w:rsidR="0062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77328" w14:textId="3EFE5C4F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F76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99ADF" w14:textId="64389969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  <w:r w:rsidR="0062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758F2" w14:textId="1D6F2060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  <w:r w:rsidR="00F76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C002D" w14:textId="1FE1207A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  <w:r w:rsidR="0062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64E5D" w:rsidRPr="00E67C81" w14:paraId="590C2305" w14:textId="77777777" w:rsidTr="00404F85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8FDE6" w14:textId="77777777" w:rsidR="00264E5D" w:rsidRPr="00E67C81" w:rsidRDefault="00264E5D" w:rsidP="0026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Горња Трепч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1360C" w14:textId="5EAEE75E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F76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34DDE" w14:textId="36CBD3AF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  <w:r w:rsidR="0062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EF985" w14:textId="79910E51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F76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71BCF" w14:textId="53CFCEF1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="0062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2D2C1" w14:textId="4B39C111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F76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C0802" w14:textId="2BCE6A3F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  <w:r w:rsidR="0062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64E5D" w:rsidRPr="00E67C81" w14:paraId="3C052BF1" w14:textId="77777777" w:rsidTr="00404F85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85F0B" w14:textId="77777777" w:rsidR="00264E5D" w:rsidRPr="00E67C81" w:rsidRDefault="00264E5D" w:rsidP="0026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Врањс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2F5DF" w14:textId="76EED870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F76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F53C9" w14:textId="3188F659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  <w:r w:rsidR="0062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E35E3" w14:textId="21AAF609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F76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62693" w14:textId="2C74FF80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  <w:r w:rsidR="0062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29876" w14:textId="47CEB533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FD682" w14:textId="1FFB53F8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  <w:r w:rsidR="0062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64E5D" w:rsidRPr="00E67C81" w14:paraId="08C4CBED" w14:textId="77777777" w:rsidTr="00404F85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399FD" w14:textId="77777777" w:rsidR="00264E5D" w:rsidRPr="00E67C81" w:rsidRDefault="00264E5D" w:rsidP="0026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 Кањиж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745CB" w14:textId="43F231FB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F76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D5024" w14:textId="5F828653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  <w:r w:rsidR="0062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85549" w14:textId="605F5721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F76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CB40D" w14:textId="3EA78A50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  <w:r w:rsidR="0062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42B19" w14:textId="01B079E1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76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5FF6C" w14:textId="7BF640B0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  <w:r w:rsidR="0062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64E5D" w:rsidRPr="00E67C81" w14:paraId="39BC4839" w14:textId="77777777" w:rsidTr="00404F85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FE6B1" w14:textId="77777777" w:rsidR="00264E5D" w:rsidRPr="00E67C81" w:rsidRDefault="00264E5D" w:rsidP="0026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Новопазарс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1D27E" w14:textId="3D74363C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F76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4FC7A" w14:textId="094295B5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  <w:r w:rsidR="0062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684F3" w14:textId="70464900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F76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733B2" w14:textId="7D2CB327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  <w:r w:rsidR="0062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71034" w14:textId="6A4051E7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F76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55AE2" w14:textId="2ECE7E24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  <w:r w:rsidR="0062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64E5D" w:rsidRPr="00E67C81" w14:paraId="6F92A546" w14:textId="77777777" w:rsidTr="00404F85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B8E6D" w14:textId="77777777" w:rsidR="00264E5D" w:rsidRPr="00E67C81" w:rsidRDefault="00264E5D" w:rsidP="0026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 Врдник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39C4D" w14:textId="2E5183A6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  <w:r w:rsidR="00F76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0125B" w14:textId="79FF0EEA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  <w:r w:rsidR="0062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D2BD6" w14:textId="536B788A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  <w:r w:rsidR="00F76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79779" w14:textId="125A103A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  <w:r w:rsidR="0062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AB1A2" w14:textId="4092E85B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F76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D61EE" w14:textId="5A2BA88D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  <w:r w:rsidR="0062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64E5D" w:rsidRPr="00E67C81" w14:paraId="5B7C9576" w14:textId="77777777" w:rsidTr="00404F85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B6903" w14:textId="77777777" w:rsidR="00264E5D" w:rsidRPr="00E67C81" w:rsidRDefault="00264E5D" w:rsidP="0026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 Русанд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87839" w14:textId="083447B5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F76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8FE45" w14:textId="23BDB5FE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  <w:r w:rsidR="0062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F758F" w14:textId="0E9D2A43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F76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DB649" w14:textId="770EBBF7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  <w:r w:rsidR="0062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6BEFF" w14:textId="2371B63F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A2A7C" w14:textId="64200A24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  <w:r w:rsidR="0062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64E5D" w:rsidRPr="00E67C81" w14:paraId="61148FCA" w14:textId="77777777" w:rsidTr="00404F85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EB578" w14:textId="77777777" w:rsidR="00264E5D" w:rsidRPr="00E67C81" w:rsidRDefault="00264E5D" w:rsidP="0026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 Пали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4A21E" w14:textId="58AF9A68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  <w:r w:rsidR="00F76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C5DD2" w14:textId="2FB324D4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  <w:r w:rsidR="0062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8241E" w14:textId="3E6AF4F4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F76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E8323" w14:textId="47E67293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  <w:r w:rsidR="0062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9D9AB" w14:textId="5C69498E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F76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023A7" w14:textId="652BD3E3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  <w:r w:rsidR="0062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64E5D" w:rsidRPr="00E67C81" w14:paraId="135EF565" w14:textId="77777777" w:rsidTr="00404F85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D1537" w14:textId="77777777" w:rsidR="00264E5D" w:rsidRPr="00E67C81" w:rsidRDefault="00264E5D" w:rsidP="0026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Селтерс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3E134" w14:textId="63C375B3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F76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37C67" w14:textId="2840CDB1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  <w:r w:rsidR="0062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866A3" w14:textId="2843F95A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F76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678B9" w14:textId="4877F8BD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  <w:r w:rsidR="0062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20E33" w14:textId="21BFACA7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78ED3" w14:textId="2C13FB87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62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64E5D" w:rsidRPr="00E67C81" w14:paraId="3B4A7B65" w14:textId="77777777" w:rsidTr="00404F85">
        <w:trPr>
          <w:trHeight w:val="83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8D4C5" w14:textId="77777777" w:rsidR="00264E5D" w:rsidRPr="00E67C81" w:rsidRDefault="00264E5D" w:rsidP="0026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Луковс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7626F" w14:textId="5C873FC6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  <w:r w:rsidR="00F76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80023" w14:textId="35922EFC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  <w:r w:rsidR="0062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A00F3" w14:textId="52C1BAD3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F76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359FF" w14:textId="159BF78A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  <w:r w:rsidR="0062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05ECF" w14:textId="2B5942E2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76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7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1F680" w14:textId="7F9D2D1B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62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64E5D" w:rsidRPr="00E67C81" w14:paraId="5965DD53" w14:textId="77777777" w:rsidTr="00404F85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CA4F0" w14:textId="77777777" w:rsidR="00264E5D" w:rsidRPr="00E67C81" w:rsidRDefault="00264E5D" w:rsidP="0026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Гамзиградс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05D75" w14:textId="775BAA9B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E3C47" w14:textId="4BA8C43C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</w:t>
            </w:r>
            <w:r w:rsidR="0062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B4369" w14:textId="6210166A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60843" w14:textId="4F386CD4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</w:t>
            </w:r>
            <w:r w:rsidR="0062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7A226" w14:textId="28D6808A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43AF0" w14:textId="491AC514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</w:t>
            </w:r>
            <w:r w:rsidR="0062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64E5D" w:rsidRPr="00E67C81" w14:paraId="250D5E96" w14:textId="77777777" w:rsidTr="00404F85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8B10A" w14:textId="77777777" w:rsidR="00264E5D" w:rsidRPr="00E67C81" w:rsidRDefault="00264E5D" w:rsidP="0026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Рибарс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C9817" w14:textId="4BA67069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F76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35A76" w14:textId="6BC9E2AB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  <w:r w:rsidR="0062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22BDF" w14:textId="6D291547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F76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9E889" w14:textId="08FC93F1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  <w:r w:rsidR="0062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A9BC0" w14:textId="1A67AB0D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76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5CF44" w14:textId="6F3EF6D0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62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64E5D" w:rsidRPr="00E67C81" w14:paraId="19A69DB0" w14:textId="77777777" w:rsidTr="00404F85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27623" w14:textId="77777777" w:rsidR="00264E5D" w:rsidRPr="00E67C81" w:rsidRDefault="00264E5D" w:rsidP="0026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Сијаринс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AE7CB" w14:textId="4B33520C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F76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B30BC" w14:textId="7F073647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  <w:r w:rsidR="0062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97BE8" w14:textId="5C2242D2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F76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3446E" w14:textId="6E27BBE7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 w:rsidR="0062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4FEEF" w14:textId="7FA6F26A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501E5" w14:textId="657163B6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  <w:r w:rsidR="0062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64E5D" w:rsidRPr="00E67C81" w14:paraId="56347D1A" w14:textId="77777777" w:rsidTr="00404F85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C2734" w14:textId="77777777" w:rsidR="00264E5D" w:rsidRPr="00E67C81" w:rsidRDefault="00264E5D" w:rsidP="0026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Бања Врујци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8CD8F" w14:textId="0ADF7167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F76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2AE5C" w14:textId="4EADC385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62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7B6DE" w14:textId="296A6036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F76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F4C60" w14:textId="626F02E3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62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1BDA9" w14:textId="1619C820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76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604D6" w14:textId="294286BC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  <w:r w:rsidR="0062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264E5D" w:rsidRPr="00E67C81" w14:paraId="1A6745A1" w14:textId="77777777" w:rsidTr="00404F85">
        <w:trPr>
          <w:trHeight w:val="6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035D9" w14:textId="77777777" w:rsidR="00264E5D" w:rsidRPr="00E67C81" w:rsidRDefault="00264E5D" w:rsidP="00264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C81">
              <w:rPr>
                <w:rFonts w:ascii="Times New Roman" w:hAnsi="Times New Roman" w:cs="Times New Roman"/>
                <w:sz w:val="20"/>
                <w:szCs w:val="20"/>
              </w:rPr>
              <w:t>Нишка Бањ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E92C9" w14:textId="390E2421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F76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1F166" w14:textId="5E924467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  <w:r w:rsidR="0062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6C1B9" w14:textId="70F9BD00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F76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2D715" w14:textId="309DE17E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62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22AA6" w14:textId="761F2227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76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B2355" w14:textId="08E47879" w:rsidR="00264E5D" w:rsidRPr="00E67C81" w:rsidRDefault="00264E5D" w:rsidP="00264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  <w:r w:rsidR="00624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67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</w:tbl>
    <w:p w14:paraId="06E6EB7D" w14:textId="77777777" w:rsidR="006D3016" w:rsidRDefault="006D3016" w:rsidP="00FE070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63E4BE26" w14:textId="3AB1B0CB" w:rsidR="006D3016" w:rsidRPr="0097111A" w:rsidRDefault="006D3016" w:rsidP="00FE070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52236F">
        <w:rPr>
          <w:rFonts w:ascii="Times New Roman" w:hAnsi="Times New Roman"/>
          <w:b/>
        </w:rPr>
        <w:lastRenderedPageBreak/>
        <w:t>Просечна дужина боравка у бањама</w:t>
      </w:r>
      <w:r w:rsidRPr="0052236F">
        <w:rPr>
          <w:rFonts w:ascii="Times New Roman" w:hAnsi="Times New Roman"/>
        </w:rPr>
        <w:t xml:space="preserve"> у </w:t>
      </w:r>
      <w:r w:rsidR="00EF398F">
        <w:rPr>
          <w:rFonts w:ascii="Times New Roman" w:hAnsi="Times New Roman" w:cs="Times New Roman"/>
          <w:lang w:val="sr-Cyrl-RS" w:eastAsia="en-GB"/>
        </w:rPr>
        <w:t>периоду јануар-</w:t>
      </w:r>
      <w:r w:rsidR="00AF02EA">
        <w:rPr>
          <w:rFonts w:ascii="Times New Roman" w:hAnsi="Times New Roman" w:cs="Times New Roman"/>
          <w:lang w:val="sr-Cyrl-RS" w:eastAsia="en-GB"/>
        </w:rPr>
        <w:t>јул</w:t>
      </w:r>
      <w:r w:rsidR="00EF398F" w:rsidRPr="00064F25">
        <w:rPr>
          <w:rFonts w:ascii="Times New Roman" w:hAnsi="Times New Roman" w:cs="Times New Roman"/>
          <w:lang w:eastAsia="en-GB"/>
        </w:rPr>
        <w:t xml:space="preserve"> </w:t>
      </w:r>
      <w:r w:rsidRPr="0052236F">
        <w:rPr>
          <w:rFonts w:ascii="Times New Roman" w:hAnsi="Times New Roman"/>
        </w:rPr>
        <w:t>202</w:t>
      </w:r>
      <w:r>
        <w:rPr>
          <w:rFonts w:ascii="Times New Roman" w:hAnsi="Times New Roman"/>
          <w:lang w:val="sr-Cyrl-RS"/>
        </w:rPr>
        <w:t>5</w:t>
      </w:r>
      <w:r w:rsidRPr="0052236F">
        <w:rPr>
          <w:rFonts w:ascii="Times New Roman" w:hAnsi="Times New Roman"/>
        </w:rPr>
        <w:t>. годин</w:t>
      </w:r>
      <w:r>
        <w:rPr>
          <w:rFonts w:ascii="Times New Roman" w:hAnsi="Times New Roman"/>
          <w:lang w:val="sr-Cyrl-RS"/>
        </w:rPr>
        <w:t>е</w:t>
      </w:r>
      <w:r w:rsidRPr="0052236F">
        <w:rPr>
          <w:rFonts w:ascii="Times New Roman" w:hAnsi="Times New Roman"/>
        </w:rPr>
        <w:t xml:space="preserve"> је </w:t>
      </w:r>
      <w:r w:rsidR="00C847EA">
        <w:rPr>
          <w:rFonts w:ascii="Times New Roman" w:hAnsi="Times New Roman"/>
          <w:lang w:val="sr-Cyrl-RS"/>
        </w:rPr>
        <w:t>3,8</w:t>
      </w:r>
      <w:r w:rsidR="00295FDB">
        <w:rPr>
          <w:rFonts w:ascii="Times New Roman" w:hAnsi="Times New Roman"/>
          <w:lang w:val="sr-Cyrl-RS"/>
        </w:rPr>
        <w:t>0</w:t>
      </w:r>
      <w:r w:rsidR="00720620">
        <w:rPr>
          <w:rFonts w:ascii="Times New Roman" w:hAnsi="Times New Roman"/>
          <w:lang w:val="sr-Cyrl-RS"/>
        </w:rPr>
        <w:t xml:space="preserve"> </w:t>
      </w:r>
      <w:r w:rsidRPr="0052236F">
        <w:rPr>
          <w:rFonts w:ascii="Times New Roman" w:hAnsi="Times New Roman"/>
        </w:rPr>
        <w:t xml:space="preserve">дана (за домаће </w:t>
      </w:r>
      <w:r>
        <w:rPr>
          <w:rFonts w:ascii="Times New Roman" w:hAnsi="Times New Roman"/>
        </w:rPr>
        <w:t xml:space="preserve"> </w:t>
      </w:r>
      <w:r w:rsidR="00C847EA">
        <w:rPr>
          <w:rFonts w:ascii="Times New Roman" w:hAnsi="Times New Roman"/>
          <w:lang w:val="sr-Cyrl-RS"/>
        </w:rPr>
        <w:t>3,91</w:t>
      </w:r>
      <w:r>
        <w:rPr>
          <w:rFonts w:ascii="Times New Roman" w:hAnsi="Times New Roman"/>
        </w:rPr>
        <w:t xml:space="preserve"> </w:t>
      </w:r>
      <w:r w:rsidRPr="0052236F">
        <w:rPr>
          <w:rFonts w:ascii="Times New Roman" w:hAnsi="Times New Roman"/>
        </w:rPr>
        <w:t xml:space="preserve">дана, а за стране </w:t>
      </w:r>
      <w:r w:rsidR="00C847EA">
        <w:rPr>
          <w:rFonts w:ascii="Times New Roman" w:hAnsi="Times New Roman"/>
        </w:rPr>
        <w:t xml:space="preserve"> 3,42</w:t>
      </w:r>
      <w:r w:rsidRPr="00284695">
        <w:rPr>
          <w:rFonts w:ascii="Times New Roman" w:hAnsi="Times New Roman"/>
        </w:rPr>
        <w:t xml:space="preserve"> </w:t>
      </w:r>
      <w:r w:rsidRPr="0052236F">
        <w:rPr>
          <w:rFonts w:ascii="Times New Roman" w:hAnsi="Times New Roman"/>
        </w:rPr>
        <w:t>дана).</w:t>
      </w:r>
    </w:p>
    <w:p w14:paraId="595FAA4B" w14:textId="77777777" w:rsidR="006D3016" w:rsidRPr="007C0555" w:rsidRDefault="006D3016" w:rsidP="00FE070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8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1940"/>
        <w:gridCol w:w="1843"/>
        <w:gridCol w:w="1948"/>
      </w:tblGrid>
      <w:tr w:rsidR="006D3016" w:rsidRPr="00C847EA" w14:paraId="42E60E88" w14:textId="77777777" w:rsidTr="00CE70DD">
        <w:trPr>
          <w:trHeight w:val="199"/>
          <w:jc w:val="center"/>
        </w:trPr>
        <w:tc>
          <w:tcPr>
            <w:tcW w:w="3255" w:type="dxa"/>
            <w:vMerge w:val="restart"/>
            <w:shd w:val="clear" w:color="auto" w:fill="F79646"/>
            <w:vAlign w:val="center"/>
            <w:hideMark/>
          </w:tcPr>
          <w:p w14:paraId="4614EE11" w14:textId="36E5114D" w:rsidR="006D3016" w:rsidRPr="00C847EA" w:rsidRDefault="002964B9" w:rsidP="005606B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– </w:t>
            </w:r>
            <w:r w:rsidR="00AF02EA" w:rsidRPr="00C847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Јул</w:t>
            </w:r>
            <w:r w:rsidRPr="00C847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6D3016" w:rsidRPr="00C847E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202</w:t>
            </w:r>
            <w:r w:rsidR="006D3016" w:rsidRPr="00C847E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5</w:t>
            </w:r>
            <w:r w:rsidR="006D3016" w:rsidRPr="00C847E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731" w:type="dxa"/>
            <w:gridSpan w:val="3"/>
            <w:shd w:val="clear" w:color="auto" w:fill="FFC7CE"/>
            <w:vAlign w:val="center"/>
            <w:hideMark/>
          </w:tcPr>
          <w:p w14:paraId="2BFDCE74" w14:textId="77777777" w:rsidR="006D3016" w:rsidRPr="00C847E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b/>
                <w:sz w:val="20"/>
                <w:szCs w:val="20"/>
              </w:rPr>
              <w:t>Просечна дужина боравка у бањским местима                          (у данима)</w:t>
            </w:r>
          </w:p>
        </w:tc>
      </w:tr>
      <w:tr w:rsidR="006D3016" w:rsidRPr="00C847EA" w14:paraId="32C8E8AE" w14:textId="77777777" w:rsidTr="00CE70DD">
        <w:trPr>
          <w:trHeight w:val="199"/>
          <w:jc w:val="center"/>
        </w:trPr>
        <w:tc>
          <w:tcPr>
            <w:tcW w:w="325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EC861CF" w14:textId="77777777" w:rsidR="006D3016" w:rsidRPr="00C847E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85CF2FA" w14:textId="77777777" w:rsidR="006D3016" w:rsidRPr="00C847E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sz w:val="20"/>
                <w:szCs w:val="20"/>
              </w:rPr>
              <w:t>Укупн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0E2442C" w14:textId="77777777" w:rsidR="006D3016" w:rsidRPr="00C847E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sz w:val="20"/>
                <w:szCs w:val="20"/>
              </w:rPr>
              <w:t>Домаћи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35E46A4" w14:textId="77777777" w:rsidR="006D3016" w:rsidRPr="00C847E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sz w:val="20"/>
                <w:szCs w:val="20"/>
              </w:rPr>
              <w:t>Страни</w:t>
            </w:r>
          </w:p>
        </w:tc>
      </w:tr>
      <w:tr w:rsidR="00C847EA" w:rsidRPr="00C847EA" w14:paraId="3EDFED81" w14:textId="77777777" w:rsidTr="00CE70D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9332A7" w14:textId="77777777" w:rsidR="00C847EA" w:rsidRPr="00C847EA" w:rsidRDefault="00C847EA" w:rsidP="00C847EA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GB"/>
              </w:rPr>
              <w:t>Бањ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A0B0989" w14:textId="0375BF2D" w:rsidR="00C847EA" w:rsidRPr="00C847EA" w:rsidRDefault="00C847EA" w:rsidP="00C8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4799094" w14:textId="59BCF4A1" w:rsidR="00C847EA" w:rsidRPr="00C847EA" w:rsidRDefault="00C847EA" w:rsidP="00C8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3,91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6AC665E" w14:textId="17CF417A" w:rsidR="00C847EA" w:rsidRPr="00C847EA" w:rsidRDefault="00414854" w:rsidP="00C8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</w:t>
            </w:r>
            <w:r w:rsidR="00C847EA" w:rsidRPr="00C847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</w:t>
            </w:r>
          </w:p>
        </w:tc>
      </w:tr>
      <w:tr w:rsidR="00C847EA" w:rsidRPr="00C847EA" w14:paraId="385464E3" w14:textId="77777777" w:rsidTr="00CE70D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4109" w14:textId="77777777" w:rsidR="00C847EA" w:rsidRPr="00C847EA" w:rsidRDefault="00C847EA" w:rsidP="00C847E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sz w:val="20"/>
                <w:szCs w:val="20"/>
              </w:rPr>
              <w:t>Врњач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6C193" w14:textId="1348B479" w:rsidR="00C847EA" w:rsidRPr="00C847EA" w:rsidRDefault="00C847EA" w:rsidP="00C8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CECEE" w14:textId="25A32C1A" w:rsidR="00C847EA" w:rsidRPr="00C847EA" w:rsidRDefault="00C847EA" w:rsidP="00C8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A6012" w14:textId="42A28DE7" w:rsidR="00C847EA" w:rsidRPr="00C847EA" w:rsidRDefault="00C847EA" w:rsidP="00C8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C847EA" w:rsidRPr="00C847EA" w14:paraId="0617643D" w14:textId="77777777" w:rsidTr="00CE70D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23D8" w14:textId="77777777" w:rsidR="00C847EA" w:rsidRPr="00C847EA" w:rsidRDefault="00C847EA" w:rsidP="00C847E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sz w:val="20"/>
                <w:szCs w:val="20"/>
              </w:rPr>
              <w:t>Соко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EE4F9" w14:textId="0CDA5F04" w:rsidR="00C847EA" w:rsidRPr="00C847EA" w:rsidRDefault="00C847EA" w:rsidP="00C8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2CD37" w14:textId="18FBAE1A" w:rsidR="00C847EA" w:rsidRPr="00C847EA" w:rsidRDefault="00C847EA" w:rsidP="00C8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7AFFD" w14:textId="2696BCDF" w:rsidR="00C847EA" w:rsidRPr="00C847EA" w:rsidRDefault="00C847EA" w:rsidP="00C8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C847EA" w:rsidRPr="00C847EA" w14:paraId="43134FEB" w14:textId="77777777" w:rsidTr="00CE70D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3E25" w14:textId="77777777" w:rsidR="00C847EA" w:rsidRPr="00C847EA" w:rsidRDefault="00C847EA" w:rsidP="00C847E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sz w:val="20"/>
                <w:szCs w:val="20"/>
              </w:rPr>
              <w:t>Букович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5DDF1" w14:textId="31A45398" w:rsidR="00C847EA" w:rsidRPr="00C847EA" w:rsidRDefault="00C847EA" w:rsidP="00C8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051DA" w14:textId="76C5D50D" w:rsidR="00C847EA" w:rsidRPr="00C847EA" w:rsidRDefault="00C847EA" w:rsidP="00C8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0CFDE" w14:textId="6339302B" w:rsidR="00C847EA" w:rsidRPr="00C847EA" w:rsidRDefault="00C847EA" w:rsidP="00C8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C847EA" w:rsidRPr="00C847EA" w14:paraId="4890BAB7" w14:textId="77777777" w:rsidTr="00CE70D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B3CD" w14:textId="77777777" w:rsidR="00C847EA" w:rsidRPr="00C847EA" w:rsidRDefault="00C847EA" w:rsidP="00C847E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sz w:val="20"/>
                <w:szCs w:val="20"/>
              </w:rPr>
              <w:t>Бања Ковиљач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7999C" w14:textId="424B24FE" w:rsidR="00C847EA" w:rsidRPr="00C847EA" w:rsidRDefault="00C847EA" w:rsidP="00C8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CE338" w14:textId="6BD7279D" w:rsidR="00C847EA" w:rsidRPr="00C847EA" w:rsidRDefault="00C847EA" w:rsidP="00C8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A466" w14:textId="7CD92576" w:rsidR="00C847EA" w:rsidRPr="00C847EA" w:rsidRDefault="00C847EA" w:rsidP="00C8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</w:tr>
      <w:tr w:rsidR="00C847EA" w:rsidRPr="00C847EA" w14:paraId="32AAC763" w14:textId="77777777" w:rsidTr="00CE70D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DA44" w14:textId="77777777" w:rsidR="00C847EA" w:rsidRPr="00C847EA" w:rsidRDefault="00C847EA" w:rsidP="00C847E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sz w:val="20"/>
                <w:szCs w:val="20"/>
              </w:rPr>
              <w:t>Горња Трепч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D501A" w14:textId="766B33EF" w:rsidR="00C847EA" w:rsidRPr="00C847EA" w:rsidRDefault="00C847EA" w:rsidP="00C8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6B069" w14:textId="64F589A2" w:rsidR="00C847EA" w:rsidRPr="00C847EA" w:rsidRDefault="00C847EA" w:rsidP="00C8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AAA7A" w14:textId="3E5F914E" w:rsidR="00C847EA" w:rsidRPr="00C847EA" w:rsidRDefault="00C847EA" w:rsidP="00C8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C847EA" w:rsidRPr="00C847EA" w14:paraId="2898EEE4" w14:textId="77777777" w:rsidTr="00CE70D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FC3A" w14:textId="77777777" w:rsidR="00C847EA" w:rsidRPr="00C847EA" w:rsidRDefault="00C847EA" w:rsidP="00C847E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sz w:val="20"/>
                <w:szCs w:val="20"/>
              </w:rPr>
              <w:t>Врањс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C200C" w14:textId="4F75552A" w:rsidR="00C847EA" w:rsidRPr="00C847EA" w:rsidRDefault="00C847EA" w:rsidP="00C8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66A8A" w14:textId="3572499E" w:rsidR="00C847EA" w:rsidRPr="00C847EA" w:rsidRDefault="00C847EA" w:rsidP="00C8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2057A" w14:textId="3116910F" w:rsidR="00C847EA" w:rsidRPr="00C847EA" w:rsidRDefault="00C847EA" w:rsidP="00C8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C847EA" w:rsidRPr="00C847EA" w14:paraId="55A0484B" w14:textId="77777777" w:rsidTr="00CE70D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64F1" w14:textId="77777777" w:rsidR="00C847EA" w:rsidRPr="00C847EA" w:rsidRDefault="00C847EA" w:rsidP="00C847E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sz w:val="20"/>
                <w:szCs w:val="20"/>
              </w:rPr>
              <w:t>Бања Кањиж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A294C" w14:textId="0C490203" w:rsidR="00C847EA" w:rsidRPr="00C847EA" w:rsidRDefault="00C847EA" w:rsidP="00C8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F27D8" w14:textId="6CD2A6EA" w:rsidR="00C847EA" w:rsidRPr="00C847EA" w:rsidRDefault="00C847EA" w:rsidP="00C8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85E24" w14:textId="6B010F05" w:rsidR="00C847EA" w:rsidRPr="00C847EA" w:rsidRDefault="00C847EA" w:rsidP="00C8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C847EA" w:rsidRPr="00C847EA" w14:paraId="28CFEC85" w14:textId="77777777" w:rsidTr="00CE70D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4E73" w14:textId="77777777" w:rsidR="00C847EA" w:rsidRPr="00C847EA" w:rsidRDefault="00C847EA" w:rsidP="00C847E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sz w:val="20"/>
                <w:szCs w:val="20"/>
              </w:rPr>
              <w:t>Новопазарс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84627" w14:textId="7637BB5A" w:rsidR="00C847EA" w:rsidRPr="00C847EA" w:rsidRDefault="00C847EA" w:rsidP="00C8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81EBD" w14:textId="5BC5625F" w:rsidR="00C847EA" w:rsidRPr="00C847EA" w:rsidRDefault="00C847EA" w:rsidP="00C8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FEC10" w14:textId="5E35E21E" w:rsidR="00C847EA" w:rsidRPr="00C847EA" w:rsidRDefault="00C847EA" w:rsidP="00C8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C847EA" w:rsidRPr="00C847EA" w14:paraId="348D8740" w14:textId="77777777" w:rsidTr="00CE70D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6177" w14:textId="77777777" w:rsidR="00C847EA" w:rsidRPr="00C847EA" w:rsidRDefault="00C847EA" w:rsidP="00C847E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sz w:val="20"/>
                <w:szCs w:val="20"/>
              </w:rPr>
              <w:t>Бања Врдни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4E014" w14:textId="6246E77A" w:rsidR="00C847EA" w:rsidRPr="00C847EA" w:rsidRDefault="00C847EA" w:rsidP="00C8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554E7" w14:textId="7156BC09" w:rsidR="00C847EA" w:rsidRPr="00C847EA" w:rsidRDefault="00C847EA" w:rsidP="00C8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702A6" w14:textId="591AD404" w:rsidR="00C847EA" w:rsidRPr="00C847EA" w:rsidRDefault="00C847EA" w:rsidP="00C8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C847EA" w:rsidRPr="00C847EA" w14:paraId="599E4C66" w14:textId="77777777" w:rsidTr="00CE70D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8023" w14:textId="77777777" w:rsidR="00C847EA" w:rsidRPr="00C847EA" w:rsidRDefault="00C847EA" w:rsidP="00C847E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sz w:val="20"/>
                <w:szCs w:val="20"/>
              </w:rPr>
              <w:t>Бања Русан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890B" w14:textId="6310B6D5" w:rsidR="00C847EA" w:rsidRPr="00C847EA" w:rsidRDefault="00C847EA" w:rsidP="00C8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04C08" w14:textId="0B49C808" w:rsidR="00C847EA" w:rsidRPr="00C847EA" w:rsidRDefault="00C847EA" w:rsidP="00C8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18B00" w14:textId="0E6905B0" w:rsidR="00C847EA" w:rsidRPr="00C847EA" w:rsidRDefault="00C847EA" w:rsidP="00C8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C847EA" w:rsidRPr="00C847EA" w14:paraId="2504B5A8" w14:textId="77777777" w:rsidTr="00CE70D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D73F" w14:textId="77777777" w:rsidR="00C847EA" w:rsidRPr="00C847EA" w:rsidRDefault="00C847EA" w:rsidP="00C847E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sz w:val="20"/>
                <w:szCs w:val="20"/>
              </w:rPr>
              <w:t>Бања Палић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F5ED6" w14:textId="5B742F17" w:rsidR="00C847EA" w:rsidRPr="00C847EA" w:rsidRDefault="00C847EA" w:rsidP="00C8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5EE23" w14:textId="020E4903" w:rsidR="00C847EA" w:rsidRPr="00C847EA" w:rsidRDefault="00C847EA" w:rsidP="00C8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DAFF8" w14:textId="01A6F6FE" w:rsidR="00C847EA" w:rsidRPr="00C847EA" w:rsidRDefault="00C847EA" w:rsidP="00C8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C847EA" w:rsidRPr="00C847EA" w14:paraId="3AAC5BE8" w14:textId="77777777" w:rsidTr="00CE70D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AB79" w14:textId="77777777" w:rsidR="00C847EA" w:rsidRPr="00C847EA" w:rsidRDefault="00C847EA" w:rsidP="00C847E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sz w:val="20"/>
                <w:szCs w:val="20"/>
              </w:rPr>
              <w:t>Селтерс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418B3" w14:textId="20BD035B" w:rsidR="00C847EA" w:rsidRPr="00C847EA" w:rsidRDefault="00C847EA" w:rsidP="00C8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45968" w14:textId="59B5EB33" w:rsidR="00C847EA" w:rsidRPr="00C847EA" w:rsidRDefault="00C847EA" w:rsidP="00C8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69E1C" w14:textId="0F6CF2A2" w:rsidR="00C847EA" w:rsidRPr="00C847EA" w:rsidRDefault="00C847EA" w:rsidP="00C8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C847EA" w:rsidRPr="00C847EA" w14:paraId="27A66899" w14:textId="77777777" w:rsidTr="00CE70D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B4EB" w14:textId="77777777" w:rsidR="00C847EA" w:rsidRPr="00C847EA" w:rsidRDefault="00C847EA" w:rsidP="00C847E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sz w:val="20"/>
                <w:szCs w:val="20"/>
              </w:rPr>
              <w:t>Луковс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F427C" w14:textId="10AC9B9A" w:rsidR="00C847EA" w:rsidRPr="00C847EA" w:rsidRDefault="00C847EA" w:rsidP="00C8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661D9" w14:textId="71224456" w:rsidR="00C847EA" w:rsidRPr="00C847EA" w:rsidRDefault="00C847EA" w:rsidP="00C8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475C2" w14:textId="2472E345" w:rsidR="00C847EA" w:rsidRPr="00C847EA" w:rsidRDefault="00C847EA" w:rsidP="00C8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C847EA" w:rsidRPr="00C847EA" w14:paraId="579A2DE3" w14:textId="77777777" w:rsidTr="00CE70D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763F" w14:textId="77777777" w:rsidR="00C847EA" w:rsidRPr="00C847EA" w:rsidRDefault="00C847EA" w:rsidP="00C847E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sz w:val="20"/>
                <w:szCs w:val="20"/>
              </w:rPr>
              <w:t>Гамзиградс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01F5C" w14:textId="2EA176CF" w:rsidR="00C847EA" w:rsidRPr="00C847EA" w:rsidRDefault="00C847EA" w:rsidP="00C8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E969" w14:textId="58CDD0DD" w:rsidR="00C847EA" w:rsidRPr="00C847EA" w:rsidRDefault="00C847EA" w:rsidP="00C8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A2495" w14:textId="2A949B99" w:rsidR="00C847EA" w:rsidRPr="00C847EA" w:rsidRDefault="00C847EA" w:rsidP="00C8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C847EA" w:rsidRPr="00C847EA" w14:paraId="431F1CAC" w14:textId="77777777" w:rsidTr="00CE70D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3B6D" w14:textId="77777777" w:rsidR="00C847EA" w:rsidRPr="00C847EA" w:rsidRDefault="00C847EA" w:rsidP="00C847E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sz w:val="20"/>
                <w:szCs w:val="20"/>
              </w:rPr>
              <w:t>Рибарс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795E6" w14:textId="1061434E" w:rsidR="00C847EA" w:rsidRPr="00C847EA" w:rsidRDefault="00C847EA" w:rsidP="00C8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E4F1B" w14:textId="3D3D64D1" w:rsidR="00C847EA" w:rsidRPr="00C847EA" w:rsidRDefault="00C847EA" w:rsidP="00C8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D7B47" w14:textId="0B3AE3EA" w:rsidR="00C847EA" w:rsidRPr="00C847EA" w:rsidRDefault="00C847EA" w:rsidP="00C8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C847EA" w:rsidRPr="00C847EA" w14:paraId="210593E9" w14:textId="77777777" w:rsidTr="00CE70D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D013" w14:textId="77777777" w:rsidR="00C847EA" w:rsidRPr="00C847EA" w:rsidRDefault="00C847EA" w:rsidP="00C847E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sz w:val="20"/>
                <w:szCs w:val="20"/>
              </w:rPr>
              <w:t>Сијаринс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A175C" w14:textId="3C30C107" w:rsidR="00C847EA" w:rsidRPr="00C847EA" w:rsidRDefault="00C847EA" w:rsidP="00C8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EEF94" w14:textId="3DF12535" w:rsidR="00C847EA" w:rsidRPr="00C847EA" w:rsidRDefault="00C847EA" w:rsidP="00C8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9BB5D" w14:textId="4BDA883D" w:rsidR="00C847EA" w:rsidRPr="00C847EA" w:rsidRDefault="00C847EA" w:rsidP="00C8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</w:tr>
      <w:tr w:rsidR="00C847EA" w:rsidRPr="00C847EA" w14:paraId="1A87BADE" w14:textId="77777777" w:rsidTr="00CE70D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232A" w14:textId="77777777" w:rsidR="00C847EA" w:rsidRPr="00C847EA" w:rsidRDefault="00C847EA" w:rsidP="00C847E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sz w:val="20"/>
                <w:szCs w:val="20"/>
              </w:rPr>
              <w:t>Бања Врујц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9F413" w14:textId="11A6EC17" w:rsidR="00C847EA" w:rsidRPr="00C847EA" w:rsidRDefault="00C847EA" w:rsidP="00C8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55372" w14:textId="038E2623" w:rsidR="00C847EA" w:rsidRPr="00C847EA" w:rsidRDefault="00C847EA" w:rsidP="00C8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F0E63" w14:textId="33BE4BFD" w:rsidR="00C847EA" w:rsidRPr="00C847EA" w:rsidRDefault="00C847EA" w:rsidP="00C8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C847EA" w:rsidRPr="00C847EA" w14:paraId="18033461" w14:textId="77777777" w:rsidTr="00CE70DD">
        <w:trPr>
          <w:trHeight w:val="199"/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9463" w14:textId="77777777" w:rsidR="00C847EA" w:rsidRPr="00C847EA" w:rsidRDefault="00C847EA" w:rsidP="00C847E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sz w:val="20"/>
                <w:szCs w:val="20"/>
              </w:rPr>
              <w:t>Нишка Бањ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18D95" w14:textId="15747288" w:rsidR="00C847EA" w:rsidRPr="00C847EA" w:rsidRDefault="00C847EA" w:rsidP="00C8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14B05" w14:textId="40911571" w:rsidR="00C847EA" w:rsidRPr="00C847EA" w:rsidRDefault="00C847EA" w:rsidP="00C8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7DA02" w14:textId="5ADE98B4" w:rsidR="00C847EA" w:rsidRPr="00C847EA" w:rsidRDefault="00C847EA" w:rsidP="00C8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84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</w:tbl>
    <w:p w14:paraId="3B5E9221" w14:textId="77777777" w:rsidR="00027BD7" w:rsidRDefault="00027BD7" w:rsidP="00027BD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</w:pPr>
    </w:p>
    <w:p w14:paraId="4DFD22D0" w14:textId="4E357F7C" w:rsidR="006D3016" w:rsidRPr="001B5DC3" w:rsidRDefault="00503E83" w:rsidP="00027B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  <w:t>П</w:t>
      </w:r>
      <w:r w:rsidR="006D3016" w:rsidRPr="00160054">
        <w:rPr>
          <w:rFonts w:ascii="Times New Roman" w:hAnsi="Times New Roman"/>
          <w:b/>
          <w:sz w:val="24"/>
          <w:szCs w:val="24"/>
          <w:u w:val="single"/>
          <w:lang w:eastAsia="en-GB"/>
        </w:rPr>
        <w:t>ЛАНИНСК</w:t>
      </w:r>
      <w:r w:rsidR="006D3016"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  <w:t>И ЦЕНТРИ</w:t>
      </w:r>
      <w:r w:rsidR="006D3016" w:rsidRPr="00160054">
        <w:rPr>
          <w:rFonts w:ascii="Times New Roman" w:hAnsi="Times New Roman"/>
          <w:b/>
          <w:sz w:val="24"/>
          <w:szCs w:val="24"/>
          <w:u w:val="single"/>
          <w:lang w:eastAsia="en-GB"/>
        </w:rPr>
        <w:t xml:space="preserve"> - Листа посећености планинских </w:t>
      </w:r>
      <w:r w:rsidR="006D3016">
        <w:rPr>
          <w:rFonts w:ascii="Times New Roman" w:hAnsi="Times New Roman"/>
          <w:b/>
          <w:sz w:val="24"/>
          <w:szCs w:val="24"/>
          <w:u w:val="single"/>
          <w:lang w:val="sr-Cyrl-RS" w:eastAsia="en-GB"/>
        </w:rPr>
        <w:t>центара</w:t>
      </w:r>
    </w:p>
    <w:p w14:paraId="4DA30BD3" w14:textId="77777777" w:rsidR="00465A26" w:rsidRDefault="00465A26" w:rsidP="000D1CA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ru-RU" w:eastAsia="en-GB"/>
        </w:rPr>
      </w:pPr>
    </w:p>
    <w:p w14:paraId="7DF6EC7E" w14:textId="0AD415EF" w:rsidR="006773FC" w:rsidRPr="003929AB" w:rsidRDefault="006773FC" w:rsidP="006773FC">
      <w:pPr>
        <w:tabs>
          <w:tab w:val="left" w:pos="284"/>
        </w:tabs>
        <w:spacing w:after="0" w:line="240" w:lineRule="auto"/>
        <w:ind w:left="-502"/>
        <w:contextualSpacing/>
        <w:jc w:val="both"/>
        <w:rPr>
          <w:rFonts w:ascii="Times New Roman" w:hAnsi="Times New Roman" w:cs="Times New Roman"/>
          <w:lang w:val="ru-RU" w:eastAsia="en-GB"/>
        </w:rPr>
      </w:pPr>
      <w:r w:rsidRPr="003929AB">
        <w:rPr>
          <w:rFonts w:ascii="Times New Roman" w:hAnsi="Times New Roman" w:cs="Times New Roman"/>
          <w:b/>
          <w:lang w:val="ru-RU" w:eastAsia="en-GB"/>
        </w:rPr>
        <w:t>У планинским центрима</w:t>
      </w:r>
      <w:r w:rsidRPr="003929AB">
        <w:rPr>
          <w:rFonts w:ascii="Times New Roman" w:hAnsi="Times New Roman" w:cs="Times New Roman"/>
          <w:lang w:eastAsia="en-GB"/>
        </w:rPr>
        <w:t xml:space="preserve"> </w:t>
      </w:r>
      <w:r w:rsidRPr="00414854">
        <w:rPr>
          <w:rFonts w:ascii="Times New Roman" w:hAnsi="Times New Roman" w:cs="Times New Roman"/>
          <w:lang w:val="ru-RU" w:eastAsia="en-GB"/>
        </w:rPr>
        <w:t xml:space="preserve">је у </w:t>
      </w:r>
      <w:r w:rsidR="00EF398F" w:rsidRPr="00414854">
        <w:rPr>
          <w:rFonts w:ascii="Times New Roman" w:hAnsi="Times New Roman" w:cs="Times New Roman"/>
          <w:lang w:val="sr-Cyrl-RS" w:eastAsia="en-GB"/>
        </w:rPr>
        <w:t>периоду јануар-</w:t>
      </w:r>
      <w:r w:rsidR="00AF02EA" w:rsidRPr="00414854">
        <w:rPr>
          <w:rFonts w:ascii="Times New Roman" w:hAnsi="Times New Roman" w:cs="Times New Roman"/>
          <w:lang w:val="sr-Cyrl-RS" w:eastAsia="en-GB"/>
        </w:rPr>
        <w:t>јул</w:t>
      </w:r>
      <w:r w:rsidR="00EF398F" w:rsidRPr="00414854">
        <w:rPr>
          <w:rFonts w:ascii="Times New Roman" w:hAnsi="Times New Roman" w:cs="Times New Roman"/>
          <w:lang w:eastAsia="en-GB"/>
        </w:rPr>
        <w:t xml:space="preserve"> </w:t>
      </w:r>
      <w:r w:rsidRPr="00414854">
        <w:rPr>
          <w:rFonts w:ascii="Times New Roman" w:hAnsi="Times New Roman" w:cs="Times New Roman"/>
          <w:lang w:val="ru-RU" w:eastAsia="en-GB"/>
        </w:rPr>
        <w:t xml:space="preserve">2025. године регистровано укупно </w:t>
      </w:r>
      <w:r w:rsidR="00B87C34" w:rsidRPr="00B87C75">
        <w:rPr>
          <w:rFonts w:ascii="Times New Roman" w:eastAsia="Times New Roman" w:hAnsi="Times New Roman" w:cs="Times New Roman"/>
          <w:bCs/>
          <w:color w:val="000000"/>
        </w:rPr>
        <w:t>554</w:t>
      </w:r>
      <w:r w:rsidR="00B87C34" w:rsidRPr="00414854"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="00B87C34" w:rsidRPr="00B87C75">
        <w:rPr>
          <w:rFonts w:ascii="Times New Roman" w:eastAsia="Times New Roman" w:hAnsi="Times New Roman" w:cs="Times New Roman"/>
          <w:bCs/>
          <w:color w:val="000000"/>
        </w:rPr>
        <w:t>263</w:t>
      </w:r>
      <w:r w:rsidR="00B87C34" w:rsidRPr="00414854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 </w:t>
      </w:r>
      <w:r w:rsidRPr="00414854">
        <w:rPr>
          <w:rFonts w:ascii="Times New Roman" w:eastAsia="Times New Roman" w:hAnsi="Times New Roman" w:cs="Times New Roman"/>
          <w:bCs/>
        </w:rPr>
        <w:t>дол</w:t>
      </w:r>
      <w:r w:rsidR="00027F3E" w:rsidRPr="00414854">
        <w:rPr>
          <w:rFonts w:ascii="Times New Roman" w:eastAsia="Times New Roman" w:hAnsi="Times New Roman" w:cs="Times New Roman"/>
          <w:bCs/>
          <w:lang w:val="sr-Cyrl-RS"/>
        </w:rPr>
        <w:t>азака</w:t>
      </w:r>
      <w:r w:rsidRPr="00414854">
        <w:rPr>
          <w:rFonts w:ascii="Times New Roman" w:eastAsia="Times New Roman" w:hAnsi="Times New Roman" w:cs="Times New Roman"/>
          <w:bCs/>
        </w:rPr>
        <w:t xml:space="preserve"> туриста (</w:t>
      </w:r>
      <w:r w:rsidR="00B87C34" w:rsidRPr="00414854">
        <w:rPr>
          <w:rFonts w:ascii="Times New Roman" w:hAnsi="Times New Roman" w:cs="Times New Roman"/>
          <w:lang w:val="sr-Cyrl-RS" w:eastAsia="en-GB"/>
        </w:rPr>
        <w:t>раст од 0,2</w:t>
      </w:r>
      <w:r w:rsidRPr="00414854">
        <w:rPr>
          <w:rFonts w:ascii="Times New Roman" w:hAnsi="Times New Roman" w:cs="Times New Roman"/>
          <w:lang w:eastAsia="en-GB"/>
        </w:rPr>
        <w:t xml:space="preserve">% у односу на </w:t>
      </w:r>
      <w:r w:rsidRPr="00414854">
        <w:rPr>
          <w:rFonts w:ascii="Times New Roman" w:hAnsi="Times New Roman" w:cs="Times New Roman"/>
          <w:lang w:val="sr-Cyrl-RS" w:eastAsia="en-GB"/>
        </w:rPr>
        <w:t xml:space="preserve">исти период </w:t>
      </w:r>
      <w:r w:rsidRPr="00414854">
        <w:rPr>
          <w:rFonts w:ascii="Times New Roman" w:hAnsi="Times New Roman" w:cs="Times New Roman"/>
          <w:lang w:eastAsia="en-GB"/>
        </w:rPr>
        <w:t>202</w:t>
      </w:r>
      <w:r w:rsidRPr="00414854">
        <w:rPr>
          <w:rFonts w:ascii="Times New Roman" w:hAnsi="Times New Roman" w:cs="Times New Roman"/>
          <w:lang w:val="sr-Cyrl-RS" w:eastAsia="en-GB"/>
        </w:rPr>
        <w:t>4</w:t>
      </w:r>
      <w:r w:rsidRPr="00414854">
        <w:rPr>
          <w:rFonts w:ascii="Times New Roman" w:hAnsi="Times New Roman" w:cs="Times New Roman"/>
          <w:lang w:eastAsia="en-GB"/>
        </w:rPr>
        <w:t>. годин</w:t>
      </w:r>
      <w:r w:rsidRPr="00414854">
        <w:rPr>
          <w:rFonts w:ascii="Times New Roman" w:hAnsi="Times New Roman" w:cs="Times New Roman"/>
          <w:lang w:val="sr-Cyrl-RS" w:eastAsia="en-GB"/>
        </w:rPr>
        <w:t>е</w:t>
      </w:r>
      <w:r w:rsidRPr="00414854">
        <w:rPr>
          <w:rFonts w:ascii="Times New Roman" w:hAnsi="Times New Roman" w:cs="Times New Roman"/>
          <w:lang w:eastAsia="en-GB"/>
        </w:rPr>
        <w:t>)</w:t>
      </w:r>
      <w:r w:rsidRPr="00414854">
        <w:rPr>
          <w:rFonts w:ascii="Times New Roman" w:hAnsi="Times New Roman" w:cs="Times New Roman"/>
          <w:lang w:val="sr-Cyrl-RS" w:eastAsia="en-GB"/>
        </w:rPr>
        <w:t xml:space="preserve">, од чега су домаћи туристи остварили  </w:t>
      </w:r>
      <w:r w:rsidR="00B87C34" w:rsidRPr="00B87C75">
        <w:rPr>
          <w:rFonts w:ascii="Times New Roman" w:eastAsia="Times New Roman" w:hAnsi="Times New Roman" w:cs="Times New Roman"/>
          <w:bCs/>
          <w:color w:val="000000"/>
        </w:rPr>
        <w:t>392</w:t>
      </w:r>
      <w:r w:rsidR="00B87C34" w:rsidRPr="00414854"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="00B87C34" w:rsidRPr="00B87C75">
        <w:rPr>
          <w:rFonts w:ascii="Times New Roman" w:eastAsia="Times New Roman" w:hAnsi="Times New Roman" w:cs="Times New Roman"/>
          <w:bCs/>
          <w:color w:val="000000"/>
        </w:rPr>
        <w:t>775</w:t>
      </w:r>
      <w:r w:rsidR="00B87C34" w:rsidRPr="00414854">
        <w:rPr>
          <w:rFonts w:ascii="Times New Roman" w:hAnsi="Times New Roman" w:cs="Times New Roman"/>
          <w:lang w:val="ru-RU" w:eastAsia="en-GB"/>
        </w:rPr>
        <w:t xml:space="preserve"> </w:t>
      </w:r>
      <w:r w:rsidRPr="00414854">
        <w:rPr>
          <w:rFonts w:ascii="Times New Roman" w:hAnsi="Times New Roman" w:cs="Times New Roman"/>
          <w:lang w:val="ru-RU" w:eastAsia="en-GB"/>
        </w:rPr>
        <w:t>(</w:t>
      </w:r>
      <w:r w:rsidR="00AF5922" w:rsidRPr="00414854">
        <w:rPr>
          <w:rFonts w:ascii="Times New Roman" w:hAnsi="Times New Roman" w:cs="Times New Roman"/>
          <w:lang w:eastAsia="en-GB"/>
        </w:rPr>
        <w:t>пад</w:t>
      </w:r>
      <w:r w:rsidRPr="00414854">
        <w:rPr>
          <w:rFonts w:ascii="Times New Roman" w:hAnsi="Times New Roman" w:cs="Times New Roman"/>
          <w:lang w:val="ru-RU" w:eastAsia="en-GB"/>
        </w:rPr>
        <w:t xml:space="preserve"> од </w:t>
      </w:r>
      <w:r w:rsidR="00B87C34" w:rsidRPr="00414854">
        <w:rPr>
          <w:rFonts w:ascii="Times New Roman" w:hAnsi="Times New Roman" w:cs="Times New Roman"/>
          <w:lang w:val="sr-Cyrl-RS" w:eastAsia="en-GB"/>
        </w:rPr>
        <w:t>5</w:t>
      </w:r>
      <w:r w:rsidRPr="00414854">
        <w:rPr>
          <w:rFonts w:ascii="Times New Roman" w:hAnsi="Times New Roman" w:cs="Times New Roman"/>
          <w:lang w:eastAsia="en-GB"/>
        </w:rPr>
        <w:t>%</w:t>
      </w:r>
      <w:r w:rsidRPr="00414854">
        <w:rPr>
          <w:rFonts w:ascii="Times New Roman" w:hAnsi="Times New Roman" w:cs="Times New Roman"/>
          <w:lang w:val="ru-RU" w:eastAsia="en-GB"/>
        </w:rPr>
        <w:t xml:space="preserve"> ), а страни </w:t>
      </w:r>
      <w:r w:rsidR="00B87C34" w:rsidRPr="00B87C75">
        <w:rPr>
          <w:rFonts w:ascii="Times New Roman" w:eastAsia="Times New Roman" w:hAnsi="Times New Roman" w:cs="Times New Roman"/>
          <w:bCs/>
          <w:color w:val="000000"/>
        </w:rPr>
        <w:t>161</w:t>
      </w:r>
      <w:r w:rsidR="00B87C34" w:rsidRPr="00414854"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="00B87C34" w:rsidRPr="00B87C75">
        <w:rPr>
          <w:rFonts w:ascii="Times New Roman" w:eastAsia="Times New Roman" w:hAnsi="Times New Roman" w:cs="Times New Roman"/>
          <w:bCs/>
          <w:color w:val="000000"/>
        </w:rPr>
        <w:t>488</w:t>
      </w:r>
      <w:r w:rsidR="00B87C34" w:rsidRPr="00414854">
        <w:rPr>
          <w:rFonts w:ascii="Times New Roman" w:hAnsi="Times New Roman" w:cs="Times New Roman"/>
          <w:lang w:val="ru-RU" w:eastAsia="en-GB"/>
        </w:rPr>
        <w:t xml:space="preserve"> </w:t>
      </w:r>
      <w:r w:rsidR="00AF5922" w:rsidRPr="00414854">
        <w:rPr>
          <w:rFonts w:ascii="Times New Roman" w:hAnsi="Times New Roman" w:cs="Times New Roman"/>
          <w:lang w:val="ru-RU" w:eastAsia="en-GB"/>
        </w:rPr>
        <w:t xml:space="preserve">(раст од </w:t>
      </w:r>
      <w:r w:rsidR="00B87C34" w:rsidRPr="00414854">
        <w:rPr>
          <w:rFonts w:ascii="Times New Roman" w:hAnsi="Times New Roman" w:cs="Times New Roman"/>
          <w:lang w:val="ru-RU" w:eastAsia="en-GB"/>
        </w:rPr>
        <w:t>15,8</w:t>
      </w:r>
      <w:r w:rsidRPr="00414854">
        <w:rPr>
          <w:rFonts w:ascii="Times New Roman" w:hAnsi="Times New Roman" w:cs="Times New Roman"/>
          <w:lang w:eastAsia="en-GB"/>
        </w:rPr>
        <w:t>%</w:t>
      </w:r>
      <w:r w:rsidRPr="00414854">
        <w:rPr>
          <w:rFonts w:ascii="Times New Roman" w:hAnsi="Times New Roman" w:cs="Times New Roman"/>
          <w:lang w:val="ru-RU" w:eastAsia="en-GB"/>
        </w:rPr>
        <w:t xml:space="preserve"> ).</w:t>
      </w:r>
    </w:p>
    <w:p w14:paraId="04DB9CDC" w14:textId="77777777" w:rsidR="006D3016" w:rsidRPr="003E7900" w:rsidRDefault="006D3016" w:rsidP="00FE0707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hAnsi="Times New Roman"/>
          <w:lang w:val="ru-RU" w:eastAsia="en-GB"/>
        </w:rPr>
      </w:pPr>
    </w:p>
    <w:tbl>
      <w:tblPr>
        <w:tblW w:w="95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1437"/>
        <w:gridCol w:w="1207"/>
        <w:gridCol w:w="1119"/>
        <w:gridCol w:w="1119"/>
        <w:gridCol w:w="1119"/>
        <w:gridCol w:w="1258"/>
      </w:tblGrid>
      <w:tr w:rsidR="006D3016" w:rsidRPr="00C8576A" w14:paraId="6A2F54EA" w14:textId="77777777" w:rsidTr="00B174B2">
        <w:trPr>
          <w:trHeight w:val="122"/>
          <w:jc w:val="right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781D4A82" w14:textId="5DFF9CB7" w:rsidR="006D3016" w:rsidRPr="00C8576A" w:rsidRDefault="006D3016" w:rsidP="00B174B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br w:type="page"/>
            </w:r>
            <w:r w:rsidR="00AF5922" w:rsidRPr="00C85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– </w:t>
            </w:r>
            <w:r w:rsidR="00AF02EA" w:rsidRPr="00C85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Јул</w:t>
            </w:r>
            <w:r w:rsidR="00B174B2" w:rsidRPr="00C8576A">
              <w:rPr>
                <w:rFonts w:ascii="Times New Roman" w:hAnsi="Times New Roman" w:cs="Times New Roman"/>
                <w:b/>
                <w:sz w:val="20"/>
                <w:szCs w:val="20"/>
                <w:lang w:val="ru-RU" w:eastAsia="en-GB"/>
              </w:rPr>
              <w:t xml:space="preserve"> </w:t>
            </w: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5</w:t>
            </w: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16C04BF9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Д О Л А С Ц И</w:t>
            </w:r>
          </w:p>
        </w:tc>
      </w:tr>
      <w:tr w:rsidR="006D3016" w:rsidRPr="00C8576A" w14:paraId="236ED416" w14:textId="77777777" w:rsidTr="00B174B2">
        <w:trPr>
          <w:trHeight w:val="51"/>
          <w:jc w:val="right"/>
        </w:trPr>
        <w:tc>
          <w:tcPr>
            <w:tcW w:w="2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7D75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16AED34A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C72EF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49020561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529CF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14:paraId="0E71E6A9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A89A2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</w:tr>
      <w:tr w:rsidR="004B21F4" w:rsidRPr="00C8576A" w14:paraId="45A52410" w14:textId="77777777" w:rsidTr="00B174B2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CB075D" w14:textId="77777777" w:rsidR="004B21F4" w:rsidRPr="00C8576A" w:rsidRDefault="004B21F4" w:rsidP="004B2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5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нски центри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0E65D8B" w14:textId="678C7EFA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4</w:t>
            </w:r>
            <w:r w:rsidR="00C8576A" w:rsidRPr="00C85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09F608F" w14:textId="79103BC6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  <w:r w:rsidR="00C85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D48173B" w14:textId="10B76BB7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2</w:t>
            </w:r>
            <w:r w:rsidR="00C8576A" w:rsidRPr="00C85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1AFFEA4" w14:textId="0FE512CC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  <w:r w:rsidR="00C85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7C882A4" w14:textId="590D815B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1</w:t>
            </w:r>
            <w:r w:rsidR="00C8576A" w:rsidRPr="00C85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24895BC" w14:textId="1A76FCDA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</w:t>
            </w:r>
            <w:r w:rsidR="00C85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B21F4" w:rsidRPr="00C8576A" w14:paraId="05381BBB" w14:textId="77777777" w:rsidTr="00B174B2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60B0" w14:textId="77777777" w:rsidR="004B21F4" w:rsidRPr="00C8576A" w:rsidRDefault="004B21F4" w:rsidP="004B2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ибор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B28D7" w14:textId="13F03648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1</w:t>
            </w:r>
            <w:r w:rsidR="00C8576A" w:rsidRP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5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A7EF9" w14:textId="5A6DFB71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7</w:t>
            </w:r>
            <w:r w:rsid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5D925" w14:textId="67AC17C1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4</w:t>
            </w:r>
            <w:r w:rsidR="00C8576A" w:rsidRP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82D3F" w14:textId="6FF06020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  <w:r w:rsid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C8455" w14:textId="76286FC7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  <w:r w:rsidR="00C8576A" w:rsidRP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D7E6E" w14:textId="5D94318C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0</w:t>
            </w:r>
            <w:r w:rsid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4B21F4" w:rsidRPr="00C8576A" w14:paraId="72B1528D" w14:textId="77777777" w:rsidTr="00B174B2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7946" w14:textId="77777777" w:rsidR="004B21F4" w:rsidRPr="00C8576A" w:rsidRDefault="004B21F4" w:rsidP="004B2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аоник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54FF1" w14:textId="015F2C7F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1</w:t>
            </w:r>
            <w:r w:rsidR="00C8576A" w:rsidRP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89E67" w14:textId="5D11012F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</w:t>
            </w:r>
            <w:r w:rsid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1A4B2" w14:textId="501843DE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</w:t>
            </w:r>
            <w:r w:rsidR="00C8576A" w:rsidRP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FAE3" w14:textId="0AD1AA46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</w:t>
            </w:r>
            <w:r w:rsid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08F1D" w14:textId="08550F78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</w:t>
            </w:r>
            <w:r w:rsidR="00C8576A" w:rsidRP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4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F0B4E" w14:textId="6DEC90A0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1</w:t>
            </w:r>
            <w:r w:rsid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B21F4" w:rsidRPr="00C8576A" w14:paraId="19A23F23" w14:textId="77777777" w:rsidTr="00B174B2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D34D" w14:textId="77777777" w:rsidR="004B21F4" w:rsidRPr="00C8576A" w:rsidRDefault="004B21F4" w:rsidP="004B2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EEFFD" w14:textId="3B3AAA6D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</w:t>
            </w:r>
            <w:r w:rsidR="00C8576A" w:rsidRP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98D89" w14:textId="439AC837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</w:t>
            </w:r>
            <w:r w:rsid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78554" w14:textId="4DF0860C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</w:t>
            </w:r>
            <w:r w:rsidR="00C8576A" w:rsidRP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2C912" w14:textId="01A04E2F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9</w:t>
            </w:r>
            <w:r w:rsid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8A469" w14:textId="423F30E8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C8576A" w:rsidRP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82722" w14:textId="589796EF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2</w:t>
            </w:r>
            <w:r w:rsid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B21F4" w:rsidRPr="00C8576A" w14:paraId="4F177F2A" w14:textId="77777777" w:rsidTr="00B174B2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D7E4" w14:textId="77777777" w:rsidR="004B21F4" w:rsidRPr="00C8576A" w:rsidRDefault="004B21F4" w:rsidP="004B2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кра гор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305D2" w14:textId="54A8EA78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C8576A" w:rsidRP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3016A" w14:textId="25E1A7CA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</w:t>
            </w:r>
            <w:r w:rsid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A033A" w14:textId="1F535181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C8576A" w:rsidRP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AB92E" w14:textId="30D5C3D4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</w:t>
            </w:r>
            <w:r w:rsid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EC121" w14:textId="0D44049C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C8576A" w:rsidRP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3B0ED" w14:textId="1BD50543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  <w:r w:rsid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B21F4" w:rsidRPr="00C8576A" w14:paraId="0AEFE0E8" w14:textId="77777777" w:rsidTr="00B174B2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4CE4" w14:textId="77777777" w:rsidR="004B21F4" w:rsidRPr="00C8576A" w:rsidRDefault="004B21F4" w:rsidP="004B2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вчибаре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0B079" w14:textId="6F37DED9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</w:t>
            </w:r>
            <w:r w:rsidR="00C8576A" w:rsidRP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1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F1682" w14:textId="4E0A92D0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  <w:r w:rsid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F3924" w14:textId="5A6A7EDB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</w:t>
            </w:r>
            <w:r w:rsidR="00C8576A" w:rsidRP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FF198" w14:textId="3FD22229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</w:t>
            </w:r>
            <w:r w:rsid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4340D" w14:textId="05717D5D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C8576A" w:rsidRP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DBCC7" w14:textId="301AAF4F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</w:t>
            </w:r>
            <w:r w:rsid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B21F4" w:rsidRPr="00C8576A" w14:paraId="29A63C7B" w14:textId="77777777" w:rsidTr="00B174B2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EA1E" w14:textId="77777777" w:rsidR="004B21F4" w:rsidRPr="00C8576A" w:rsidRDefault="004B21F4" w:rsidP="004B2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ушка гор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93F76" w14:textId="4D6D2231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</w:t>
            </w:r>
            <w:r w:rsidR="00C8576A" w:rsidRP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48569" w14:textId="04B536AE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</w:t>
            </w:r>
            <w:r w:rsid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EC411" w14:textId="7E4F75B5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98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49F7C" w14:textId="6166A41F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</w:t>
            </w:r>
            <w:r w:rsid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733B0" w14:textId="48277738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="00C8576A" w:rsidRP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6A008" w14:textId="2593BFFD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</w:t>
            </w:r>
            <w:r w:rsid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4B21F4" w:rsidRPr="00C8576A" w14:paraId="5291DF7E" w14:textId="77777777" w:rsidTr="00B174B2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11F9" w14:textId="77777777" w:rsidR="004B21F4" w:rsidRPr="00C8576A" w:rsidRDefault="004B21F4" w:rsidP="004B2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ар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D6EC0" w14:textId="6EC59946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="00C8576A" w:rsidRP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E87CD" w14:textId="7F8FBC8E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</w:t>
            </w:r>
            <w:r w:rsid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CAB53" w14:textId="42916BDA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C8576A" w:rsidRP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55FB3" w14:textId="26E21341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  <w:r w:rsid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539FB" w14:textId="383AF075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8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E37DC" w14:textId="195A1EE7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  <w:r w:rsid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B21F4" w:rsidRPr="00C8576A" w14:paraId="315A9355" w14:textId="77777777" w:rsidTr="00B174B2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C641" w14:textId="77777777" w:rsidR="004B21F4" w:rsidRPr="00C8576A" w:rsidRDefault="004B21F4" w:rsidP="004B2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дник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D9185" w14:textId="2D960CB7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C8576A" w:rsidRP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44FFD" w14:textId="13C1A14F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8</w:t>
            </w:r>
            <w:r w:rsid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D9159" w14:textId="5FE3714C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C8576A" w:rsidRP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DE783" w14:textId="69113C23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7</w:t>
            </w:r>
            <w:r w:rsid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760E2" w14:textId="4E8FB467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CA535" w14:textId="54174567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4</w:t>
            </w:r>
            <w:r w:rsid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B21F4" w:rsidRPr="00C8576A" w14:paraId="27A16CFF" w14:textId="77777777" w:rsidTr="00B174B2">
        <w:trPr>
          <w:trHeight w:val="78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FCBE" w14:textId="77777777" w:rsidR="004B21F4" w:rsidRPr="00C8576A" w:rsidRDefault="004B21F4" w:rsidP="004B2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а планин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70634" w14:textId="70728CBD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  <w:r w:rsidR="00C8576A" w:rsidRP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5B20F" w14:textId="2F9A2149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6</w:t>
            </w:r>
            <w:r w:rsid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CD9FD" w14:textId="337E480D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  <w:r w:rsidR="00C8576A" w:rsidRP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3B85F" w14:textId="2165B038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1</w:t>
            </w:r>
            <w:r w:rsid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4D8D8" w14:textId="2D157A75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C8576A" w:rsidRP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FC97C" w14:textId="5A88582F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</w:t>
            </w:r>
            <w:r w:rsid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4B21F4" w:rsidRPr="00C8576A" w14:paraId="62509B6F" w14:textId="77777777" w:rsidTr="00B174B2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2908" w14:textId="77777777" w:rsidR="004B21F4" w:rsidRPr="00C8576A" w:rsidRDefault="004B21F4" w:rsidP="004B2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ч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61329" w14:textId="4E403829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  <w:r w:rsidR="00C8576A" w:rsidRP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A0474" w14:textId="41DFDFD4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  <w:r w:rsid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9B9F2" w14:textId="0E9EF397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  <w:r w:rsidR="00C8576A" w:rsidRP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9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F50A7" w14:textId="30AA8215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  <w:r w:rsid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60B69" w14:textId="2D9C938D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06E9F" w14:textId="4E85894E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9</w:t>
            </w:r>
            <w:r w:rsid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B21F4" w:rsidRPr="00C8576A" w14:paraId="73C7C04F" w14:textId="77777777" w:rsidTr="00B174B2">
        <w:trPr>
          <w:trHeight w:val="51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CAB7" w14:textId="77777777" w:rsidR="004B21F4" w:rsidRPr="00C8576A" w:rsidRDefault="004B21F4" w:rsidP="004B2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иј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89CB5" w14:textId="02FBFCA0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C8576A" w:rsidRP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09781" w14:textId="7D59A80B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9</w:t>
            </w:r>
            <w:r w:rsid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12234" w14:textId="02F3ABAB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C8576A" w:rsidRP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A05C7" w14:textId="61A3304E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7</w:t>
            </w:r>
            <w:r w:rsid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C5174" w14:textId="39829038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D7E6B" w14:textId="0B23E6C6" w:rsidR="004B21F4" w:rsidRPr="00C8576A" w:rsidRDefault="004B21F4" w:rsidP="004B2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9</w:t>
            </w:r>
            <w:r w:rsid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5129970D" w14:textId="77777777" w:rsidR="006D3016" w:rsidRPr="00AB7668" w:rsidRDefault="006D3016" w:rsidP="00FE0707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</w:pPr>
    </w:p>
    <w:p w14:paraId="4394AD68" w14:textId="34AA6172" w:rsidR="00503E83" w:rsidRPr="003929AB" w:rsidRDefault="00503E83" w:rsidP="00503E83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929AB">
        <w:rPr>
          <w:rFonts w:ascii="Times New Roman" w:hAnsi="Times New Roman" w:cs="Times New Roman"/>
        </w:rPr>
        <w:t xml:space="preserve">У </w:t>
      </w:r>
      <w:r w:rsidRPr="003929AB">
        <w:rPr>
          <w:rFonts w:ascii="Times New Roman" w:hAnsi="Times New Roman" w:cs="Times New Roman"/>
          <w:b/>
        </w:rPr>
        <w:t xml:space="preserve">планинским </w:t>
      </w:r>
      <w:r w:rsidRPr="003929AB">
        <w:rPr>
          <w:rFonts w:ascii="Times New Roman" w:hAnsi="Times New Roman" w:cs="Times New Roman"/>
          <w:b/>
          <w:lang w:val="sr-Cyrl-RS"/>
        </w:rPr>
        <w:t>центрима</w:t>
      </w:r>
      <w:r w:rsidRPr="003929AB">
        <w:rPr>
          <w:rFonts w:ascii="Times New Roman" w:hAnsi="Times New Roman" w:cs="Times New Roman"/>
        </w:rPr>
        <w:t xml:space="preserve"> </w:t>
      </w:r>
      <w:r w:rsidRPr="00414854">
        <w:rPr>
          <w:rFonts w:ascii="Times New Roman" w:hAnsi="Times New Roman" w:cs="Times New Roman"/>
          <w:lang w:val="sr-Cyrl-RS"/>
        </w:rPr>
        <w:t xml:space="preserve">је у </w:t>
      </w:r>
      <w:r w:rsidR="00EF398F" w:rsidRPr="00414854">
        <w:rPr>
          <w:rFonts w:ascii="Times New Roman" w:hAnsi="Times New Roman" w:cs="Times New Roman"/>
          <w:lang w:val="sr-Cyrl-RS" w:eastAsia="en-GB"/>
        </w:rPr>
        <w:t>периоду јануар-</w:t>
      </w:r>
      <w:r w:rsidR="00AF02EA" w:rsidRPr="00414854">
        <w:rPr>
          <w:rFonts w:ascii="Times New Roman" w:hAnsi="Times New Roman" w:cs="Times New Roman"/>
          <w:lang w:val="sr-Cyrl-RS" w:eastAsia="en-GB"/>
        </w:rPr>
        <w:t>јул</w:t>
      </w:r>
      <w:r w:rsidR="00EF398F" w:rsidRPr="00414854">
        <w:rPr>
          <w:rFonts w:ascii="Times New Roman" w:hAnsi="Times New Roman" w:cs="Times New Roman"/>
          <w:lang w:eastAsia="en-GB"/>
        </w:rPr>
        <w:t xml:space="preserve"> </w:t>
      </w:r>
      <w:r w:rsidRPr="00414854">
        <w:rPr>
          <w:rFonts w:ascii="Times New Roman" w:hAnsi="Times New Roman" w:cs="Times New Roman"/>
        </w:rPr>
        <w:t xml:space="preserve">регистровано укупно </w:t>
      </w:r>
      <w:r w:rsidR="00BF0E4B" w:rsidRPr="00B87C75">
        <w:rPr>
          <w:rFonts w:ascii="Times New Roman" w:eastAsia="Times New Roman" w:hAnsi="Times New Roman" w:cs="Times New Roman"/>
          <w:bCs/>
          <w:color w:val="000000"/>
        </w:rPr>
        <w:t>1</w:t>
      </w:r>
      <w:r w:rsidR="00BF0E4B" w:rsidRPr="00414854"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="00BF0E4B" w:rsidRPr="00B87C75">
        <w:rPr>
          <w:rFonts w:ascii="Times New Roman" w:eastAsia="Times New Roman" w:hAnsi="Times New Roman" w:cs="Times New Roman"/>
          <w:bCs/>
          <w:color w:val="000000"/>
        </w:rPr>
        <w:t>807</w:t>
      </w:r>
      <w:r w:rsidR="00BF0E4B" w:rsidRPr="00414854"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="00BF0E4B" w:rsidRPr="00B87C75">
        <w:rPr>
          <w:rFonts w:ascii="Times New Roman" w:eastAsia="Times New Roman" w:hAnsi="Times New Roman" w:cs="Times New Roman"/>
          <w:bCs/>
          <w:color w:val="000000"/>
        </w:rPr>
        <w:t>224</w:t>
      </w:r>
      <w:r w:rsidR="00BF0E4B" w:rsidRPr="00414854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 </w:t>
      </w:r>
      <w:r w:rsidRPr="00414854">
        <w:rPr>
          <w:rFonts w:ascii="Times New Roman" w:eastAsia="Times New Roman" w:hAnsi="Times New Roman" w:cs="Times New Roman"/>
          <w:bCs/>
        </w:rPr>
        <w:t>ноћењ</w:t>
      </w:r>
      <w:r w:rsidR="005B4466" w:rsidRPr="00414854">
        <w:rPr>
          <w:rFonts w:ascii="Times New Roman" w:eastAsia="Times New Roman" w:hAnsi="Times New Roman" w:cs="Times New Roman"/>
          <w:bCs/>
          <w:lang w:val="sr-Cyrl-RS"/>
        </w:rPr>
        <w:t>е</w:t>
      </w:r>
      <w:r w:rsidRPr="00414854">
        <w:rPr>
          <w:rFonts w:ascii="Times New Roman" w:eastAsia="Times New Roman" w:hAnsi="Times New Roman" w:cs="Times New Roman"/>
          <w:bCs/>
          <w:lang w:val="sr-Cyrl-RS"/>
        </w:rPr>
        <w:t xml:space="preserve"> туриста</w:t>
      </w:r>
      <w:r w:rsidR="00AF5922" w:rsidRPr="00414854">
        <w:rPr>
          <w:rFonts w:ascii="Times New Roman" w:eastAsia="Times New Roman" w:hAnsi="Times New Roman" w:cs="Times New Roman"/>
          <w:bCs/>
        </w:rPr>
        <w:t xml:space="preserve"> (пад</w:t>
      </w:r>
      <w:r w:rsidRPr="00414854">
        <w:rPr>
          <w:rFonts w:ascii="Times New Roman" w:eastAsia="Times New Roman" w:hAnsi="Times New Roman" w:cs="Times New Roman"/>
          <w:bCs/>
        </w:rPr>
        <w:t xml:space="preserve"> од </w:t>
      </w:r>
      <w:r w:rsidR="00BF0E4B" w:rsidRPr="00414854">
        <w:rPr>
          <w:rFonts w:ascii="Times New Roman" w:eastAsia="Times New Roman" w:hAnsi="Times New Roman" w:cs="Times New Roman"/>
          <w:bCs/>
          <w:lang w:val="sr-Cyrl-RS"/>
        </w:rPr>
        <w:t>2</w:t>
      </w:r>
      <w:r w:rsidR="003929AB" w:rsidRPr="00414854">
        <w:rPr>
          <w:rFonts w:ascii="Times New Roman" w:eastAsia="Times New Roman" w:hAnsi="Times New Roman" w:cs="Times New Roman"/>
          <w:bCs/>
          <w:lang w:val="sr-Cyrl-RS"/>
        </w:rPr>
        <w:t>,9</w:t>
      </w:r>
      <w:r w:rsidRPr="00414854">
        <w:rPr>
          <w:rFonts w:ascii="Times New Roman" w:eastAsia="Times New Roman" w:hAnsi="Times New Roman" w:cs="Times New Roman"/>
          <w:bCs/>
        </w:rPr>
        <w:t>%</w:t>
      </w:r>
      <w:r w:rsidRPr="00414854">
        <w:rPr>
          <w:rFonts w:ascii="Times New Roman" w:hAnsi="Times New Roman" w:cs="Times New Roman"/>
        </w:rPr>
        <w:t xml:space="preserve">), од чега су домаћи туристи остварили </w:t>
      </w:r>
      <w:r w:rsidR="00BF0E4B" w:rsidRPr="00B87C75">
        <w:rPr>
          <w:rFonts w:ascii="Times New Roman" w:eastAsia="Times New Roman" w:hAnsi="Times New Roman" w:cs="Times New Roman"/>
          <w:bCs/>
          <w:color w:val="000000"/>
        </w:rPr>
        <w:t>1</w:t>
      </w:r>
      <w:r w:rsidR="00BF0E4B" w:rsidRPr="00414854"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="00BF0E4B" w:rsidRPr="00B87C75">
        <w:rPr>
          <w:rFonts w:ascii="Times New Roman" w:eastAsia="Times New Roman" w:hAnsi="Times New Roman" w:cs="Times New Roman"/>
          <w:bCs/>
          <w:color w:val="000000"/>
        </w:rPr>
        <w:t>351</w:t>
      </w:r>
      <w:r w:rsidR="00BF0E4B" w:rsidRPr="00414854"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="00BF0E4B" w:rsidRPr="00B87C75">
        <w:rPr>
          <w:rFonts w:ascii="Times New Roman" w:eastAsia="Times New Roman" w:hAnsi="Times New Roman" w:cs="Times New Roman"/>
          <w:bCs/>
          <w:color w:val="000000"/>
        </w:rPr>
        <w:t>469</w:t>
      </w:r>
      <w:r w:rsidR="00BF0E4B" w:rsidRPr="00414854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 </w:t>
      </w:r>
      <w:r w:rsidR="00AF5922" w:rsidRPr="00414854">
        <w:rPr>
          <w:rFonts w:ascii="Times New Roman" w:eastAsia="Times New Roman" w:hAnsi="Times New Roman" w:cs="Times New Roman"/>
          <w:bCs/>
          <w:color w:val="000000"/>
          <w:lang w:val="sr-Cyrl-RS"/>
        </w:rPr>
        <w:t>ноћења</w:t>
      </w:r>
      <w:r w:rsidRPr="00414854">
        <w:rPr>
          <w:rFonts w:ascii="Times New Roman" w:eastAsia="Times New Roman" w:hAnsi="Times New Roman" w:cs="Times New Roman"/>
          <w:bCs/>
        </w:rPr>
        <w:t xml:space="preserve"> (</w:t>
      </w:r>
      <w:r w:rsidRPr="00414854">
        <w:rPr>
          <w:rFonts w:ascii="Times New Roman" w:eastAsia="Times New Roman" w:hAnsi="Times New Roman" w:cs="Times New Roman"/>
          <w:bCs/>
          <w:lang w:val="sr-Cyrl-RS"/>
        </w:rPr>
        <w:t xml:space="preserve">пад </w:t>
      </w:r>
      <w:r w:rsidRPr="00414854">
        <w:rPr>
          <w:rFonts w:ascii="Times New Roman" w:eastAsia="Times New Roman" w:hAnsi="Times New Roman" w:cs="Times New Roman"/>
          <w:bCs/>
        </w:rPr>
        <w:t xml:space="preserve">од </w:t>
      </w:r>
      <w:r w:rsidR="00BF0E4B" w:rsidRPr="00414854">
        <w:rPr>
          <w:rFonts w:ascii="Times New Roman" w:eastAsia="Times New Roman" w:hAnsi="Times New Roman" w:cs="Times New Roman"/>
          <w:bCs/>
          <w:lang w:val="sr-Cyrl-RS"/>
        </w:rPr>
        <w:t>8</w:t>
      </w:r>
      <w:r w:rsidRPr="00414854">
        <w:rPr>
          <w:rFonts w:ascii="Times New Roman" w:eastAsia="Times New Roman" w:hAnsi="Times New Roman" w:cs="Times New Roman"/>
          <w:bCs/>
        </w:rPr>
        <w:t xml:space="preserve">%), а страни </w:t>
      </w:r>
      <w:r w:rsidR="00BF0E4B" w:rsidRPr="00B87C75">
        <w:rPr>
          <w:rFonts w:ascii="Times New Roman" w:eastAsia="Times New Roman" w:hAnsi="Times New Roman" w:cs="Times New Roman"/>
          <w:bCs/>
          <w:color w:val="000000"/>
        </w:rPr>
        <w:t>455</w:t>
      </w:r>
      <w:r w:rsidR="00BF0E4B" w:rsidRPr="00414854">
        <w:rPr>
          <w:rFonts w:ascii="Times New Roman" w:eastAsia="Times New Roman" w:hAnsi="Times New Roman" w:cs="Times New Roman"/>
          <w:bCs/>
          <w:color w:val="000000"/>
          <w:lang w:val="sr-Cyrl-RS"/>
        </w:rPr>
        <w:t>.</w:t>
      </w:r>
      <w:r w:rsidR="00BF0E4B" w:rsidRPr="00B87C75">
        <w:rPr>
          <w:rFonts w:ascii="Times New Roman" w:eastAsia="Times New Roman" w:hAnsi="Times New Roman" w:cs="Times New Roman"/>
          <w:bCs/>
          <w:color w:val="000000"/>
        </w:rPr>
        <w:t>755</w:t>
      </w:r>
      <w:r w:rsidR="00BF0E4B" w:rsidRPr="00414854">
        <w:rPr>
          <w:rFonts w:ascii="Times New Roman" w:eastAsia="Times New Roman" w:hAnsi="Times New Roman" w:cs="Times New Roman"/>
          <w:bCs/>
        </w:rPr>
        <w:t xml:space="preserve"> </w:t>
      </w:r>
      <w:r w:rsidRPr="00414854">
        <w:rPr>
          <w:rFonts w:ascii="Times New Roman" w:eastAsia="Times New Roman" w:hAnsi="Times New Roman" w:cs="Times New Roman"/>
          <w:bCs/>
        </w:rPr>
        <w:t xml:space="preserve">(раст од  </w:t>
      </w:r>
      <w:r w:rsidR="00BF0E4B" w:rsidRPr="00414854">
        <w:rPr>
          <w:rFonts w:ascii="Times New Roman" w:eastAsia="Times New Roman" w:hAnsi="Times New Roman" w:cs="Times New Roman"/>
          <w:bCs/>
          <w:lang w:val="sr-Cyrl-RS"/>
        </w:rPr>
        <w:t>16,2</w:t>
      </w:r>
      <w:r w:rsidRPr="00414854">
        <w:rPr>
          <w:rFonts w:ascii="Times New Roman" w:eastAsia="Times New Roman" w:hAnsi="Times New Roman" w:cs="Times New Roman"/>
          <w:bCs/>
        </w:rPr>
        <w:t>%).</w:t>
      </w:r>
      <w:r w:rsidRPr="003929AB">
        <w:rPr>
          <w:rFonts w:ascii="Times New Roman" w:eastAsia="Times New Roman" w:hAnsi="Times New Roman" w:cs="Times New Roman"/>
          <w:bCs/>
        </w:rPr>
        <w:t xml:space="preserve"> </w:t>
      </w:r>
    </w:p>
    <w:p w14:paraId="39CD46E6" w14:textId="77777777" w:rsidR="006D3016" w:rsidRDefault="006D3016" w:rsidP="00FE070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67"/>
        <w:gridCol w:w="1239"/>
        <w:gridCol w:w="1177"/>
        <w:gridCol w:w="1177"/>
        <w:gridCol w:w="1177"/>
        <w:gridCol w:w="992"/>
      </w:tblGrid>
      <w:tr w:rsidR="006D3016" w:rsidRPr="00C8576A" w14:paraId="5B1DAA0A" w14:textId="77777777" w:rsidTr="00B174B2">
        <w:trPr>
          <w:trHeight w:val="260"/>
        </w:trPr>
        <w:tc>
          <w:tcPr>
            <w:tcW w:w="2552" w:type="dxa"/>
            <w:vMerge w:val="restart"/>
            <w:shd w:val="clear" w:color="auto" w:fill="ED7D31"/>
            <w:vAlign w:val="center"/>
            <w:hideMark/>
          </w:tcPr>
          <w:p w14:paraId="1325B069" w14:textId="51B150EA" w:rsidR="006D3016" w:rsidRPr="00C8576A" w:rsidRDefault="00AF5922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C85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Јануар –</w:t>
            </w:r>
            <w:r w:rsidR="00B174B2" w:rsidRPr="00C85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AF02EA" w:rsidRPr="00C85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Јул</w:t>
            </w:r>
            <w:r w:rsidRPr="00C85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6D3016"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2025</w:t>
            </w:r>
            <w:r w:rsidR="006D3016"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229" w:type="dxa"/>
            <w:gridSpan w:val="6"/>
            <w:shd w:val="clear" w:color="auto" w:fill="C6EFCE"/>
            <w:noWrap/>
            <w:vAlign w:val="center"/>
            <w:hideMark/>
          </w:tcPr>
          <w:p w14:paraId="27ED713B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Н О Ћ Е  Њ А</w:t>
            </w:r>
          </w:p>
        </w:tc>
      </w:tr>
      <w:tr w:rsidR="006D3016" w:rsidRPr="00C8576A" w14:paraId="3438DB21" w14:textId="77777777" w:rsidTr="00B174B2">
        <w:trPr>
          <w:trHeight w:val="76"/>
        </w:trPr>
        <w:tc>
          <w:tcPr>
            <w:tcW w:w="2552" w:type="dxa"/>
            <w:vMerge/>
            <w:vAlign w:val="center"/>
            <w:hideMark/>
          </w:tcPr>
          <w:p w14:paraId="1C113806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</w:pPr>
          </w:p>
        </w:tc>
        <w:tc>
          <w:tcPr>
            <w:tcW w:w="1467" w:type="dxa"/>
            <w:shd w:val="clear" w:color="auto" w:fill="C6EFCE"/>
            <w:noWrap/>
            <w:vAlign w:val="center"/>
            <w:hideMark/>
          </w:tcPr>
          <w:p w14:paraId="5B9EF15B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1239" w:type="dxa"/>
            <w:noWrap/>
            <w:vAlign w:val="center"/>
            <w:hideMark/>
          </w:tcPr>
          <w:p w14:paraId="7B9E0C38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77" w:type="dxa"/>
            <w:shd w:val="clear" w:color="auto" w:fill="C6EFCE"/>
            <w:noWrap/>
            <w:vAlign w:val="center"/>
            <w:hideMark/>
          </w:tcPr>
          <w:p w14:paraId="7947AA37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маћи</w:t>
            </w:r>
          </w:p>
        </w:tc>
        <w:tc>
          <w:tcPr>
            <w:tcW w:w="1177" w:type="dxa"/>
            <w:noWrap/>
            <w:vAlign w:val="center"/>
            <w:hideMark/>
          </w:tcPr>
          <w:p w14:paraId="4D59F325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  <w:tc>
          <w:tcPr>
            <w:tcW w:w="1177" w:type="dxa"/>
            <w:shd w:val="clear" w:color="auto" w:fill="C6EFCE"/>
            <w:noWrap/>
            <w:vAlign w:val="center"/>
            <w:hideMark/>
          </w:tcPr>
          <w:p w14:paraId="0ED1B354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</w:t>
            </w:r>
          </w:p>
        </w:tc>
        <w:tc>
          <w:tcPr>
            <w:tcW w:w="992" w:type="dxa"/>
            <w:noWrap/>
            <w:vAlign w:val="center"/>
            <w:hideMark/>
          </w:tcPr>
          <w:p w14:paraId="1DD94BAD" w14:textId="77777777" w:rsidR="006D3016" w:rsidRPr="00C8576A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И</w:t>
            </w:r>
            <w:r w:rsidRPr="00C8576A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декс</w:t>
            </w:r>
          </w:p>
        </w:tc>
      </w:tr>
      <w:tr w:rsidR="00C8576A" w:rsidRPr="00C8576A" w14:paraId="1EC60669" w14:textId="77777777" w:rsidTr="00B174B2">
        <w:trPr>
          <w:trHeight w:val="76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3B4C12" w14:textId="77777777" w:rsidR="00C8576A" w:rsidRPr="00C8576A" w:rsidRDefault="00C8576A" w:rsidP="00C85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5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нски центри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71E20229" w14:textId="3DE66DEB" w:rsidR="00C8576A" w:rsidRPr="00BF0E4B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BF0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7</w:t>
            </w:r>
            <w:r w:rsidRPr="00BF0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0679E4DF" w14:textId="1E33B979" w:rsidR="00C8576A" w:rsidRPr="00BF0E4B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  <w:r w:rsidRPr="00BF0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0D4DE9CD" w14:textId="028C9392" w:rsidR="00C8576A" w:rsidRPr="00BF0E4B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BF0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1</w:t>
            </w:r>
            <w:r w:rsidRPr="00BF0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010F0617" w14:textId="362F061F" w:rsidR="00C8576A" w:rsidRPr="00BF0E4B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</w:t>
            </w:r>
            <w:r w:rsidRPr="00BF0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38693EB4" w14:textId="357767DE" w:rsidR="00C8576A" w:rsidRPr="00BF0E4B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5</w:t>
            </w:r>
            <w:r w:rsidRPr="00BF0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38974886" w14:textId="019F01AC" w:rsidR="00C8576A" w:rsidRPr="00BF0E4B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</w:t>
            </w:r>
            <w:r w:rsidRPr="00BF0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C8576A" w:rsidRPr="00C8576A" w14:paraId="531D9193" w14:textId="77777777" w:rsidTr="00B174B2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B9CB" w14:textId="77777777" w:rsidR="00C8576A" w:rsidRPr="00C8576A" w:rsidRDefault="00C8576A" w:rsidP="00C8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ибор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47DD0" w14:textId="4C13A4F7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4</w:t>
            </w:r>
            <w:r w:rsidRP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B389B" w14:textId="77340994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753F1" w14:textId="66060CAC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4</w:t>
            </w:r>
            <w:r w:rsidRP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C4940" w14:textId="446C096B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2EA19" w14:textId="40D88D4F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9</w:t>
            </w:r>
            <w:r w:rsidRP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BB6B9" w14:textId="1582DAE2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C8576A" w:rsidRPr="00C8576A" w14:paraId="49DC39E2" w14:textId="77777777" w:rsidTr="00B174B2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A159" w14:textId="77777777" w:rsidR="00C8576A" w:rsidRPr="00C8576A" w:rsidRDefault="00C8576A" w:rsidP="00C8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аоник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8B137" w14:textId="28AC7458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8</w:t>
            </w:r>
            <w:r w:rsidRP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37BAC" w14:textId="674A3B4E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C5684" w14:textId="11210B04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  <w:r w:rsidRP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FE869" w14:textId="723CB0AE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3D18D" w14:textId="4EB1EB7C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8</w:t>
            </w:r>
            <w:r w:rsidRP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AB3B0" w14:textId="0800E4ED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C8576A" w:rsidRPr="00C8576A" w14:paraId="1503D42E" w14:textId="77777777" w:rsidTr="00B174B2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6FDD" w14:textId="77777777" w:rsidR="00C8576A" w:rsidRPr="00C8576A" w:rsidRDefault="00C8576A" w:rsidP="00C8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1462F" w14:textId="7AF81AEC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2</w:t>
            </w:r>
            <w:r w:rsidRP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E24D5" w14:textId="0913A2AE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7DC37" w14:textId="3BB04B7B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1</w:t>
            </w:r>
            <w:r w:rsidRP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8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805D9" w14:textId="1471CE5D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4FD78" w14:textId="1AA3E172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  <w:r w:rsidRP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CC1CE" w14:textId="30F496C8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C8576A" w:rsidRPr="00C8576A" w14:paraId="36A12A45" w14:textId="77777777" w:rsidTr="00B174B2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A21B" w14:textId="77777777" w:rsidR="00C8576A" w:rsidRPr="00C8576A" w:rsidRDefault="00C8576A" w:rsidP="00C8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кра гор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AC4E4" w14:textId="1B2DD077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  <w:r w:rsidRP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04BED" w14:textId="35F5F980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D888F" w14:textId="3050313E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0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C980A" w14:textId="2AF401B2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1730E" w14:textId="1C0C8D63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79522" w14:textId="41236F80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C8576A" w:rsidRPr="00C8576A" w14:paraId="676654E5" w14:textId="77777777" w:rsidTr="00B174B2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68B7" w14:textId="77777777" w:rsidR="00C8576A" w:rsidRPr="00C8576A" w:rsidRDefault="00C8576A" w:rsidP="00C8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вчибаре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1118B" w14:textId="47A31B1B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1</w:t>
            </w:r>
            <w:r w:rsidRP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ACBE6" w14:textId="723EC2AB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D1E8F" w14:textId="754C7BE8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4</w:t>
            </w:r>
            <w:r w:rsidRP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A0BEB" w14:textId="72D1679F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2A83" w14:textId="2898C092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P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3ABE5" w14:textId="540E3D28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C8576A" w:rsidRPr="00C8576A" w14:paraId="3382A62F" w14:textId="77777777" w:rsidTr="00B174B2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B3D3" w14:textId="77777777" w:rsidR="00C8576A" w:rsidRPr="00C8576A" w:rsidRDefault="00C8576A" w:rsidP="00C8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рушка гор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68F4D" w14:textId="5753A549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5</w:t>
            </w:r>
            <w:r w:rsidRP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45B29" w14:textId="75F806CC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9F3BB" w14:textId="123A6566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8</w:t>
            </w:r>
            <w:r w:rsidRP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843D9" w14:textId="03B60562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F997F" w14:textId="07205DF6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</w:t>
            </w:r>
            <w:r w:rsidRP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089C9" w14:textId="46173EB2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C8576A" w:rsidRPr="00C8576A" w14:paraId="364623AC" w14:textId="77777777" w:rsidTr="00B174B2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1B76" w14:textId="77777777" w:rsidR="00C8576A" w:rsidRPr="00C8576A" w:rsidRDefault="00C8576A" w:rsidP="00C8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ар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05529" w14:textId="3EF8D07D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  <w:r w:rsidRP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FD0D3" w14:textId="254B2B43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AFAB4" w14:textId="5CF9E0CB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</w:t>
            </w:r>
            <w:r w:rsidRP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0B33E" w14:textId="0B2A569F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921EB" w14:textId="7FC14D54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730C0" w14:textId="49994035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C8576A" w:rsidRPr="00C8576A" w14:paraId="1C57A32C" w14:textId="77777777" w:rsidTr="00B174B2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42F2" w14:textId="77777777" w:rsidR="00C8576A" w:rsidRPr="00C8576A" w:rsidRDefault="00C8576A" w:rsidP="00C8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дник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C0001" w14:textId="6A63259F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  <w:r w:rsidRP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8E1C7" w14:textId="32DDFA72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A9111" w14:textId="7931A1C3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  <w:r w:rsidRP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C2A18" w14:textId="1559AD3A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7AA5D" w14:textId="34317BCE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FB535" w14:textId="35A3E5C5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8576A" w:rsidRPr="00C8576A" w14:paraId="567A462C" w14:textId="77777777" w:rsidTr="00B174B2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9EA2" w14:textId="77777777" w:rsidR="00C8576A" w:rsidRPr="00C8576A" w:rsidRDefault="00C8576A" w:rsidP="00C8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а планин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189E9" w14:textId="78A73946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</w:t>
            </w:r>
            <w:r w:rsidRP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4A069" w14:textId="3D5D1705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AC425" w14:textId="0017A3C4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</w:t>
            </w:r>
            <w:r w:rsidRP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9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39DC6" w14:textId="2E02C5F1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8A911" w14:textId="69674AD3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P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ADFD8" w14:textId="3C3DF8BF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C8576A" w:rsidRPr="00C8576A" w14:paraId="6F09E1CA" w14:textId="77777777" w:rsidTr="00B174B2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E49F" w14:textId="77777777" w:rsidR="00C8576A" w:rsidRPr="00C8576A" w:rsidRDefault="00C8576A" w:rsidP="00C8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ч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96B0C" w14:textId="424D1D94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6</w:t>
            </w:r>
            <w:r w:rsidRP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C898B" w14:textId="0451C90B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57FB3" w14:textId="25F2354D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  <w:r w:rsidRP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C694" w14:textId="640E19F3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ED95B" w14:textId="3AAE7B50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55DBC" w14:textId="36382B9B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8576A" w:rsidRPr="00C8576A" w14:paraId="7799B51E" w14:textId="77777777" w:rsidTr="00B174B2">
        <w:trPr>
          <w:trHeight w:val="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032F" w14:textId="77777777" w:rsidR="00C8576A" w:rsidRPr="00C8576A" w:rsidRDefault="00C8576A" w:rsidP="00C8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иј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F0534" w14:textId="23748704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781A5" w14:textId="4E99E8F2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5640B" w14:textId="57F38D0F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Pr="00C857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D04F" w14:textId="6F7AED2E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3707E" w14:textId="7FAA629C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F6D1C" w14:textId="6E696838" w:rsidR="00C8576A" w:rsidRPr="00C8576A" w:rsidRDefault="00C8576A" w:rsidP="00C85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</w:tbl>
    <w:p w14:paraId="5EC63A1B" w14:textId="77777777" w:rsidR="006D3016" w:rsidRDefault="006D3016" w:rsidP="00FE070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14:paraId="75B00189" w14:textId="3E17FC6F" w:rsidR="006D3016" w:rsidRDefault="006D3016" w:rsidP="00F84990">
      <w:pPr>
        <w:tabs>
          <w:tab w:val="left" w:pos="284"/>
        </w:tabs>
        <w:spacing w:after="0" w:line="240" w:lineRule="auto"/>
        <w:ind w:left="-567" w:right="-17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</w:t>
      </w:r>
      <w:r w:rsidRPr="00116AB7">
        <w:rPr>
          <w:rFonts w:ascii="Times New Roman" w:hAnsi="Times New Roman"/>
          <w:b/>
        </w:rPr>
        <w:t>росечна дужина боравка у планинским центрима</w:t>
      </w:r>
      <w:r w:rsidRPr="00116AB7">
        <w:rPr>
          <w:rFonts w:ascii="Times New Roman" w:hAnsi="Times New Roman"/>
        </w:rPr>
        <w:t xml:space="preserve"> </w:t>
      </w:r>
      <w:r w:rsidR="00027076" w:rsidRPr="008D3531">
        <w:rPr>
          <w:rFonts w:ascii="Times New Roman" w:hAnsi="Times New Roman"/>
          <w:lang w:val="ru-RU" w:eastAsia="en-GB"/>
        </w:rPr>
        <w:t xml:space="preserve">у </w:t>
      </w:r>
      <w:r w:rsidR="00EF398F">
        <w:rPr>
          <w:rFonts w:ascii="Times New Roman" w:hAnsi="Times New Roman" w:cs="Times New Roman"/>
          <w:lang w:val="sr-Cyrl-RS" w:eastAsia="en-GB"/>
        </w:rPr>
        <w:t>периоду јануар-</w:t>
      </w:r>
      <w:r w:rsidR="00AF02EA">
        <w:rPr>
          <w:rFonts w:ascii="Times New Roman" w:hAnsi="Times New Roman" w:cs="Times New Roman"/>
          <w:lang w:val="sr-Cyrl-RS" w:eastAsia="en-GB"/>
        </w:rPr>
        <w:t>јул</w:t>
      </w:r>
      <w:r w:rsidR="00EF398F" w:rsidRPr="00064F25">
        <w:rPr>
          <w:rFonts w:ascii="Times New Roman" w:hAnsi="Times New Roman" w:cs="Times New Roman"/>
          <w:lang w:eastAsia="en-GB"/>
        </w:rPr>
        <w:t xml:space="preserve"> </w:t>
      </w:r>
      <w:r w:rsidR="00027076" w:rsidRPr="008D3531">
        <w:rPr>
          <w:rFonts w:ascii="Times New Roman" w:hAnsi="Times New Roman"/>
          <w:lang w:val="ru-RU" w:eastAsia="en-GB"/>
        </w:rPr>
        <w:t>202</w:t>
      </w:r>
      <w:r w:rsidR="00027076">
        <w:rPr>
          <w:rFonts w:ascii="Times New Roman" w:hAnsi="Times New Roman"/>
          <w:lang w:val="ru-RU" w:eastAsia="en-GB"/>
        </w:rPr>
        <w:t>5</w:t>
      </w:r>
      <w:r w:rsidR="00027076" w:rsidRPr="008D3531">
        <w:rPr>
          <w:rFonts w:ascii="Times New Roman" w:hAnsi="Times New Roman"/>
          <w:lang w:val="ru-RU" w:eastAsia="en-GB"/>
        </w:rPr>
        <w:t>. годин</w:t>
      </w:r>
      <w:r w:rsidR="00027076">
        <w:rPr>
          <w:rFonts w:ascii="Times New Roman" w:hAnsi="Times New Roman"/>
          <w:lang w:val="ru-RU" w:eastAsia="en-GB"/>
        </w:rPr>
        <w:t>е</w:t>
      </w:r>
      <w:r>
        <w:rPr>
          <w:rFonts w:ascii="Times New Roman" w:hAnsi="Times New Roman"/>
          <w:lang w:val="sr-Cyrl-RS"/>
        </w:rPr>
        <w:t xml:space="preserve"> </w:t>
      </w:r>
      <w:r w:rsidRPr="00116AB7">
        <w:rPr>
          <w:rFonts w:ascii="Times New Roman" w:hAnsi="Times New Roman"/>
        </w:rPr>
        <w:t xml:space="preserve">је </w:t>
      </w:r>
      <w:r w:rsidR="00FF69C5">
        <w:rPr>
          <w:rFonts w:ascii="Times New Roman" w:hAnsi="Times New Roman"/>
        </w:rPr>
        <w:t>3,</w:t>
      </w:r>
      <w:r w:rsidR="00D801F6">
        <w:rPr>
          <w:rFonts w:ascii="Times New Roman" w:hAnsi="Times New Roman"/>
          <w:lang w:val="sr-Cyrl-RS"/>
        </w:rPr>
        <w:t>26</w:t>
      </w:r>
      <w:r>
        <w:rPr>
          <w:rFonts w:ascii="Times New Roman" w:hAnsi="Times New Roman"/>
        </w:rPr>
        <w:t xml:space="preserve"> </w:t>
      </w:r>
      <w:r w:rsidRPr="00116AB7">
        <w:rPr>
          <w:rFonts w:ascii="Times New Roman" w:hAnsi="Times New Roman"/>
        </w:rPr>
        <w:t>дан</w:t>
      </w:r>
      <w:r>
        <w:rPr>
          <w:rFonts w:ascii="Times New Roman" w:hAnsi="Times New Roman"/>
        </w:rPr>
        <w:t>а</w:t>
      </w:r>
      <w:r w:rsidRPr="00116AB7">
        <w:rPr>
          <w:rFonts w:ascii="Times New Roman" w:hAnsi="Times New Roman"/>
        </w:rPr>
        <w:t xml:space="preserve"> (за домаће </w:t>
      </w:r>
      <w:r>
        <w:rPr>
          <w:rFonts w:ascii="Times New Roman" w:hAnsi="Times New Roman"/>
        </w:rPr>
        <w:t>3,</w:t>
      </w:r>
      <w:r w:rsidR="00D801F6">
        <w:rPr>
          <w:rFonts w:ascii="Times New Roman" w:hAnsi="Times New Roman"/>
          <w:lang w:val="sr-Cyrl-RS"/>
        </w:rPr>
        <w:t>44</w:t>
      </w:r>
      <w:r>
        <w:rPr>
          <w:rFonts w:ascii="Times New Roman" w:hAnsi="Times New Roman"/>
        </w:rPr>
        <w:t xml:space="preserve"> дана,</w:t>
      </w:r>
      <w:r w:rsidRPr="00116AB7">
        <w:rPr>
          <w:rFonts w:ascii="Times New Roman" w:hAnsi="Times New Roman"/>
        </w:rPr>
        <w:t xml:space="preserve"> а за стране </w:t>
      </w:r>
      <w:r w:rsidR="003A1281">
        <w:rPr>
          <w:rFonts w:ascii="Times New Roman" w:hAnsi="Times New Roman"/>
          <w:lang w:val="sr-Cyrl-RS"/>
        </w:rPr>
        <w:t>2,82</w:t>
      </w:r>
      <w:r w:rsidRPr="00284695">
        <w:rPr>
          <w:rFonts w:ascii="Times New Roman" w:hAnsi="Times New Roman"/>
        </w:rPr>
        <w:t xml:space="preserve"> </w:t>
      </w:r>
      <w:r w:rsidRPr="00116AB7">
        <w:rPr>
          <w:rFonts w:ascii="Times New Roman" w:hAnsi="Times New Roman"/>
        </w:rPr>
        <w:t xml:space="preserve">дана). </w:t>
      </w:r>
    </w:p>
    <w:p w14:paraId="7DC22C2E" w14:textId="77777777" w:rsidR="00465A26" w:rsidRPr="004E4BC4" w:rsidRDefault="00465A26" w:rsidP="00FE070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2433"/>
        <w:gridCol w:w="1843"/>
        <w:gridCol w:w="2068"/>
      </w:tblGrid>
      <w:tr w:rsidR="006D3016" w:rsidRPr="00D76C66" w14:paraId="20E00795" w14:textId="77777777" w:rsidTr="00CE70DD">
        <w:trPr>
          <w:trHeight w:val="54"/>
          <w:jc w:val="center"/>
        </w:trPr>
        <w:tc>
          <w:tcPr>
            <w:tcW w:w="3580" w:type="dxa"/>
            <w:vMerge w:val="restart"/>
            <w:shd w:val="clear" w:color="auto" w:fill="F79646"/>
            <w:vAlign w:val="center"/>
            <w:hideMark/>
          </w:tcPr>
          <w:p w14:paraId="7C37DBE7" w14:textId="3B6C6B84" w:rsidR="006D3016" w:rsidRPr="00D76C66" w:rsidRDefault="00ED2439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Јануар – </w:t>
            </w:r>
            <w:r w:rsidR="00AF02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Јул</w:t>
            </w:r>
            <w:r w:rsidR="00B174B2"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6D3016"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6D3016"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  <w:r w:rsidR="006D3016"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344" w:type="dxa"/>
            <w:gridSpan w:val="3"/>
            <w:shd w:val="clear" w:color="auto" w:fill="FFC7CE"/>
            <w:vAlign w:val="center"/>
            <w:hideMark/>
          </w:tcPr>
          <w:p w14:paraId="05FC25EE" w14:textId="77777777" w:rsidR="006D3016" w:rsidRPr="00D76C66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ечна дужина боравка у планинским местима</w:t>
            </w:r>
          </w:p>
          <w:p w14:paraId="3547DC6D" w14:textId="77777777" w:rsidR="006D3016" w:rsidRPr="00D76C66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у данима)</w:t>
            </w:r>
          </w:p>
        </w:tc>
      </w:tr>
      <w:tr w:rsidR="006D3016" w:rsidRPr="00D76C66" w14:paraId="0540597E" w14:textId="77777777" w:rsidTr="00CE70DD">
        <w:trPr>
          <w:trHeight w:val="53"/>
          <w:jc w:val="center"/>
        </w:trPr>
        <w:tc>
          <w:tcPr>
            <w:tcW w:w="3580" w:type="dxa"/>
            <w:vMerge/>
            <w:shd w:val="clear" w:color="auto" w:fill="D9D9D9"/>
            <w:vAlign w:val="center"/>
            <w:hideMark/>
          </w:tcPr>
          <w:p w14:paraId="4D8FABA1" w14:textId="77777777" w:rsidR="006D3016" w:rsidRPr="00D76C66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3" w:type="dxa"/>
            <w:shd w:val="clear" w:color="auto" w:fill="D9D9D9"/>
            <w:noWrap/>
            <w:vAlign w:val="center"/>
            <w:hideMark/>
          </w:tcPr>
          <w:p w14:paraId="1BB82ACA" w14:textId="77777777" w:rsidR="006D3016" w:rsidRPr="00D76C66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1843" w:type="dxa"/>
            <w:shd w:val="clear" w:color="auto" w:fill="D9D9D9"/>
            <w:noWrap/>
            <w:vAlign w:val="center"/>
            <w:hideMark/>
          </w:tcPr>
          <w:p w14:paraId="034E3F0F" w14:textId="77777777" w:rsidR="006D3016" w:rsidRPr="00D76C66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аћи</w:t>
            </w:r>
          </w:p>
        </w:tc>
        <w:tc>
          <w:tcPr>
            <w:tcW w:w="2068" w:type="dxa"/>
            <w:shd w:val="clear" w:color="auto" w:fill="D9D9D9"/>
            <w:noWrap/>
            <w:vAlign w:val="center"/>
            <w:hideMark/>
          </w:tcPr>
          <w:p w14:paraId="6BD5D459" w14:textId="77777777" w:rsidR="006D3016" w:rsidRPr="00D76C66" w:rsidRDefault="006D3016" w:rsidP="00FE07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и</w:t>
            </w:r>
          </w:p>
        </w:tc>
      </w:tr>
      <w:tr w:rsidR="00D76C66" w:rsidRPr="00D76C66" w14:paraId="4BD4FF6E" w14:textId="77777777" w:rsidTr="00CE70DD">
        <w:trPr>
          <w:trHeight w:val="53"/>
          <w:jc w:val="center"/>
        </w:trPr>
        <w:tc>
          <w:tcPr>
            <w:tcW w:w="3580" w:type="dxa"/>
            <w:shd w:val="clear" w:color="auto" w:fill="BFBFBF" w:themeFill="background1" w:themeFillShade="BF"/>
            <w:vAlign w:val="center"/>
          </w:tcPr>
          <w:p w14:paraId="10B5E442" w14:textId="77777777" w:rsidR="00D76C66" w:rsidRPr="00D76C66" w:rsidRDefault="00D76C66" w:rsidP="00D76C66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76C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Планински центри</w:t>
            </w:r>
          </w:p>
        </w:tc>
        <w:tc>
          <w:tcPr>
            <w:tcW w:w="2433" w:type="dxa"/>
            <w:shd w:val="clear" w:color="auto" w:fill="BFBFBF" w:themeFill="background1" w:themeFillShade="BF"/>
            <w:noWrap/>
            <w:vAlign w:val="bottom"/>
          </w:tcPr>
          <w:p w14:paraId="2D027545" w14:textId="3D6EB736" w:rsidR="00D76C66" w:rsidRPr="00D76C66" w:rsidRDefault="00D801F6" w:rsidP="00D7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1843" w:type="dxa"/>
            <w:shd w:val="clear" w:color="auto" w:fill="BFBFBF" w:themeFill="background1" w:themeFillShade="BF"/>
            <w:noWrap/>
            <w:vAlign w:val="bottom"/>
          </w:tcPr>
          <w:p w14:paraId="5259A1DF" w14:textId="2F1417F9" w:rsidR="00D76C66" w:rsidRPr="00D76C66" w:rsidRDefault="00D801F6" w:rsidP="00D7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2068" w:type="dxa"/>
            <w:shd w:val="clear" w:color="auto" w:fill="BFBFBF" w:themeFill="background1" w:themeFillShade="BF"/>
            <w:noWrap/>
            <w:vAlign w:val="bottom"/>
          </w:tcPr>
          <w:p w14:paraId="53A3BEA1" w14:textId="0A2D2116" w:rsidR="00D76C66" w:rsidRPr="00D801F6" w:rsidRDefault="001B15F9" w:rsidP="00D7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801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</w:t>
            </w:r>
            <w:r w:rsidR="00D76C66" w:rsidRPr="00D801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82     </w:t>
            </w:r>
          </w:p>
        </w:tc>
      </w:tr>
      <w:tr w:rsidR="00D76C66" w:rsidRPr="00D76C66" w14:paraId="2617CFE5" w14:textId="77777777" w:rsidTr="00CE70DD">
        <w:trPr>
          <w:trHeight w:val="53"/>
          <w:jc w:val="center"/>
        </w:trPr>
        <w:tc>
          <w:tcPr>
            <w:tcW w:w="3580" w:type="dxa"/>
            <w:vAlign w:val="bottom"/>
          </w:tcPr>
          <w:p w14:paraId="4557E9BD" w14:textId="77777777" w:rsidR="00D76C66" w:rsidRPr="00D76C66" w:rsidRDefault="00D76C66" w:rsidP="00D76C66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ибор</w:t>
            </w:r>
          </w:p>
        </w:tc>
        <w:tc>
          <w:tcPr>
            <w:tcW w:w="2433" w:type="dxa"/>
            <w:shd w:val="clear" w:color="auto" w:fill="auto"/>
            <w:noWrap/>
            <w:vAlign w:val="bottom"/>
          </w:tcPr>
          <w:p w14:paraId="58AEDC23" w14:textId="2D05125B" w:rsidR="00D76C66" w:rsidRPr="00D76C66" w:rsidRDefault="001B15F9" w:rsidP="00D7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  <w:r w:rsidR="00D76C66" w:rsidRPr="00D76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401ACF" w14:textId="59293E6A" w:rsidR="00D76C66" w:rsidRPr="00D76C66" w:rsidRDefault="001B15F9" w:rsidP="00D7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D76C66" w:rsidRPr="00D76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68" w:type="dxa"/>
            <w:shd w:val="clear" w:color="auto" w:fill="auto"/>
            <w:noWrap/>
            <w:vAlign w:val="bottom"/>
          </w:tcPr>
          <w:p w14:paraId="015146DA" w14:textId="0E879CB7" w:rsidR="00D76C66" w:rsidRPr="00D76C66" w:rsidRDefault="001B15F9" w:rsidP="00D7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  <w:r w:rsidR="00D76C66" w:rsidRPr="00D76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D76C66" w:rsidRPr="00D76C66" w14:paraId="7F2D496F" w14:textId="77777777" w:rsidTr="00CE70DD">
        <w:trPr>
          <w:trHeight w:val="53"/>
          <w:jc w:val="center"/>
        </w:trPr>
        <w:tc>
          <w:tcPr>
            <w:tcW w:w="3580" w:type="dxa"/>
            <w:vAlign w:val="bottom"/>
          </w:tcPr>
          <w:p w14:paraId="7A8F4E98" w14:textId="77777777" w:rsidR="00D76C66" w:rsidRPr="00D76C66" w:rsidRDefault="00D76C66" w:rsidP="00D76C66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аоник</w:t>
            </w:r>
          </w:p>
        </w:tc>
        <w:tc>
          <w:tcPr>
            <w:tcW w:w="2433" w:type="dxa"/>
            <w:shd w:val="clear" w:color="auto" w:fill="auto"/>
            <w:noWrap/>
            <w:vAlign w:val="bottom"/>
          </w:tcPr>
          <w:p w14:paraId="66C710B8" w14:textId="31E6BC26" w:rsidR="00D76C66" w:rsidRPr="00D76C66" w:rsidRDefault="001B15F9" w:rsidP="00D7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 w:rsidR="00D76C66" w:rsidRPr="00D76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D94FDC" w14:textId="17C2321D" w:rsidR="00D76C66" w:rsidRPr="00D76C66" w:rsidRDefault="001B15F9" w:rsidP="00D7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 w:rsidR="00D76C66" w:rsidRPr="00D76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068" w:type="dxa"/>
            <w:shd w:val="clear" w:color="auto" w:fill="auto"/>
            <w:noWrap/>
            <w:vAlign w:val="bottom"/>
          </w:tcPr>
          <w:p w14:paraId="14D9B624" w14:textId="5A73833E" w:rsidR="00D76C66" w:rsidRPr="00D76C66" w:rsidRDefault="001B15F9" w:rsidP="00D7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 w:rsidR="00D76C66" w:rsidRPr="00D76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D76C66" w:rsidRPr="00D76C66" w14:paraId="3C0E3B4C" w14:textId="77777777" w:rsidTr="00CE70DD">
        <w:trPr>
          <w:trHeight w:val="53"/>
          <w:jc w:val="center"/>
        </w:trPr>
        <w:tc>
          <w:tcPr>
            <w:tcW w:w="3580" w:type="dxa"/>
            <w:vAlign w:val="bottom"/>
          </w:tcPr>
          <w:p w14:paraId="076716AC" w14:textId="77777777" w:rsidR="00D76C66" w:rsidRPr="00D76C66" w:rsidRDefault="00D76C66" w:rsidP="00D76C66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</w:t>
            </w:r>
          </w:p>
        </w:tc>
        <w:tc>
          <w:tcPr>
            <w:tcW w:w="2433" w:type="dxa"/>
            <w:shd w:val="clear" w:color="auto" w:fill="auto"/>
            <w:noWrap/>
            <w:vAlign w:val="bottom"/>
          </w:tcPr>
          <w:p w14:paraId="18DD74F7" w14:textId="75D862E2" w:rsidR="00D76C66" w:rsidRPr="00D76C66" w:rsidRDefault="001B15F9" w:rsidP="00D7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D76C66" w:rsidRPr="00D76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DCEF37" w14:textId="3CAC5ACA" w:rsidR="00D76C66" w:rsidRPr="00D76C66" w:rsidRDefault="001B15F9" w:rsidP="00D7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D76C66" w:rsidRPr="00D76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068" w:type="dxa"/>
            <w:shd w:val="clear" w:color="auto" w:fill="auto"/>
            <w:noWrap/>
            <w:vAlign w:val="bottom"/>
          </w:tcPr>
          <w:p w14:paraId="70D1CF65" w14:textId="3F9F26D9" w:rsidR="00D76C66" w:rsidRPr="00D76C66" w:rsidRDefault="001B15F9" w:rsidP="00D7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D76C66" w:rsidRPr="00D76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D76C66" w:rsidRPr="00D76C66" w14:paraId="180FFBE0" w14:textId="77777777" w:rsidTr="00CE70DD">
        <w:trPr>
          <w:trHeight w:val="53"/>
          <w:jc w:val="center"/>
        </w:trPr>
        <w:tc>
          <w:tcPr>
            <w:tcW w:w="3580" w:type="dxa"/>
            <w:vAlign w:val="bottom"/>
          </w:tcPr>
          <w:p w14:paraId="0905A8DB" w14:textId="77777777" w:rsidR="00D76C66" w:rsidRPr="00D76C66" w:rsidRDefault="00D76C66" w:rsidP="00D76C66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кра гора</w:t>
            </w:r>
          </w:p>
        </w:tc>
        <w:tc>
          <w:tcPr>
            <w:tcW w:w="2433" w:type="dxa"/>
            <w:shd w:val="clear" w:color="auto" w:fill="auto"/>
            <w:noWrap/>
            <w:vAlign w:val="bottom"/>
          </w:tcPr>
          <w:p w14:paraId="392B8FA8" w14:textId="73258A9C" w:rsidR="00D76C66" w:rsidRPr="00D76C66" w:rsidRDefault="001B15F9" w:rsidP="00D7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  <w:r w:rsidR="00D76C66" w:rsidRPr="00D76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32FF6A" w14:textId="7A9F7B64" w:rsidR="00D76C66" w:rsidRPr="00D76C66" w:rsidRDefault="001B15F9" w:rsidP="00D7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="00D76C66" w:rsidRPr="00D76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068" w:type="dxa"/>
            <w:shd w:val="clear" w:color="auto" w:fill="auto"/>
            <w:noWrap/>
            <w:vAlign w:val="bottom"/>
          </w:tcPr>
          <w:p w14:paraId="5A7D681D" w14:textId="23B4A7A1" w:rsidR="00D76C66" w:rsidRPr="00D76C66" w:rsidRDefault="001B15F9" w:rsidP="00D7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D76C66" w:rsidRPr="00D76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D76C66" w:rsidRPr="00D76C66" w14:paraId="15427A03" w14:textId="77777777" w:rsidTr="00CE70DD">
        <w:trPr>
          <w:trHeight w:val="53"/>
          <w:jc w:val="center"/>
        </w:trPr>
        <w:tc>
          <w:tcPr>
            <w:tcW w:w="3580" w:type="dxa"/>
            <w:vAlign w:val="bottom"/>
          </w:tcPr>
          <w:p w14:paraId="383E83F6" w14:textId="77777777" w:rsidR="00D76C66" w:rsidRPr="00D76C66" w:rsidRDefault="00D76C66" w:rsidP="00D76C66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вчибаре</w:t>
            </w:r>
          </w:p>
        </w:tc>
        <w:tc>
          <w:tcPr>
            <w:tcW w:w="2433" w:type="dxa"/>
            <w:shd w:val="clear" w:color="auto" w:fill="auto"/>
            <w:noWrap/>
            <w:vAlign w:val="bottom"/>
          </w:tcPr>
          <w:p w14:paraId="51594810" w14:textId="52D40EB4" w:rsidR="00D76C66" w:rsidRPr="00D76C66" w:rsidRDefault="001B15F9" w:rsidP="00D7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D76C66" w:rsidRPr="00D76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2E6387" w14:textId="37B04850" w:rsidR="00D76C66" w:rsidRPr="00D76C66" w:rsidRDefault="001B15F9" w:rsidP="00D7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D76C66" w:rsidRPr="00D76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068" w:type="dxa"/>
            <w:shd w:val="clear" w:color="auto" w:fill="auto"/>
            <w:noWrap/>
            <w:vAlign w:val="bottom"/>
          </w:tcPr>
          <w:p w14:paraId="33AD2A74" w14:textId="1E85BC8B" w:rsidR="00D76C66" w:rsidRPr="00D76C66" w:rsidRDefault="001B15F9" w:rsidP="00D7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D76C66" w:rsidRPr="00D76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</w:tr>
      <w:tr w:rsidR="00D76C66" w:rsidRPr="00D76C66" w14:paraId="3EDD1056" w14:textId="77777777" w:rsidTr="00CE70DD">
        <w:trPr>
          <w:trHeight w:val="53"/>
          <w:jc w:val="center"/>
        </w:trPr>
        <w:tc>
          <w:tcPr>
            <w:tcW w:w="3580" w:type="dxa"/>
            <w:vAlign w:val="bottom"/>
          </w:tcPr>
          <w:p w14:paraId="324F7EB6" w14:textId="77777777" w:rsidR="00D76C66" w:rsidRPr="00D76C66" w:rsidRDefault="00D76C66" w:rsidP="00D76C66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ушка гора</w:t>
            </w:r>
          </w:p>
        </w:tc>
        <w:tc>
          <w:tcPr>
            <w:tcW w:w="2433" w:type="dxa"/>
            <w:shd w:val="clear" w:color="auto" w:fill="auto"/>
            <w:noWrap/>
            <w:vAlign w:val="bottom"/>
          </w:tcPr>
          <w:p w14:paraId="2EBCD9BF" w14:textId="3DBE9CF3" w:rsidR="00D76C66" w:rsidRPr="00D76C66" w:rsidRDefault="001B15F9" w:rsidP="00D7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  <w:r w:rsidR="00D76C66" w:rsidRPr="00D76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FA2EC2" w14:textId="6F3A731E" w:rsidR="00D76C66" w:rsidRPr="00D76C66" w:rsidRDefault="001B15F9" w:rsidP="00D7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D76C66" w:rsidRPr="00D76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068" w:type="dxa"/>
            <w:shd w:val="clear" w:color="auto" w:fill="auto"/>
            <w:noWrap/>
            <w:vAlign w:val="bottom"/>
          </w:tcPr>
          <w:p w14:paraId="21E08F10" w14:textId="1BEB3213" w:rsidR="00D76C66" w:rsidRPr="00D76C66" w:rsidRDefault="001B15F9" w:rsidP="00D7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  <w:r w:rsidR="00D76C66" w:rsidRPr="00D76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D76C66" w:rsidRPr="00D76C66" w14:paraId="4EE4CA76" w14:textId="77777777" w:rsidTr="00CE70DD">
        <w:trPr>
          <w:trHeight w:val="53"/>
          <w:jc w:val="center"/>
        </w:trPr>
        <w:tc>
          <w:tcPr>
            <w:tcW w:w="3580" w:type="dxa"/>
            <w:vAlign w:val="bottom"/>
          </w:tcPr>
          <w:p w14:paraId="41C87D92" w14:textId="77777777" w:rsidR="00D76C66" w:rsidRPr="00D76C66" w:rsidRDefault="00D76C66" w:rsidP="00D76C66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ар</w:t>
            </w:r>
          </w:p>
        </w:tc>
        <w:tc>
          <w:tcPr>
            <w:tcW w:w="2433" w:type="dxa"/>
            <w:shd w:val="clear" w:color="auto" w:fill="auto"/>
            <w:noWrap/>
            <w:vAlign w:val="bottom"/>
          </w:tcPr>
          <w:p w14:paraId="43862B12" w14:textId="6F25061F" w:rsidR="00D76C66" w:rsidRPr="00D76C66" w:rsidRDefault="001B15F9" w:rsidP="00D7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D76C66" w:rsidRPr="00D76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2F3400" w14:textId="073AECBE" w:rsidR="00D76C66" w:rsidRPr="00D76C66" w:rsidRDefault="001B15F9" w:rsidP="00D7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D76C66" w:rsidRPr="00D76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068" w:type="dxa"/>
            <w:shd w:val="clear" w:color="auto" w:fill="auto"/>
            <w:noWrap/>
            <w:vAlign w:val="bottom"/>
          </w:tcPr>
          <w:p w14:paraId="66EA8B09" w14:textId="40CC5F70" w:rsidR="00D76C66" w:rsidRPr="00D76C66" w:rsidRDefault="001B15F9" w:rsidP="00D7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D76C66" w:rsidRPr="00D76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D76C66" w:rsidRPr="00D76C66" w14:paraId="6EBC5984" w14:textId="77777777" w:rsidTr="00CE70DD">
        <w:trPr>
          <w:trHeight w:val="53"/>
          <w:jc w:val="center"/>
        </w:trPr>
        <w:tc>
          <w:tcPr>
            <w:tcW w:w="3580" w:type="dxa"/>
            <w:vAlign w:val="bottom"/>
          </w:tcPr>
          <w:p w14:paraId="3A37E3D0" w14:textId="77777777" w:rsidR="00D76C66" w:rsidRPr="00D76C66" w:rsidRDefault="00D76C66" w:rsidP="00D76C66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дник</w:t>
            </w:r>
          </w:p>
        </w:tc>
        <w:tc>
          <w:tcPr>
            <w:tcW w:w="2433" w:type="dxa"/>
            <w:shd w:val="clear" w:color="auto" w:fill="auto"/>
            <w:noWrap/>
            <w:vAlign w:val="bottom"/>
          </w:tcPr>
          <w:p w14:paraId="0D2B7F54" w14:textId="1EE2BDB6" w:rsidR="00D76C66" w:rsidRPr="00D76C66" w:rsidRDefault="001B15F9" w:rsidP="00D7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</w:t>
            </w:r>
            <w:r w:rsidR="00D76C66" w:rsidRPr="00D76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C0680B" w14:textId="02BD2E77" w:rsidR="00D76C66" w:rsidRPr="00D76C66" w:rsidRDefault="001B15F9" w:rsidP="00D7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D76C66" w:rsidRPr="00D76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68" w:type="dxa"/>
            <w:shd w:val="clear" w:color="auto" w:fill="auto"/>
            <w:noWrap/>
            <w:vAlign w:val="bottom"/>
          </w:tcPr>
          <w:p w14:paraId="6864667B" w14:textId="02604AC8" w:rsidR="00D76C66" w:rsidRPr="00D76C66" w:rsidRDefault="001B15F9" w:rsidP="00D7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</w:t>
            </w:r>
            <w:r w:rsidR="00D76C66" w:rsidRPr="00D76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D76C66" w:rsidRPr="00D76C66" w14:paraId="5CE98BB9" w14:textId="77777777" w:rsidTr="00CE70DD">
        <w:trPr>
          <w:trHeight w:val="53"/>
          <w:jc w:val="center"/>
        </w:trPr>
        <w:tc>
          <w:tcPr>
            <w:tcW w:w="3580" w:type="dxa"/>
            <w:vAlign w:val="bottom"/>
          </w:tcPr>
          <w:p w14:paraId="4AC31F2E" w14:textId="77777777" w:rsidR="00D76C66" w:rsidRPr="00D76C66" w:rsidRDefault="00D76C66" w:rsidP="00D76C66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а планина</w:t>
            </w:r>
          </w:p>
        </w:tc>
        <w:tc>
          <w:tcPr>
            <w:tcW w:w="2433" w:type="dxa"/>
            <w:shd w:val="clear" w:color="auto" w:fill="auto"/>
            <w:noWrap/>
            <w:vAlign w:val="bottom"/>
          </w:tcPr>
          <w:p w14:paraId="3A8FF5DD" w14:textId="1D464C73" w:rsidR="00D76C66" w:rsidRPr="00D76C66" w:rsidRDefault="001B15F9" w:rsidP="00D7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D76C66" w:rsidRPr="00D76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D7E412" w14:textId="20713C4C" w:rsidR="00D76C66" w:rsidRPr="00D76C66" w:rsidRDefault="001B15F9" w:rsidP="00D7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D76C66" w:rsidRPr="00D76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068" w:type="dxa"/>
            <w:shd w:val="clear" w:color="auto" w:fill="auto"/>
            <w:noWrap/>
            <w:vAlign w:val="bottom"/>
          </w:tcPr>
          <w:p w14:paraId="585556A3" w14:textId="11E3AEF5" w:rsidR="00D76C66" w:rsidRPr="00D76C66" w:rsidRDefault="001B15F9" w:rsidP="00D7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  <w:r w:rsidR="00D76C66" w:rsidRPr="00D76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D76C66" w:rsidRPr="00D76C66" w14:paraId="0853ADA4" w14:textId="77777777" w:rsidTr="00CE70DD">
        <w:trPr>
          <w:trHeight w:val="53"/>
          <w:jc w:val="center"/>
        </w:trPr>
        <w:tc>
          <w:tcPr>
            <w:tcW w:w="3580" w:type="dxa"/>
            <w:vAlign w:val="bottom"/>
          </w:tcPr>
          <w:p w14:paraId="06A21040" w14:textId="77777777" w:rsidR="00D76C66" w:rsidRPr="00D76C66" w:rsidRDefault="00D76C66" w:rsidP="00D76C66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ч</w:t>
            </w:r>
          </w:p>
        </w:tc>
        <w:tc>
          <w:tcPr>
            <w:tcW w:w="2433" w:type="dxa"/>
            <w:shd w:val="clear" w:color="auto" w:fill="auto"/>
            <w:noWrap/>
            <w:vAlign w:val="bottom"/>
          </w:tcPr>
          <w:p w14:paraId="12562B23" w14:textId="74293968" w:rsidR="00D76C66" w:rsidRPr="00D76C66" w:rsidRDefault="001B15F9" w:rsidP="00D7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 w:rsidR="00D76C66" w:rsidRPr="00D76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C1A6EC" w14:textId="75B7CDD2" w:rsidR="00D76C66" w:rsidRPr="00D76C66" w:rsidRDefault="001B15F9" w:rsidP="00D7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 w:rsidR="00D76C66" w:rsidRPr="00D76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068" w:type="dxa"/>
            <w:shd w:val="clear" w:color="auto" w:fill="auto"/>
            <w:noWrap/>
            <w:vAlign w:val="bottom"/>
          </w:tcPr>
          <w:p w14:paraId="362D70F8" w14:textId="6FB62485" w:rsidR="00D76C66" w:rsidRPr="00D76C66" w:rsidRDefault="001B15F9" w:rsidP="00D7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RS"/>
              </w:rPr>
              <w:t>,</w:t>
            </w:r>
            <w:r w:rsidR="00D76C66" w:rsidRPr="00D76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</w:tr>
      <w:tr w:rsidR="00D76C66" w:rsidRPr="00D76C66" w14:paraId="44E11920" w14:textId="77777777" w:rsidTr="00CE70DD">
        <w:trPr>
          <w:trHeight w:val="53"/>
          <w:jc w:val="center"/>
        </w:trPr>
        <w:tc>
          <w:tcPr>
            <w:tcW w:w="3580" w:type="dxa"/>
            <w:vAlign w:val="bottom"/>
          </w:tcPr>
          <w:p w14:paraId="0D39345D" w14:textId="77777777" w:rsidR="00D76C66" w:rsidRPr="00D76C66" w:rsidRDefault="00D76C66" w:rsidP="00D76C66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ија</w:t>
            </w:r>
          </w:p>
        </w:tc>
        <w:tc>
          <w:tcPr>
            <w:tcW w:w="2433" w:type="dxa"/>
            <w:shd w:val="clear" w:color="auto" w:fill="auto"/>
            <w:noWrap/>
            <w:vAlign w:val="bottom"/>
          </w:tcPr>
          <w:p w14:paraId="669A87B5" w14:textId="24E38722" w:rsidR="00D76C66" w:rsidRPr="00D76C66" w:rsidRDefault="001B15F9" w:rsidP="00D7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D76C66" w:rsidRPr="00D76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55263C" w14:textId="3526BAFA" w:rsidR="00D76C66" w:rsidRPr="00D76C66" w:rsidRDefault="001B15F9" w:rsidP="00D7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D76C66" w:rsidRPr="00D76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68" w:type="dxa"/>
            <w:shd w:val="clear" w:color="auto" w:fill="auto"/>
            <w:noWrap/>
            <w:vAlign w:val="bottom"/>
          </w:tcPr>
          <w:p w14:paraId="4AA8B2D3" w14:textId="26282B8F" w:rsidR="00D76C66" w:rsidRPr="00D76C66" w:rsidRDefault="001B15F9" w:rsidP="00D7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  <w:r w:rsidR="00D76C66" w:rsidRPr="00D76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</w:tbl>
    <w:p w14:paraId="4C10F445" w14:textId="77777777" w:rsidR="00CE70DD" w:rsidRDefault="00CE70DD" w:rsidP="00CE70DD">
      <w:pPr>
        <w:spacing w:after="0" w:line="240" w:lineRule="auto"/>
        <w:ind w:left="-142" w:right="-16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D019C06" w14:textId="77777777" w:rsidR="00CE70DD" w:rsidRDefault="00CE70DD" w:rsidP="00CE70DD">
      <w:pPr>
        <w:spacing w:after="0" w:line="240" w:lineRule="auto"/>
        <w:ind w:left="-142" w:right="-16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46425B" w14:textId="77777777" w:rsidR="00CE70DD" w:rsidRDefault="00CE70DD" w:rsidP="00DE2CD6">
      <w:pPr>
        <w:spacing w:after="0" w:line="240" w:lineRule="auto"/>
        <w:ind w:right="-165"/>
        <w:jc w:val="both"/>
        <w:rPr>
          <w:rFonts w:ascii="Times New Roman" w:hAnsi="Times New Roman"/>
          <w:b/>
          <w:bCs/>
          <w:sz w:val="24"/>
          <w:szCs w:val="24"/>
          <w:lang w:val="sr-Cyrl-RS" w:eastAsia="en-GB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3743"/>
        <w:gridCol w:w="1870"/>
        <w:gridCol w:w="1008"/>
        <w:gridCol w:w="1551"/>
        <w:gridCol w:w="895"/>
      </w:tblGrid>
      <w:tr w:rsidR="00CE70DD" w:rsidRPr="004C3BF3" w14:paraId="58986F05" w14:textId="77777777" w:rsidTr="00CE70DD">
        <w:trPr>
          <w:trHeight w:val="53"/>
          <w:tblHeader/>
        </w:trPr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F5E3CD9" w14:textId="77777777" w:rsidR="00CE70DD" w:rsidRPr="004C3BF3" w:rsidRDefault="00CE70DD" w:rsidP="00CB3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br w:type="page"/>
            </w:r>
            <w:r w:rsidRPr="004C3BF3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</w: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br w:type="page"/>
            </w: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СТРАНИ ТУРИСТ</w:t>
            </w: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val="sr-Cyrl-CS" w:eastAsia="en-GB"/>
              </w:rPr>
              <w:t>И</w:t>
            </w: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 ПО ЗЕМЉАМА ИЗ КОЈИХ ДОЛАЗЕ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6EFCE"/>
            <w:noWrap/>
            <w:vAlign w:val="center"/>
            <w:hideMark/>
          </w:tcPr>
          <w:p w14:paraId="0D515469" w14:textId="77777777" w:rsidR="00CE70DD" w:rsidRPr="004C3BF3" w:rsidRDefault="00CE70DD" w:rsidP="00CB3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ДОЛАСЦИ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6EFCE"/>
            <w:noWrap/>
            <w:vAlign w:val="center"/>
            <w:hideMark/>
          </w:tcPr>
          <w:p w14:paraId="041FF220" w14:textId="77777777" w:rsidR="00CE70DD" w:rsidRPr="004C3BF3" w:rsidRDefault="00CE70DD" w:rsidP="00CB3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НОЋЕЊА</w:t>
            </w:r>
          </w:p>
        </w:tc>
      </w:tr>
      <w:tr w:rsidR="00CE70DD" w:rsidRPr="004C3BF3" w14:paraId="7603C672" w14:textId="77777777" w:rsidTr="00CE70DD">
        <w:trPr>
          <w:trHeight w:val="53"/>
          <w:tblHeader/>
        </w:trPr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F1E6" w14:textId="77777777" w:rsidR="00CE70DD" w:rsidRPr="004C3BF3" w:rsidRDefault="00CE70DD" w:rsidP="00CB3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14:paraId="5F37F1A6" w14:textId="5C3BB126" w:rsidR="00CE70DD" w:rsidRPr="004C3BF3" w:rsidRDefault="00E062FF" w:rsidP="00CB3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I – </w:t>
            </w:r>
            <w:r w:rsidR="00CE70DD" w:rsidRPr="004C3BF3"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  <w:t>V</w:t>
            </w: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val="en-US" w:eastAsia="en-GB"/>
              </w:rPr>
              <w:t>I</w:t>
            </w:r>
            <w:r w:rsidR="0076335C" w:rsidRPr="004C3BF3">
              <w:rPr>
                <w:rFonts w:ascii="Times New Roman" w:hAnsi="Times New Roman" w:cs="Times New Roman"/>
                <w:b/>
                <w:sz w:val="20"/>
                <w:szCs w:val="20"/>
                <w:lang w:val="en-GB" w:eastAsia="en-GB"/>
              </w:rPr>
              <w:t>I</w:t>
            </w:r>
            <w:r w:rsidR="00CE70DD"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 202</w:t>
            </w:r>
            <w:r w:rsidR="00CE70DD" w:rsidRPr="004C3BF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5</w:t>
            </w:r>
            <w:r w:rsidR="00CE70DD"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14:paraId="003E5921" w14:textId="77777777" w:rsidR="00CE70DD" w:rsidRPr="004C3BF3" w:rsidRDefault="00CE70DD" w:rsidP="00CB3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Индекс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14:paraId="72EE0912" w14:textId="7907F377" w:rsidR="00CE70DD" w:rsidRPr="004C3BF3" w:rsidRDefault="00E062FF" w:rsidP="00CB3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I – </w:t>
            </w:r>
            <w:r w:rsidR="00CE70DD"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V</w:t>
            </w: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I</w:t>
            </w:r>
            <w:r w:rsidR="0076335C"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I</w:t>
            </w:r>
            <w:r w:rsidR="00CE70DD"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 202</w:t>
            </w:r>
            <w:r w:rsidR="00CE70DD" w:rsidRPr="004C3BF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>5</w:t>
            </w:r>
            <w:r w:rsidR="00CE70DD"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14:paraId="30DEFFB0" w14:textId="77777777" w:rsidR="00CE70DD" w:rsidRPr="004C3BF3" w:rsidRDefault="00CE70DD" w:rsidP="00CB3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Индекс</w:t>
            </w:r>
          </w:p>
        </w:tc>
      </w:tr>
      <w:tr w:rsidR="0076335C" w:rsidRPr="004C3BF3" w14:paraId="56D099A6" w14:textId="77777777" w:rsidTr="00CE70DD">
        <w:trPr>
          <w:trHeight w:val="53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9E0F682" w14:textId="77777777" w:rsidR="0076335C" w:rsidRPr="004C3BF3" w:rsidRDefault="0076335C" w:rsidP="007633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 xml:space="preserve">УКУПНО СТРАНИХ </w:t>
            </w: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val="sr-Cyrl-RS" w:eastAsia="en-GB"/>
              </w:rPr>
              <w:t xml:space="preserve">  </w:t>
            </w:r>
            <w:r w:rsidRPr="004C3BF3"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  <w:t>ТУРИСТ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165D8CB5" w14:textId="45C2655D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4C3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4</w:t>
            </w:r>
            <w:r w:rsidRPr="004C3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1DEBA711" w14:textId="065AF7A9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  <w:r w:rsidR="004C3BF3" w:rsidRPr="004C3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7474EA33" w14:textId="0A2C7DFB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4C3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5</w:t>
            </w:r>
            <w:r w:rsidRPr="004C3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44499B1E" w14:textId="2F442597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  <w:r w:rsidR="004C3BF3" w:rsidRPr="004C3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76335C" w:rsidRPr="004C3BF3" w14:paraId="0C70DCAB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1BA367A6" w14:textId="77777777" w:rsidR="0076335C" w:rsidRPr="004C3BF3" w:rsidRDefault="0076335C" w:rsidP="0076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лбан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C05D2" w14:textId="4DB767BE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8442C" w14:textId="090B97D2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C21A1" w14:textId="67E9CA97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2E891" w14:textId="3ED6E16B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6335C" w:rsidRPr="004C3BF3" w14:paraId="4CC15172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60CE455D" w14:textId="77777777" w:rsidR="0076335C" w:rsidRPr="004C3BF3" w:rsidRDefault="0076335C" w:rsidP="0076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устр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7F84B" w14:textId="1013BE64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D4A96" w14:textId="5A491D95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32133" w14:textId="0F0DFCD8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D9105" w14:textId="17C97D82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6335C" w:rsidRPr="004C3BF3" w14:paraId="050F84E6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14:paraId="2F5E5A15" w14:textId="77777777" w:rsidR="0076335C" w:rsidRPr="004C3BF3" w:rsidRDefault="0076335C" w:rsidP="0076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елг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29F09" w14:textId="607BB80D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BFA14" w14:textId="2FF99F75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5BAFE" w14:textId="26A992DB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36110" w14:textId="6F8FF5E5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6335C" w:rsidRPr="004C3BF3" w14:paraId="794B758B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3F6A161D" w14:textId="77777777" w:rsidR="0076335C" w:rsidRPr="004C3BF3" w:rsidRDefault="0076335C" w:rsidP="0076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елорус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F36F7" w14:textId="0550ADA2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C992C" w14:textId="0C6CC587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CCEA0" w14:textId="5273B1BA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FBF52" w14:textId="29B3FB9D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6335C" w:rsidRPr="004C3BF3" w14:paraId="0E01897E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EE93DA5" w14:textId="77777777" w:rsidR="0076335C" w:rsidRPr="004C3BF3" w:rsidRDefault="0076335C" w:rsidP="0076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осна и Херцеговин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ECF5D" w14:textId="0321CA57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5F641" w14:textId="615FF8B7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502CA" w14:textId="3B760210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8DDCC" w14:textId="3E84213C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6335C" w:rsidRPr="004C3BF3" w14:paraId="3D443FBD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6C046AF5" w14:textId="77777777" w:rsidR="0076335C" w:rsidRPr="004C3BF3" w:rsidRDefault="0076335C" w:rsidP="0076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угар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81E16" w14:textId="425C1EB5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6E6D2" w14:textId="49C3FF22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1BBF1" w14:textId="393A0351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3CDA0" w14:textId="6F531751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6335C" w:rsidRPr="004C3BF3" w14:paraId="173B556C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7E4E183A" w14:textId="77777777" w:rsidR="0076335C" w:rsidRPr="004C3BF3" w:rsidRDefault="0076335C" w:rsidP="0076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рч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45412" w14:textId="6312DAF3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9F8B3" w14:textId="79FBC6D9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6D3C8" w14:textId="019E1CA9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75096" w14:textId="17773AD3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76335C" w:rsidRPr="004C3BF3" w14:paraId="612C85CF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A48DC49" w14:textId="77777777" w:rsidR="0076335C" w:rsidRPr="004C3BF3" w:rsidRDefault="0076335C" w:rsidP="0076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н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7C45F" w14:textId="65667AE9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540E9" w14:textId="1E1AF30E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800AB" w14:textId="2DE6D1E7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8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E4150" w14:textId="489AA294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76335C" w:rsidRPr="004C3BF3" w14:paraId="15C0EDE8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04164EC3" w14:textId="77777777" w:rsidR="0076335C" w:rsidRPr="004C3BF3" w:rsidRDefault="0076335C" w:rsidP="0076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р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84C47" w14:textId="2786264C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33DE6" w14:textId="77856B0B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A6EEF" w14:textId="29BE37E4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E7A26" w14:textId="35AB094C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6335C" w:rsidRPr="004C3BF3" w14:paraId="770E9EDF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2573988D" w14:textId="77777777" w:rsidR="0076335C" w:rsidRPr="004C3BF3" w:rsidRDefault="0076335C" w:rsidP="0076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ланд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026B2" w14:textId="58FFA4C8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973D3" w14:textId="4535D074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D347B" w14:textId="0172FE06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30976" w14:textId="2A065D2D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76335C" w:rsidRPr="004C3BF3" w14:paraId="7768E5C0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06F1DB42" w14:textId="77777777" w:rsidR="0076335C" w:rsidRPr="004C3BF3" w:rsidRDefault="0076335C" w:rsidP="0076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тал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52B67" w14:textId="62616A51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EB947" w14:textId="3538BCEA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6AEBD" w14:textId="3387E324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A493F" w14:textId="6EA3BD85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6335C" w:rsidRPr="004C3BF3" w14:paraId="4A543918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0E42FE4C" w14:textId="77777777" w:rsidR="0076335C" w:rsidRPr="004C3BF3" w:rsidRDefault="0076335C" w:rsidP="0076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ипар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273B7" w14:textId="5EDD5F73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DFF9C" w14:textId="082D5A12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3CC21" w14:textId="7F21ABB0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ADA43" w14:textId="1C97E5AC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6335C" w:rsidRPr="004C3BF3" w14:paraId="30670783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1C1F3832" w14:textId="77777777" w:rsidR="0076335C" w:rsidRPr="004C3BF3" w:rsidRDefault="0076335C" w:rsidP="0076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уксембург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B8DE8" w14:textId="68C1E203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002E1" w14:textId="43955D1F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B467B" w14:textId="49C47732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BC73A" w14:textId="2055D277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6335C" w:rsidRPr="004C3BF3" w14:paraId="51C76528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7B9807C6" w14:textId="77777777" w:rsidR="0076335C" w:rsidRPr="004C3BF3" w:rsidRDefault="0076335C" w:rsidP="0076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ђар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F394F" w14:textId="7BEA10DD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64146" w14:textId="3FCADAEC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2EF66" w14:textId="111DA789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6F524" w14:textId="6BD5502C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76335C" w:rsidRPr="004C3BF3" w14:paraId="789742F5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69808BC4" w14:textId="77777777" w:rsidR="0076335C" w:rsidRPr="004C3BF3" w:rsidRDefault="0076335C" w:rsidP="0076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мач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ECF0D" w14:textId="71086E6B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9C7F7" w14:textId="23839884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928F1" w14:textId="44CC9D87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4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49A11" w14:textId="2E4002C7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76335C" w:rsidRPr="004C3BF3" w14:paraId="410BCC9B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DF0A777" w14:textId="77777777" w:rsidR="0076335C" w:rsidRPr="004C3BF3" w:rsidRDefault="0076335C" w:rsidP="0076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орвеш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560CF" w14:textId="6B80FD33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FEA93" w14:textId="3BD59C31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6C92C" w14:textId="39B0FB9A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04034" w14:textId="5CD08F4D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76335C" w:rsidRPr="004C3BF3" w14:paraId="46936054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7CB52C3D" w14:textId="77777777" w:rsidR="0076335C" w:rsidRPr="004C3BF3" w:rsidRDefault="0076335C" w:rsidP="0076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љ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F1E30" w14:textId="4E7E70F5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6055C" w14:textId="01D5E313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85FCF" w14:textId="55B10BB3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04352" w14:textId="1DEA65C5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6335C" w:rsidRPr="004C3BF3" w14:paraId="240E5BC1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1EE3518E" w14:textId="77777777" w:rsidR="0076335C" w:rsidRPr="004C3BF3" w:rsidRDefault="0076335C" w:rsidP="0076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ртугал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82AA" w14:textId="63C04257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D7194" w14:textId="76B03F28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AE89F" w14:textId="041ABA2F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AFBE4" w14:textId="235B6F53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76335C" w:rsidRPr="004C3BF3" w14:paraId="0E7B663B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5E2D3C1" w14:textId="77777777" w:rsidR="0076335C" w:rsidRPr="004C3BF3" w:rsidRDefault="0076335C" w:rsidP="0076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еверна Македон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26861" w14:textId="61BDED8D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B4633" w14:textId="12B89E42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10131" w14:textId="10653C9F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BFF2" w14:textId="457A7609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6335C" w:rsidRPr="004C3BF3" w14:paraId="6C12B46A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2F0DAB91" w14:textId="77777777" w:rsidR="0076335C" w:rsidRPr="004C3BF3" w:rsidRDefault="0076335C" w:rsidP="0076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мун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BB41D" w14:textId="4E4F3448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99F97" w14:textId="310BDDA5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C42A5" w14:textId="16D3654C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55ECC" w14:textId="0CB99DB5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76335C" w:rsidRPr="004C3BF3" w14:paraId="7E02AEC3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24A02D76" w14:textId="77777777" w:rsidR="0076335C" w:rsidRPr="004C3BF3" w:rsidRDefault="0076335C" w:rsidP="0076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ска Федерац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CD186" w14:textId="4F9583E0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ECA5D" w14:textId="33AF4FBC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60C9B" w14:textId="46E1DDAA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E6057" w14:textId="0C08CF29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76335C" w:rsidRPr="004C3BF3" w14:paraId="528E1644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47F761C8" w14:textId="77777777" w:rsidR="0076335C" w:rsidRPr="004C3BF3" w:rsidRDefault="0076335C" w:rsidP="0076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ловач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F01B5" w14:textId="35F0FA6C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1649B" w14:textId="0003C5DA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D5EDC" w14:textId="6201A06B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CDB83" w14:textId="22060A15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6335C" w:rsidRPr="004C3BF3" w14:paraId="31927DB1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2FF91B33" w14:textId="77777777" w:rsidR="0076335C" w:rsidRPr="004C3BF3" w:rsidRDefault="0076335C" w:rsidP="0076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ловен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54DF8" w14:textId="78C3D719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CDFC9" w14:textId="7CB48E63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200CF" w14:textId="2B2C3D75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95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5C710" w14:textId="6E843152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6335C" w:rsidRPr="004C3BF3" w14:paraId="038767D6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BECB0B6" w14:textId="77777777" w:rsidR="0076335C" w:rsidRPr="004C3BF3" w:rsidRDefault="0076335C" w:rsidP="0076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р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425EA" w14:textId="0C1FE06F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F35C9" w14:textId="3EBFCD24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F2733" w14:textId="737404A8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FBECC" w14:textId="1DE885C9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6335C" w:rsidRPr="004C3BF3" w14:paraId="0688E489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7CA73A68" w14:textId="77777777" w:rsidR="0076335C" w:rsidRPr="004C3BF3" w:rsidRDefault="0076335C" w:rsidP="0076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елика Британ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8946E" w14:textId="3DF1A9A9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3021F" w14:textId="7A260AD2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54804" w14:textId="44E38E6D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87261" w14:textId="38B20D3F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6335C" w:rsidRPr="004C3BF3" w14:paraId="089ABEBB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4CB41889" w14:textId="77777777" w:rsidR="0076335C" w:rsidRPr="004C3BF3" w:rsidRDefault="0076335C" w:rsidP="0076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крајин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E2586" w14:textId="73D5881F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5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252C9" w14:textId="079382BC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E98FA" w14:textId="68DBCCED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F6BE3" w14:textId="68782CB6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76335C" w:rsidRPr="004C3BF3" w14:paraId="60CF27CC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3393C88D" w14:textId="77777777" w:rsidR="0076335C" w:rsidRPr="004C3BF3" w:rsidRDefault="0076335C" w:rsidP="0076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ин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1A10A" w14:textId="7B06A018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BD1FA" w14:textId="605EC451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3964" w14:textId="53519E6D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D7570" w14:textId="01D3450F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6335C" w:rsidRPr="004C3BF3" w14:paraId="4BF36320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06369C59" w14:textId="77777777" w:rsidR="0076335C" w:rsidRPr="004C3BF3" w:rsidRDefault="0076335C" w:rsidP="0076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ранцу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8B0A2" w14:textId="4838A18B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D40CB" w14:textId="09E280B1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B9505" w14:textId="7D379EE0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0C286" w14:textId="08994C97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6335C" w:rsidRPr="004C3BF3" w14:paraId="06CA2210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32E914D" w14:textId="77777777" w:rsidR="0076335C" w:rsidRPr="004C3BF3" w:rsidRDefault="0076335C" w:rsidP="0076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Холанд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9062C" w14:textId="3F9A2FD5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E9F99" w14:textId="476A6B20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D93B5" w14:textId="59D6EB10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892F1" w14:textId="56F3DDA5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76335C" w:rsidRPr="004C3BF3" w14:paraId="7EF9AE80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1389729E" w14:textId="77777777" w:rsidR="0076335C" w:rsidRPr="004C3BF3" w:rsidRDefault="0076335C" w:rsidP="0076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рват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ED0B9" w14:textId="1929CC28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9FAF6" w14:textId="0A69DA30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D7A38" w14:textId="2504B009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6A1CB" w14:textId="3FA3668D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76335C" w:rsidRPr="004C3BF3" w14:paraId="53C76E3D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4BA868D3" w14:textId="77777777" w:rsidR="0076335C" w:rsidRPr="004C3BF3" w:rsidRDefault="0076335C" w:rsidP="0076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Црна Гор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A381A" w14:textId="7389E2D6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701ED" w14:textId="5D390D39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1E20C" w14:textId="3FE22056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9D759" w14:textId="3496043F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6335C" w:rsidRPr="004C3BF3" w14:paraId="672867FA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24DCEC22" w14:textId="77777777" w:rsidR="0076335C" w:rsidRPr="004C3BF3" w:rsidRDefault="0076335C" w:rsidP="0076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еш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BA340" w14:textId="0BD01073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2B25B" w14:textId="247C1A81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11A4F" w14:textId="3595E284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8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B2CF4" w14:textId="44BEDC7D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6335C" w:rsidRPr="004C3BF3" w14:paraId="718EFD58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1429CBC6" w14:textId="77777777" w:rsidR="0076335C" w:rsidRPr="004C3BF3" w:rsidRDefault="0076335C" w:rsidP="0076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вајцарска и Лихтенштајн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B1843" w14:textId="70E885CE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E980E" w14:textId="64A88995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C497F" w14:textId="60FF5FA1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C6302" w14:textId="2B8CCA94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6335C" w:rsidRPr="004C3BF3" w14:paraId="364FD8DC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159A0CF6" w14:textId="77777777" w:rsidR="0076335C" w:rsidRPr="004C3BF3" w:rsidRDefault="0076335C" w:rsidP="0076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ведс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FF3BC" w14:textId="4813C40C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6603D" w14:textId="5E140F43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70868" w14:textId="40047BE7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A6E8C" w14:textId="01BF7A8E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76335C" w:rsidRPr="004C3BF3" w14:paraId="1FA020FF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303F4E42" w14:textId="77777777" w:rsidR="0076335C" w:rsidRPr="004C3BF3" w:rsidRDefault="0076335C" w:rsidP="0076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пан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A07C2" w14:textId="3954EA02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83F6C" w14:textId="37C43DBA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5D092" w14:textId="071233A6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F7609" w14:textId="43B634A0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6335C" w:rsidRPr="004C3BF3" w14:paraId="711694B9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D1E956D" w14:textId="77777777" w:rsidR="0076335C" w:rsidRPr="004C3BF3" w:rsidRDefault="0076335C" w:rsidP="0076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стале европске земље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758AD" w14:textId="09A22CEA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1DC23" w14:textId="2F867E52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6E4C9" w14:textId="3FC28803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7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3C417" w14:textId="697CAEB8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6335C" w:rsidRPr="004C3BF3" w14:paraId="2D5DD773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0A546C67" w14:textId="77777777" w:rsidR="0076335C" w:rsidRPr="004C3BF3" w:rsidRDefault="0076335C" w:rsidP="0076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Египат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742C" w14:textId="2DA1CCD9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8A423" w14:textId="4A402C5F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D989F" w14:textId="60541BE7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4F7A8" w14:textId="2D9FDE10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6335C" w:rsidRPr="004C3BF3" w14:paraId="2BB63374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041F3471" w14:textId="77777777" w:rsidR="0076335C" w:rsidRPr="004C3BF3" w:rsidRDefault="0076335C" w:rsidP="0076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ужна Афри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B887A" w14:textId="28FF27D1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F775A" w14:textId="77CF327D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29906" w14:textId="15BF5A64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57996" w14:textId="2B3EEE54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6335C" w:rsidRPr="004C3BF3" w14:paraId="7DB31471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07E0B951" w14:textId="77777777" w:rsidR="0076335C" w:rsidRPr="004C3BF3" w:rsidRDefault="0076335C" w:rsidP="0076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над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2198A" w14:textId="30D67A32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A970D" w14:textId="01399E7A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1B858" w14:textId="68FB7043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9F405" w14:textId="346D95DF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6335C" w:rsidRPr="004C3BF3" w14:paraId="0E229893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14:paraId="5A242ED5" w14:textId="77777777" w:rsidR="0076335C" w:rsidRPr="004C3BF3" w:rsidRDefault="0076335C" w:rsidP="0076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једињене Америчке Државе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57DEB" w14:textId="5FA7575D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C605B" w14:textId="729FA91D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987E7" w14:textId="110EB48D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FAB11" w14:textId="1478755F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6335C" w:rsidRPr="004C3BF3" w14:paraId="60812DF3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14:paraId="6043FA5F" w14:textId="77777777" w:rsidR="0076335C" w:rsidRPr="004C3BF3" w:rsidRDefault="0076335C" w:rsidP="0076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разил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8E67B" w14:textId="31CF6DD7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EB99A" w14:textId="778615E0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31645" w14:textId="7C314283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A404B" w14:textId="40AC5D19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6335C" w:rsidRPr="004C3BF3" w14:paraId="0596936E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56CC9FAA" w14:textId="77777777" w:rsidR="0076335C" w:rsidRPr="004C3BF3" w:rsidRDefault="0076335C" w:rsidP="0076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зраел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6152D" w14:textId="7DB5AFE3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71FB7" w14:textId="621F4EC2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86415" w14:textId="554BCEDB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7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457BC" w14:textId="518BEEFE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76335C" w:rsidRPr="004C3BF3" w14:paraId="43D9F11A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7CA2850D" w14:textId="77777777" w:rsidR="0076335C" w:rsidRPr="004C3BF3" w:rsidRDefault="0076335C" w:rsidP="0076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д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7365E" w14:textId="3E298F0D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D6454" w14:textId="0C26E7DC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EBC7E" w14:textId="08D18BC3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1ED50" w14:textId="73A94127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6335C" w:rsidRPr="004C3BF3" w14:paraId="47562846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1B034086" w14:textId="77777777" w:rsidR="0076335C" w:rsidRPr="004C3BF3" w:rsidRDefault="0076335C" w:rsidP="0076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ран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F127E" w14:textId="60FD4B05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5665B" w14:textId="5E035A89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49131" w14:textId="69EB682B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2E05C" w14:textId="7DD6C0D1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6335C" w:rsidRPr="004C3BF3" w14:paraId="661FD8FF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4F53F333" w14:textId="77777777" w:rsidR="0076335C" w:rsidRPr="004C3BF3" w:rsidRDefault="0076335C" w:rsidP="0076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Јапан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5C956" w14:textId="5B61BBAA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9D1F8" w14:textId="5D9278C1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8D5E3" w14:textId="07081988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22130" w14:textId="29385C5A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6335C" w:rsidRPr="004C3BF3" w14:paraId="2149F004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6ED48F11" w14:textId="77777777" w:rsidR="0076335C" w:rsidRPr="004C3BF3" w:rsidRDefault="0076335C" w:rsidP="0076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публика Коре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1769C" w14:textId="4F694FB5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02D30" w14:textId="4EBB70BE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287A4" w14:textId="1C86584C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A8C6B" w14:textId="78C57D65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76335C" w:rsidRPr="004C3BF3" w14:paraId="1744B090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2C8988C5" w14:textId="77777777" w:rsidR="0076335C" w:rsidRPr="004C3BF3" w:rsidRDefault="0076335C" w:rsidP="0076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ина (укљ. Хонг Конг)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0B3B3" w14:textId="1623C2A0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AB477" w14:textId="611788D9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A1C49" w14:textId="5CC83D10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BFB4E" w14:textId="064CD09D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6335C" w:rsidRPr="004C3BF3" w14:paraId="0E0C5BE2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14:paraId="413633E4" w14:textId="77777777" w:rsidR="0076335C" w:rsidRPr="004C3BF3" w:rsidRDefault="0076335C" w:rsidP="0076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једињени Арапски Емирати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198C7" w14:textId="74EE2EDE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EFA29" w14:textId="4C4625D3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FD800" w14:textId="08DB73AB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E616D" w14:textId="2E7A4423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76335C" w:rsidRPr="004C3BF3" w14:paraId="66B126F0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14:paraId="0B2D92F2" w14:textId="77777777" w:rsidR="0076335C" w:rsidRPr="004C3BF3" w:rsidRDefault="0076335C" w:rsidP="0076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устралиј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AF6F9" w14:textId="7088E412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19CFB" w14:textId="5C3ECFA6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FF9AA" w14:textId="65F12D54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9B63E" w14:textId="1AAF80D8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6335C" w:rsidRPr="004C3BF3" w14:paraId="596D96F2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14:paraId="352FAACB" w14:textId="77777777" w:rsidR="0076335C" w:rsidRPr="004C3BF3" w:rsidRDefault="0076335C" w:rsidP="0076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ови Зеланд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7ECEA" w14:textId="5D580FEE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88535" w14:textId="527488D9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AFE94" w14:textId="2EFF2B34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514D8" w14:textId="3178960B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6335C" w:rsidRPr="004C3BF3" w14:paraId="3A315102" w14:textId="77777777" w:rsidTr="00CE70DD">
        <w:trPr>
          <w:trHeight w:val="53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14:paraId="5C44A1E5" w14:textId="77777777" w:rsidR="0076335C" w:rsidRPr="004C3BF3" w:rsidRDefault="0076335C" w:rsidP="0076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стале ваневропске земље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3C22E" w14:textId="4EA27642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D3F72" w14:textId="76BB6C4A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7BEFF" w14:textId="7064D0EB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</w:t>
            </w:r>
            <w:r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71A86" w14:textId="5C3B88FE" w:rsidR="0076335C" w:rsidRPr="004C3BF3" w:rsidRDefault="0076335C" w:rsidP="0076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  <w:r w:rsidR="004C3BF3" w:rsidRPr="004C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7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</w:tbl>
    <w:p w14:paraId="2D48B74B" w14:textId="77777777" w:rsidR="00CE70DD" w:rsidRDefault="00CE70DD" w:rsidP="00CE70DD">
      <w:pPr>
        <w:spacing w:after="0" w:line="240" w:lineRule="auto"/>
        <w:ind w:left="-142" w:right="-16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67C71F6" w14:textId="796052DE" w:rsidR="00CE70DD" w:rsidRPr="00414854" w:rsidRDefault="00CE70DD" w:rsidP="00BB064B">
      <w:pPr>
        <w:spacing w:after="0" w:line="240" w:lineRule="auto"/>
        <w:ind w:left="-142" w:right="-165"/>
        <w:jc w:val="both"/>
        <w:rPr>
          <w:rFonts w:ascii="Times New Roman" w:hAnsi="Times New Roman" w:cs="Times New Roman"/>
          <w:sz w:val="24"/>
          <w:szCs w:val="24"/>
          <w:lang w:val="sr-Cyrl-RS"/>
        </w:rPr>
        <w:sectPr w:rsidR="00CE70DD" w:rsidRPr="00414854" w:rsidSect="00F84990">
          <w:pgSz w:w="11907" w:h="16839" w:code="9"/>
          <w:pgMar w:top="993" w:right="1275" w:bottom="1304" w:left="1588" w:header="680" w:footer="680" w:gutter="0"/>
          <w:cols w:space="708"/>
          <w:docGrid w:linePitch="360"/>
        </w:sectPr>
      </w:pPr>
      <w:r w:rsidRPr="00414854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Pr="00414854">
        <w:rPr>
          <w:rFonts w:ascii="Times New Roman" w:hAnsi="Times New Roman" w:cs="Times New Roman"/>
          <w:sz w:val="24"/>
          <w:szCs w:val="24"/>
          <w:lang w:val="sr-Cyrl-RS" w:eastAsia="en-GB"/>
        </w:rPr>
        <w:t>периоду јануар-</w:t>
      </w:r>
      <w:r w:rsidR="00AF02EA" w:rsidRPr="00414854">
        <w:rPr>
          <w:rFonts w:ascii="Times New Roman" w:hAnsi="Times New Roman" w:cs="Times New Roman"/>
          <w:sz w:val="24"/>
          <w:szCs w:val="24"/>
          <w:lang w:val="sr-Cyrl-RS" w:eastAsia="en-GB"/>
        </w:rPr>
        <w:t>јул</w:t>
      </w:r>
      <w:r w:rsidRPr="00414854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414854">
        <w:rPr>
          <w:rFonts w:ascii="Times New Roman" w:hAnsi="Times New Roman" w:cs="Times New Roman"/>
          <w:sz w:val="24"/>
          <w:szCs w:val="24"/>
          <w:lang w:val="sr-Cyrl-RS"/>
        </w:rPr>
        <w:t xml:space="preserve">2025. године највећи пораст броја долазака страних туриста регистрован је код туриста из Израела (пораст од </w:t>
      </w:r>
      <w:r w:rsidR="00CD69B7" w:rsidRPr="00414854">
        <w:rPr>
          <w:rFonts w:ascii="Times New Roman" w:hAnsi="Times New Roman" w:cs="Times New Roman"/>
          <w:sz w:val="24"/>
          <w:szCs w:val="24"/>
          <w:lang w:val="sr-Cyrl-RS"/>
        </w:rPr>
        <w:t>58,5</w:t>
      </w:r>
      <w:r w:rsidRPr="00414854">
        <w:rPr>
          <w:rFonts w:ascii="Times New Roman" w:hAnsi="Times New Roman" w:cs="Times New Roman"/>
          <w:sz w:val="24"/>
          <w:szCs w:val="24"/>
          <w:lang w:val="sr-Cyrl-RS"/>
        </w:rPr>
        <w:t xml:space="preserve"> %), а највећи пораст броја ноћења регистрован је код туриста из Ирана (пораст од </w:t>
      </w:r>
      <w:r w:rsidR="00B616DE" w:rsidRPr="00414854">
        <w:rPr>
          <w:rFonts w:ascii="Times New Roman" w:hAnsi="Times New Roman" w:cs="Times New Roman"/>
          <w:sz w:val="24"/>
          <w:szCs w:val="24"/>
          <w:lang w:val="sr-Cyrl-RS"/>
        </w:rPr>
        <w:t>141,1</w:t>
      </w:r>
      <w:r w:rsidRPr="00414854">
        <w:rPr>
          <w:rFonts w:ascii="Times New Roman" w:hAnsi="Times New Roman" w:cs="Times New Roman"/>
          <w:sz w:val="24"/>
          <w:szCs w:val="24"/>
          <w:lang w:val="sr-Cyrl-RS"/>
        </w:rPr>
        <w:t>%).</w:t>
      </w:r>
    </w:p>
    <w:p w14:paraId="00E8CDA1" w14:textId="0DE1F8D9" w:rsidR="00DE2CD6" w:rsidRPr="00DE2CD6" w:rsidRDefault="00DE2CD6" w:rsidP="00DE2CD6">
      <w:pPr>
        <w:spacing w:after="120" w:line="240" w:lineRule="auto"/>
        <w:rPr>
          <w:rFonts w:ascii="Times New Roman" w:hAnsi="Times New Roman"/>
          <w:sz w:val="24"/>
          <w:szCs w:val="24"/>
          <w:lang w:val="sr-Cyrl-RS"/>
        </w:rPr>
      </w:pPr>
    </w:p>
    <w:sectPr w:rsidR="00DE2CD6" w:rsidRPr="00DE2CD6" w:rsidSect="000537F7">
      <w:pgSz w:w="16839" w:h="11907" w:orient="landscape" w:code="9"/>
      <w:pgMar w:top="1588" w:right="992" w:bottom="1418" w:left="130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5ED"/>
    <w:multiLevelType w:val="hybridMultilevel"/>
    <w:tmpl w:val="B2166D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E72BF"/>
    <w:multiLevelType w:val="hybridMultilevel"/>
    <w:tmpl w:val="FFC27984"/>
    <w:lvl w:ilvl="0" w:tplc="F1247EA4">
      <w:numFmt w:val="bullet"/>
      <w:lvlText w:val="•"/>
      <w:lvlJc w:val="left"/>
      <w:pPr>
        <w:ind w:left="2771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 w15:restartNumberingAfterBreak="0">
    <w:nsid w:val="0A145004"/>
    <w:multiLevelType w:val="hybridMultilevel"/>
    <w:tmpl w:val="4BB48C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303B4"/>
    <w:multiLevelType w:val="hybridMultilevel"/>
    <w:tmpl w:val="DF3A2D96"/>
    <w:lvl w:ilvl="0" w:tplc="64E296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42A0F"/>
    <w:multiLevelType w:val="hybridMultilevel"/>
    <w:tmpl w:val="76A0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A32D9"/>
    <w:multiLevelType w:val="hybridMultilevel"/>
    <w:tmpl w:val="E87A4F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026D27"/>
    <w:multiLevelType w:val="hybridMultilevel"/>
    <w:tmpl w:val="96A2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E44CA"/>
    <w:multiLevelType w:val="hybridMultilevel"/>
    <w:tmpl w:val="7208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81170"/>
    <w:multiLevelType w:val="hybridMultilevel"/>
    <w:tmpl w:val="66F4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A1431"/>
    <w:multiLevelType w:val="hybridMultilevel"/>
    <w:tmpl w:val="B8400D22"/>
    <w:lvl w:ilvl="0" w:tplc="6F3E01D8">
      <w:start w:val="2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21CDF"/>
    <w:multiLevelType w:val="hybridMultilevel"/>
    <w:tmpl w:val="87ECC9A0"/>
    <w:lvl w:ilvl="0" w:tplc="F1247EA4">
      <w:numFmt w:val="bullet"/>
      <w:lvlText w:val="•"/>
      <w:lvlJc w:val="left"/>
      <w:pPr>
        <w:ind w:left="64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C1BFC"/>
    <w:multiLevelType w:val="hybridMultilevel"/>
    <w:tmpl w:val="9990C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C6DBC"/>
    <w:multiLevelType w:val="hybridMultilevel"/>
    <w:tmpl w:val="98F80704"/>
    <w:lvl w:ilvl="0" w:tplc="0F9C4B14">
      <w:start w:val="4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93C4B"/>
    <w:multiLevelType w:val="hybridMultilevel"/>
    <w:tmpl w:val="7FB26C0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87AAF"/>
    <w:multiLevelType w:val="hybridMultilevel"/>
    <w:tmpl w:val="C498736C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C94E3D"/>
    <w:multiLevelType w:val="hybridMultilevel"/>
    <w:tmpl w:val="9666646A"/>
    <w:lvl w:ilvl="0" w:tplc="F1247EA4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 w15:restartNumberingAfterBreak="0">
    <w:nsid w:val="385C58CC"/>
    <w:multiLevelType w:val="hybridMultilevel"/>
    <w:tmpl w:val="82B4CF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096CE2"/>
    <w:multiLevelType w:val="hybridMultilevel"/>
    <w:tmpl w:val="CA6AFF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8604F0"/>
    <w:multiLevelType w:val="hybridMultilevel"/>
    <w:tmpl w:val="2182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B1ACB"/>
    <w:multiLevelType w:val="hybridMultilevel"/>
    <w:tmpl w:val="2832782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43D41"/>
    <w:multiLevelType w:val="hybridMultilevel"/>
    <w:tmpl w:val="743453D4"/>
    <w:lvl w:ilvl="0" w:tplc="F1247EA4">
      <w:numFmt w:val="bullet"/>
      <w:lvlText w:val="•"/>
      <w:lvlJc w:val="left"/>
      <w:pPr>
        <w:ind w:left="64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C1008"/>
    <w:multiLevelType w:val="hybridMultilevel"/>
    <w:tmpl w:val="5DD6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07787"/>
    <w:multiLevelType w:val="hybridMultilevel"/>
    <w:tmpl w:val="81808CF2"/>
    <w:lvl w:ilvl="0" w:tplc="040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4" w15:restartNumberingAfterBreak="0">
    <w:nsid w:val="571E7373"/>
    <w:multiLevelType w:val="hybridMultilevel"/>
    <w:tmpl w:val="875A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20E2F"/>
    <w:multiLevelType w:val="hybridMultilevel"/>
    <w:tmpl w:val="A9A2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31D5E"/>
    <w:multiLevelType w:val="hybridMultilevel"/>
    <w:tmpl w:val="AC84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53F6A"/>
    <w:multiLevelType w:val="hybridMultilevel"/>
    <w:tmpl w:val="E7706214"/>
    <w:lvl w:ilvl="0" w:tplc="24FC5D0C">
      <w:start w:val="8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C244E"/>
    <w:multiLevelType w:val="hybridMultilevel"/>
    <w:tmpl w:val="ECF2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75616"/>
    <w:multiLevelType w:val="hybridMultilevel"/>
    <w:tmpl w:val="877C1E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186C81"/>
    <w:multiLevelType w:val="hybridMultilevel"/>
    <w:tmpl w:val="BE1EF9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3123E"/>
    <w:multiLevelType w:val="hybridMultilevel"/>
    <w:tmpl w:val="2190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53A55"/>
    <w:multiLevelType w:val="hybridMultilevel"/>
    <w:tmpl w:val="FFA8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D7C3A"/>
    <w:multiLevelType w:val="hybridMultilevel"/>
    <w:tmpl w:val="084496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32E53"/>
    <w:multiLevelType w:val="hybridMultilevel"/>
    <w:tmpl w:val="D502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25746"/>
    <w:multiLevelType w:val="hybridMultilevel"/>
    <w:tmpl w:val="C7F80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E3AF8"/>
    <w:multiLevelType w:val="hybridMultilevel"/>
    <w:tmpl w:val="E21603E4"/>
    <w:lvl w:ilvl="0" w:tplc="6F3E01D8">
      <w:start w:val="2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14"/>
  </w:num>
  <w:num w:numId="4">
    <w:abstractNumId w:val="1"/>
  </w:num>
  <w:num w:numId="5">
    <w:abstractNumId w:val="11"/>
  </w:num>
  <w:num w:numId="6">
    <w:abstractNumId w:val="16"/>
  </w:num>
  <w:num w:numId="7">
    <w:abstractNumId w:val="10"/>
  </w:num>
  <w:num w:numId="8">
    <w:abstractNumId w:val="21"/>
  </w:num>
  <w:num w:numId="9">
    <w:abstractNumId w:val="36"/>
  </w:num>
  <w:num w:numId="10">
    <w:abstractNumId w:val="35"/>
  </w:num>
  <w:num w:numId="11">
    <w:abstractNumId w:val="28"/>
  </w:num>
  <w:num w:numId="12">
    <w:abstractNumId w:val="33"/>
  </w:num>
  <w:num w:numId="13">
    <w:abstractNumId w:val="31"/>
  </w:num>
  <w:num w:numId="14">
    <w:abstractNumId w:val="8"/>
  </w:num>
  <w:num w:numId="15">
    <w:abstractNumId w:val="23"/>
  </w:num>
  <w:num w:numId="16">
    <w:abstractNumId w:val="24"/>
  </w:num>
  <w:num w:numId="17">
    <w:abstractNumId w:val="4"/>
  </w:num>
  <w:num w:numId="18">
    <w:abstractNumId w:val="19"/>
  </w:num>
  <w:num w:numId="19">
    <w:abstractNumId w:val="22"/>
  </w:num>
  <w:num w:numId="20">
    <w:abstractNumId w:val="26"/>
  </w:num>
  <w:num w:numId="21">
    <w:abstractNumId w:val="12"/>
  </w:num>
  <w:num w:numId="22">
    <w:abstractNumId w:val="34"/>
  </w:num>
  <w:num w:numId="23">
    <w:abstractNumId w:val="9"/>
  </w:num>
  <w:num w:numId="24">
    <w:abstractNumId w:val="3"/>
  </w:num>
  <w:num w:numId="25">
    <w:abstractNumId w:val="29"/>
  </w:num>
  <w:num w:numId="26">
    <w:abstractNumId w:val="17"/>
  </w:num>
  <w:num w:numId="27">
    <w:abstractNumId w:val="18"/>
  </w:num>
  <w:num w:numId="28">
    <w:abstractNumId w:val="0"/>
  </w:num>
  <w:num w:numId="29">
    <w:abstractNumId w:val="25"/>
  </w:num>
  <w:num w:numId="30">
    <w:abstractNumId w:val="32"/>
  </w:num>
  <w:num w:numId="31">
    <w:abstractNumId w:val="7"/>
  </w:num>
  <w:num w:numId="32">
    <w:abstractNumId w:val="5"/>
  </w:num>
  <w:num w:numId="33">
    <w:abstractNumId w:val="2"/>
  </w:num>
  <w:num w:numId="34">
    <w:abstractNumId w:val="13"/>
  </w:num>
  <w:num w:numId="35">
    <w:abstractNumId w:val="30"/>
  </w:num>
  <w:num w:numId="36">
    <w:abstractNumId w:val="1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F0D"/>
    <w:rsid w:val="00027076"/>
    <w:rsid w:val="000276AA"/>
    <w:rsid w:val="00027BD7"/>
    <w:rsid w:val="00027F3E"/>
    <w:rsid w:val="000537F7"/>
    <w:rsid w:val="00064F25"/>
    <w:rsid w:val="000755A3"/>
    <w:rsid w:val="00076F33"/>
    <w:rsid w:val="00081EAF"/>
    <w:rsid w:val="00093079"/>
    <w:rsid w:val="000A1ADA"/>
    <w:rsid w:val="000A2A3F"/>
    <w:rsid w:val="000A5489"/>
    <w:rsid w:val="000D1CAB"/>
    <w:rsid w:val="000D58C6"/>
    <w:rsid w:val="000E0C80"/>
    <w:rsid w:val="000E64D8"/>
    <w:rsid w:val="000F138E"/>
    <w:rsid w:val="00102A21"/>
    <w:rsid w:val="00120BFB"/>
    <w:rsid w:val="00164346"/>
    <w:rsid w:val="001810F0"/>
    <w:rsid w:val="001B15F9"/>
    <w:rsid w:val="001C1CD7"/>
    <w:rsid w:val="001E08B2"/>
    <w:rsid w:val="001E2DD6"/>
    <w:rsid w:val="001E6EC9"/>
    <w:rsid w:val="001F777D"/>
    <w:rsid w:val="00200156"/>
    <w:rsid w:val="0022043B"/>
    <w:rsid w:val="00231DBE"/>
    <w:rsid w:val="00237FD9"/>
    <w:rsid w:val="00264E5D"/>
    <w:rsid w:val="002818A2"/>
    <w:rsid w:val="0028515C"/>
    <w:rsid w:val="00295FDB"/>
    <w:rsid w:val="002964B9"/>
    <w:rsid w:val="002A0578"/>
    <w:rsid w:val="002A4A42"/>
    <w:rsid w:val="002B4D67"/>
    <w:rsid w:val="002E6F8B"/>
    <w:rsid w:val="00306B8F"/>
    <w:rsid w:val="0032167D"/>
    <w:rsid w:val="00331DCC"/>
    <w:rsid w:val="0034613D"/>
    <w:rsid w:val="00364C18"/>
    <w:rsid w:val="003823EF"/>
    <w:rsid w:val="003929AB"/>
    <w:rsid w:val="003A1281"/>
    <w:rsid w:val="003D1C7B"/>
    <w:rsid w:val="003E5A05"/>
    <w:rsid w:val="004028AE"/>
    <w:rsid w:val="00404F85"/>
    <w:rsid w:val="00405ADB"/>
    <w:rsid w:val="00406192"/>
    <w:rsid w:val="00406EA6"/>
    <w:rsid w:val="00414854"/>
    <w:rsid w:val="00420B15"/>
    <w:rsid w:val="004316A5"/>
    <w:rsid w:val="00463CD7"/>
    <w:rsid w:val="00465A26"/>
    <w:rsid w:val="00483DB2"/>
    <w:rsid w:val="0048585A"/>
    <w:rsid w:val="004A5B53"/>
    <w:rsid w:val="004B1915"/>
    <w:rsid w:val="004B21F4"/>
    <w:rsid w:val="004C03ED"/>
    <w:rsid w:val="004C3B09"/>
    <w:rsid w:val="004C3BF3"/>
    <w:rsid w:val="004C6739"/>
    <w:rsid w:val="004C678A"/>
    <w:rsid w:val="004C6F80"/>
    <w:rsid w:val="004E6F5E"/>
    <w:rsid w:val="004F6AC5"/>
    <w:rsid w:val="00503E83"/>
    <w:rsid w:val="005118FE"/>
    <w:rsid w:val="00524B42"/>
    <w:rsid w:val="0054328E"/>
    <w:rsid w:val="005606BC"/>
    <w:rsid w:val="005630CE"/>
    <w:rsid w:val="00565CC0"/>
    <w:rsid w:val="005860E3"/>
    <w:rsid w:val="005A4957"/>
    <w:rsid w:val="005B4466"/>
    <w:rsid w:val="005C6ACB"/>
    <w:rsid w:val="00600209"/>
    <w:rsid w:val="00606673"/>
    <w:rsid w:val="006247A3"/>
    <w:rsid w:val="0063697F"/>
    <w:rsid w:val="00657788"/>
    <w:rsid w:val="00657F7E"/>
    <w:rsid w:val="006773FC"/>
    <w:rsid w:val="00683AF9"/>
    <w:rsid w:val="006A1902"/>
    <w:rsid w:val="006C3022"/>
    <w:rsid w:val="006C38B8"/>
    <w:rsid w:val="006D3016"/>
    <w:rsid w:val="006E19D2"/>
    <w:rsid w:val="00720620"/>
    <w:rsid w:val="00746466"/>
    <w:rsid w:val="0075013A"/>
    <w:rsid w:val="00756A7C"/>
    <w:rsid w:val="0076335C"/>
    <w:rsid w:val="00763FD3"/>
    <w:rsid w:val="0078363A"/>
    <w:rsid w:val="00783723"/>
    <w:rsid w:val="0079203C"/>
    <w:rsid w:val="007A0CEC"/>
    <w:rsid w:val="007B69F3"/>
    <w:rsid w:val="007F0C36"/>
    <w:rsid w:val="00824024"/>
    <w:rsid w:val="00834D19"/>
    <w:rsid w:val="008433F7"/>
    <w:rsid w:val="00851AA2"/>
    <w:rsid w:val="00854A7F"/>
    <w:rsid w:val="00865C62"/>
    <w:rsid w:val="00883548"/>
    <w:rsid w:val="00885CD4"/>
    <w:rsid w:val="008943DA"/>
    <w:rsid w:val="008A1BAD"/>
    <w:rsid w:val="008B41A0"/>
    <w:rsid w:val="008B4D3C"/>
    <w:rsid w:val="008D2733"/>
    <w:rsid w:val="008F724B"/>
    <w:rsid w:val="00904C73"/>
    <w:rsid w:val="00914355"/>
    <w:rsid w:val="00924347"/>
    <w:rsid w:val="0092467D"/>
    <w:rsid w:val="00926BDB"/>
    <w:rsid w:val="00927E95"/>
    <w:rsid w:val="00930581"/>
    <w:rsid w:val="00943FCD"/>
    <w:rsid w:val="0097067D"/>
    <w:rsid w:val="009A0E78"/>
    <w:rsid w:val="009A27FA"/>
    <w:rsid w:val="009D134D"/>
    <w:rsid w:val="009D5A8E"/>
    <w:rsid w:val="00A22211"/>
    <w:rsid w:val="00A51F15"/>
    <w:rsid w:val="00A6201A"/>
    <w:rsid w:val="00A8165D"/>
    <w:rsid w:val="00A8576F"/>
    <w:rsid w:val="00AB200B"/>
    <w:rsid w:val="00AE2CB2"/>
    <w:rsid w:val="00AF02EA"/>
    <w:rsid w:val="00AF3FFA"/>
    <w:rsid w:val="00AF57A8"/>
    <w:rsid w:val="00AF5922"/>
    <w:rsid w:val="00B02058"/>
    <w:rsid w:val="00B050A2"/>
    <w:rsid w:val="00B15853"/>
    <w:rsid w:val="00B174B2"/>
    <w:rsid w:val="00B30B52"/>
    <w:rsid w:val="00B325D1"/>
    <w:rsid w:val="00B32C43"/>
    <w:rsid w:val="00B47B8B"/>
    <w:rsid w:val="00B5505C"/>
    <w:rsid w:val="00B616DE"/>
    <w:rsid w:val="00B62515"/>
    <w:rsid w:val="00B87C34"/>
    <w:rsid w:val="00B90C6D"/>
    <w:rsid w:val="00B94C75"/>
    <w:rsid w:val="00BA0A65"/>
    <w:rsid w:val="00BB064B"/>
    <w:rsid w:val="00BB1C38"/>
    <w:rsid w:val="00BC0957"/>
    <w:rsid w:val="00BC7397"/>
    <w:rsid w:val="00BE06AF"/>
    <w:rsid w:val="00BF0E4B"/>
    <w:rsid w:val="00BF397F"/>
    <w:rsid w:val="00BF440C"/>
    <w:rsid w:val="00C02249"/>
    <w:rsid w:val="00C23443"/>
    <w:rsid w:val="00C2690C"/>
    <w:rsid w:val="00C44F44"/>
    <w:rsid w:val="00C56381"/>
    <w:rsid w:val="00C75228"/>
    <w:rsid w:val="00C75280"/>
    <w:rsid w:val="00C80883"/>
    <w:rsid w:val="00C847EA"/>
    <w:rsid w:val="00C8576A"/>
    <w:rsid w:val="00CB343C"/>
    <w:rsid w:val="00CC36F6"/>
    <w:rsid w:val="00CC570E"/>
    <w:rsid w:val="00CD69B7"/>
    <w:rsid w:val="00CE6D84"/>
    <w:rsid w:val="00CE70DD"/>
    <w:rsid w:val="00CF3BF1"/>
    <w:rsid w:val="00CF4C9A"/>
    <w:rsid w:val="00D00F0D"/>
    <w:rsid w:val="00D04861"/>
    <w:rsid w:val="00D2632F"/>
    <w:rsid w:val="00D5464C"/>
    <w:rsid w:val="00D57441"/>
    <w:rsid w:val="00D71D09"/>
    <w:rsid w:val="00D756F3"/>
    <w:rsid w:val="00D76C0E"/>
    <w:rsid w:val="00D76C66"/>
    <w:rsid w:val="00D801F6"/>
    <w:rsid w:val="00DB2DA9"/>
    <w:rsid w:val="00DB7D99"/>
    <w:rsid w:val="00DC3754"/>
    <w:rsid w:val="00DE1408"/>
    <w:rsid w:val="00DE2CD6"/>
    <w:rsid w:val="00E062FF"/>
    <w:rsid w:val="00E113B1"/>
    <w:rsid w:val="00E24024"/>
    <w:rsid w:val="00E309D4"/>
    <w:rsid w:val="00E32AEC"/>
    <w:rsid w:val="00E414B9"/>
    <w:rsid w:val="00E4276E"/>
    <w:rsid w:val="00E42998"/>
    <w:rsid w:val="00E5009C"/>
    <w:rsid w:val="00E62595"/>
    <w:rsid w:val="00E63964"/>
    <w:rsid w:val="00E67C81"/>
    <w:rsid w:val="00E70720"/>
    <w:rsid w:val="00E72AFF"/>
    <w:rsid w:val="00E73514"/>
    <w:rsid w:val="00E92601"/>
    <w:rsid w:val="00EA170C"/>
    <w:rsid w:val="00EA6406"/>
    <w:rsid w:val="00ED2439"/>
    <w:rsid w:val="00ED4BCA"/>
    <w:rsid w:val="00ED7D71"/>
    <w:rsid w:val="00EE2566"/>
    <w:rsid w:val="00EE4CFD"/>
    <w:rsid w:val="00EF398F"/>
    <w:rsid w:val="00F63417"/>
    <w:rsid w:val="00F7091A"/>
    <w:rsid w:val="00F76871"/>
    <w:rsid w:val="00F80D1F"/>
    <w:rsid w:val="00F84990"/>
    <w:rsid w:val="00F94391"/>
    <w:rsid w:val="00FB1CC3"/>
    <w:rsid w:val="00FC7D4B"/>
    <w:rsid w:val="00FE0707"/>
    <w:rsid w:val="00FE7DE3"/>
    <w:rsid w:val="00FE7FBC"/>
    <w:rsid w:val="00FF39B9"/>
    <w:rsid w:val="00FF5B50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0393A"/>
  <w15:chartTrackingRefBased/>
  <w15:docId w15:val="{22C9E681-D35F-4193-A5BD-29D3A625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F0D"/>
    <w:pPr>
      <w:spacing w:line="256" w:lineRule="auto"/>
    </w:pPr>
    <w:rPr>
      <w:rFonts w:eastAsiaTheme="minorEastAsia"/>
      <w:lang w:val="sr-Latn-RS"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016"/>
    <w:pPr>
      <w:keepNext/>
      <w:keepLines/>
      <w:numPr>
        <w:numId w:val="37"/>
      </w:numPr>
      <w:pBdr>
        <w:bottom w:val="single" w:sz="4" w:space="1" w:color="595959"/>
      </w:pBdr>
      <w:spacing w:before="360" w:line="259" w:lineRule="auto"/>
      <w:outlineLvl w:val="0"/>
    </w:pPr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016"/>
    <w:pPr>
      <w:keepNext/>
      <w:keepLines/>
      <w:numPr>
        <w:ilvl w:val="1"/>
        <w:numId w:val="37"/>
      </w:numPr>
      <w:spacing w:before="360" w:after="0" w:line="259" w:lineRule="auto"/>
      <w:outlineLvl w:val="1"/>
    </w:pPr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016"/>
    <w:pPr>
      <w:keepNext/>
      <w:keepLines/>
      <w:numPr>
        <w:ilvl w:val="2"/>
        <w:numId w:val="37"/>
      </w:numPr>
      <w:spacing w:before="200" w:after="0" w:line="259" w:lineRule="auto"/>
      <w:outlineLvl w:val="2"/>
    </w:pPr>
    <w:rPr>
      <w:rFonts w:ascii="Calibri Light" w:eastAsia="SimSun" w:hAnsi="Calibri Light" w:cs="Times New Roman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016"/>
    <w:pPr>
      <w:keepNext/>
      <w:keepLines/>
      <w:numPr>
        <w:ilvl w:val="3"/>
        <w:numId w:val="37"/>
      </w:numPr>
      <w:spacing w:before="200" w:after="0" w:line="259" w:lineRule="auto"/>
      <w:outlineLvl w:val="3"/>
    </w:pPr>
    <w:rPr>
      <w:rFonts w:ascii="Calibri Light" w:eastAsia="SimSun" w:hAnsi="Calibri Light" w:cs="Times New Roman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016"/>
    <w:pPr>
      <w:keepNext/>
      <w:keepLines/>
      <w:numPr>
        <w:ilvl w:val="4"/>
        <w:numId w:val="37"/>
      </w:numPr>
      <w:spacing w:before="200" w:after="0" w:line="259" w:lineRule="auto"/>
      <w:outlineLvl w:val="4"/>
    </w:pPr>
    <w:rPr>
      <w:rFonts w:ascii="Calibri Light" w:eastAsia="SimSun" w:hAnsi="Calibri Light" w:cs="Times New Roman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016"/>
    <w:pPr>
      <w:keepNext/>
      <w:keepLines/>
      <w:numPr>
        <w:ilvl w:val="5"/>
        <w:numId w:val="37"/>
      </w:numPr>
      <w:spacing w:before="200" w:after="0" w:line="259" w:lineRule="auto"/>
      <w:outlineLvl w:val="5"/>
    </w:pPr>
    <w:rPr>
      <w:rFonts w:ascii="Calibri Light" w:eastAsia="SimSun" w:hAnsi="Calibri Light" w:cs="Times New Roman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016"/>
    <w:pPr>
      <w:keepNext/>
      <w:keepLines/>
      <w:numPr>
        <w:ilvl w:val="6"/>
        <w:numId w:val="37"/>
      </w:numPr>
      <w:spacing w:before="200" w:after="0" w:line="259" w:lineRule="auto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016"/>
    <w:pPr>
      <w:keepNext/>
      <w:keepLines/>
      <w:numPr>
        <w:ilvl w:val="7"/>
        <w:numId w:val="37"/>
      </w:numPr>
      <w:spacing w:before="200" w:after="0" w:line="259" w:lineRule="auto"/>
      <w:outlineLvl w:val="7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016"/>
    <w:pPr>
      <w:keepNext/>
      <w:keepLines/>
      <w:numPr>
        <w:ilvl w:val="8"/>
        <w:numId w:val="37"/>
      </w:numPr>
      <w:spacing w:before="200" w:after="0" w:line="259" w:lineRule="auto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016"/>
    <w:rPr>
      <w:rFonts w:ascii="Calibri Light" w:eastAsia="SimSun" w:hAnsi="Calibri Light" w:cs="Times New Roman"/>
      <w:b/>
      <w:bCs/>
      <w:smallCaps/>
      <w:color w:val="000000"/>
      <w:sz w:val="36"/>
      <w:szCs w:val="36"/>
      <w:lang w:val="sr-Latn-RS" w:eastAsia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016"/>
    <w:rPr>
      <w:rFonts w:ascii="Calibri Light" w:eastAsia="SimSun" w:hAnsi="Calibri Light" w:cs="Times New Roman"/>
      <w:b/>
      <w:bCs/>
      <w:smallCaps/>
      <w:color w:val="000000"/>
      <w:sz w:val="28"/>
      <w:szCs w:val="28"/>
      <w:lang w:val="sr-Latn-RS" w:eastAsia="sr-Latn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016"/>
    <w:rPr>
      <w:rFonts w:ascii="Calibri Light" w:eastAsia="SimSun" w:hAnsi="Calibri Light" w:cs="Times New Roman"/>
      <w:b/>
      <w:bCs/>
      <w:color w:val="000000"/>
      <w:lang w:val="sr-Latn-RS" w:eastAsia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016"/>
    <w:rPr>
      <w:rFonts w:ascii="Calibri Light" w:eastAsia="SimSun" w:hAnsi="Calibri Light" w:cs="Times New Roman"/>
      <w:b/>
      <w:bCs/>
      <w:i/>
      <w:iCs/>
      <w:color w:val="000000"/>
      <w:lang w:val="sr-Latn-RS" w:eastAsia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016"/>
    <w:rPr>
      <w:rFonts w:ascii="Calibri Light" w:eastAsia="SimSun" w:hAnsi="Calibri Light" w:cs="Times New Roman"/>
      <w:color w:val="323E4F"/>
      <w:lang w:val="sr-Latn-RS" w:eastAsia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016"/>
    <w:rPr>
      <w:rFonts w:ascii="Calibri Light" w:eastAsia="SimSun" w:hAnsi="Calibri Light" w:cs="Times New Roman"/>
      <w:i/>
      <w:iCs/>
      <w:color w:val="323E4F"/>
      <w:lang w:val="sr-Latn-RS" w:eastAsia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016"/>
    <w:rPr>
      <w:rFonts w:ascii="Calibri Light" w:eastAsia="SimSun" w:hAnsi="Calibri Light" w:cs="Times New Roman"/>
      <w:i/>
      <w:iCs/>
      <w:color w:val="404040"/>
      <w:lang w:val="sr-Latn-RS" w:eastAsia="sr-Latn-R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016"/>
    <w:rPr>
      <w:rFonts w:ascii="Calibri Light" w:eastAsia="SimSun" w:hAnsi="Calibri Light" w:cs="Times New Roman"/>
      <w:color w:val="404040"/>
      <w:sz w:val="20"/>
      <w:szCs w:val="20"/>
      <w:lang w:val="sr-Latn-RS" w:eastAsia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016"/>
    <w:rPr>
      <w:rFonts w:ascii="Calibri Light" w:eastAsia="SimSun" w:hAnsi="Calibri Light" w:cs="Times New Roman"/>
      <w:i/>
      <w:iCs/>
      <w:color w:val="404040"/>
      <w:sz w:val="20"/>
      <w:szCs w:val="20"/>
      <w:lang w:val="sr-Latn-RS" w:eastAsia="sr-Latn-RS"/>
    </w:rPr>
  </w:style>
  <w:style w:type="paragraph" w:styleId="NoSpacing">
    <w:name w:val="No Spacing"/>
    <w:link w:val="NoSpacingChar"/>
    <w:uiPriority w:val="1"/>
    <w:qFormat/>
    <w:rsid w:val="00D00F0D"/>
    <w:pPr>
      <w:spacing w:after="0" w:line="240" w:lineRule="auto"/>
    </w:pPr>
    <w:rPr>
      <w:rFonts w:eastAsiaTheme="minorEastAsia"/>
      <w:lang w:val="sr-Latn-RS" w:eastAsia="sr-Latn-RS"/>
    </w:rPr>
  </w:style>
  <w:style w:type="character" w:customStyle="1" w:styleId="NoSpacingChar">
    <w:name w:val="No Spacing Char"/>
    <w:link w:val="NoSpacing"/>
    <w:uiPriority w:val="1"/>
    <w:locked/>
    <w:rsid w:val="00D00F0D"/>
    <w:rPr>
      <w:rFonts w:eastAsiaTheme="minorEastAsia"/>
      <w:lang w:val="sr-Latn-RS" w:eastAsia="sr-Latn-RS"/>
    </w:rPr>
  </w:style>
  <w:style w:type="table" w:styleId="TableGrid">
    <w:name w:val="Table Grid"/>
    <w:basedOn w:val="TableNormal"/>
    <w:uiPriority w:val="39"/>
    <w:rsid w:val="00D00F0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276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6D30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016"/>
    <w:rPr>
      <w:rFonts w:eastAsiaTheme="minorEastAsia"/>
      <w:sz w:val="20"/>
      <w:szCs w:val="20"/>
      <w:lang w:val="sr-Latn-RS" w:eastAsia="sr-Latn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016"/>
    <w:rPr>
      <w:rFonts w:eastAsiaTheme="minorEastAsia"/>
      <w:b/>
      <w:bCs/>
      <w:sz w:val="20"/>
      <w:szCs w:val="20"/>
      <w:lang w:val="sr-Latn-RS" w:eastAsia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016"/>
    <w:rPr>
      <w:b/>
      <w:bCs/>
    </w:rPr>
  </w:style>
  <w:style w:type="character" w:styleId="Hyperlink">
    <w:name w:val="Hyperlink"/>
    <w:uiPriority w:val="99"/>
    <w:semiHidden/>
    <w:unhideWhenUsed/>
    <w:rsid w:val="006D30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3016"/>
    <w:pPr>
      <w:tabs>
        <w:tab w:val="center" w:pos="4680"/>
        <w:tab w:val="right" w:pos="9360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D3016"/>
    <w:rPr>
      <w:rFonts w:eastAsiaTheme="minorEastAsia"/>
      <w:lang w:val="en-GB" w:eastAsia="sr-Latn-RS"/>
    </w:rPr>
  </w:style>
  <w:style w:type="paragraph" w:styleId="Footer">
    <w:name w:val="footer"/>
    <w:basedOn w:val="Normal"/>
    <w:link w:val="FooterChar"/>
    <w:uiPriority w:val="99"/>
    <w:unhideWhenUsed/>
    <w:rsid w:val="006D3016"/>
    <w:pPr>
      <w:tabs>
        <w:tab w:val="center" w:pos="4680"/>
        <w:tab w:val="right" w:pos="9360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D3016"/>
    <w:rPr>
      <w:rFonts w:eastAsiaTheme="minorEastAsia"/>
      <w:lang w:val="en-GB" w:eastAsia="sr-Latn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16"/>
    <w:rPr>
      <w:rFonts w:ascii="Segoe UI" w:eastAsiaTheme="minorEastAsia" w:hAnsi="Segoe UI" w:cs="Segoe UI"/>
      <w:sz w:val="18"/>
      <w:szCs w:val="18"/>
      <w:lang w:val="en-GB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016"/>
    <w:pPr>
      <w:spacing w:after="0"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apple-converted-space">
    <w:name w:val="apple-converted-space"/>
    <w:rsid w:val="006D3016"/>
  </w:style>
  <w:style w:type="paragraph" w:styleId="Title">
    <w:name w:val="Title"/>
    <w:basedOn w:val="Normal"/>
    <w:next w:val="Normal"/>
    <w:link w:val="TitleChar"/>
    <w:uiPriority w:val="10"/>
    <w:qFormat/>
    <w:rsid w:val="006D3016"/>
    <w:pPr>
      <w:spacing w:after="0" w:line="240" w:lineRule="auto"/>
      <w:contextualSpacing/>
    </w:pPr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016"/>
    <w:rPr>
      <w:rFonts w:ascii="Calibri Light" w:eastAsia="SimSun" w:hAnsi="Calibri Light" w:cs="Times New Roman"/>
      <w:color w:val="000000"/>
      <w:sz w:val="56"/>
      <w:szCs w:val="56"/>
      <w:lang w:val="sr-Latn-RS" w:eastAsia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3016"/>
    <w:pPr>
      <w:numPr>
        <w:ilvl w:val="1"/>
      </w:numPr>
      <w:spacing w:line="259" w:lineRule="auto"/>
    </w:pPr>
    <w:rPr>
      <w:color w:val="5A5A5A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D3016"/>
    <w:rPr>
      <w:rFonts w:eastAsiaTheme="minorEastAsia"/>
      <w:color w:val="5A5A5A"/>
      <w:spacing w:val="10"/>
      <w:lang w:val="sr-Latn-RS" w:eastAsia="sr-Latn-RS"/>
    </w:rPr>
  </w:style>
  <w:style w:type="character" w:styleId="Strong">
    <w:name w:val="Strong"/>
    <w:uiPriority w:val="22"/>
    <w:qFormat/>
    <w:rsid w:val="006D3016"/>
    <w:rPr>
      <w:b/>
      <w:bCs/>
      <w:color w:val="000000"/>
    </w:rPr>
  </w:style>
  <w:style w:type="character" w:styleId="Emphasis">
    <w:name w:val="Emphasis"/>
    <w:uiPriority w:val="20"/>
    <w:qFormat/>
    <w:rsid w:val="006D3016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D3016"/>
    <w:pPr>
      <w:spacing w:before="160" w:line="259" w:lineRule="auto"/>
      <w:ind w:left="720" w:right="720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6D3016"/>
    <w:rPr>
      <w:rFonts w:eastAsiaTheme="minorEastAsia"/>
      <w:i/>
      <w:iCs/>
      <w:color w:val="000000"/>
      <w:lang w:val="sr-Latn-RS" w:eastAsia="sr-Latn-R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3016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016"/>
    <w:rPr>
      <w:rFonts w:eastAsiaTheme="minorEastAsia"/>
      <w:color w:val="000000"/>
      <w:shd w:val="clear" w:color="auto" w:fill="F2F2F2"/>
      <w:lang w:val="sr-Latn-RS" w:eastAsia="sr-Latn-RS"/>
    </w:rPr>
  </w:style>
  <w:style w:type="character" w:styleId="SubtleEmphasis">
    <w:name w:val="Subtle Emphasis"/>
    <w:uiPriority w:val="19"/>
    <w:qFormat/>
    <w:rsid w:val="006D3016"/>
    <w:rPr>
      <w:i/>
      <w:iCs/>
      <w:color w:val="404040"/>
    </w:rPr>
  </w:style>
  <w:style w:type="character" w:styleId="IntenseEmphasis">
    <w:name w:val="Intense Emphasis"/>
    <w:uiPriority w:val="21"/>
    <w:qFormat/>
    <w:rsid w:val="006D3016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6D3016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6D3016"/>
    <w:rPr>
      <w:b/>
      <w:bCs/>
      <w:smallCaps/>
      <w:u w:val="single"/>
    </w:rPr>
  </w:style>
  <w:style w:type="character" w:styleId="BookTitle">
    <w:name w:val="Book Title"/>
    <w:uiPriority w:val="33"/>
    <w:qFormat/>
    <w:rsid w:val="006D3016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301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003BC-5797-4CC8-88FD-3A8D22B5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2074</Words>
  <Characters>11822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11</cp:revision>
  <dcterms:created xsi:type="dcterms:W3CDTF">2025-05-30T13:17:00Z</dcterms:created>
  <dcterms:modified xsi:type="dcterms:W3CDTF">2025-08-29T12:51:00Z</dcterms:modified>
</cp:coreProperties>
</file>